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B6B0" w14:textId="6B1E2345" w:rsidR="007B3466" w:rsidRPr="00A81559" w:rsidRDefault="007B3466" w:rsidP="007B3466">
      <w:pPr>
        <w:rPr>
          <w:rFonts w:cs="Arial"/>
          <w:lang w:val="en-US"/>
        </w:rPr>
      </w:pPr>
    </w:p>
    <w:p w14:paraId="326BB573" w14:textId="39EB2A3D" w:rsidR="00731551" w:rsidRPr="00287B66" w:rsidRDefault="00731551" w:rsidP="00126BA4">
      <w:pPr>
        <w:pStyle w:val="Heading2"/>
        <w:rPr>
          <w:rFonts w:cs="Arial"/>
        </w:rPr>
      </w:pPr>
      <w:bookmarkStart w:id="0" w:name="_Toc118194417"/>
      <w:r w:rsidRPr="00287B66">
        <w:rPr>
          <w:rFonts w:cs="Arial"/>
        </w:rPr>
        <w:t>Time Synchronization Subsystem</w:t>
      </w:r>
      <w:bookmarkEnd w:id="0"/>
    </w:p>
    <w:p w14:paraId="691CD4E4" w14:textId="77777777" w:rsidR="00731551" w:rsidRPr="00832DEE" w:rsidRDefault="00731551" w:rsidP="00126BA4">
      <w:pPr>
        <w:pStyle w:val="Heading3"/>
        <w:rPr>
          <w:rFonts w:cs="Arial"/>
        </w:rPr>
      </w:pPr>
      <w:bookmarkStart w:id="1" w:name="_Toc118194418"/>
      <w:r w:rsidRPr="00832DEE">
        <w:rPr>
          <w:rFonts w:cs="Arial"/>
        </w:rPr>
        <w:t>Time Server</w:t>
      </w:r>
      <w:bookmarkEnd w:id="1"/>
    </w:p>
    <w:p w14:paraId="1220200C" w14:textId="77777777" w:rsidR="00731551" w:rsidRPr="00A81559" w:rsidRDefault="00731551" w:rsidP="00731551">
      <w:pPr>
        <w:rPr>
          <w:rFonts w:cs="Arial"/>
        </w:rPr>
      </w:pPr>
      <w:r w:rsidRPr="00A81559">
        <w:rPr>
          <w:rFonts w:cs="Arial"/>
        </w:rPr>
        <w:t xml:space="preserve">The LANTIME (Local Area Network Time Server) provides a high precision time base to a TCP/IP network (Stratum-1-Server). The NTP (Network Time Protocol) is used to synchronize all NTP clients with the reference. The several LANTIME variants differ from each other by the time reference and output configuration. A GPS or GNSS (GPS, GLONASS, Galileo, </w:t>
      </w:r>
      <w:proofErr w:type="spellStart"/>
      <w:r w:rsidRPr="00A81559">
        <w:rPr>
          <w:rFonts w:cs="Arial"/>
        </w:rPr>
        <w:t>BeiDou</w:t>
      </w:r>
      <w:proofErr w:type="spellEnd"/>
      <w:r w:rsidRPr="00A81559">
        <w:rPr>
          <w:rFonts w:cs="Arial"/>
        </w:rPr>
        <w:t>) receiver, GNS-UC (only GPS and Galileo), a long wave receiver (like DCF77, MSF or WWVB) or an IRIG time code receiver can be integrated as an internal reference as well as a combination of these references (hybrid system). External references are also possible.</w:t>
      </w:r>
    </w:p>
    <w:p w14:paraId="757A3171" w14:textId="45BD6046" w:rsidR="00731551" w:rsidRPr="00A81559" w:rsidRDefault="00731551" w:rsidP="00731551">
      <w:pPr>
        <w:rPr>
          <w:rFonts w:cs="Arial"/>
        </w:rPr>
      </w:pPr>
      <w:r w:rsidRPr="00A81559">
        <w:rPr>
          <w:rFonts w:cs="Arial"/>
        </w:rPr>
        <w:t xml:space="preserve">The LANTIME system is a set of equipment composed of an integrated GPS receiver, a single-board computer and a power supply, all installed in a metal </w:t>
      </w:r>
      <w:r w:rsidR="00110C23" w:rsidRPr="00A81559">
        <w:rPr>
          <w:rFonts w:cs="Arial"/>
        </w:rPr>
        <w:t>19-inch</w:t>
      </w:r>
      <w:r w:rsidRPr="00A81559">
        <w:rPr>
          <w:rFonts w:cs="Arial"/>
        </w:rPr>
        <w:t xml:space="preserve"> modular chassis and ready to operate. A simplified</w:t>
      </w:r>
    </w:p>
    <w:p w14:paraId="6BC7A805" w14:textId="77777777" w:rsidR="00731551" w:rsidRPr="00A81559" w:rsidRDefault="00731551" w:rsidP="00731551">
      <w:pPr>
        <w:rPr>
          <w:rFonts w:cs="Arial"/>
        </w:rPr>
      </w:pPr>
      <w:r w:rsidRPr="00A81559">
        <w:rPr>
          <w:rFonts w:cs="Arial"/>
        </w:rPr>
        <w:t>LINUX operating system is installed on the single-board computers flash disk. Eight push buttons and a display can be used to configure and monitor the time server.</w:t>
      </w:r>
    </w:p>
    <w:p w14:paraId="6585BE47" w14:textId="77777777" w:rsidR="00731551" w:rsidRPr="00A81559" w:rsidRDefault="00731551" w:rsidP="00731551">
      <w:pPr>
        <w:rPr>
          <w:rFonts w:cs="Arial"/>
          <w:lang w:val="en-US"/>
        </w:rPr>
      </w:pPr>
      <w:r w:rsidRPr="00A81559">
        <w:rPr>
          <w:rFonts w:cs="Arial"/>
        </w:rPr>
        <w:t>After the network connection has been established the time server can also be configured and monitored remotely from a workstation via TELNET or FTP. An integrated web server enables access to the LANTIME by using an ordinary web browser.</w:t>
      </w:r>
      <w:r w:rsidRPr="00A81559">
        <w:rPr>
          <w:rFonts w:cs="Arial"/>
        </w:rPr>
        <w:cr/>
        <w:t xml:space="preserve"> </w:t>
      </w:r>
      <w:r w:rsidRPr="00A81559">
        <w:rPr>
          <w:rFonts w:cs="Arial"/>
          <w:noProof/>
        </w:rPr>
        <w:drawing>
          <wp:inline distT="0" distB="0" distL="0" distR="0" wp14:anchorId="2349F205" wp14:editId="66D67DF5">
            <wp:extent cx="5731510" cy="158369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3690"/>
                    </a:xfrm>
                    <a:prstGeom prst="rect">
                      <a:avLst/>
                    </a:prstGeom>
                  </pic:spPr>
                </pic:pic>
              </a:graphicData>
            </a:graphic>
          </wp:inline>
        </w:drawing>
      </w:r>
    </w:p>
    <w:p w14:paraId="40137B74" w14:textId="0C8CA68E" w:rsidR="006D571D" w:rsidRPr="00A81559" w:rsidRDefault="00731551" w:rsidP="006D571D">
      <w:pPr>
        <w:jc w:val="center"/>
        <w:rPr>
          <w:rFonts w:cs="Arial"/>
          <w:i/>
          <w:lang w:val="en-US"/>
        </w:rPr>
      </w:pPr>
      <w:bookmarkStart w:id="2" w:name="_Toc115453030"/>
      <w:r w:rsidRPr="00A81559">
        <w:rPr>
          <w:rFonts w:cs="Arial"/>
          <w:i/>
        </w:rPr>
        <w:t xml:space="preserve">Figure </w:t>
      </w:r>
      <w:r w:rsidR="00FF7D0D">
        <w:rPr>
          <w:rFonts w:cs="Arial"/>
          <w:i/>
        </w:rPr>
        <w:fldChar w:fldCharType="begin"/>
      </w:r>
      <w:r w:rsidR="00FF7D0D">
        <w:rPr>
          <w:rFonts w:cs="Arial"/>
          <w:i/>
        </w:rPr>
        <w:instrText xml:space="preserve"> STYLEREF 1 \s </w:instrText>
      </w:r>
      <w:r w:rsidR="00FF7D0D">
        <w:rPr>
          <w:rFonts w:cs="Arial"/>
          <w:i/>
        </w:rPr>
        <w:fldChar w:fldCharType="separate"/>
      </w:r>
      <w:r w:rsidR="00E07A36">
        <w:rPr>
          <w:rFonts w:cs="Arial"/>
          <w:i/>
          <w:noProof/>
        </w:rPr>
        <w:t>5</w:t>
      </w:r>
      <w:r w:rsidR="00FF7D0D">
        <w:rPr>
          <w:rFonts w:cs="Arial"/>
          <w:i/>
        </w:rPr>
        <w:fldChar w:fldCharType="end"/>
      </w:r>
      <w:r w:rsidR="00FF7D0D">
        <w:rPr>
          <w:rFonts w:cs="Arial"/>
          <w:i/>
        </w:rPr>
        <w:noBreakHyphen/>
      </w:r>
      <w:r w:rsidR="00FF7D0D">
        <w:rPr>
          <w:rFonts w:cs="Arial"/>
          <w:i/>
        </w:rPr>
        <w:fldChar w:fldCharType="begin"/>
      </w:r>
      <w:r w:rsidR="00FF7D0D">
        <w:rPr>
          <w:rFonts w:cs="Arial"/>
          <w:i/>
        </w:rPr>
        <w:instrText xml:space="preserve"> SEQ Figure \* ARABIC \s 1 </w:instrText>
      </w:r>
      <w:r w:rsidR="00FF7D0D">
        <w:rPr>
          <w:rFonts w:cs="Arial"/>
          <w:i/>
        </w:rPr>
        <w:fldChar w:fldCharType="separate"/>
      </w:r>
      <w:r w:rsidR="00E07A36">
        <w:rPr>
          <w:rFonts w:cs="Arial"/>
          <w:i/>
          <w:noProof/>
        </w:rPr>
        <w:t>8</w:t>
      </w:r>
      <w:r w:rsidR="00FF7D0D">
        <w:rPr>
          <w:rFonts w:cs="Arial"/>
          <w:i/>
        </w:rPr>
        <w:fldChar w:fldCharType="end"/>
      </w:r>
      <w:r w:rsidRPr="00A81559">
        <w:rPr>
          <w:rFonts w:cs="Arial"/>
          <w:i/>
        </w:rPr>
        <w:t xml:space="preserve"> </w:t>
      </w:r>
      <w:r w:rsidRPr="00A81559">
        <w:rPr>
          <w:rFonts w:cs="Arial"/>
          <w:i/>
          <w:lang w:val="en-US"/>
        </w:rPr>
        <w:t xml:space="preserve">Time Server Meinberg </w:t>
      </w:r>
      <w:proofErr w:type="spellStart"/>
      <w:r w:rsidRPr="00A81559">
        <w:rPr>
          <w:rFonts w:cs="Arial"/>
          <w:i/>
          <w:lang w:val="en-US"/>
        </w:rPr>
        <w:t>Lantime</w:t>
      </w:r>
      <w:proofErr w:type="spellEnd"/>
      <w:r w:rsidRPr="00A81559">
        <w:rPr>
          <w:rFonts w:cs="Arial"/>
          <w:i/>
          <w:lang w:val="en-US"/>
        </w:rPr>
        <w:t xml:space="preserve"> M200</w:t>
      </w:r>
      <w:bookmarkEnd w:id="2"/>
    </w:p>
    <w:tbl>
      <w:tblPr>
        <w:tblStyle w:val="Alternativetable1"/>
        <w:tblW w:w="0" w:type="auto"/>
        <w:tblInd w:w="57" w:type="dxa"/>
        <w:tblLook w:val="04A0" w:firstRow="1" w:lastRow="0" w:firstColumn="1" w:lastColumn="0" w:noHBand="0" w:noVBand="1"/>
      </w:tblPr>
      <w:tblGrid>
        <w:gridCol w:w="4784"/>
        <w:gridCol w:w="4779"/>
      </w:tblGrid>
      <w:tr w:rsidR="006D571D" w:rsidRPr="00A81559" w14:paraId="73A0CB41" w14:textId="77777777" w:rsidTr="008C02C0">
        <w:trPr>
          <w:cnfStyle w:val="100000000000" w:firstRow="1" w:lastRow="0" w:firstColumn="0" w:lastColumn="0" w:oddVBand="0" w:evenVBand="0" w:oddHBand="0" w:evenHBand="0" w:firstRowFirstColumn="0" w:firstRowLastColumn="0" w:lastRowFirstColumn="0" w:lastRowLastColumn="0"/>
        </w:trPr>
        <w:tc>
          <w:tcPr>
            <w:tcW w:w="4784" w:type="dxa"/>
          </w:tcPr>
          <w:p w14:paraId="622ACED3"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Characteristics</w:t>
            </w:r>
          </w:p>
        </w:tc>
        <w:tc>
          <w:tcPr>
            <w:tcW w:w="4779" w:type="dxa"/>
          </w:tcPr>
          <w:p w14:paraId="1F4D4D72" w14:textId="77777777" w:rsidR="006D571D" w:rsidRPr="00A81559" w:rsidRDefault="006D571D" w:rsidP="006D571D">
            <w:pPr>
              <w:spacing w:before="0" w:after="140"/>
              <w:ind w:firstLine="0"/>
              <w:jc w:val="center"/>
              <w:rPr>
                <w:rFonts w:eastAsia="Calibri" w:cs="Arial"/>
                <w:b w:val="0"/>
                <w:color w:val="FFFFFF" w:themeColor="background1"/>
              </w:rPr>
            </w:pPr>
            <w:r w:rsidRPr="00A81559">
              <w:rPr>
                <w:rFonts w:eastAsia="Calibri" w:cs="Arial"/>
                <w:b w:val="0"/>
                <w:color w:val="FFFFFF" w:themeColor="background1"/>
              </w:rPr>
              <w:t>Description</w:t>
            </w:r>
          </w:p>
        </w:tc>
      </w:tr>
      <w:tr w:rsidR="006D571D" w:rsidRPr="00A81559" w14:paraId="4AFD2E58" w14:textId="77777777" w:rsidTr="008C02C0">
        <w:tc>
          <w:tcPr>
            <w:tcW w:w="4784" w:type="dxa"/>
          </w:tcPr>
          <w:p w14:paraId="7AA26955" w14:textId="77777777" w:rsidR="006D571D" w:rsidRPr="00A81559" w:rsidRDefault="006D571D" w:rsidP="00085F4F">
            <w:pPr>
              <w:spacing w:before="0" w:after="0"/>
              <w:ind w:firstLine="0"/>
              <w:rPr>
                <w:rFonts w:eastAsia="Calibri" w:cs="Arial"/>
              </w:rPr>
            </w:pPr>
            <w:r w:rsidRPr="00A81559">
              <w:rPr>
                <w:rFonts w:eastAsia="Calibri" w:cs="Arial"/>
              </w:rPr>
              <w:t>Display</w:t>
            </w:r>
          </w:p>
        </w:tc>
        <w:tc>
          <w:tcPr>
            <w:tcW w:w="4779" w:type="dxa"/>
          </w:tcPr>
          <w:p w14:paraId="43AFD14C" w14:textId="77777777" w:rsidR="006D571D" w:rsidRPr="00A81559" w:rsidRDefault="006D571D" w:rsidP="00085F4F">
            <w:pPr>
              <w:spacing w:before="0" w:after="0"/>
              <w:ind w:firstLine="0"/>
              <w:rPr>
                <w:rFonts w:eastAsia="Calibri" w:cs="Arial"/>
              </w:rPr>
            </w:pPr>
            <w:r w:rsidRPr="00A81559">
              <w:rPr>
                <w:rFonts w:eastAsia="Calibri" w:cs="Arial"/>
              </w:rPr>
              <w:t>LC-display, 2 x 40 characters, with backlight</w:t>
            </w:r>
          </w:p>
        </w:tc>
      </w:tr>
      <w:tr w:rsidR="006D571D" w:rsidRPr="00A81559" w14:paraId="22923278" w14:textId="77777777" w:rsidTr="008C02C0">
        <w:tc>
          <w:tcPr>
            <w:tcW w:w="4784" w:type="dxa"/>
          </w:tcPr>
          <w:p w14:paraId="6DE7C8B9" w14:textId="77777777" w:rsidR="006D571D" w:rsidRPr="00A81559" w:rsidRDefault="006D571D" w:rsidP="00085F4F">
            <w:pPr>
              <w:spacing w:before="0" w:after="0"/>
              <w:ind w:firstLine="0"/>
              <w:rPr>
                <w:rFonts w:eastAsia="Calibri" w:cs="Arial"/>
              </w:rPr>
            </w:pPr>
            <w:r w:rsidRPr="00A81559">
              <w:rPr>
                <w:rFonts w:eastAsia="Calibri" w:cs="Arial"/>
              </w:rPr>
              <w:t>Control elements</w:t>
            </w:r>
          </w:p>
        </w:tc>
        <w:tc>
          <w:tcPr>
            <w:tcW w:w="4779" w:type="dxa"/>
          </w:tcPr>
          <w:p w14:paraId="700C4A7B" w14:textId="77777777" w:rsidR="006D571D" w:rsidRPr="00A81559" w:rsidRDefault="006D571D" w:rsidP="00085F4F">
            <w:pPr>
              <w:spacing w:before="0" w:after="0"/>
              <w:ind w:firstLine="0"/>
              <w:rPr>
                <w:rFonts w:eastAsia="Calibri" w:cs="Arial"/>
              </w:rPr>
            </w:pPr>
            <w:r w:rsidRPr="00A81559">
              <w:rPr>
                <w:rFonts w:eastAsia="Calibri" w:cs="Arial"/>
              </w:rPr>
              <w:t>Eight push buttons to set up basic network parameters and to change receiver settings</w:t>
            </w:r>
          </w:p>
        </w:tc>
      </w:tr>
      <w:tr w:rsidR="006D571D" w:rsidRPr="00A81559" w14:paraId="139F5E68" w14:textId="77777777" w:rsidTr="008C02C0">
        <w:tc>
          <w:tcPr>
            <w:tcW w:w="4784" w:type="dxa"/>
          </w:tcPr>
          <w:p w14:paraId="5DA6DAB7" w14:textId="77777777" w:rsidR="006D571D" w:rsidRPr="00A81559" w:rsidRDefault="006D571D" w:rsidP="00085F4F">
            <w:pPr>
              <w:spacing w:before="0" w:after="0"/>
              <w:ind w:firstLine="0"/>
              <w:rPr>
                <w:rFonts w:eastAsia="Calibri" w:cs="Arial"/>
              </w:rPr>
            </w:pPr>
            <w:r w:rsidRPr="00A81559">
              <w:rPr>
                <w:rFonts w:eastAsia="Calibri" w:cs="Arial"/>
              </w:rPr>
              <w:t>Status info</w:t>
            </w:r>
          </w:p>
        </w:tc>
        <w:tc>
          <w:tcPr>
            <w:tcW w:w="4779" w:type="dxa"/>
          </w:tcPr>
          <w:p w14:paraId="6521965D" w14:textId="77777777" w:rsidR="006D571D" w:rsidRPr="00A81559" w:rsidRDefault="006D571D" w:rsidP="00085F4F">
            <w:pPr>
              <w:spacing w:before="0" w:after="0"/>
              <w:ind w:firstLine="0"/>
              <w:rPr>
                <w:rFonts w:eastAsia="Calibri" w:cs="Arial"/>
              </w:rPr>
            </w:pPr>
            <w:r w:rsidRPr="00A81559">
              <w:rPr>
                <w:rFonts w:eastAsia="Calibri" w:cs="Arial"/>
              </w:rPr>
              <w:t xml:space="preserve">Four </w:t>
            </w:r>
            <w:proofErr w:type="spellStart"/>
            <w:r w:rsidRPr="00A81559">
              <w:rPr>
                <w:rFonts w:eastAsia="Calibri" w:cs="Arial"/>
              </w:rPr>
              <w:t>bicolor</w:t>
            </w:r>
            <w:proofErr w:type="spellEnd"/>
            <w:r w:rsidRPr="00A81559">
              <w:rPr>
                <w:rFonts w:eastAsia="Calibri" w:cs="Arial"/>
              </w:rPr>
              <w:t xml:space="preserve"> LEDs showing status of:</w:t>
            </w:r>
          </w:p>
          <w:p w14:paraId="54925F9A" w14:textId="77777777" w:rsidR="006D571D" w:rsidRPr="00A81559" w:rsidRDefault="006D571D" w:rsidP="00085F4F">
            <w:pPr>
              <w:spacing w:before="0" w:after="0"/>
              <w:ind w:firstLine="0"/>
              <w:rPr>
                <w:rFonts w:eastAsia="Calibri" w:cs="Arial"/>
              </w:rPr>
            </w:pPr>
            <w:r w:rsidRPr="00A81559">
              <w:rPr>
                <w:rFonts w:eastAsia="Calibri" w:cs="Arial"/>
              </w:rPr>
              <w:t>- reference time</w:t>
            </w:r>
          </w:p>
          <w:p w14:paraId="0E6A6D6A" w14:textId="77777777" w:rsidR="006D571D" w:rsidRPr="00A81559" w:rsidRDefault="006D571D" w:rsidP="00085F4F">
            <w:pPr>
              <w:spacing w:before="0" w:after="0"/>
              <w:ind w:firstLine="0"/>
              <w:rPr>
                <w:rFonts w:eastAsia="Calibri" w:cs="Arial"/>
              </w:rPr>
            </w:pPr>
            <w:r w:rsidRPr="00A81559">
              <w:rPr>
                <w:rFonts w:eastAsia="Calibri" w:cs="Arial"/>
              </w:rPr>
              <w:t>- time service</w:t>
            </w:r>
          </w:p>
          <w:p w14:paraId="23F44683" w14:textId="77777777" w:rsidR="006D571D" w:rsidRPr="00A81559" w:rsidRDefault="006D571D" w:rsidP="00085F4F">
            <w:pPr>
              <w:spacing w:before="0" w:after="0"/>
              <w:ind w:firstLine="0"/>
              <w:rPr>
                <w:rFonts w:eastAsia="Calibri" w:cs="Arial"/>
              </w:rPr>
            </w:pPr>
            <w:r w:rsidRPr="00A81559">
              <w:rPr>
                <w:rFonts w:eastAsia="Calibri" w:cs="Arial"/>
              </w:rPr>
              <w:t>- network</w:t>
            </w:r>
          </w:p>
          <w:p w14:paraId="6D41E29C" w14:textId="77777777" w:rsidR="006D571D" w:rsidRPr="00A81559" w:rsidRDefault="006D571D" w:rsidP="00085F4F">
            <w:pPr>
              <w:spacing w:before="0" w:after="0"/>
              <w:ind w:firstLine="0"/>
              <w:rPr>
                <w:rFonts w:eastAsia="Calibri" w:cs="Arial"/>
              </w:rPr>
            </w:pPr>
            <w:r w:rsidRPr="00A81559">
              <w:rPr>
                <w:rFonts w:eastAsia="Calibri" w:cs="Arial"/>
              </w:rPr>
              <w:t>- alarm</w:t>
            </w:r>
          </w:p>
        </w:tc>
      </w:tr>
      <w:tr w:rsidR="006D571D" w:rsidRPr="00A81559" w14:paraId="1FE8FED1" w14:textId="77777777" w:rsidTr="008C02C0">
        <w:tc>
          <w:tcPr>
            <w:tcW w:w="4784" w:type="dxa"/>
          </w:tcPr>
          <w:p w14:paraId="63F56644" w14:textId="77777777" w:rsidR="006D571D" w:rsidRPr="00A81559" w:rsidRDefault="006D571D" w:rsidP="00085F4F">
            <w:pPr>
              <w:spacing w:before="0" w:after="0"/>
              <w:ind w:firstLine="0"/>
              <w:rPr>
                <w:rFonts w:eastAsia="Calibri" w:cs="Arial"/>
              </w:rPr>
            </w:pPr>
            <w:r w:rsidRPr="00A81559">
              <w:rPr>
                <w:rFonts w:eastAsia="Calibri" w:cs="Arial"/>
              </w:rPr>
              <w:t>Network Interface</w:t>
            </w:r>
          </w:p>
        </w:tc>
        <w:tc>
          <w:tcPr>
            <w:tcW w:w="4779" w:type="dxa"/>
          </w:tcPr>
          <w:p w14:paraId="5861182B" w14:textId="77777777" w:rsidR="006D571D" w:rsidRPr="00A81559" w:rsidRDefault="006D571D" w:rsidP="00085F4F">
            <w:pPr>
              <w:spacing w:before="0" w:after="0"/>
              <w:ind w:firstLine="0"/>
              <w:rPr>
                <w:rFonts w:eastAsia="Calibri" w:cs="Arial"/>
              </w:rPr>
            </w:pPr>
            <w:r w:rsidRPr="00A81559">
              <w:rPr>
                <w:rFonts w:eastAsia="Calibri" w:cs="Arial"/>
              </w:rPr>
              <w:t xml:space="preserve">RJ-45 Network Connection 10/100 </w:t>
            </w:r>
            <w:proofErr w:type="spellStart"/>
            <w:r w:rsidRPr="00A81559">
              <w:rPr>
                <w:rFonts w:eastAsia="Calibri" w:cs="Arial"/>
              </w:rPr>
              <w:t>MBit</w:t>
            </w:r>
            <w:proofErr w:type="spellEnd"/>
          </w:p>
        </w:tc>
      </w:tr>
      <w:tr w:rsidR="006D571D" w:rsidRPr="00A81559" w14:paraId="5352FEDA" w14:textId="77777777" w:rsidTr="008C02C0">
        <w:tc>
          <w:tcPr>
            <w:tcW w:w="4784" w:type="dxa"/>
          </w:tcPr>
          <w:p w14:paraId="48845F8F" w14:textId="77777777" w:rsidR="006D571D" w:rsidRPr="00A81559" w:rsidRDefault="006D571D" w:rsidP="00085F4F">
            <w:pPr>
              <w:spacing w:before="0" w:after="0"/>
              <w:ind w:firstLine="0"/>
              <w:rPr>
                <w:rFonts w:eastAsia="Calibri" w:cs="Arial"/>
              </w:rPr>
            </w:pPr>
            <w:r w:rsidRPr="00A81559">
              <w:rPr>
                <w:rFonts w:eastAsia="Calibri" w:cs="Arial"/>
              </w:rPr>
              <w:t>Universal Serial Bus (USB) Ports</w:t>
            </w:r>
          </w:p>
        </w:tc>
        <w:tc>
          <w:tcPr>
            <w:tcW w:w="4779" w:type="dxa"/>
          </w:tcPr>
          <w:p w14:paraId="1952BD4E" w14:textId="77777777" w:rsidR="006D571D" w:rsidRPr="00A81559" w:rsidRDefault="006D571D" w:rsidP="00085F4F">
            <w:pPr>
              <w:spacing w:before="0" w:after="0"/>
              <w:ind w:firstLine="0"/>
              <w:rPr>
                <w:rFonts w:eastAsia="Calibri" w:cs="Arial"/>
              </w:rPr>
            </w:pPr>
            <w:r w:rsidRPr="00A81559">
              <w:rPr>
                <w:rFonts w:eastAsia="Calibri" w:cs="Arial"/>
              </w:rPr>
              <w:t>1x USB Port in rear panel:</w:t>
            </w:r>
          </w:p>
          <w:p w14:paraId="16351056" w14:textId="77777777" w:rsidR="006D571D" w:rsidRPr="00A81559" w:rsidRDefault="006D571D" w:rsidP="00085F4F">
            <w:pPr>
              <w:spacing w:before="0" w:after="0"/>
              <w:ind w:firstLine="0"/>
              <w:rPr>
                <w:rFonts w:eastAsia="Calibri" w:cs="Arial"/>
              </w:rPr>
            </w:pPr>
            <w:r w:rsidRPr="00A81559">
              <w:rPr>
                <w:rFonts w:eastAsia="Calibri" w:cs="Arial"/>
              </w:rPr>
              <w:t>- install firmware upgrades</w:t>
            </w:r>
          </w:p>
          <w:p w14:paraId="0CC07329" w14:textId="77777777" w:rsidR="006D571D" w:rsidRPr="00A81559" w:rsidRDefault="006D571D" w:rsidP="00085F4F">
            <w:pPr>
              <w:spacing w:before="0" w:after="0"/>
              <w:ind w:firstLine="0"/>
              <w:rPr>
                <w:rFonts w:eastAsia="Calibri" w:cs="Arial"/>
              </w:rPr>
            </w:pPr>
            <w:r w:rsidRPr="00A81559">
              <w:rPr>
                <w:rFonts w:eastAsia="Calibri" w:cs="Arial"/>
              </w:rPr>
              <w:t>- backup and restore configuration files</w:t>
            </w:r>
          </w:p>
          <w:p w14:paraId="4E0E9D0C" w14:textId="77777777" w:rsidR="006D571D" w:rsidRPr="00A81559" w:rsidRDefault="006D571D" w:rsidP="00085F4F">
            <w:pPr>
              <w:spacing w:before="0" w:after="0"/>
              <w:ind w:firstLine="0"/>
              <w:rPr>
                <w:rFonts w:eastAsia="Calibri" w:cs="Arial"/>
              </w:rPr>
            </w:pPr>
            <w:r w:rsidRPr="00A81559">
              <w:rPr>
                <w:rFonts w:eastAsia="Calibri" w:cs="Arial"/>
              </w:rPr>
              <w:t>- copy security keys</w:t>
            </w:r>
          </w:p>
          <w:p w14:paraId="21ABB532" w14:textId="77777777" w:rsidR="006D571D" w:rsidRPr="00A81559" w:rsidRDefault="006D571D" w:rsidP="00085F4F">
            <w:pPr>
              <w:spacing w:before="0" w:after="0"/>
              <w:ind w:firstLine="0"/>
              <w:rPr>
                <w:rFonts w:eastAsia="Calibri" w:cs="Arial"/>
              </w:rPr>
            </w:pPr>
            <w:r w:rsidRPr="00A81559">
              <w:rPr>
                <w:rFonts w:eastAsia="Calibri" w:cs="Arial"/>
              </w:rPr>
              <w:lastRenderedPageBreak/>
              <w:t>- lock/unlock front keys</w:t>
            </w:r>
          </w:p>
        </w:tc>
      </w:tr>
      <w:tr w:rsidR="006D571D" w:rsidRPr="00A81559" w14:paraId="459583CF" w14:textId="77777777" w:rsidTr="008C02C0">
        <w:tc>
          <w:tcPr>
            <w:tcW w:w="4784" w:type="dxa"/>
          </w:tcPr>
          <w:p w14:paraId="3207DA2C" w14:textId="77777777" w:rsidR="006D571D" w:rsidRPr="00A81559" w:rsidRDefault="006D571D" w:rsidP="00085F4F">
            <w:pPr>
              <w:spacing w:before="0" w:after="0"/>
              <w:ind w:firstLine="0"/>
              <w:rPr>
                <w:rFonts w:eastAsia="Calibri" w:cs="Arial"/>
              </w:rPr>
            </w:pPr>
            <w:r w:rsidRPr="00A81559">
              <w:rPr>
                <w:rFonts w:eastAsia="Calibri" w:cs="Arial"/>
              </w:rPr>
              <w:lastRenderedPageBreak/>
              <w:t>Power supply</w:t>
            </w:r>
          </w:p>
        </w:tc>
        <w:tc>
          <w:tcPr>
            <w:tcW w:w="4779" w:type="dxa"/>
          </w:tcPr>
          <w:p w14:paraId="72498FD1" w14:textId="77777777" w:rsidR="006D571D" w:rsidRPr="00A81559" w:rsidRDefault="006D571D" w:rsidP="00085F4F">
            <w:pPr>
              <w:spacing w:before="0" w:after="0"/>
              <w:ind w:firstLine="0"/>
              <w:rPr>
                <w:rFonts w:eastAsia="Calibri" w:cs="Arial"/>
              </w:rPr>
            </w:pPr>
            <w:r w:rsidRPr="00A81559">
              <w:rPr>
                <w:rFonts w:eastAsia="Calibri" w:cs="Arial"/>
              </w:rPr>
              <w:t>Standard: 100-240 V AC (50/60 Hz)</w:t>
            </w:r>
          </w:p>
          <w:p w14:paraId="0B1F29DC" w14:textId="77777777" w:rsidR="006D571D" w:rsidRPr="00A81559" w:rsidRDefault="006D571D" w:rsidP="00085F4F">
            <w:pPr>
              <w:spacing w:before="0" w:after="0"/>
              <w:ind w:firstLine="0"/>
              <w:rPr>
                <w:rFonts w:eastAsia="Calibri" w:cs="Arial"/>
              </w:rPr>
            </w:pPr>
            <w:r w:rsidRPr="00A81559">
              <w:rPr>
                <w:rFonts w:eastAsia="Calibri" w:cs="Arial"/>
              </w:rPr>
              <w:t>available DC variants: 100-200 V DC, 12 V DC and 20-60 V DC</w:t>
            </w:r>
          </w:p>
        </w:tc>
      </w:tr>
      <w:tr w:rsidR="006D571D" w:rsidRPr="00A81559" w14:paraId="2CE61B87" w14:textId="77777777" w:rsidTr="008C02C0">
        <w:tc>
          <w:tcPr>
            <w:tcW w:w="4784" w:type="dxa"/>
          </w:tcPr>
          <w:p w14:paraId="13EE8075" w14:textId="77777777" w:rsidR="006D571D" w:rsidRPr="00A81559" w:rsidRDefault="006D571D" w:rsidP="00085F4F">
            <w:pPr>
              <w:spacing w:before="0" w:after="0"/>
              <w:ind w:firstLine="0"/>
              <w:rPr>
                <w:rFonts w:eastAsia="Calibri" w:cs="Arial"/>
              </w:rPr>
            </w:pPr>
            <w:r w:rsidRPr="00A81559">
              <w:rPr>
                <w:rFonts w:eastAsia="Calibri" w:cs="Arial"/>
              </w:rPr>
              <w:t>Power consumption</w:t>
            </w:r>
          </w:p>
        </w:tc>
        <w:tc>
          <w:tcPr>
            <w:tcW w:w="4779" w:type="dxa"/>
          </w:tcPr>
          <w:p w14:paraId="3FC2BD54" w14:textId="77777777" w:rsidR="006D571D" w:rsidRPr="00A81559" w:rsidRDefault="006D571D" w:rsidP="00085F4F">
            <w:pPr>
              <w:spacing w:before="0" w:after="0"/>
              <w:ind w:firstLine="0"/>
              <w:rPr>
                <w:rFonts w:eastAsia="Calibri" w:cs="Arial"/>
              </w:rPr>
            </w:pPr>
            <w:r w:rsidRPr="00A81559">
              <w:rPr>
                <w:rFonts w:eastAsia="Calibri" w:cs="Arial"/>
              </w:rPr>
              <w:t>20W</w:t>
            </w:r>
          </w:p>
        </w:tc>
      </w:tr>
      <w:tr w:rsidR="006D571D" w:rsidRPr="00A81559" w14:paraId="0420E843" w14:textId="77777777" w:rsidTr="008C02C0">
        <w:tc>
          <w:tcPr>
            <w:tcW w:w="4784" w:type="dxa"/>
          </w:tcPr>
          <w:p w14:paraId="12BAE5FC" w14:textId="77777777" w:rsidR="006D571D" w:rsidRPr="00A81559" w:rsidRDefault="006D571D" w:rsidP="00085F4F">
            <w:pPr>
              <w:spacing w:before="0" w:after="0"/>
              <w:ind w:firstLine="0"/>
              <w:rPr>
                <w:rFonts w:eastAsia="Calibri" w:cs="Arial"/>
              </w:rPr>
            </w:pPr>
            <w:r w:rsidRPr="00A81559">
              <w:rPr>
                <w:rFonts w:eastAsia="Calibri" w:cs="Arial"/>
              </w:rPr>
              <w:t>CPU</w:t>
            </w:r>
          </w:p>
        </w:tc>
        <w:tc>
          <w:tcPr>
            <w:tcW w:w="4779" w:type="dxa"/>
          </w:tcPr>
          <w:p w14:paraId="2715A327" w14:textId="77777777" w:rsidR="006D571D" w:rsidRPr="00A81559" w:rsidRDefault="006D571D" w:rsidP="00085F4F">
            <w:pPr>
              <w:spacing w:before="0" w:after="0"/>
              <w:ind w:firstLine="0"/>
              <w:rPr>
                <w:rFonts w:eastAsia="Calibri" w:cs="Arial"/>
              </w:rPr>
            </w:pPr>
            <w:r w:rsidRPr="00A81559">
              <w:rPr>
                <w:rFonts w:eastAsia="Calibri" w:cs="Arial"/>
              </w:rPr>
              <w:t>AMD Geode</w:t>
            </w:r>
          </w:p>
        </w:tc>
      </w:tr>
      <w:tr w:rsidR="006D571D" w:rsidRPr="00A81559" w14:paraId="248636B0" w14:textId="77777777" w:rsidTr="008C02C0">
        <w:tc>
          <w:tcPr>
            <w:tcW w:w="4784" w:type="dxa"/>
          </w:tcPr>
          <w:p w14:paraId="7D7B04B0" w14:textId="77777777" w:rsidR="006D571D" w:rsidRPr="00A81559" w:rsidRDefault="006D571D" w:rsidP="00085F4F">
            <w:pPr>
              <w:spacing w:before="0" w:after="0"/>
              <w:ind w:firstLine="0"/>
              <w:rPr>
                <w:rFonts w:eastAsia="Calibri" w:cs="Arial"/>
              </w:rPr>
            </w:pPr>
            <w:r w:rsidRPr="00A81559">
              <w:rPr>
                <w:rFonts w:eastAsia="Calibri" w:cs="Arial"/>
              </w:rPr>
              <w:t>Operating System of the SBC</w:t>
            </w:r>
          </w:p>
        </w:tc>
        <w:tc>
          <w:tcPr>
            <w:tcW w:w="4779" w:type="dxa"/>
          </w:tcPr>
          <w:p w14:paraId="736FD689" w14:textId="77777777" w:rsidR="006D571D" w:rsidRPr="00A81559" w:rsidRDefault="006D571D" w:rsidP="00085F4F">
            <w:pPr>
              <w:spacing w:before="0" w:after="0"/>
              <w:ind w:firstLine="0"/>
              <w:rPr>
                <w:rFonts w:eastAsia="Calibri" w:cs="Arial"/>
              </w:rPr>
            </w:pPr>
            <w:r w:rsidRPr="00A81559">
              <w:rPr>
                <w:rFonts w:eastAsia="Calibri" w:cs="Arial"/>
              </w:rPr>
              <w:t xml:space="preserve">Linux with nano kernel (incl. </w:t>
            </w:r>
            <w:proofErr w:type="spellStart"/>
            <w:r w:rsidRPr="00A81559">
              <w:rPr>
                <w:rFonts w:eastAsia="Calibri" w:cs="Arial"/>
              </w:rPr>
              <w:t>PPSkit</w:t>
            </w:r>
            <w:proofErr w:type="spellEnd"/>
            <w:r w:rsidRPr="00A81559">
              <w:rPr>
                <w:rFonts w:eastAsia="Calibri" w:cs="Arial"/>
              </w:rPr>
              <w:t>)</w:t>
            </w:r>
          </w:p>
        </w:tc>
      </w:tr>
      <w:tr w:rsidR="006D571D" w:rsidRPr="00A81559" w14:paraId="1928A1FE" w14:textId="77777777" w:rsidTr="008C02C0">
        <w:tc>
          <w:tcPr>
            <w:tcW w:w="4784" w:type="dxa"/>
          </w:tcPr>
          <w:p w14:paraId="4BECCD96" w14:textId="77777777" w:rsidR="006D571D" w:rsidRPr="00A81559" w:rsidRDefault="006D571D" w:rsidP="00085F4F">
            <w:pPr>
              <w:spacing w:before="0" w:after="0"/>
              <w:ind w:firstLine="0"/>
              <w:rPr>
                <w:rFonts w:eastAsia="Calibri" w:cs="Arial"/>
              </w:rPr>
            </w:pPr>
            <w:r w:rsidRPr="00A81559">
              <w:rPr>
                <w:rFonts w:eastAsia="Calibri" w:cs="Arial"/>
              </w:rPr>
              <w:t>Network protocols OSI Layer 4 (transport layer)</w:t>
            </w:r>
          </w:p>
        </w:tc>
        <w:tc>
          <w:tcPr>
            <w:tcW w:w="4779" w:type="dxa"/>
          </w:tcPr>
          <w:p w14:paraId="5697D08D" w14:textId="77777777" w:rsidR="006D571D" w:rsidRPr="00A81559" w:rsidRDefault="006D571D" w:rsidP="00085F4F">
            <w:pPr>
              <w:spacing w:before="0" w:after="0"/>
              <w:ind w:firstLine="0"/>
              <w:rPr>
                <w:rFonts w:eastAsia="Calibri" w:cs="Arial"/>
              </w:rPr>
            </w:pPr>
            <w:r w:rsidRPr="00A81559">
              <w:rPr>
                <w:rFonts w:eastAsia="Calibri" w:cs="Arial"/>
              </w:rPr>
              <w:t>TCP, UDP</w:t>
            </w:r>
          </w:p>
        </w:tc>
      </w:tr>
      <w:tr w:rsidR="006D571D" w:rsidRPr="00A81559" w14:paraId="500450F5" w14:textId="77777777" w:rsidTr="008C02C0">
        <w:tc>
          <w:tcPr>
            <w:tcW w:w="4784" w:type="dxa"/>
          </w:tcPr>
          <w:p w14:paraId="46DB4EE9" w14:textId="77777777" w:rsidR="006D571D" w:rsidRPr="00A81559" w:rsidRDefault="006D571D" w:rsidP="00085F4F">
            <w:pPr>
              <w:spacing w:before="0" w:after="0"/>
              <w:ind w:firstLine="0"/>
              <w:rPr>
                <w:rFonts w:eastAsia="Calibri" w:cs="Arial"/>
              </w:rPr>
            </w:pPr>
            <w:r w:rsidRPr="00A81559">
              <w:rPr>
                <w:rFonts w:eastAsia="Calibri" w:cs="Arial"/>
              </w:rPr>
              <w:t>Network protocols OSI Layer 7 (application layer)</w:t>
            </w:r>
          </w:p>
        </w:tc>
        <w:tc>
          <w:tcPr>
            <w:tcW w:w="4779" w:type="dxa"/>
          </w:tcPr>
          <w:p w14:paraId="666F1EFA" w14:textId="77777777" w:rsidR="006D571D" w:rsidRPr="00A81559" w:rsidRDefault="006D571D" w:rsidP="00085F4F">
            <w:pPr>
              <w:spacing w:before="0" w:after="0"/>
              <w:ind w:firstLine="0"/>
              <w:rPr>
                <w:rFonts w:eastAsia="Calibri" w:cs="Arial"/>
              </w:rPr>
            </w:pPr>
            <w:r w:rsidRPr="00A81559">
              <w:rPr>
                <w:rFonts w:eastAsia="Calibri" w:cs="Arial"/>
              </w:rPr>
              <w:t>TELNET, FTP, SSH (incl. SFTP, SCP), HTTP, HTTPS, SYSLOG, SNMP</w:t>
            </w:r>
          </w:p>
        </w:tc>
      </w:tr>
      <w:tr w:rsidR="006D571D" w:rsidRPr="00A81559" w14:paraId="2FE34C13" w14:textId="77777777" w:rsidTr="008C02C0">
        <w:tc>
          <w:tcPr>
            <w:tcW w:w="4784" w:type="dxa"/>
          </w:tcPr>
          <w:p w14:paraId="50A2B5AC" w14:textId="77777777" w:rsidR="006D571D" w:rsidRPr="00A81559" w:rsidRDefault="006D571D" w:rsidP="00085F4F">
            <w:pPr>
              <w:spacing w:before="0" w:after="0"/>
              <w:ind w:firstLine="0"/>
              <w:rPr>
                <w:rFonts w:eastAsia="Calibri" w:cs="Arial"/>
              </w:rPr>
            </w:pPr>
            <w:r w:rsidRPr="00A81559">
              <w:rPr>
                <w:rFonts w:eastAsia="Calibri" w:cs="Arial"/>
              </w:rPr>
              <w:t>Internet Protocol (IP)</w:t>
            </w:r>
          </w:p>
        </w:tc>
        <w:tc>
          <w:tcPr>
            <w:tcW w:w="4779" w:type="dxa"/>
          </w:tcPr>
          <w:p w14:paraId="0D206C31" w14:textId="77777777" w:rsidR="006D571D" w:rsidRPr="00A81559" w:rsidRDefault="006D571D" w:rsidP="00085F4F">
            <w:pPr>
              <w:spacing w:before="0" w:after="0"/>
              <w:ind w:firstLine="0"/>
              <w:rPr>
                <w:rFonts w:eastAsia="Calibri" w:cs="Arial"/>
              </w:rPr>
            </w:pPr>
            <w:r w:rsidRPr="00A81559">
              <w:rPr>
                <w:rFonts w:eastAsia="Calibri" w:cs="Arial"/>
              </w:rPr>
              <w:t>IP v4, IP v6</w:t>
            </w:r>
          </w:p>
        </w:tc>
      </w:tr>
      <w:tr w:rsidR="006D571D" w:rsidRPr="00A81559" w14:paraId="3BE624F7" w14:textId="77777777" w:rsidTr="008C02C0">
        <w:tc>
          <w:tcPr>
            <w:tcW w:w="4784" w:type="dxa"/>
          </w:tcPr>
          <w:p w14:paraId="3DEA3830" w14:textId="77777777" w:rsidR="006D571D" w:rsidRPr="00A81559" w:rsidRDefault="006D571D" w:rsidP="00085F4F">
            <w:pPr>
              <w:spacing w:before="0" w:after="0"/>
              <w:ind w:firstLine="0"/>
              <w:rPr>
                <w:rFonts w:eastAsia="Calibri" w:cs="Arial"/>
              </w:rPr>
            </w:pPr>
            <w:r w:rsidRPr="00A81559">
              <w:rPr>
                <w:rFonts w:eastAsia="Calibri" w:cs="Arial"/>
              </w:rPr>
              <w:t>Network Time Protocol (NTP)</w:t>
            </w:r>
          </w:p>
        </w:tc>
        <w:tc>
          <w:tcPr>
            <w:tcW w:w="4779" w:type="dxa"/>
          </w:tcPr>
          <w:p w14:paraId="5D7A679F" w14:textId="77777777" w:rsidR="006D571D" w:rsidRPr="00A81559" w:rsidRDefault="006D571D" w:rsidP="00085F4F">
            <w:pPr>
              <w:spacing w:before="0" w:after="0"/>
              <w:ind w:firstLine="0"/>
              <w:rPr>
                <w:rFonts w:eastAsia="Calibri" w:cs="Arial"/>
              </w:rPr>
            </w:pPr>
            <w:r w:rsidRPr="00A81559">
              <w:rPr>
                <w:rFonts w:eastAsia="Calibri" w:cs="Arial"/>
              </w:rPr>
              <w:t>NTP v2 (RFC 1119), NTP v3 (RFC 1305), NTP v4 (RFC 5905) SNTP v3 (RFC 1769), SNTP v4 (RFC 4330) MD5 / SHA-1 Authentication and Autokey Key Management</w:t>
            </w:r>
          </w:p>
        </w:tc>
      </w:tr>
      <w:tr w:rsidR="006D571D" w:rsidRPr="00A81559" w14:paraId="6401B810" w14:textId="77777777" w:rsidTr="008C02C0">
        <w:tc>
          <w:tcPr>
            <w:tcW w:w="4784" w:type="dxa"/>
          </w:tcPr>
          <w:p w14:paraId="0724E848" w14:textId="77777777" w:rsidR="006D571D" w:rsidRPr="00A81559" w:rsidRDefault="006D571D" w:rsidP="00085F4F">
            <w:pPr>
              <w:spacing w:before="0" w:after="0"/>
              <w:ind w:firstLine="0"/>
              <w:rPr>
                <w:rFonts w:eastAsia="Calibri" w:cs="Arial"/>
              </w:rPr>
            </w:pPr>
            <w:r w:rsidRPr="00A81559">
              <w:rPr>
                <w:rFonts w:eastAsia="Calibri" w:cs="Arial"/>
              </w:rPr>
              <w:t>Time Protocol (TIME)</w:t>
            </w:r>
          </w:p>
        </w:tc>
        <w:tc>
          <w:tcPr>
            <w:tcW w:w="4779" w:type="dxa"/>
          </w:tcPr>
          <w:p w14:paraId="2DEFCFC0" w14:textId="77777777" w:rsidR="006D571D" w:rsidRPr="00A81559" w:rsidRDefault="006D571D" w:rsidP="00085F4F">
            <w:pPr>
              <w:spacing w:before="0" w:after="0"/>
              <w:ind w:firstLine="0"/>
              <w:rPr>
                <w:rFonts w:eastAsia="Calibri" w:cs="Arial"/>
              </w:rPr>
            </w:pPr>
            <w:r w:rsidRPr="00A81559">
              <w:rPr>
                <w:rFonts w:eastAsia="Calibri" w:cs="Arial"/>
              </w:rPr>
              <w:t>Time Protocol (RFC 868)</w:t>
            </w:r>
          </w:p>
        </w:tc>
      </w:tr>
      <w:tr w:rsidR="006D571D" w:rsidRPr="00A81559" w14:paraId="4DAA68C5" w14:textId="77777777" w:rsidTr="008C02C0">
        <w:tc>
          <w:tcPr>
            <w:tcW w:w="4784" w:type="dxa"/>
          </w:tcPr>
          <w:p w14:paraId="30FF2A4F" w14:textId="77777777" w:rsidR="006D571D" w:rsidRPr="00A81559" w:rsidRDefault="006D571D" w:rsidP="00085F4F">
            <w:pPr>
              <w:spacing w:before="0" w:after="0"/>
              <w:ind w:firstLine="0"/>
              <w:rPr>
                <w:rFonts w:eastAsia="Calibri" w:cs="Arial"/>
              </w:rPr>
            </w:pPr>
            <w:r w:rsidRPr="00A81559">
              <w:rPr>
                <w:rFonts w:eastAsia="Calibri" w:cs="Arial"/>
              </w:rPr>
              <w:t>Daytime Protocol (DAYTIME)</w:t>
            </w:r>
          </w:p>
        </w:tc>
        <w:tc>
          <w:tcPr>
            <w:tcW w:w="4779" w:type="dxa"/>
          </w:tcPr>
          <w:p w14:paraId="4806F323" w14:textId="77777777" w:rsidR="006D571D" w:rsidRPr="00A81559" w:rsidRDefault="006D571D" w:rsidP="00085F4F">
            <w:pPr>
              <w:spacing w:before="0" w:after="0"/>
              <w:ind w:firstLine="0"/>
              <w:rPr>
                <w:rFonts w:eastAsia="Calibri" w:cs="Arial"/>
              </w:rPr>
            </w:pPr>
            <w:r w:rsidRPr="00A81559">
              <w:rPr>
                <w:rFonts w:eastAsia="Calibri" w:cs="Arial"/>
              </w:rPr>
              <w:t>Daytime Protocol (RFC 867)</w:t>
            </w:r>
          </w:p>
        </w:tc>
      </w:tr>
      <w:tr w:rsidR="006D571D" w:rsidRPr="00A81559" w14:paraId="74DC9250" w14:textId="77777777" w:rsidTr="008C02C0">
        <w:tc>
          <w:tcPr>
            <w:tcW w:w="4784" w:type="dxa"/>
          </w:tcPr>
          <w:p w14:paraId="1D822C5A" w14:textId="77777777" w:rsidR="006D571D" w:rsidRPr="00A81559" w:rsidRDefault="006D571D" w:rsidP="00085F4F">
            <w:pPr>
              <w:spacing w:before="0" w:after="0"/>
              <w:ind w:firstLine="0"/>
              <w:rPr>
                <w:rFonts w:eastAsia="Calibri" w:cs="Arial"/>
              </w:rPr>
            </w:pPr>
            <w:r w:rsidRPr="00A81559">
              <w:rPr>
                <w:rFonts w:eastAsia="Calibri" w:cs="Arial"/>
              </w:rPr>
              <w:t>IEC 61850</w:t>
            </w:r>
          </w:p>
        </w:tc>
        <w:tc>
          <w:tcPr>
            <w:tcW w:w="4779" w:type="dxa"/>
          </w:tcPr>
          <w:p w14:paraId="25EC49EB" w14:textId="77777777" w:rsidR="006D571D" w:rsidRPr="00A81559" w:rsidRDefault="006D571D" w:rsidP="00085F4F">
            <w:pPr>
              <w:spacing w:before="0" w:after="0"/>
              <w:ind w:firstLine="0"/>
              <w:rPr>
                <w:rFonts w:eastAsia="Calibri" w:cs="Arial"/>
              </w:rPr>
            </w:pPr>
            <w:r w:rsidRPr="00A81559">
              <w:rPr>
                <w:rFonts w:eastAsia="Calibri" w:cs="Arial"/>
              </w:rPr>
              <w:t>Synchronization of IEC 61850 compliant devices by using SNTP</w:t>
            </w:r>
          </w:p>
        </w:tc>
      </w:tr>
      <w:tr w:rsidR="006D571D" w:rsidRPr="00A81559" w14:paraId="1EDDCFDB" w14:textId="77777777" w:rsidTr="008C02C0">
        <w:tc>
          <w:tcPr>
            <w:tcW w:w="4784" w:type="dxa"/>
          </w:tcPr>
          <w:p w14:paraId="4CE5EE03" w14:textId="77777777" w:rsidR="006D571D" w:rsidRPr="00A81559" w:rsidRDefault="006D571D" w:rsidP="00085F4F">
            <w:pPr>
              <w:spacing w:before="0" w:after="0"/>
              <w:ind w:firstLine="0"/>
              <w:rPr>
                <w:rFonts w:eastAsia="Calibri" w:cs="Arial"/>
              </w:rPr>
            </w:pPr>
            <w:r w:rsidRPr="00A81559">
              <w:rPr>
                <w:rFonts w:eastAsia="Calibri" w:cs="Arial"/>
              </w:rPr>
              <w:t>Hypertext Transfer Protocol (HTTP)</w:t>
            </w:r>
          </w:p>
        </w:tc>
        <w:tc>
          <w:tcPr>
            <w:tcW w:w="4779" w:type="dxa"/>
          </w:tcPr>
          <w:p w14:paraId="2BE8D91C" w14:textId="77777777" w:rsidR="006D571D" w:rsidRPr="00A81559" w:rsidRDefault="006D571D" w:rsidP="00085F4F">
            <w:pPr>
              <w:spacing w:before="0" w:after="0"/>
              <w:ind w:firstLine="0"/>
              <w:rPr>
                <w:rFonts w:eastAsia="Calibri" w:cs="Arial"/>
              </w:rPr>
            </w:pPr>
            <w:r w:rsidRPr="00A81559">
              <w:rPr>
                <w:rFonts w:eastAsia="Calibri" w:cs="Arial"/>
              </w:rPr>
              <w:t>HTTP/HTTPS (RC 2616)</w:t>
            </w:r>
          </w:p>
        </w:tc>
      </w:tr>
      <w:tr w:rsidR="006D571D" w:rsidRPr="00A81559" w14:paraId="6E823A39" w14:textId="77777777" w:rsidTr="008C02C0">
        <w:tc>
          <w:tcPr>
            <w:tcW w:w="4784" w:type="dxa"/>
          </w:tcPr>
          <w:p w14:paraId="3E7BBF61" w14:textId="77777777" w:rsidR="006D571D" w:rsidRPr="00A81559" w:rsidRDefault="006D571D" w:rsidP="00085F4F">
            <w:pPr>
              <w:spacing w:before="0" w:after="0"/>
              <w:ind w:firstLine="0"/>
              <w:rPr>
                <w:rFonts w:eastAsia="Calibri" w:cs="Arial"/>
              </w:rPr>
            </w:pPr>
            <w:r w:rsidRPr="00A81559">
              <w:rPr>
                <w:rFonts w:eastAsia="Calibri" w:cs="Arial"/>
              </w:rPr>
              <w:t>Secure Shell (SSH)</w:t>
            </w:r>
          </w:p>
        </w:tc>
        <w:tc>
          <w:tcPr>
            <w:tcW w:w="4779" w:type="dxa"/>
          </w:tcPr>
          <w:p w14:paraId="2C69B645" w14:textId="77777777" w:rsidR="006D571D" w:rsidRPr="00A81559" w:rsidRDefault="006D571D" w:rsidP="00085F4F">
            <w:pPr>
              <w:spacing w:before="0" w:after="0"/>
              <w:ind w:firstLine="0"/>
              <w:rPr>
                <w:rFonts w:eastAsia="Calibri" w:cs="Arial"/>
              </w:rPr>
            </w:pPr>
            <w:r w:rsidRPr="00A81559">
              <w:rPr>
                <w:rFonts w:eastAsia="Calibri" w:cs="Arial"/>
              </w:rPr>
              <w:t>SSH v1.3, SSH v1.5, SSH v2 (OpenSSH)</w:t>
            </w:r>
          </w:p>
        </w:tc>
      </w:tr>
      <w:tr w:rsidR="006D571D" w:rsidRPr="00A81559" w14:paraId="27554DE9" w14:textId="77777777" w:rsidTr="008C02C0">
        <w:tc>
          <w:tcPr>
            <w:tcW w:w="4784" w:type="dxa"/>
          </w:tcPr>
          <w:p w14:paraId="15008FA6" w14:textId="77777777" w:rsidR="006D571D" w:rsidRPr="00A81559" w:rsidRDefault="006D571D" w:rsidP="00085F4F">
            <w:pPr>
              <w:spacing w:before="0" w:after="0"/>
              <w:ind w:firstLine="0"/>
              <w:rPr>
                <w:rFonts w:eastAsia="Calibri" w:cs="Arial"/>
              </w:rPr>
            </w:pPr>
            <w:r w:rsidRPr="00A81559">
              <w:rPr>
                <w:rFonts w:eastAsia="Calibri" w:cs="Arial"/>
              </w:rPr>
              <w:t>Telnet</w:t>
            </w:r>
          </w:p>
        </w:tc>
        <w:tc>
          <w:tcPr>
            <w:tcW w:w="4779" w:type="dxa"/>
          </w:tcPr>
          <w:p w14:paraId="51939F5B" w14:textId="77777777" w:rsidR="006D571D" w:rsidRPr="00A81559" w:rsidRDefault="006D571D" w:rsidP="00085F4F">
            <w:pPr>
              <w:spacing w:before="0" w:after="0"/>
              <w:ind w:firstLine="0"/>
              <w:rPr>
                <w:rFonts w:eastAsia="Calibri" w:cs="Arial"/>
              </w:rPr>
            </w:pPr>
            <w:r w:rsidRPr="00A81559">
              <w:rPr>
                <w:rFonts w:eastAsia="Calibri" w:cs="Arial"/>
              </w:rPr>
              <w:t>Telnet (RFC 854-RFC 861)</w:t>
            </w:r>
          </w:p>
        </w:tc>
      </w:tr>
      <w:tr w:rsidR="006D571D" w:rsidRPr="00A81559" w14:paraId="1013C103" w14:textId="77777777" w:rsidTr="008C02C0">
        <w:tc>
          <w:tcPr>
            <w:tcW w:w="4784" w:type="dxa"/>
          </w:tcPr>
          <w:p w14:paraId="0E9AB40C" w14:textId="77777777" w:rsidR="006D571D" w:rsidRPr="00A81559" w:rsidRDefault="006D571D" w:rsidP="00085F4F">
            <w:pPr>
              <w:spacing w:before="0" w:after="0"/>
              <w:ind w:firstLine="0"/>
              <w:rPr>
                <w:rFonts w:eastAsia="Calibri" w:cs="Arial"/>
              </w:rPr>
            </w:pPr>
            <w:r w:rsidRPr="00A81559">
              <w:rPr>
                <w:rFonts w:eastAsia="Calibri" w:cs="Arial"/>
              </w:rPr>
              <w:t>Form Factor</w:t>
            </w:r>
          </w:p>
        </w:tc>
        <w:tc>
          <w:tcPr>
            <w:tcW w:w="4779" w:type="dxa"/>
          </w:tcPr>
          <w:p w14:paraId="5FF9E003" w14:textId="77777777" w:rsidR="006D571D" w:rsidRPr="00A81559" w:rsidRDefault="006D571D" w:rsidP="00085F4F">
            <w:pPr>
              <w:spacing w:before="0" w:after="0"/>
              <w:ind w:firstLine="0"/>
              <w:rPr>
                <w:rFonts w:eastAsia="Calibri" w:cs="Arial"/>
              </w:rPr>
            </w:pPr>
            <w:r w:rsidRPr="00A81559">
              <w:rPr>
                <w:rFonts w:eastAsia="Calibri" w:cs="Arial"/>
              </w:rPr>
              <w:t>335 x 45 x 240 mm</w:t>
            </w:r>
          </w:p>
        </w:tc>
      </w:tr>
      <w:tr w:rsidR="006D571D" w:rsidRPr="00A81559" w14:paraId="29B78297" w14:textId="77777777" w:rsidTr="008C02C0">
        <w:tc>
          <w:tcPr>
            <w:tcW w:w="4784" w:type="dxa"/>
          </w:tcPr>
          <w:p w14:paraId="60E05579" w14:textId="77777777" w:rsidR="006D571D" w:rsidRPr="00A81559" w:rsidRDefault="006D571D" w:rsidP="00085F4F">
            <w:pPr>
              <w:spacing w:before="0" w:after="0"/>
              <w:ind w:firstLine="0"/>
              <w:rPr>
                <w:rFonts w:eastAsia="Calibri" w:cs="Arial"/>
              </w:rPr>
            </w:pPr>
            <w:r w:rsidRPr="00A81559">
              <w:rPr>
                <w:rFonts w:eastAsia="Calibri" w:cs="Arial"/>
              </w:rPr>
              <w:t>Ambient temperature</w:t>
            </w:r>
          </w:p>
        </w:tc>
        <w:tc>
          <w:tcPr>
            <w:tcW w:w="4779" w:type="dxa"/>
          </w:tcPr>
          <w:p w14:paraId="193BE471" w14:textId="77777777" w:rsidR="006D571D" w:rsidRPr="00A81559" w:rsidRDefault="006D571D" w:rsidP="00085F4F">
            <w:pPr>
              <w:spacing w:before="0" w:after="0"/>
              <w:ind w:firstLine="0"/>
              <w:rPr>
                <w:rFonts w:eastAsia="Calibri" w:cs="Arial"/>
              </w:rPr>
            </w:pPr>
            <w:r w:rsidRPr="00A81559">
              <w:rPr>
                <w:rFonts w:eastAsia="Calibri" w:cs="Arial"/>
              </w:rPr>
              <w:t>0 ... 50°C / 32 ... 122°F</w:t>
            </w:r>
          </w:p>
        </w:tc>
      </w:tr>
      <w:tr w:rsidR="006D571D" w:rsidRPr="00A81559" w14:paraId="139F74E3" w14:textId="77777777" w:rsidTr="008C02C0">
        <w:tc>
          <w:tcPr>
            <w:tcW w:w="4784" w:type="dxa"/>
          </w:tcPr>
          <w:p w14:paraId="0019B5E6" w14:textId="77777777" w:rsidR="006D571D" w:rsidRPr="00A81559" w:rsidRDefault="006D571D" w:rsidP="00085F4F">
            <w:pPr>
              <w:spacing w:before="0" w:after="0"/>
              <w:ind w:firstLine="0"/>
              <w:rPr>
                <w:rFonts w:eastAsia="Calibri" w:cs="Arial"/>
              </w:rPr>
            </w:pPr>
            <w:r w:rsidRPr="00A81559">
              <w:rPr>
                <w:rFonts w:eastAsia="Calibri" w:cs="Arial"/>
              </w:rPr>
              <w:t>Humidity</w:t>
            </w:r>
          </w:p>
        </w:tc>
        <w:tc>
          <w:tcPr>
            <w:tcW w:w="4779" w:type="dxa"/>
          </w:tcPr>
          <w:p w14:paraId="7563E044" w14:textId="77777777" w:rsidR="006D571D" w:rsidRPr="00A81559" w:rsidRDefault="006D571D" w:rsidP="00085F4F">
            <w:pPr>
              <w:spacing w:before="0" w:after="0"/>
              <w:ind w:firstLine="0"/>
              <w:rPr>
                <w:rFonts w:eastAsia="Calibri" w:cs="Arial"/>
              </w:rPr>
            </w:pPr>
            <w:r w:rsidRPr="00A81559">
              <w:rPr>
                <w:rFonts w:eastAsia="Calibri" w:cs="Arial"/>
              </w:rPr>
              <w:t>Max. 85%</w:t>
            </w:r>
          </w:p>
        </w:tc>
      </w:tr>
    </w:tbl>
    <w:p w14:paraId="4B0CFE70" w14:textId="77777777" w:rsidR="00065754" w:rsidRPr="00A81559" w:rsidRDefault="00065754" w:rsidP="005062A4">
      <w:pPr>
        <w:pStyle w:val="Heading3"/>
        <w:rPr>
          <w:rFonts w:cs="Arial"/>
        </w:rPr>
      </w:pPr>
      <w:bookmarkStart w:id="3" w:name="_Toc118194419"/>
      <w:proofErr w:type="spellStart"/>
      <w:r w:rsidRPr="00A81559">
        <w:rPr>
          <w:rFonts w:cs="Arial"/>
        </w:rPr>
        <w:t>SymmTime</w:t>
      </w:r>
      <w:proofErr w:type="spellEnd"/>
      <w:r w:rsidRPr="00A81559">
        <w:rPr>
          <w:rFonts w:cs="Arial"/>
        </w:rPr>
        <w:t xml:space="preserve"> SW</w:t>
      </w:r>
      <w:bookmarkEnd w:id="3"/>
    </w:p>
    <w:p w14:paraId="4C89F9D6" w14:textId="77777777" w:rsidR="00065754" w:rsidRPr="00A81559" w:rsidRDefault="00065754" w:rsidP="00065754">
      <w:pPr>
        <w:rPr>
          <w:rFonts w:cs="Arial"/>
        </w:rPr>
      </w:pPr>
      <w:proofErr w:type="spellStart"/>
      <w:r w:rsidRPr="00A81559">
        <w:rPr>
          <w:rFonts w:cs="Arial"/>
        </w:rPr>
        <w:t>SymmTime</w:t>
      </w:r>
      <w:proofErr w:type="spellEnd"/>
      <w:r w:rsidRPr="00A81559">
        <w:rPr>
          <w:rFonts w:cs="Arial"/>
        </w:rPr>
        <w:t xml:space="preserve"> is a desktop clock. It allows to make synchronize the system clock with the Time server LANTIME M200.</w:t>
      </w:r>
    </w:p>
    <w:p w14:paraId="644256D7" w14:textId="77777777" w:rsidR="00065754" w:rsidRPr="00A81559" w:rsidRDefault="00065754" w:rsidP="00065754">
      <w:pPr>
        <w:keepNext/>
        <w:jc w:val="center"/>
        <w:rPr>
          <w:rFonts w:cs="Arial"/>
        </w:rPr>
      </w:pPr>
      <w:r w:rsidRPr="00A81559">
        <w:rPr>
          <w:rFonts w:cs="Arial"/>
          <w:noProof/>
          <w:szCs w:val="22"/>
        </w:rPr>
        <w:drawing>
          <wp:inline distT="0" distB="0" distL="0" distR="0" wp14:anchorId="25D99CFD" wp14:editId="28684C76">
            <wp:extent cx="3761105" cy="1069975"/>
            <wp:effectExtent l="0" t="0" r="0" b="0"/>
            <wp:docPr id="108" name="Picture 108" descr="http://common.ziffdavisinternet.com/encyclopedia_images/_SYMMT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ziffdavisinternet.com/encyclopedia_images/_SYMMTIM.G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61105" cy="1069975"/>
                    </a:xfrm>
                    <a:prstGeom prst="rect">
                      <a:avLst/>
                    </a:prstGeom>
                    <a:noFill/>
                    <a:ln>
                      <a:noFill/>
                    </a:ln>
                  </pic:spPr>
                </pic:pic>
              </a:graphicData>
            </a:graphic>
          </wp:inline>
        </w:drawing>
      </w:r>
    </w:p>
    <w:p w14:paraId="600A569D" w14:textId="42D02FC7" w:rsidR="00065754" w:rsidRPr="00A81559" w:rsidRDefault="00065754" w:rsidP="00065754">
      <w:pPr>
        <w:spacing w:after="200"/>
        <w:jc w:val="center"/>
        <w:rPr>
          <w:rFonts w:cs="Arial"/>
          <w:i/>
          <w:color w:val="000000" w:themeColor="text1"/>
          <w:szCs w:val="18"/>
        </w:rPr>
      </w:pPr>
      <w:bookmarkStart w:id="4" w:name="_Toc115453031"/>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9</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Application</w:t>
      </w:r>
      <w:bookmarkEnd w:id="4"/>
    </w:p>
    <w:p w14:paraId="07A99D14" w14:textId="77777777" w:rsidR="00065754" w:rsidRPr="00A81559" w:rsidRDefault="00065754" w:rsidP="00065754">
      <w:pPr>
        <w:rPr>
          <w:rFonts w:cs="Arial"/>
        </w:rPr>
      </w:pPr>
      <w:r w:rsidRPr="00A81559">
        <w:rPr>
          <w:rFonts w:cs="Arial"/>
        </w:rPr>
        <w:t xml:space="preserve">It allows you to choose when and how often you want to have the time synchronized and what synchronization servers to use. It even lets you view a detailed report of the synchronization status. Additionally, the app allows you to view the time in any </w:t>
      </w:r>
      <w:proofErr w:type="spellStart"/>
      <w:r w:rsidRPr="00A81559">
        <w:rPr>
          <w:rFonts w:cs="Arial"/>
        </w:rPr>
        <w:t>timezone</w:t>
      </w:r>
      <w:proofErr w:type="spellEnd"/>
      <w:r w:rsidRPr="00A81559">
        <w:rPr>
          <w:rFonts w:cs="Arial"/>
        </w:rPr>
        <w:t xml:space="preserve"> and it can be set to display multiple clocks.</w:t>
      </w:r>
    </w:p>
    <w:p w14:paraId="10FBCC27" w14:textId="77777777" w:rsidR="00065754" w:rsidRPr="00A81559" w:rsidRDefault="00065754" w:rsidP="00065754">
      <w:pPr>
        <w:rPr>
          <w:rFonts w:cs="Arial"/>
        </w:rPr>
      </w:pPr>
      <w:r w:rsidRPr="00A81559">
        <w:rPr>
          <w:rFonts w:cs="Arial"/>
        </w:rPr>
        <w:t xml:space="preserve">If you right-click on a clock in your </w:t>
      </w:r>
      <w:proofErr w:type="spellStart"/>
      <w:r w:rsidRPr="00A81559">
        <w:rPr>
          <w:rFonts w:cs="Arial"/>
        </w:rPr>
        <w:t>SymmTime</w:t>
      </w:r>
      <w:proofErr w:type="spellEnd"/>
      <w:r w:rsidRPr="00A81559">
        <w:rPr>
          <w:rFonts w:cs="Arial"/>
        </w:rPr>
        <w:t xml:space="preserve"> panel, this menu displays. The menu options are detailed here.</w:t>
      </w:r>
    </w:p>
    <w:p w14:paraId="26D3BD60" w14:textId="77777777" w:rsidR="00065754" w:rsidRPr="00A81559" w:rsidRDefault="00065754" w:rsidP="00065754">
      <w:pPr>
        <w:keepNext/>
        <w:jc w:val="center"/>
        <w:rPr>
          <w:rFonts w:cs="Arial"/>
        </w:rPr>
      </w:pPr>
      <w:r w:rsidRPr="00A81559">
        <w:rPr>
          <w:rFonts w:cs="Arial"/>
          <w:noProof/>
          <w:szCs w:val="22"/>
        </w:rPr>
        <w:lastRenderedPageBreak/>
        <w:drawing>
          <wp:inline distT="0" distB="0" distL="0" distR="0" wp14:anchorId="444A0756" wp14:editId="6708381F">
            <wp:extent cx="2762222" cy="1940656"/>
            <wp:effectExtent l="19050" t="19050" r="57785" b="596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85996" cy="1957359"/>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2414D11C" w14:textId="27B78E2D" w:rsidR="00065754" w:rsidRPr="00A81559" w:rsidRDefault="00065754" w:rsidP="00065754">
      <w:pPr>
        <w:spacing w:after="200"/>
        <w:jc w:val="center"/>
        <w:rPr>
          <w:rFonts w:cs="Arial"/>
          <w:i/>
          <w:color w:val="000000" w:themeColor="text1"/>
          <w:szCs w:val="18"/>
        </w:rPr>
      </w:pPr>
      <w:bookmarkStart w:id="5" w:name="_Toc115453032"/>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0</w:t>
      </w:r>
      <w:r w:rsidR="00FF7D0D">
        <w:rPr>
          <w:rFonts w:cs="Arial"/>
          <w:i/>
          <w:color w:val="000000" w:themeColor="text1"/>
          <w:szCs w:val="18"/>
        </w:rPr>
        <w:fldChar w:fldCharType="end"/>
      </w:r>
      <w:r w:rsidRPr="00A81559">
        <w:rPr>
          <w:rFonts w:cs="Arial"/>
          <w:i/>
          <w:color w:val="000000" w:themeColor="text1"/>
          <w:szCs w:val="18"/>
        </w:rPr>
        <w:t xml:space="preserve"> </w:t>
      </w:r>
      <w:proofErr w:type="spellStart"/>
      <w:r w:rsidRPr="00A81559">
        <w:rPr>
          <w:rFonts w:cs="Arial"/>
          <w:i/>
          <w:color w:val="000000" w:themeColor="text1"/>
          <w:szCs w:val="18"/>
        </w:rPr>
        <w:t>SymmTime</w:t>
      </w:r>
      <w:proofErr w:type="spellEnd"/>
      <w:r w:rsidRPr="00A81559">
        <w:rPr>
          <w:rFonts w:cs="Arial"/>
          <w:i/>
          <w:color w:val="000000" w:themeColor="text1"/>
          <w:szCs w:val="18"/>
        </w:rPr>
        <w:t xml:space="preserve"> Menu</w:t>
      </w:r>
      <w:bookmarkEnd w:id="5"/>
    </w:p>
    <w:p w14:paraId="4DA6F2B7" w14:textId="77777777" w:rsidR="00065754" w:rsidRPr="00A81559" w:rsidRDefault="00065754" w:rsidP="00065754">
      <w:pPr>
        <w:rPr>
          <w:rFonts w:cs="Arial"/>
          <w:i/>
        </w:rPr>
      </w:pPr>
      <w:r w:rsidRPr="00A81559">
        <w:rPr>
          <w:rFonts w:cs="Arial"/>
        </w:rPr>
        <w:t xml:space="preserve">This option on the right-click menu tells your </w:t>
      </w:r>
      <w:proofErr w:type="spellStart"/>
      <w:r w:rsidRPr="00A81559">
        <w:rPr>
          <w:rFonts w:cs="Arial"/>
        </w:rPr>
        <w:t>SymmTime</w:t>
      </w:r>
      <w:proofErr w:type="spellEnd"/>
      <w:r w:rsidRPr="00A81559">
        <w:rPr>
          <w:rFonts w:cs="Arial"/>
        </w:rPr>
        <w:t xml:space="preserve"> when to synchronize (at selected intervals) with the server, and what the maximum adjustment threshold should be. Also, you can direct </w:t>
      </w:r>
      <w:proofErr w:type="spellStart"/>
      <w:r w:rsidRPr="00A81559">
        <w:rPr>
          <w:rFonts w:cs="Arial"/>
        </w:rPr>
        <w:t>SymmTime</w:t>
      </w:r>
      <w:proofErr w:type="spellEnd"/>
      <w:r w:rsidRPr="00A81559">
        <w:rPr>
          <w:rFonts w:cs="Arial"/>
        </w:rPr>
        <w:t xml:space="preserve"> to retry syncing if at first there is no response.</w:t>
      </w:r>
      <w:r w:rsidRPr="00A81559">
        <w:rPr>
          <w:rFonts w:cs="Arial"/>
          <w:i/>
        </w:rPr>
        <w:t xml:space="preserve"> </w:t>
      </w:r>
    </w:p>
    <w:p w14:paraId="18BA44A1" w14:textId="77777777" w:rsidR="00065754" w:rsidRPr="00A81559" w:rsidRDefault="00065754" w:rsidP="00065754">
      <w:pPr>
        <w:rPr>
          <w:rFonts w:cs="Arial"/>
          <w:i/>
        </w:rPr>
      </w:pPr>
    </w:p>
    <w:p w14:paraId="3CE7886A" w14:textId="77777777" w:rsidR="00065754" w:rsidRPr="00A81559" w:rsidRDefault="00065754" w:rsidP="00065754">
      <w:pPr>
        <w:keepNext/>
        <w:jc w:val="center"/>
        <w:rPr>
          <w:rFonts w:cs="Arial"/>
        </w:rPr>
      </w:pPr>
      <w:r w:rsidRPr="00A81559">
        <w:rPr>
          <w:rFonts w:cs="Arial"/>
          <w:noProof/>
          <w:szCs w:val="22"/>
          <w:lang w:val="en-US"/>
        </w:rPr>
        <w:drawing>
          <wp:inline distT="0" distB="0" distL="0" distR="0" wp14:anchorId="415DDAD9" wp14:editId="48A18BA7">
            <wp:extent cx="2379922" cy="25016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84860" cy="2506851"/>
                    </a:xfrm>
                    <a:prstGeom prst="rect">
                      <a:avLst/>
                    </a:prstGeom>
                    <a:noFill/>
                    <a:ln>
                      <a:noFill/>
                    </a:ln>
                  </pic:spPr>
                </pic:pic>
              </a:graphicData>
            </a:graphic>
          </wp:inline>
        </w:drawing>
      </w:r>
    </w:p>
    <w:p w14:paraId="19691FA1" w14:textId="74C9B488" w:rsidR="00065754" w:rsidRPr="00A81559" w:rsidRDefault="00065754" w:rsidP="00065754">
      <w:pPr>
        <w:spacing w:after="200"/>
        <w:jc w:val="center"/>
        <w:rPr>
          <w:rFonts w:cs="Arial"/>
          <w:i/>
          <w:color w:val="000000" w:themeColor="text1"/>
          <w:szCs w:val="18"/>
        </w:rPr>
      </w:pPr>
      <w:bookmarkStart w:id="6" w:name="_Toc115453033"/>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1</w:t>
      </w:r>
      <w:r w:rsidR="00FF7D0D">
        <w:rPr>
          <w:rFonts w:cs="Arial"/>
          <w:i/>
          <w:color w:val="000000" w:themeColor="text1"/>
          <w:szCs w:val="18"/>
        </w:rPr>
        <w:fldChar w:fldCharType="end"/>
      </w:r>
      <w:r w:rsidRPr="00A81559">
        <w:rPr>
          <w:rFonts w:cs="Arial"/>
          <w:i/>
          <w:color w:val="000000" w:themeColor="text1"/>
          <w:szCs w:val="18"/>
        </w:rPr>
        <w:t xml:space="preserve"> Sync Options</w:t>
      </w:r>
      <w:bookmarkEnd w:id="6"/>
    </w:p>
    <w:p w14:paraId="70EF2426" w14:textId="77777777" w:rsidR="00065754" w:rsidRPr="00A81559" w:rsidRDefault="00065754" w:rsidP="00065754">
      <w:pPr>
        <w:rPr>
          <w:rFonts w:cs="Arial"/>
        </w:rPr>
      </w:pPr>
      <w:r w:rsidRPr="00A81559">
        <w:rPr>
          <w:rFonts w:cs="Arial"/>
        </w:rPr>
        <w:t xml:space="preserve">This option on the right-click menu lets you see the servers your </w:t>
      </w:r>
      <w:proofErr w:type="spellStart"/>
      <w:r w:rsidRPr="00A81559">
        <w:rPr>
          <w:rFonts w:cs="Arial"/>
        </w:rPr>
        <w:t>SymmTime</w:t>
      </w:r>
      <w:proofErr w:type="spellEnd"/>
      <w:r w:rsidRPr="00A81559">
        <w:rPr>
          <w:rFonts w:cs="Arial"/>
        </w:rPr>
        <w:t xml:space="preserve"> is actively using, as well as unused servers that you can add to your active list.</w:t>
      </w:r>
    </w:p>
    <w:p w14:paraId="214ABCA5" w14:textId="77777777" w:rsidR="00065754" w:rsidRPr="00A81559" w:rsidRDefault="00065754" w:rsidP="00065754">
      <w:pPr>
        <w:keepNext/>
        <w:jc w:val="center"/>
        <w:rPr>
          <w:rFonts w:cs="Arial"/>
        </w:rPr>
      </w:pPr>
      <w:r w:rsidRPr="00A81559">
        <w:rPr>
          <w:rFonts w:cs="Arial"/>
          <w:noProof/>
          <w:szCs w:val="22"/>
          <w:lang w:val="en-US"/>
        </w:rPr>
        <w:lastRenderedPageBreak/>
        <w:drawing>
          <wp:inline distT="0" distB="0" distL="0" distR="0" wp14:anchorId="787750D1" wp14:editId="14646940">
            <wp:extent cx="2346385" cy="2152503"/>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1090" cy="2230209"/>
                    </a:xfrm>
                    <a:prstGeom prst="rect">
                      <a:avLst/>
                    </a:prstGeom>
                    <a:noFill/>
                    <a:ln>
                      <a:noFill/>
                    </a:ln>
                  </pic:spPr>
                </pic:pic>
              </a:graphicData>
            </a:graphic>
          </wp:inline>
        </w:drawing>
      </w:r>
    </w:p>
    <w:p w14:paraId="4B33BCB7" w14:textId="47C8CF2C" w:rsidR="00065754" w:rsidRPr="00A81559" w:rsidRDefault="00065754" w:rsidP="00065754">
      <w:pPr>
        <w:spacing w:after="200"/>
        <w:jc w:val="center"/>
        <w:rPr>
          <w:rFonts w:cs="Arial"/>
          <w:i/>
          <w:color w:val="000000" w:themeColor="text1"/>
          <w:szCs w:val="18"/>
        </w:rPr>
      </w:pPr>
      <w:bookmarkStart w:id="7" w:name="_Toc115453034"/>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2</w:t>
      </w:r>
      <w:r w:rsidR="00FF7D0D">
        <w:rPr>
          <w:rFonts w:cs="Arial"/>
          <w:i/>
          <w:color w:val="000000" w:themeColor="text1"/>
          <w:szCs w:val="18"/>
        </w:rPr>
        <w:fldChar w:fldCharType="end"/>
      </w:r>
      <w:r w:rsidRPr="00A81559">
        <w:rPr>
          <w:rFonts w:cs="Arial"/>
          <w:i/>
          <w:color w:val="000000" w:themeColor="text1"/>
          <w:szCs w:val="18"/>
        </w:rPr>
        <w:t xml:space="preserve"> Sync Servers</w:t>
      </w:r>
      <w:bookmarkEnd w:id="7"/>
    </w:p>
    <w:p w14:paraId="1ADB89DB" w14:textId="77777777" w:rsidR="00065754" w:rsidRPr="00A81559" w:rsidRDefault="00065754" w:rsidP="00065754">
      <w:pPr>
        <w:rPr>
          <w:rFonts w:cs="Arial"/>
        </w:rPr>
      </w:pPr>
      <w:r w:rsidRPr="00A81559">
        <w:rPr>
          <w:rFonts w:cs="Arial"/>
        </w:rPr>
        <w:t>This option on the right-click menu shows you the time of the last synchronization and the next along with recent history.</w:t>
      </w:r>
    </w:p>
    <w:p w14:paraId="63ADC04A" w14:textId="77777777" w:rsidR="00065754" w:rsidRPr="00A81559" w:rsidRDefault="00065754" w:rsidP="005062A4">
      <w:pPr>
        <w:pStyle w:val="Heading3"/>
        <w:rPr>
          <w:rFonts w:cs="Arial"/>
        </w:rPr>
      </w:pPr>
      <w:bookmarkStart w:id="8" w:name="_Toc118194420"/>
      <w:r w:rsidRPr="00A81559">
        <w:rPr>
          <w:rFonts w:cs="Arial"/>
        </w:rPr>
        <w:t>TIMESERVER application and TIMESYNCCLIENT service</w:t>
      </w:r>
      <w:bookmarkEnd w:id="8"/>
    </w:p>
    <w:p w14:paraId="1BB6B0F3" w14:textId="77777777" w:rsidR="00065754" w:rsidRPr="00A81559" w:rsidRDefault="00065754" w:rsidP="00065754">
      <w:pPr>
        <w:rPr>
          <w:rFonts w:cs="Arial"/>
        </w:rPr>
      </w:pPr>
      <w:r w:rsidRPr="00A81559">
        <w:rPr>
          <w:rFonts w:cs="Arial"/>
        </w:rPr>
        <w:t xml:space="preserve">For the organization of all servers, computers and electronic devices time synchronization is used synchronizing component from the Navi-Harbour software package, which includes </w:t>
      </w:r>
      <w:r w:rsidRPr="00A81559">
        <w:rPr>
          <w:rFonts w:cs="Arial"/>
          <w:b/>
        </w:rPr>
        <w:t>TIMESYNCSERVER</w:t>
      </w:r>
      <w:r w:rsidRPr="00A81559">
        <w:rPr>
          <w:rFonts w:cs="Arial"/>
        </w:rPr>
        <w:t xml:space="preserve"> and </w:t>
      </w:r>
      <w:r w:rsidRPr="00A81559">
        <w:rPr>
          <w:rFonts w:cs="Arial"/>
          <w:b/>
        </w:rPr>
        <w:t>TIMESYNCCLIENT</w:t>
      </w:r>
      <w:r w:rsidRPr="00A81559">
        <w:rPr>
          <w:rFonts w:cs="Arial"/>
        </w:rPr>
        <w:t xml:space="preserve"> software.</w:t>
      </w:r>
    </w:p>
    <w:p w14:paraId="4AAF1A7E" w14:textId="1174D5D3" w:rsidR="00065754" w:rsidRPr="00A81559" w:rsidRDefault="00065754" w:rsidP="00065754">
      <w:pPr>
        <w:rPr>
          <w:rFonts w:cs="Arial"/>
        </w:rPr>
      </w:pPr>
      <w:r w:rsidRPr="00A81559">
        <w:rPr>
          <w:rFonts w:cs="Arial"/>
          <w:b/>
        </w:rPr>
        <w:t>TIMESYNCSERVER</w:t>
      </w:r>
      <w:r w:rsidRPr="00A81559">
        <w:rPr>
          <w:rFonts w:cs="Arial"/>
        </w:rPr>
        <w:t xml:space="preserve"> application installed on VTS Server</w:t>
      </w:r>
      <w:r w:rsidR="00AB28B3" w:rsidRPr="00A81559">
        <w:rPr>
          <w:rFonts w:cs="Arial"/>
        </w:rPr>
        <w:t xml:space="preserve"> virtual machine</w:t>
      </w:r>
      <w:r w:rsidRPr="00A81559">
        <w:rPr>
          <w:rFonts w:cs="Arial"/>
        </w:rPr>
        <w:t xml:space="preserve">. </w:t>
      </w:r>
      <w:r w:rsidRPr="00A81559">
        <w:rPr>
          <w:rFonts w:cs="Arial"/>
          <w:b/>
        </w:rPr>
        <w:t>TIMESYNCSERVER</w:t>
      </w:r>
      <w:r w:rsidRPr="00A81559">
        <w:rPr>
          <w:rFonts w:cs="Arial"/>
        </w:rPr>
        <w:t xml:space="preserve"> uses VTS Server system clock as a source of the accurate time for time synchronization.</w:t>
      </w:r>
    </w:p>
    <w:p w14:paraId="3A9820CD" w14:textId="77777777" w:rsidR="00065754" w:rsidRPr="00A81559" w:rsidRDefault="00065754" w:rsidP="00065754">
      <w:pPr>
        <w:keepNext/>
        <w:jc w:val="center"/>
        <w:rPr>
          <w:rFonts w:cs="Arial"/>
        </w:rPr>
      </w:pPr>
      <w:r w:rsidRPr="00A81559">
        <w:rPr>
          <w:rFonts w:cs="Arial"/>
          <w:noProof/>
          <w:szCs w:val="22"/>
        </w:rPr>
        <w:drawing>
          <wp:inline distT="0" distB="0" distL="0" distR="0" wp14:anchorId="2BDE8571" wp14:editId="12B1FED8">
            <wp:extent cx="1909457" cy="351095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953" cy="3532089"/>
                    </a:xfrm>
                    <a:prstGeom prst="rect">
                      <a:avLst/>
                    </a:prstGeom>
                    <a:noFill/>
                    <a:ln>
                      <a:noFill/>
                    </a:ln>
                  </pic:spPr>
                </pic:pic>
              </a:graphicData>
            </a:graphic>
          </wp:inline>
        </w:drawing>
      </w:r>
    </w:p>
    <w:p w14:paraId="792F27D2" w14:textId="2107CEAC" w:rsidR="00065754" w:rsidRPr="00A81559" w:rsidRDefault="00065754" w:rsidP="00065754">
      <w:pPr>
        <w:spacing w:after="200"/>
        <w:jc w:val="center"/>
        <w:rPr>
          <w:rFonts w:cs="Arial"/>
          <w:i/>
          <w:color w:val="000000" w:themeColor="text1"/>
          <w:szCs w:val="18"/>
        </w:rPr>
      </w:pPr>
      <w:bookmarkStart w:id="9" w:name="_Toc115453035"/>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3</w:t>
      </w:r>
      <w:r w:rsidR="00FF7D0D">
        <w:rPr>
          <w:rFonts w:cs="Arial"/>
          <w:i/>
          <w:color w:val="000000" w:themeColor="text1"/>
          <w:szCs w:val="18"/>
        </w:rPr>
        <w:fldChar w:fldCharType="end"/>
      </w:r>
      <w:r w:rsidRPr="00A81559">
        <w:rPr>
          <w:rFonts w:cs="Arial"/>
          <w:i/>
          <w:color w:val="000000" w:themeColor="text1"/>
          <w:szCs w:val="18"/>
        </w:rPr>
        <w:t xml:space="preserve"> Time synchronization server</w:t>
      </w:r>
      <w:bookmarkEnd w:id="9"/>
    </w:p>
    <w:p w14:paraId="21178AD8" w14:textId="77777777" w:rsidR="00065754" w:rsidRPr="00A81559" w:rsidRDefault="00065754" w:rsidP="00065754">
      <w:pPr>
        <w:rPr>
          <w:rFonts w:cs="Arial"/>
        </w:rPr>
      </w:pPr>
      <w:r w:rsidRPr="00A81559">
        <w:rPr>
          <w:rFonts w:cs="Arial"/>
          <w:b/>
          <w:szCs w:val="22"/>
        </w:rPr>
        <w:lastRenderedPageBreak/>
        <w:t>TIMESYNCSERVER</w:t>
      </w:r>
      <w:r w:rsidRPr="00A81559">
        <w:rPr>
          <w:rFonts w:cs="Arial"/>
        </w:rPr>
        <w:t xml:space="preserve"> program run with the following parameters:</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3505"/>
        <w:gridCol w:w="1955"/>
      </w:tblGrid>
      <w:tr w:rsidR="00065754" w:rsidRPr="00A81559" w14:paraId="280C52A6" w14:textId="77777777" w:rsidTr="00C560E9">
        <w:trPr>
          <w:jc w:val="center"/>
        </w:trPr>
        <w:tc>
          <w:tcPr>
            <w:tcW w:w="2024"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1F363525"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Parameter type</w:t>
            </w:r>
          </w:p>
        </w:tc>
        <w:tc>
          <w:tcPr>
            <w:tcW w:w="350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7DA19A83"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scription</w:t>
            </w:r>
          </w:p>
        </w:tc>
        <w:tc>
          <w:tcPr>
            <w:tcW w:w="1955" w:type="dxa"/>
            <w:tcBorders>
              <w:top w:val="single" w:sz="4" w:space="0" w:color="auto"/>
              <w:left w:val="single" w:sz="4" w:space="0" w:color="auto"/>
              <w:bottom w:val="double" w:sz="4" w:space="0" w:color="auto"/>
              <w:right w:val="single" w:sz="4" w:space="0" w:color="auto"/>
            </w:tcBorders>
            <w:shd w:val="clear" w:color="auto" w:fill="595959" w:themeFill="text1" w:themeFillTint="A6"/>
          </w:tcPr>
          <w:p w14:paraId="3BB19E22" w14:textId="77777777" w:rsidR="00065754" w:rsidRPr="00A81559" w:rsidRDefault="00065754" w:rsidP="008C02C0">
            <w:pPr>
              <w:spacing w:before="40" w:after="40" w:line="360" w:lineRule="auto"/>
              <w:ind w:firstLine="0"/>
              <w:jc w:val="left"/>
              <w:rPr>
                <w:rFonts w:eastAsia="Times New Roman" w:cs="Arial"/>
                <w:b/>
                <w:color w:val="FFFFFF" w:themeColor="background1"/>
                <w:szCs w:val="22"/>
                <w:lang w:val="en-US"/>
              </w:rPr>
            </w:pPr>
            <w:r w:rsidRPr="00A81559">
              <w:rPr>
                <w:rFonts w:eastAsia="Times New Roman" w:cs="Arial"/>
                <w:b/>
                <w:color w:val="FFFFFF" w:themeColor="background1"/>
                <w:szCs w:val="22"/>
                <w:lang w:val="en-US"/>
              </w:rPr>
              <w:t>Default value</w:t>
            </w:r>
          </w:p>
        </w:tc>
      </w:tr>
      <w:tr w:rsidR="00065754" w:rsidRPr="00A81559" w14:paraId="1608A445" w14:textId="77777777" w:rsidTr="00C560E9">
        <w:trPr>
          <w:jc w:val="center"/>
        </w:trPr>
        <w:tc>
          <w:tcPr>
            <w:tcW w:w="2024" w:type="dxa"/>
            <w:tcBorders>
              <w:top w:val="double" w:sz="4" w:space="0" w:color="auto"/>
              <w:left w:val="single" w:sz="4" w:space="0" w:color="auto"/>
              <w:bottom w:val="single" w:sz="4" w:space="0" w:color="auto"/>
              <w:right w:val="single" w:sz="4" w:space="0" w:color="auto"/>
            </w:tcBorders>
          </w:tcPr>
          <w:p w14:paraId="7BCB6B0A"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lt;name&gt;.</w:t>
            </w:r>
            <w:proofErr w:type="spellStart"/>
            <w:r w:rsidRPr="00A81559">
              <w:rPr>
                <w:rFonts w:eastAsia="Times New Roman" w:cs="Arial"/>
                <w:szCs w:val="22"/>
                <w:lang w:val="en-US"/>
              </w:rPr>
              <w:t>ini</w:t>
            </w:r>
            <w:proofErr w:type="spellEnd"/>
          </w:p>
        </w:tc>
        <w:tc>
          <w:tcPr>
            <w:tcW w:w="3505" w:type="dxa"/>
            <w:tcBorders>
              <w:top w:val="double" w:sz="4" w:space="0" w:color="auto"/>
              <w:left w:val="single" w:sz="4" w:space="0" w:color="auto"/>
              <w:bottom w:val="single" w:sz="4" w:space="0" w:color="auto"/>
              <w:right w:val="single" w:sz="4" w:space="0" w:color="auto"/>
            </w:tcBorders>
          </w:tcPr>
          <w:p w14:paraId="45D65C70"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 xml:space="preserve">Name of </w:t>
            </w:r>
            <w:proofErr w:type="spellStart"/>
            <w:r w:rsidRPr="00A81559">
              <w:rPr>
                <w:rFonts w:eastAsia="Times New Roman" w:cs="Arial"/>
                <w:szCs w:val="22"/>
                <w:lang w:val="en-US"/>
              </w:rPr>
              <w:t>ini</w:t>
            </w:r>
            <w:proofErr w:type="spellEnd"/>
            <w:r w:rsidRPr="00A81559">
              <w:rPr>
                <w:rFonts w:eastAsia="Times New Roman" w:cs="Arial"/>
                <w:szCs w:val="22"/>
                <w:lang w:val="en-US"/>
              </w:rPr>
              <w:t xml:space="preserve"> file in use</w:t>
            </w:r>
          </w:p>
        </w:tc>
        <w:tc>
          <w:tcPr>
            <w:tcW w:w="1955" w:type="dxa"/>
            <w:tcBorders>
              <w:top w:val="double" w:sz="4" w:space="0" w:color="auto"/>
              <w:left w:val="single" w:sz="4" w:space="0" w:color="auto"/>
              <w:bottom w:val="single" w:sz="4" w:space="0" w:color="auto"/>
              <w:right w:val="single" w:sz="4" w:space="0" w:color="auto"/>
            </w:tcBorders>
          </w:tcPr>
          <w:p w14:paraId="4BA50DA1"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yncServ.ini</w:t>
            </w:r>
          </w:p>
        </w:tc>
      </w:tr>
      <w:tr w:rsidR="00065754" w:rsidRPr="00A81559" w14:paraId="5DCC691B"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6492A92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x</w:t>
            </w:r>
          </w:p>
        </w:tc>
        <w:tc>
          <w:tcPr>
            <w:tcW w:w="3505" w:type="dxa"/>
            <w:tcBorders>
              <w:top w:val="single" w:sz="4" w:space="0" w:color="auto"/>
              <w:left w:val="single" w:sz="4" w:space="0" w:color="auto"/>
              <w:bottom w:val="single" w:sz="4" w:space="0" w:color="auto"/>
              <w:right w:val="single" w:sz="4" w:space="0" w:color="auto"/>
            </w:tcBorders>
          </w:tcPr>
          <w:p w14:paraId="697139CD"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IPX protocol</w:t>
            </w:r>
          </w:p>
        </w:tc>
        <w:tc>
          <w:tcPr>
            <w:tcW w:w="1955" w:type="dxa"/>
            <w:tcBorders>
              <w:top w:val="single" w:sz="4" w:space="0" w:color="auto"/>
              <w:left w:val="single" w:sz="4" w:space="0" w:color="auto"/>
              <w:bottom w:val="single" w:sz="4" w:space="0" w:color="auto"/>
              <w:right w:val="single" w:sz="4" w:space="0" w:color="auto"/>
            </w:tcBorders>
          </w:tcPr>
          <w:p w14:paraId="37C3637C"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Use TCP protocol</w:t>
            </w:r>
          </w:p>
        </w:tc>
      </w:tr>
      <w:tr w:rsidR="00065754" w:rsidRPr="00A81559" w14:paraId="0415FEE5"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05E92194"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s&lt;socket number&gt;</w:t>
            </w:r>
          </w:p>
        </w:tc>
        <w:tc>
          <w:tcPr>
            <w:tcW w:w="3505" w:type="dxa"/>
            <w:tcBorders>
              <w:top w:val="single" w:sz="4" w:space="0" w:color="auto"/>
              <w:left w:val="single" w:sz="4" w:space="0" w:color="auto"/>
              <w:bottom w:val="single" w:sz="4" w:space="0" w:color="auto"/>
              <w:right w:val="single" w:sz="4" w:space="0" w:color="auto"/>
            </w:tcBorders>
          </w:tcPr>
          <w:p w14:paraId="5BB9EC67"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IP port number which does not conflict other IP port numbers used in this computer</w:t>
            </w:r>
          </w:p>
        </w:tc>
        <w:tc>
          <w:tcPr>
            <w:tcW w:w="1955" w:type="dxa"/>
            <w:tcBorders>
              <w:top w:val="single" w:sz="4" w:space="0" w:color="auto"/>
              <w:left w:val="single" w:sz="4" w:space="0" w:color="auto"/>
              <w:bottom w:val="single" w:sz="4" w:space="0" w:color="auto"/>
              <w:right w:val="single" w:sz="4" w:space="0" w:color="auto"/>
            </w:tcBorders>
          </w:tcPr>
          <w:p w14:paraId="06AF09C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5000</w:t>
            </w:r>
          </w:p>
        </w:tc>
      </w:tr>
      <w:tr w:rsidR="00065754" w:rsidRPr="00A81559" w14:paraId="6213F97E" w14:textId="77777777" w:rsidTr="00C560E9">
        <w:trPr>
          <w:jc w:val="center"/>
        </w:trPr>
        <w:tc>
          <w:tcPr>
            <w:tcW w:w="2024" w:type="dxa"/>
            <w:tcBorders>
              <w:top w:val="single" w:sz="4" w:space="0" w:color="auto"/>
              <w:left w:val="single" w:sz="4" w:space="0" w:color="auto"/>
              <w:bottom w:val="single" w:sz="4" w:space="0" w:color="auto"/>
              <w:right w:val="single" w:sz="4" w:space="0" w:color="auto"/>
            </w:tcBorders>
          </w:tcPr>
          <w:p w14:paraId="5AE03922"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lt;number&gt;</w:t>
            </w:r>
          </w:p>
        </w:tc>
        <w:tc>
          <w:tcPr>
            <w:tcW w:w="3505" w:type="dxa"/>
            <w:tcBorders>
              <w:top w:val="single" w:sz="4" w:space="0" w:color="auto"/>
              <w:left w:val="single" w:sz="4" w:space="0" w:color="auto"/>
              <w:bottom w:val="single" w:sz="4" w:space="0" w:color="auto"/>
              <w:right w:val="single" w:sz="4" w:space="0" w:color="auto"/>
            </w:tcBorders>
          </w:tcPr>
          <w:p w14:paraId="66FCB20E"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Period of sending synchronized messages</w:t>
            </w:r>
          </w:p>
        </w:tc>
        <w:tc>
          <w:tcPr>
            <w:tcW w:w="1955" w:type="dxa"/>
            <w:tcBorders>
              <w:top w:val="single" w:sz="4" w:space="0" w:color="auto"/>
              <w:left w:val="single" w:sz="4" w:space="0" w:color="auto"/>
              <w:bottom w:val="single" w:sz="4" w:space="0" w:color="auto"/>
              <w:right w:val="single" w:sz="4" w:space="0" w:color="auto"/>
            </w:tcBorders>
          </w:tcPr>
          <w:p w14:paraId="0747A1B9" w14:textId="77777777" w:rsidR="00065754" w:rsidRPr="00A81559" w:rsidRDefault="00065754" w:rsidP="008C02C0">
            <w:pPr>
              <w:spacing w:before="40" w:after="40" w:line="360" w:lineRule="auto"/>
              <w:ind w:firstLine="0"/>
              <w:jc w:val="left"/>
              <w:rPr>
                <w:rFonts w:eastAsia="Times New Roman" w:cs="Arial"/>
                <w:szCs w:val="22"/>
                <w:lang w:val="en-US"/>
              </w:rPr>
            </w:pPr>
            <w:r w:rsidRPr="00A81559">
              <w:rPr>
                <w:rFonts w:eastAsia="Times New Roman" w:cs="Arial"/>
                <w:szCs w:val="22"/>
                <w:lang w:val="en-US"/>
              </w:rPr>
              <w:t>10 sec</w:t>
            </w:r>
          </w:p>
        </w:tc>
      </w:tr>
    </w:tbl>
    <w:p w14:paraId="33978135" w14:textId="77777777" w:rsidR="00065754" w:rsidRPr="00A81559" w:rsidRDefault="00065754" w:rsidP="00065754">
      <w:pPr>
        <w:rPr>
          <w:rFonts w:cs="Arial"/>
        </w:rPr>
      </w:pP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installed on each server, virtual server and computer in VTMIS system except VTS Server 1 and 2. </w:t>
      </w:r>
      <w:r w:rsidRPr="00A81559">
        <w:rPr>
          <w:rFonts w:cs="Arial"/>
          <w:b/>
        </w:rPr>
        <w:t>TIMESYNCCLIENT</w:t>
      </w:r>
      <w:r w:rsidRPr="00A81559">
        <w:rPr>
          <w:rFonts w:cs="Arial"/>
        </w:rPr>
        <w:t xml:space="preserve"> service (</w:t>
      </w:r>
      <w:proofErr w:type="spellStart"/>
      <w:r w:rsidRPr="00A81559">
        <w:rPr>
          <w:rFonts w:cs="Arial"/>
          <w:b/>
        </w:rPr>
        <w:t>SyncClient</w:t>
      </w:r>
      <w:proofErr w:type="spellEnd"/>
      <w:r w:rsidRPr="00A81559">
        <w:rPr>
          <w:rFonts w:cs="Arial"/>
        </w:rPr>
        <w:t xml:space="preserve">) uses </w:t>
      </w:r>
      <w:r w:rsidRPr="00A81559">
        <w:rPr>
          <w:rFonts w:cs="Arial"/>
          <w:b/>
        </w:rPr>
        <w:t>TIMESYNCSERVER</w:t>
      </w:r>
      <w:r w:rsidRPr="00A81559">
        <w:rPr>
          <w:rFonts w:cs="Arial"/>
        </w:rPr>
        <w:t xml:space="preserve"> application installed on VTS Server 1 and 2 as a source of accurate time for time synchronization.</w:t>
      </w:r>
    </w:p>
    <w:p w14:paraId="56449ECD" w14:textId="77777777" w:rsidR="00065754" w:rsidRPr="00A81559" w:rsidRDefault="00065754" w:rsidP="00065754">
      <w:pPr>
        <w:rPr>
          <w:rFonts w:cs="Arial"/>
        </w:rPr>
      </w:pPr>
      <w:r w:rsidRPr="00A81559">
        <w:rPr>
          <w:rFonts w:cs="Arial"/>
        </w:rPr>
        <w:t>To make sure the TIMESYNCCLIENT service program installed properly and running in the following way, it is necessary:</w:t>
      </w:r>
    </w:p>
    <w:p w14:paraId="218D026E" w14:textId="3480FAEE" w:rsidR="00065754" w:rsidRPr="00A81559" w:rsidRDefault="00065754" w:rsidP="00065754">
      <w:pPr>
        <w:rPr>
          <w:rFonts w:cs="Arial"/>
          <w:color w:val="000000" w:themeColor="text1"/>
          <w:lang w:val="en-US"/>
        </w:rPr>
      </w:pPr>
      <w:r w:rsidRPr="00A81559">
        <w:rPr>
          <w:rFonts w:cs="Arial"/>
          <w:color w:val="000000" w:themeColor="text1"/>
          <w:lang w:val="en-US"/>
        </w:rPr>
        <w:t>Open Task Manager by right-clicking the taskbar, and then clicking</w:t>
      </w:r>
      <w:r w:rsidR="00C560E9" w:rsidRPr="00A81559">
        <w:rPr>
          <w:rFonts w:cs="Arial"/>
          <w:color w:val="000000" w:themeColor="text1"/>
          <w:lang w:val="en-US"/>
        </w:rPr>
        <w:t xml:space="preserve"> </w:t>
      </w:r>
      <w:r w:rsidRPr="00A81559">
        <w:rPr>
          <w:rFonts w:cs="Arial"/>
          <w:b/>
          <w:bCs/>
          <w:color w:val="000000" w:themeColor="text1"/>
          <w:lang w:val="en-US"/>
        </w:rPr>
        <w:t>Start Task Manager</w:t>
      </w:r>
      <w:r w:rsidRPr="00A81559">
        <w:rPr>
          <w:rFonts w:cs="Arial"/>
          <w:color w:val="000000" w:themeColor="text1"/>
          <w:lang w:val="en-US"/>
        </w:rPr>
        <w:t>.</w:t>
      </w:r>
    </w:p>
    <w:p w14:paraId="39A2F547" w14:textId="77777777" w:rsidR="00065754" w:rsidRPr="00A81559" w:rsidRDefault="00065754" w:rsidP="00065754">
      <w:pPr>
        <w:rPr>
          <w:rFonts w:cs="Arial"/>
          <w:b/>
          <w:color w:val="000000" w:themeColor="text1"/>
          <w:lang w:val="en-US"/>
        </w:rPr>
      </w:pPr>
      <w:r w:rsidRPr="00A81559">
        <w:rPr>
          <w:rFonts w:cs="Arial"/>
          <w:color w:val="000000" w:themeColor="text1"/>
          <w:lang w:val="en-US"/>
        </w:rPr>
        <w:t>Click the </w:t>
      </w:r>
      <w:r w:rsidRPr="00A81559">
        <w:rPr>
          <w:rFonts w:cs="Arial"/>
          <w:b/>
          <w:bCs/>
          <w:color w:val="000000" w:themeColor="text1"/>
          <w:lang w:val="en-US"/>
        </w:rPr>
        <w:t>Services</w:t>
      </w:r>
      <w:r w:rsidRPr="00A81559">
        <w:rPr>
          <w:rFonts w:cs="Arial"/>
          <w:color w:val="000000" w:themeColor="text1"/>
          <w:lang w:val="en-US"/>
        </w:rPr>
        <w:t xml:space="preserve"> tab to see a list of all the services that are currently running on your computer and find TIMESYNCCLIENT service by name </w:t>
      </w:r>
      <w:proofErr w:type="spellStart"/>
      <w:r w:rsidRPr="00A81559">
        <w:rPr>
          <w:rFonts w:cs="Arial"/>
          <w:b/>
          <w:color w:val="000000" w:themeColor="text1"/>
          <w:lang w:val="en-US"/>
        </w:rPr>
        <w:t>SyncClient</w:t>
      </w:r>
      <w:proofErr w:type="spellEnd"/>
      <w:r w:rsidRPr="00A81559">
        <w:rPr>
          <w:rFonts w:cs="Arial"/>
          <w:b/>
          <w:color w:val="000000" w:themeColor="text1"/>
          <w:lang w:val="en-US"/>
        </w:rPr>
        <w:t>.</w:t>
      </w:r>
    </w:p>
    <w:p w14:paraId="471AE089" w14:textId="77777777" w:rsidR="00065754" w:rsidRPr="00A81559" w:rsidRDefault="00065754" w:rsidP="00065754">
      <w:pPr>
        <w:keepNext/>
        <w:jc w:val="center"/>
        <w:rPr>
          <w:rFonts w:cs="Arial"/>
        </w:rPr>
      </w:pPr>
      <w:r w:rsidRPr="00A81559">
        <w:rPr>
          <w:rFonts w:cs="Arial"/>
          <w:noProof/>
          <w:szCs w:val="22"/>
        </w:rPr>
        <w:drawing>
          <wp:inline distT="0" distB="0" distL="0" distR="0" wp14:anchorId="518A6030" wp14:editId="4498E25C">
            <wp:extent cx="2958860" cy="3294367"/>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3061" cy="3376982"/>
                    </a:xfrm>
                    <a:prstGeom prst="rect">
                      <a:avLst/>
                    </a:prstGeom>
                    <a:noFill/>
                    <a:ln>
                      <a:noFill/>
                    </a:ln>
                  </pic:spPr>
                </pic:pic>
              </a:graphicData>
            </a:graphic>
          </wp:inline>
        </w:drawing>
      </w:r>
    </w:p>
    <w:p w14:paraId="6D24CAD3" w14:textId="7EF0AEAB" w:rsidR="00065754" w:rsidRDefault="00065754" w:rsidP="00065754">
      <w:pPr>
        <w:spacing w:after="200"/>
        <w:jc w:val="center"/>
        <w:rPr>
          <w:rFonts w:cs="Arial"/>
          <w:i/>
          <w:color w:val="000000" w:themeColor="text1"/>
          <w:szCs w:val="18"/>
        </w:rPr>
      </w:pPr>
      <w:bookmarkStart w:id="10" w:name="_Toc115453036"/>
      <w:r w:rsidRPr="00A81559">
        <w:rPr>
          <w:rFonts w:cs="Arial"/>
          <w:i/>
          <w:color w:val="000000" w:themeColor="text1"/>
          <w:szCs w:val="18"/>
        </w:rPr>
        <w:t xml:space="preserve">Figure </w:t>
      </w:r>
      <w:r w:rsidR="00FF7D0D">
        <w:rPr>
          <w:rFonts w:cs="Arial"/>
          <w:i/>
          <w:color w:val="000000" w:themeColor="text1"/>
          <w:szCs w:val="18"/>
        </w:rPr>
        <w:fldChar w:fldCharType="begin"/>
      </w:r>
      <w:r w:rsidR="00FF7D0D">
        <w:rPr>
          <w:rFonts w:cs="Arial"/>
          <w:i/>
          <w:color w:val="000000" w:themeColor="text1"/>
          <w:szCs w:val="18"/>
        </w:rPr>
        <w:instrText xml:space="preserve"> STYLEREF 1 \s </w:instrText>
      </w:r>
      <w:r w:rsidR="00FF7D0D">
        <w:rPr>
          <w:rFonts w:cs="Arial"/>
          <w:i/>
          <w:color w:val="000000" w:themeColor="text1"/>
          <w:szCs w:val="18"/>
        </w:rPr>
        <w:fldChar w:fldCharType="separate"/>
      </w:r>
      <w:r w:rsidR="00E07A36">
        <w:rPr>
          <w:rFonts w:cs="Arial"/>
          <w:i/>
          <w:noProof/>
          <w:color w:val="000000" w:themeColor="text1"/>
          <w:szCs w:val="18"/>
        </w:rPr>
        <w:t>5</w:t>
      </w:r>
      <w:r w:rsidR="00FF7D0D">
        <w:rPr>
          <w:rFonts w:cs="Arial"/>
          <w:i/>
          <w:color w:val="000000" w:themeColor="text1"/>
          <w:szCs w:val="18"/>
        </w:rPr>
        <w:fldChar w:fldCharType="end"/>
      </w:r>
      <w:r w:rsidR="00FF7D0D">
        <w:rPr>
          <w:rFonts w:cs="Arial"/>
          <w:i/>
          <w:color w:val="000000" w:themeColor="text1"/>
          <w:szCs w:val="18"/>
        </w:rPr>
        <w:noBreakHyphen/>
      </w:r>
      <w:r w:rsidR="00FF7D0D">
        <w:rPr>
          <w:rFonts w:cs="Arial"/>
          <w:i/>
          <w:color w:val="000000" w:themeColor="text1"/>
          <w:szCs w:val="18"/>
        </w:rPr>
        <w:fldChar w:fldCharType="begin"/>
      </w:r>
      <w:r w:rsidR="00FF7D0D">
        <w:rPr>
          <w:rFonts w:cs="Arial"/>
          <w:i/>
          <w:color w:val="000000" w:themeColor="text1"/>
          <w:szCs w:val="18"/>
        </w:rPr>
        <w:instrText xml:space="preserve"> SEQ Figure \* ARABIC \s 1 </w:instrText>
      </w:r>
      <w:r w:rsidR="00FF7D0D">
        <w:rPr>
          <w:rFonts w:cs="Arial"/>
          <w:i/>
          <w:color w:val="000000" w:themeColor="text1"/>
          <w:szCs w:val="18"/>
        </w:rPr>
        <w:fldChar w:fldCharType="separate"/>
      </w:r>
      <w:r w:rsidR="00E07A36">
        <w:rPr>
          <w:rFonts w:cs="Arial"/>
          <w:i/>
          <w:noProof/>
          <w:color w:val="000000" w:themeColor="text1"/>
          <w:szCs w:val="18"/>
        </w:rPr>
        <w:t>14</w:t>
      </w:r>
      <w:r w:rsidR="00FF7D0D">
        <w:rPr>
          <w:rFonts w:cs="Arial"/>
          <w:i/>
          <w:color w:val="000000" w:themeColor="text1"/>
          <w:szCs w:val="18"/>
        </w:rPr>
        <w:fldChar w:fldCharType="end"/>
      </w:r>
      <w:r w:rsidRPr="00A81559">
        <w:rPr>
          <w:rFonts w:cs="Arial"/>
          <w:i/>
          <w:color w:val="000000" w:themeColor="text1"/>
          <w:szCs w:val="18"/>
        </w:rPr>
        <w:t xml:space="preserve"> Time synchronization client</w:t>
      </w:r>
      <w:bookmarkEnd w:id="10"/>
    </w:p>
    <w:p w14:paraId="53B88512" w14:textId="77777777" w:rsidR="003940DF" w:rsidRDefault="003940DF" w:rsidP="00065754">
      <w:pPr>
        <w:spacing w:after="200"/>
        <w:jc w:val="center"/>
        <w:rPr>
          <w:rFonts w:cs="Arial"/>
          <w:i/>
          <w:color w:val="000000" w:themeColor="text1"/>
          <w:szCs w:val="18"/>
        </w:rPr>
      </w:pPr>
    </w:p>
    <w:p w14:paraId="4230030C" w14:textId="77777777" w:rsidR="003940DF" w:rsidRDefault="003940DF" w:rsidP="00065754">
      <w:pPr>
        <w:spacing w:after="200"/>
        <w:jc w:val="center"/>
        <w:rPr>
          <w:rFonts w:cs="Arial"/>
          <w:i/>
          <w:color w:val="000000" w:themeColor="text1"/>
          <w:szCs w:val="18"/>
        </w:rPr>
      </w:pPr>
    </w:p>
    <w:p w14:paraId="0BAD4185" w14:textId="77777777" w:rsidR="003940DF" w:rsidRDefault="003940DF" w:rsidP="003940DF">
      <w:pPr>
        <w:pStyle w:val="Heading1"/>
        <w:pageBreakBefore w:val="0"/>
      </w:pPr>
      <w:bookmarkStart w:id="11" w:name="_Toc108198152"/>
      <w:bookmarkStart w:id="12" w:name="_Toc118194421"/>
      <w:r>
        <w:lastRenderedPageBreak/>
        <w:t>Software VTS. Navi-Harbour</w:t>
      </w:r>
      <w:bookmarkEnd w:id="11"/>
      <w:bookmarkEnd w:id="12"/>
    </w:p>
    <w:p w14:paraId="10B74EFB" w14:textId="77777777" w:rsidR="003940DF" w:rsidRDefault="003940DF" w:rsidP="003940DF">
      <w:r w:rsidRPr="009E2E07">
        <w:t xml:space="preserve">The solution proposed herein is based on </w:t>
      </w:r>
      <w:r>
        <w:t>Wartsila</w:t>
      </w:r>
      <w:r w:rsidRPr="009E2E07">
        <w:t xml:space="preserve"> Navi-Harbour SW which is designed for Vessel Traffic Management Systems (VTMS). Navi-Harbour has numerous installations in world’s busiest ports, thus it is designed to fulfil operational requirements in ports with sophisticated navigational situation.</w:t>
      </w:r>
    </w:p>
    <w:p w14:paraId="635DA77B" w14:textId="77777777" w:rsidR="003940DF" w:rsidRDefault="003940DF" w:rsidP="003940DF">
      <w:pPr>
        <w:pStyle w:val="Heading2"/>
        <w:ind w:left="720" w:hanging="720"/>
      </w:pPr>
      <w:bookmarkStart w:id="13" w:name="_Toc33526684"/>
      <w:bookmarkStart w:id="14" w:name="_Toc108198153"/>
      <w:bookmarkStart w:id="15" w:name="_Toc118194422"/>
      <w:r w:rsidRPr="004F7603">
        <w:rPr>
          <w:lang w:val="en-GB"/>
        </w:rPr>
        <w:t>Operating</w:t>
      </w:r>
      <w:r>
        <w:t xml:space="preserve"> Principles</w:t>
      </w:r>
      <w:bookmarkEnd w:id="13"/>
      <w:bookmarkEnd w:id="14"/>
      <w:bookmarkEnd w:id="15"/>
    </w:p>
    <w:p w14:paraId="1AEF11A5" w14:textId="77777777" w:rsidR="003940DF" w:rsidRDefault="003940DF" w:rsidP="003940DF">
      <w:r>
        <w:t>The operating principle consists in:</w:t>
      </w:r>
    </w:p>
    <w:p w14:paraId="6084B95C" w14:textId="77777777" w:rsidR="003940DF" w:rsidRDefault="003940DF" w:rsidP="003940DF">
      <w:pPr>
        <w:pStyle w:val="ListBulletAlternative"/>
        <w:spacing w:before="0" w:after="140"/>
        <w:jc w:val="left"/>
      </w:pPr>
      <w:r>
        <w:t>reception of information on the navigational situation from the external sources referred to as SENSORS;</w:t>
      </w:r>
    </w:p>
    <w:p w14:paraId="5EC7F721" w14:textId="77777777" w:rsidR="003940DF" w:rsidRDefault="003940DF" w:rsidP="003940DF">
      <w:pPr>
        <w:pStyle w:val="ListBulletAlternative"/>
        <w:spacing w:before="0" w:after="140"/>
        <w:jc w:val="left"/>
      </w:pPr>
      <w:r>
        <w:t>generalizing of the target data;</w:t>
      </w:r>
    </w:p>
    <w:p w14:paraId="38609EBB" w14:textId="77777777" w:rsidR="003940DF" w:rsidRDefault="003940DF" w:rsidP="003940DF">
      <w:pPr>
        <w:pStyle w:val="ListBulletAlternative"/>
        <w:spacing w:before="0" w:after="140"/>
        <w:jc w:val="left"/>
      </w:pPr>
      <w:r>
        <w:t>presentation of the target data in the Target Table;</w:t>
      </w:r>
    </w:p>
    <w:p w14:paraId="6DB63B6E" w14:textId="77777777" w:rsidR="003940DF" w:rsidRDefault="003940DF" w:rsidP="003940DF">
      <w:pPr>
        <w:pStyle w:val="ListBulletAlternative"/>
        <w:spacing w:before="0" w:after="140"/>
        <w:jc w:val="left"/>
      </w:pPr>
      <w:r>
        <w:t>presentation of graphic target data in combination with the multi-layer electronic charts of the area;</w:t>
      </w:r>
    </w:p>
    <w:p w14:paraId="0312E074" w14:textId="77777777" w:rsidR="003940DF" w:rsidRDefault="003940DF" w:rsidP="003940DF">
      <w:pPr>
        <w:pStyle w:val="ListBulletAlternative"/>
        <w:spacing w:before="0" w:after="140"/>
        <w:jc w:val="left"/>
      </w:pPr>
      <w:r>
        <w:t>analysis of the navigational situation and generation of alarms and warnings according to the criteria set by the operator;</w:t>
      </w:r>
    </w:p>
    <w:p w14:paraId="06396E6D" w14:textId="77777777" w:rsidR="003940DF" w:rsidRDefault="003940DF" w:rsidP="003940DF">
      <w:pPr>
        <w:pStyle w:val="ListBulletAlternative"/>
        <w:spacing w:before="0" w:after="140"/>
        <w:jc w:val="left"/>
      </w:pPr>
      <w:r>
        <w:t>output of various auxiliary navigational and other information;</w:t>
      </w:r>
    </w:p>
    <w:p w14:paraId="644E0C7C" w14:textId="77777777" w:rsidR="003940DF" w:rsidRDefault="003940DF" w:rsidP="003940DF">
      <w:pPr>
        <w:pStyle w:val="ListBulletAlternative"/>
        <w:spacing w:before="0" w:after="140"/>
        <w:jc w:val="left"/>
      </w:pPr>
      <w:r>
        <w:t>digital recording of the navigational situation data for the further playback.</w:t>
      </w:r>
    </w:p>
    <w:p w14:paraId="2141ED6C" w14:textId="77777777" w:rsidR="003940DF" w:rsidRDefault="003940DF" w:rsidP="003940DF">
      <w:r>
        <w:t>For security purposes, the accessibility of the system will be developed by following hierarchy architecture, segregated by the use of passwords (In precedence order):</w:t>
      </w:r>
    </w:p>
    <w:p w14:paraId="793E0081" w14:textId="77777777" w:rsidR="003940DF" w:rsidRDefault="003940DF" w:rsidP="003940DF">
      <w:pPr>
        <w:pStyle w:val="ListBulletAlternative"/>
        <w:spacing w:before="0" w:after="140"/>
        <w:jc w:val="left"/>
      </w:pPr>
      <w:r>
        <w:t>VTMS Operation level (Disabled: Chart editing; Access level editing; Parameters of VTS sensors connection; Navigational zones adding, changing or deleting; Default alarms settings; Logging control)</w:t>
      </w:r>
    </w:p>
    <w:p w14:paraId="5AA63E83" w14:textId="77777777" w:rsidR="003940DF" w:rsidRDefault="003940DF" w:rsidP="003940DF">
      <w:pPr>
        <w:pStyle w:val="ListBulletAlternative"/>
        <w:spacing w:before="0" w:after="140"/>
        <w:jc w:val="left"/>
      </w:pPr>
      <w:r>
        <w:t>VTMS Supervisor level</w:t>
      </w:r>
    </w:p>
    <w:p w14:paraId="36B905ED" w14:textId="77777777" w:rsidR="003940DF" w:rsidRDefault="003940DF" w:rsidP="003940DF">
      <w:pPr>
        <w:pStyle w:val="ListBulletAlternative"/>
        <w:spacing w:before="0" w:after="140"/>
        <w:jc w:val="left"/>
      </w:pPr>
      <w:r>
        <w:t>VTMS Management Level</w:t>
      </w:r>
    </w:p>
    <w:p w14:paraId="732522DF" w14:textId="77777777" w:rsidR="003940DF" w:rsidRDefault="003940DF" w:rsidP="003940DF">
      <w:pPr>
        <w:pStyle w:val="ListBulletAlternative"/>
        <w:spacing w:before="0" w:after="140"/>
        <w:jc w:val="left"/>
      </w:pPr>
      <w:r>
        <w:t xml:space="preserve">Any number of levels with any restrictions can be created </w:t>
      </w:r>
    </w:p>
    <w:p w14:paraId="72B7B3AE" w14:textId="77777777" w:rsidR="003940DF" w:rsidRDefault="003940DF" w:rsidP="003940DF">
      <w:pPr>
        <w:pStyle w:val="Heading2"/>
        <w:ind w:left="720" w:hanging="720"/>
        <w:rPr>
          <w:lang w:val="en-GB"/>
        </w:rPr>
      </w:pPr>
      <w:bookmarkStart w:id="16" w:name="_Toc33526685"/>
      <w:bookmarkStart w:id="17" w:name="_Toc108198154"/>
      <w:bookmarkStart w:id="18" w:name="_Toc118194423"/>
      <w:r w:rsidRPr="00B63B0E">
        <w:rPr>
          <w:lang w:val="en-GB"/>
        </w:rPr>
        <w:t>System Interface</w:t>
      </w:r>
      <w:bookmarkEnd w:id="16"/>
      <w:bookmarkEnd w:id="17"/>
      <w:bookmarkEnd w:id="18"/>
    </w:p>
    <w:p w14:paraId="39D12973" w14:textId="04A3CA79" w:rsidR="0052310F" w:rsidRDefault="0056459B" w:rsidP="0052310F">
      <w:pPr>
        <w:pStyle w:val="Heading3"/>
        <w:keepNext w:val="0"/>
        <w:rPr>
          <w:lang w:val="en-GB"/>
        </w:rPr>
      </w:pPr>
      <w:bookmarkStart w:id="19" w:name="_Toc118194424"/>
      <w:r>
        <w:rPr>
          <w:lang w:val="en-GB"/>
        </w:rPr>
        <w:t>Operator</w:t>
      </w:r>
      <w:r w:rsidR="00A430C1">
        <w:rPr>
          <w:lang w:val="en-GB"/>
        </w:rPr>
        <w:t>s and Security lists.</w:t>
      </w:r>
      <w:bookmarkEnd w:id="19"/>
    </w:p>
    <w:p w14:paraId="49724E49" w14:textId="5EACF4A5" w:rsidR="0052310F" w:rsidRDefault="00A430C1" w:rsidP="0052310F">
      <w:pPr>
        <w:rPr>
          <w:lang w:val="en-GB"/>
        </w:rPr>
      </w:pPr>
      <w:r>
        <w:rPr>
          <w:lang w:val="en-GB"/>
        </w:rPr>
        <w:t xml:space="preserve">Navi-Harbour uses </w:t>
      </w:r>
      <w:r w:rsidR="004F4C13">
        <w:rPr>
          <w:lang w:val="en-GB"/>
        </w:rPr>
        <w:t>local data base to store list of users and securi</w:t>
      </w:r>
      <w:r w:rsidR="00B56157">
        <w:rPr>
          <w:lang w:val="en-GB"/>
        </w:rPr>
        <w:t xml:space="preserve">ty levels. </w:t>
      </w:r>
      <w:r w:rsidR="00C53317">
        <w:rPr>
          <w:lang w:val="en-GB"/>
        </w:rPr>
        <w:t xml:space="preserve">Security levels are not </w:t>
      </w:r>
      <w:r w:rsidR="004715E6" w:rsidRPr="004715E6">
        <w:rPr>
          <w:lang w:val="en-GB"/>
        </w:rPr>
        <w:t>associated</w:t>
      </w:r>
      <w:r w:rsidR="004715E6">
        <w:rPr>
          <w:lang w:val="en-GB"/>
        </w:rPr>
        <w:t xml:space="preserve"> with specific operators.</w:t>
      </w:r>
      <w:r w:rsidR="0035000A">
        <w:rPr>
          <w:lang w:val="en-GB"/>
        </w:rPr>
        <w:t xml:space="preserve"> Operators and security levels are protected with </w:t>
      </w:r>
      <w:r w:rsidR="003A144D">
        <w:rPr>
          <w:lang w:val="en-GB"/>
        </w:rPr>
        <w:t>passwords</w:t>
      </w:r>
      <w:r w:rsidR="00A10F50">
        <w:rPr>
          <w:lang w:val="en-GB"/>
        </w:rPr>
        <w:t>.</w:t>
      </w:r>
      <w:r w:rsidR="0035000A">
        <w:rPr>
          <w:lang w:val="en-GB"/>
        </w:rPr>
        <w:t xml:space="preserve"> </w:t>
      </w:r>
      <w:r w:rsidR="004715E6">
        <w:rPr>
          <w:lang w:val="en-GB"/>
        </w:rPr>
        <w:t xml:space="preserve"> </w:t>
      </w:r>
      <w:r w:rsidR="00EF6445">
        <w:rPr>
          <w:lang w:val="en-GB"/>
        </w:rPr>
        <w:t>An</w:t>
      </w:r>
      <w:r w:rsidR="0035000A">
        <w:rPr>
          <w:lang w:val="en-GB"/>
        </w:rPr>
        <w:t>y</w:t>
      </w:r>
      <w:r w:rsidR="00EF6445">
        <w:rPr>
          <w:lang w:val="en-GB"/>
        </w:rPr>
        <w:t xml:space="preserve"> operator can ch</w:t>
      </w:r>
      <w:r w:rsidR="0035000A">
        <w:rPr>
          <w:lang w:val="en-GB"/>
        </w:rPr>
        <w:t>ange own security level</w:t>
      </w:r>
      <w:r w:rsidR="00A10F50">
        <w:rPr>
          <w:lang w:val="en-GB"/>
        </w:rPr>
        <w:t xml:space="preserve"> to perform some advanced actions. It is recommended to </w:t>
      </w:r>
      <w:r w:rsidR="003A144D">
        <w:rPr>
          <w:lang w:val="en-GB"/>
        </w:rPr>
        <w:t xml:space="preserve">use minimal security level for </w:t>
      </w:r>
      <w:r w:rsidR="005C2E5E">
        <w:rPr>
          <w:lang w:val="en-GB"/>
        </w:rPr>
        <w:t xml:space="preserve">daily activities. </w:t>
      </w:r>
    </w:p>
    <w:p w14:paraId="74EA092E" w14:textId="772CECA4" w:rsidR="00451054" w:rsidRPr="00451054" w:rsidRDefault="005C2E5E" w:rsidP="0052310F">
      <w:pPr>
        <w:rPr>
          <w:lang w:val="en-GB"/>
        </w:rPr>
      </w:pPr>
      <w:r>
        <w:rPr>
          <w:lang w:val="en-GB"/>
        </w:rPr>
        <w:t xml:space="preserve">List of default </w:t>
      </w:r>
      <w:r w:rsidR="006878A0">
        <w:rPr>
          <w:lang w:val="en-GB"/>
        </w:rPr>
        <w:t>p</w:t>
      </w:r>
      <w:r w:rsidR="006878A0" w:rsidRPr="006878A0">
        <w:rPr>
          <w:lang w:val="en-GB"/>
        </w:rPr>
        <w:t>ermissions</w:t>
      </w:r>
      <w:r w:rsidR="006878A0">
        <w:rPr>
          <w:lang w:val="en-GB"/>
        </w:rPr>
        <w:t xml:space="preserve"> is shown in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790"/>
        <w:gridCol w:w="1217"/>
        <w:gridCol w:w="1230"/>
      </w:tblGrid>
      <w:tr w:rsidR="00451054" w:rsidRPr="002B25C0" w14:paraId="2E439BFB" w14:textId="77777777" w:rsidTr="00380AF7">
        <w:trPr>
          <w:jc w:val="center"/>
        </w:trPr>
        <w:tc>
          <w:tcPr>
            <w:tcW w:w="2930" w:type="dxa"/>
            <w:vAlign w:val="center"/>
            <w:hideMark/>
          </w:tcPr>
          <w:p w14:paraId="789DD48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ion</w:t>
            </w:r>
            <w:proofErr w:type="spellEnd"/>
            <w:r w:rsidRPr="00451054">
              <w:rPr>
                <w:rFonts w:eastAsia="Times New Roman" w:cs="Arial"/>
                <w:b/>
                <w:bCs/>
                <w:szCs w:val="22"/>
                <w:lang w:val="ru-RU" w:eastAsia="ru-RU"/>
              </w:rPr>
              <w:t xml:space="preserve"> </w:t>
            </w:r>
          </w:p>
        </w:tc>
        <w:tc>
          <w:tcPr>
            <w:tcW w:w="1790" w:type="dxa"/>
            <w:vAlign w:val="center"/>
            <w:hideMark/>
          </w:tcPr>
          <w:p w14:paraId="59EE27C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Administrator</w:t>
            </w:r>
            <w:proofErr w:type="spellEnd"/>
            <w:r w:rsidRPr="00451054">
              <w:rPr>
                <w:rFonts w:eastAsia="Times New Roman" w:cs="Arial"/>
                <w:b/>
                <w:bCs/>
                <w:szCs w:val="22"/>
                <w:lang w:val="ru-RU" w:eastAsia="ru-RU"/>
              </w:rPr>
              <w:t xml:space="preserve"> </w:t>
            </w:r>
          </w:p>
        </w:tc>
        <w:tc>
          <w:tcPr>
            <w:tcW w:w="1217" w:type="dxa"/>
            <w:vAlign w:val="center"/>
            <w:hideMark/>
          </w:tcPr>
          <w:p w14:paraId="2078480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b/>
                <w:bCs/>
                <w:szCs w:val="22"/>
                <w:lang w:val="ru-RU" w:eastAsia="ru-RU"/>
              </w:rPr>
              <w:t>System</w:t>
            </w:r>
            <w:r w:rsidRPr="00451054">
              <w:rPr>
                <w:rFonts w:eastAsia="Times New Roman" w:cs="Arial"/>
                <w:b/>
                <w:bCs/>
                <w:szCs w:val="22"/>
                <w:lang w:val="ru-RU" w:eastAsia="ru-RU"/>
              </w:rPr>
              <w:br/>
            </w:r>
            <w:proofErr w:type="spellStart"/>
            <w:r w:rsidRPr="00451054">
              <w:rPr>
                <w:rFonts w:eastAsia="Times New Roman" w:cs="Arial"/>
                <w:b/>
                <w:bCs/>
                <w:szCs w:val="22"/>
                <w:lang w:val="ru-RU" w:eastAsia="ru-RU"/>
              </w:rPr>
              <w:t>engineer</w:t>
            </w:r>
            <w:proofErr w:type="spellEnd"/>
            <w:r w:rsidRPr="00451054">
              <w:rPr>
                <w:rFonts w:eastAsia="Times New Roman" w:cs="Arial"/>
                <w:b/>
                <w:bCs/>
                <w:szCs w:val="22"/>
                <w:lang w:val="ru-RU" w:eastAsia="ru-RU"/>
              </w:rPr>
              <w:t xml:space="preserve"> </w:t>
            </w:r>
          </w:p>
        </w:tc>
        <w:tc>
          <w:tcPr>
            <w:tcW w:w="1230" w:type="dxa"/>
            <w:vAlign w:val="center"/>
            <w:hideMark/>
          </w:tcPr>
          <w:p w14:paraId="416FBC09"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b/>
                <w:bCs/>
                <w:szCs w:val="22"/>
                <w:lang w:val="ru-RU" w:eastAsia="ru-RU"/>
              </w:rPr>
              <w:t>Operator</w:t>
            </w:r>
            <w:proofErr w:type="spellEnd"/>
            <w:r w:rsidRPr="00451054">
              <w:rPr>
                <w:rFonts w:eastAsia="Times New Roman" w:cs="Arial"/>
                <w:b/>
                <w:bCs/>
                <w:szCs w:val="22"/>
                <w:lang w:val="ru-RU" w:eastAsia="ru-RU"/>
              </w:rPr>
              <w:t xml:space="preserve"> </w:t>
            </w:r>
          </w:p>
        </w:tc>
      </w:tr>
      <w:tr w:rsidR="00451054" w:rsidRPr="002B25C0" w14:paraId="0054E235" w14:textId="77777777" w:rsidTr="00380AF7">
        <w:trPr>
          <w:jc w:val="center"/>
        </w:trPr>
        <w:tc>
          <w:tcPr>
            <w:tcW w:w="2930" w:type="dxa"/>
            <w:vAlign w:val="center"/>
            <w:hideMark/>
          </w:tcPr>
          <w:p w14:paraId="72C3C4D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5B62A7E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2D0D7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0E7863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E7E88DE" w14:textId="77777777" w:rsidTr="00380AF7">
        <w:trPr>
          <w:jc w:val="center"/>
        </w:trPr>
        <w:tc>
          <w:tcPr>
            <w:tcW w:w="2930" w:type="dxa"/>
            <w:vAlign w:val="center"/>
            <w:hideMark/>
          </w:tcPr>
          <w:p w14:paraId="5376BEE1"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859D5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9F23E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6294D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91BEAA9" w14:textId="77777777" w:rsidTr="00380AF7">
        <w:trPr>
          <w:jc w:val="center"/>
        </w:trPr>
        <w:tc>
          <w:tcPr>
            <w:tcW w:w="2930" w:type="dxa"/>
            <w:vAlign w:val="center"/>
            <w:hideMark/>
          </w:tcPr>
          <w:p w14:paraId="57559FAA"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lastRenderedPageBreak/>
              <w:t>Nautica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ADB0FB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F6492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361321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DA31E3A" w14:textId="77777777" w:rsidTr="00380AF7">
        <w:trPr>
          <w:jc w:val="center"/>
        </w:trPr>
        <w:tc>
          <w:tcPr>
            <w:tcW w:w="2930" w:type="dxa"/>
            <w:vAlign w:val="center"/>
            <w:hideMark/>
          </w:tcPr>
          <w:p w14:paraId="7F06314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User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2B9C7EF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C01A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DB65D1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6CCA2A3" w14:textId="77777777" w:rsidTr="00380AF7">
        <w:trPr>
          <w:jc w:val="center"/>
        </w:trPr>
        <w:tc>
          <w:tcPr>
            <w:tcW w:w="2930" w:type="dxa"/>
            <w:vAlign w:val="center"/>
            <w:hideMark/>
          </w:tcPr>
          <w:p w14:paraId="75CB80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ODU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B13113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588F5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24A8C7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49D3BFF2" w14:textId="77777777" w:rsidTr="00380AF7">
        <w:trPr>
          <w:jc w:val="center"/>
        </w:trPr>
        <w:tc>
          <w:tcPr>
            <w:tcW w:w="2930" w:type="dxa"/>
            <w:vAlign w:val="center"/>
            <w:hideMark/>
          </w:tcPr>
          <w:p w14:paraId="138819DD"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nsor</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6754F4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4128215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94BD6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3045FE" w14:textId="77777777" w:rsidTr="00380AF7">
        <w:trPr>
          <w:jc w:val="center"/>
        </w:trPr>
        <w:tc>
          <w:tcPr>
            <w:tcW w:w="2930" w:type="dxa"/>
            <w:vAlign w:val="center"/>
            <w:hideMark/>
          </w:tcPr>
          <w:p w14:paraId="5B7793C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Network </w:t>
            </w:r>
            <w:proofErr w:type="spellStart"/>
            <w:r w:rsidRPr="00451054">
              <w:rPr>
                <w:rFonts w:eastAsia="Times New Roman" w:cs="Arial"/>
                <w:szCs w:val="22"/>
                <w:lang w:val="ru-RU" w:eastAsia="ru-RU"/>
              </w:rPr>
              <w:t>configuration</w:t>
            </w:r>
            <w:proofErr w:type="spellEnd"/>
            <w:r w:rsidRPr="00451054">
              <w:rPr>
                <w:rFonts w:eastAsia="Times New Roman" w:cs="Arial"/>
                <w:szCs w:val="22"/>
                <w:lang w:val="ru-RU" w:eastAsia="ru-RU"/>
              </w:rPr>
              <w:t xml:space="preserve"> </w:t>
            </w:r>
          </w:p>
        </w:tc>
        <w:tc>
          <w:tcPr>
            <w:tcW w:w="1790" w:type="dxa"/>
            <w:vAlign w:val="center"/>
            <w:hideMark/>
          </w:tcPr>
          <w:p w14:paraId="156D5CF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F9331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E41AD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5617074F" w14:textId="77777777" w:rsidTr="00380AF7">
        <w:trPr>
          <w:jc w:val="center"/>
        </w:trPr>
        <w:tc>
          <w:tcPr>
            <w:tcW w:w="2930" w:type="dxa"/>
            <w:vAlign w:val="center"/>
            <w:hideMark/>
          </w:tcPr>
          <w:p w14:paraId="01F9F23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Defaul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alar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w:t>
            </w:r>
            <w:proofErr w:type="spellEnd"/>
            <w:r w:rsidRPr="00451054">
              <w:rPr>
                <w:rFonts w:eastAsia="Times New Roman" w:cs="Arial"/>
                <w:szCs w:val="22"/>
                <w:lang w:val="ru-RU" w:eastAsia="ru-RU"/>
              </w:rPr>
              <w:t xml:space="preserve"> </w:t>
            </w:r>
          </w:p>
        </w:tc>
        <w:tc>
          <w:tcPr>
            <w:tcW w:w="1790" w:type="dxa"/>
            <w:vAlign w:val="center"/>
            <w:hideMark/>
          </w:tcPr>
          <w:p w14:paraId="6CCD48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A66E6A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8AB9A1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37D6286" w14:textId="77777777" w:rsidTr="00380AF7">
        <w:trPr>
          <w:jc w:val="center"/>
        </w:trPr>
        <w:tc>
          <w:tcPr>
            <w:tcW w:w="2930" w:type="dxa"/>
            <w:vAlign w:val="center"/>
            <w:hideMark/>
          </w:tcPr>
          <w:p w14:paraId="4C804A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List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erators</w:t>
            </w:r>
            <w:proofErr w:type="spellEnd"/>
            <w:r w:rsidRPr="00451054">
              <w:rPr>
                <w:rFonts w:eastAsia="Times New Roman" w:cs="Arial"/>
                <w:szCs w:val="22"/>
                <w:lang w:val="ru-RU" w:eastAsia="ru-RU"/>
              </w:rPr>
              <w:t xml:space="preserve"> </w:t>
            </w:r>
          </w:p>
        </w:tc>
        <w:tc>
          <w:tcPr>
            <w:tcW w:w="1790" w:type="dxa"/>
            <w:vAlign w:val="center"/>
            <w:hideMark/>
          </w:tcPr>
          <w:p w14:paraId="70A9759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010D6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1114C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30BC0D71" w14:textId="77777777" w:rsidTr="00380AF7">
        <w:trPr>
          <w:jc w:val="center"/>
        </w:trPr>
        <w:tc>
          <w:tcPr>
            <w:tcW w:w="2930" w:type="dxa"/>
            <w:vAlign w:val="center"/>
            <w:hideMark/>
          </w:tcPr>
          <w:p w14:paraId="7C3956D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w:t>
            </w:r>
            <w:proofErr w:type="spellStart"/>
            <w:r w:rsidRPr="00451054">
              <w:rPr>
                <w:rFonts w:eastAsia="Times New Roman" w:cs="Arial"/>
                <w:szCs w:val="22"/>
                <w:lang w:val="ru-RU" w:eastAsia="ru-RU"/>
              </w:rPr>
              <w:t>operation</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odes</w:t>
            </w:r>
            <w:proofErr w:type="spellEnd"/>
            <w:r w:rsidRPr="00451054">
              <w:rPr>
                <w:rFonts w:eastAsia="Times New Roman" w:cs="Arial"/>
                <w:szCs w:val="22"/>
                <w:lang w:val="ru-RU" w:eastAsia="ru-RU"/>
              </w:rPr>
              <w:t xml:space="preserve"> </w:t>
            </w:r>
          </w:p>
        </w:tc>
        <w:tc>
          <w:tcPr>
            <w:tcW w:w="1790" w:type="dxa"/>
            <w:vAlign w:val="center"/>
            <w:hideMark/>
          </w:tcPr>
          <w:p w14:paraId="3EC55DB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4A9B0D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CF2F7A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7FC50DB" w14:textId="77777777" w:rsidTr="00380AF7">
        <w:trPr>
          <w:jc w:val="center"/>
        </w:trPr>
        <w:tc>
          <w:tcPr>
            <w:tcW w:w="2930" w:type="dxa"/>
            <w:vAlign w:val="center"/>
            <w:hideMark/>
          </w:tcPr>
          <w:p w14:paraId="395C7E1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System </w:t>
            </w:r>
            <w:proofErr w:type="spellStart"/>
            <w:r w:rsidRPr="00451054">
              <w:rPr>
                <w:rFonts w:eastAsia="Times New Roman" w:cs="Arial"/>
                <w:szCs w:val="22"/>
                <w:lang w:val="ru-RU" w:eastAsia="ru-RU"/>
              </w:rPr>
              <w:t>security</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arameters</w:t>
            </w:r>
            <w:proofErr w:type="spellEnd"/>
            <w:r w:rsidRPr="00451054">
              <w:rPr>
                <w:rFonts w:eastAsia="Times New Roman" w:cs="Arial"/>
                <w:szCs w:val="22"/>
                <w:lang w:val="ru-RU" w:eastAsia="ru-RU"/>
              </w:rPr>
              <w:t xml:space="preserve"> </w:t>
            </w:r>
          </w:p>
        </w:tc>
        <w:tc>
          <w:tcPr>
            <w:tcW w:w="1790" w:type="dxa"/>
            <w:vAlign w:val="center"/>
            <w:hideMark/>
          </w:tcPr>
          <w:p w14:paraId="2C5D401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070C47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512DEAB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07C631FF" w14:textId="77777777" w:rsidTr="00380AF7">
        <w:trPr>
          <w:jc w:val="center"/>
        </w:trPr>
        <w:tc>
          <w:tcPr>
            <w:tcW w:w="2930" w:type="dxa"/>
            <w:vAlign w:val="center"/>
            <w:hideMark/>
          </w:tcPr>
          <w:p w14:paraId="15B6AFA3"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Log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w:t>
            </w:r>
          </w:p>
        </w:tc>
        <w:tc>
          <w:tcPr>
            <w:tcW w:w="1790" w:type="dxa"/>
            <w:vAlign w:val="center"/>
            <w:hideMark/>
          </w:tcPr>
          <w:p w14:paraId="1C7CBE0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78930D1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3C6B64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FC2F05" w14:textId="77777777" w:rsidTr="00380AF7">
        <w:trPr>
          <w:jc w:val="center"/>
        </w:trPr>
        <w:tc>
          <w:tcPr>
            <w:tcW w:w="2930" w:type="dxa"/>
            <w:vAlign w:val="center"/>
            <w:hideMark/>
          </w:tcPr>
          <w:p w14:paraId="5978C6FF"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Server program </w:t>
            </w:r>
          </w:p>
        </w:tc>
        <w:tc>
          <w:tcPr>
            <w:tcW w:w="1790" w:type="dxa"/>
            <w:vAlign w:val="center"/>
            <w:hideMark/>
          </w:tcPr>
          <w:p w14:paraId="097709C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6BF6C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8B0E22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FB8F8CE" w14:textId="77777777" w:rsidTr="00380AF7">
        <w:trPr>
          <w:jc w:val="center"/>
        </w:trPr>
        <w:tc>
          <w:tcPr>
            <w:tcW w:w="2930" w:type="dxa"/>
            <w:vAlign w:val="center"/>
            <w:hideMark/>
          </w:tcPr>
          <w:p w14:paraId="28A49AD3"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losing of VTS Client program </w:t>
            </w:r>
          </w:p>
        </w:tc>
        <w:tc>
          <w:tcPr>
            <w:tcW w:w="1790" w:type="dxa"/>
            <w:vAlign w:val="center"/>
            <w:hideMark/>
          </w:tcPr>
          <w:p w14:paraId="4DD4597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679B2C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65CD4A9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Yes</w:t>
            </w:r>
          </w:p>
        </w:tc>
      </w:tr>
      <w:tr w:rsidR="00451054" w:rsidRPr="002B25C0" w14:paraId="0D361F5F" w14:textId="77777777" w:rsidTr="00380AF7">
        <w:trPr>
          <w:jc w:val="center"/>
        </w:trPr>
        <w:tc>
          <w:tcPr>
            <w:tcW w:w="2930" w:type="dxa"/>
            <w:vAlign w:val="center"/>
            <w:hideMark/>
          </w:tcPr>
          <w:p w14:paraId="26DE26C0"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general </w:t>
            </w:r>
          </w:p>
        </w:tc>
        <w:tc>
          <w:tcPr>
            <w:tcW w:w="1790" w:type="dxa"/>
            <w:vAlign w:val="center"/>
            <w:hideMark/>
          </w:tcPr>
          <w:p w14:paraId="33814E3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2A1A1B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DC5C33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0884A1F9" w14:textId="77777777" w:rsidTr="00380AF7">
        <w:trPr>
          <w:jc w:val="center"/>
        </w:trPr>
        <w:tc>
          <w:tcPr>
            <w:tcW w:w="2930" w:type="dxa"/>
            <w:vAlign w:val="center"/>
            <w:hideMark/>
          </w:tcPr>
          <w:p w14:paraId="705E445E"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adar control – advanced </w:t>
            </w:r>
          </w:p>
        </w:tc>
        <w:tc>
          <w:tcPr>
            <w:tcW w:w="1790" w:type="dxa"/>
            <w:vAlign w:val="center"/>
            <w:hideMark/>
          </w:tcPr>
          <w:p w14:paraId="6B71C7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702554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F8F516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0BF0695B" w14:textId="77777777" w:rsidTr="00380AF7">
        <w:trPr>
          <w:jc w:val="center"/>
        </w:trPr>
        <w:tc>
          <w:tcPr>
            <w:tcW w:w="2930" w:type="dxa"/>
            <w:vAlign w:val="center"/>
            <w:hideMark/>
          </w:tcPr>
          <w:p w14:paraId="073BF7F5"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general </w:t>
            </w:r>
          </w:p>
        </w:tc>
        <w:tc>
          <w:tcPr>
            <w:tcW w:w="1790" w:type="dxa"/>
            <w:vAlign w:val="center"/>
            <w:hideMark/>
          </w:tcPr>
          <w:p w14:paraId="22A428C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BD2B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A40FCA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14CBFA77" w14:textId="77777777" w:rsidTr="00380AF7">
        <w:trPr>
          <w:jc w:val="center"/>
        </w:trPr>
        <w:tc>
          <w:tcPr>
            <w:tcW w:w="2930" w:type="dxa"/>
            <w:vAlign w:val="center"/>
            <w:hideMark/>
          </w:tcPr>
          <w:p w14:paraId="21067BD6"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CCTV control – advanced </w:t>
            </w:r>
          </w:p>
        </w:tc>
        <w:tc>
          <w:tcPr>
            <w:tcW w:w="1790" w:type="dxa"/>
            <w:vAlign w:val="center"/>
            <w:hideMark/>
          </w:tcPr>
          <w:p w14:paraId="10C987E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E70580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6ECEE1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294156C5" w14:textId="77777777" w:rsidTr="00380AF7">
        <w:trPr>
          <w:jc w:val="center"/>
        </w:trPr>
        <w:tc>
          <w:tcPr>
            <w:tcW w:w="2930" w:type="dxa"/>
            <w:vAlign w:val="center"/>
            <w:hideMark/>
          </w:tcPr>
          <w:p w14:paraId="52D1E22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general </w:t>
            </w:r>
          </w:p>
        </w:tc>
        <w:tc>
          <w:tcPr>
            <w:tcW w:w="1790" w:type="dxa"/>
            <w:vAlign w:val="center"/>
            <w:hideMark/>
          </w:tcPr>
          <w:p w14:paraId="58DE3B93"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0A059D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02A31BA5"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BBCCC14" w14:textId="77777777" w:rsidTr="00380AF7">
        <w:trPr>
          <w:jc w:val="center"/>
        </w:trPr>
        <w:tc>
          <w:tcPr>
            <w:tcW w:w="2930" w:type="dxa"/>
            <w:vAlign w:val="center"/>
            <w:hideMark/>
          </w:tcPr>
          <w:p w14:paraId="4AAA898D"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Sensor control. RDF control – advanced </w:t>
            </w:r>
          </w:p>
        </w:tc>
        <w:tc>
          <w:tcPr>
            <w:tcW w:w="1790" w:type="dxa"/>
            <w:vAlign w:val="center"/>
            <w:hideMark/>
          </w:tcPr>
          <w:p w14:paraId="0B6BB2B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DB44E8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93488E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5356A136" w14:textId="77777777" w:rsidTr="00380AF7">
        <w:trPr>
          <w:jc w:val="center"/>
        </w:trPr>
        <w:tc>
          <w:tcPr>
            <w:tcW w:w="2930" w:type="dxa"/>
            <w:vAlign w:val="center"/>
            <w:hideMark/>
          </w:tcPr>
          <w:p w14:paraId="54EDFE8B"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hart</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ettings</w:t>
            </w:r>
            <w:proofErr w:type="spellEnd"/>
            <w:r w:rsidRPr="00451054">
              <w:rPr>
                <w:rFonts w:eastAsia="Times New Roman" w:cs="Arial"/>
                <w:szCs w:val="22"/>
                <w:lang w:val="ru-RU" w:eastAsia="ru-RU"/>
              </w:rPr>
              <w:t xml:space="preserve"> </w:t>
            </w:r>
          </w:p>
        </w:tc>
        <w:tc>
          <w:tcPr>
            <w:tcW w:w="1790" w:type="dxa"/>
            <w:vAlign w:val="center"/>
            <w:hideMark/>
          </w:tcPr>
          <w:p w14:paraId="494B0E2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F6C0C4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F2096A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7392174D" w14:textId="77777777" w:rsidTr="00380AF7">
        <w:trPr>
          <w:jc w:val="center"/>
        </w:trPr>
        <w:tc>
          <w:tcPr>
            <w:tcW w:w="2930" w:type="dxa"/>
            <w:vAlign w:val="center"/>
            <w:hideMark/>
          </w:tcPr>
          <w:p w14:paraId="3D737B5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Changing</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f</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options</w:t>
            </w:r>
            <w:proofErr w:type="spellEnd"/>
            <w:r w:rsidRPr="00451054">
              <w:rPr>
                <w:rFonts w:eastAsia="Times New Roman" w:cs="Arial"/>
                <w:szCs w:val="22"/>
                <w:lang w:val="ru-RU" w:eastAsia="ru-RU"/>
              </w:rPr>
              <w:t xml:space="preserve"> </w:t>
            </w:r>
          </w:p>
        </w:tc>
        <w:tc>
          <w:tcPr>
            <w:tcW w:w="1790" w:type="dxa"/>
            <w:vAlign w:val="center"/>
            <w:hideMark/>
          </w:tcPr>
          <w:p w14:paraId="124FB9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79CCCE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756EAEC2"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14061A99" w14:textId="77777777" w:rsidTr="00380AF7">
        <w:trPr>
          <w:jc w:val="center"/>
        </w:trPr>
        <w:tc>
          <w:tcPr>
            <w:tcW w:w="2930" w:type="dxa"/>
            <w:vAlign w:val="center"/>
            <w:hideMark/>
          </w:tcPr>
          <w:p w14:paraId="4694DC1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VTS Server </w:t>
            </w:r>
            <w:proofErr w:type="spellStart"/>
            <w:r w:rsidRPr="00451054">
              <w:rPr>
                <w:rFonts w:eastAsia="Times New Roman" w:cs="Arial"/>
                <w:szCs w:val="22"/>
                <w:lang w:val="ru-RU" w:eastAsia="ru-RU"/>
              </w:rPr>
              <w:t>selection</w:t>
            </w:r>
            <w:proofErr w:type="spellEnd"/>
            <w:r w:rsidRPr="00451054">
              <w:rPr>
                <w:rFonts w:eastAsia="Times New Roman" w:cs="Arial"/>
                <w:szCs w:val="22"/>
                <w:lang w:val="ru-RU" w:eastAsia="ru-RU"/>
              </w:rPr>
              <w:t xml:space="preserve"> </w:t>
            </w:r>
          </w:p>
        </w:tc>
        <w:tc>
          <w:tcPr>
            <w:tcW w:w="1790" w:type="dxa"/>
            <w:vAlign w:val="center"/>
            <w:hideMark/>
          </w:tcPr>
          <w:p w14:paraId="57CCF0D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6C3F692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7B2C8B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5812497" w14:textId="77777777" w:rsidTr="00380AF7">
        <w:trPr>
          <w:jc w:val="center"/>
        </w:trPr>
        <w:tc>
          <w:tcPr>
            <w:tcW w:w="2930" w:type="dxa"/>
            <w:vAlign w:val="center"/>
            <w:hideMark/>
          </w:tcPr>
          <w:p w14:paraId="493716A8"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Setup</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ystem</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statu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messages</w:t>
            </w:r>
            <w:proofErr w:type="spellEnd"/>
            <w:r w:rsidRPr="00451054">
              <w:rPr>
                <w:rFonts w:eastAsia="Times New Roman" w:cs="Arial"/>
                <w:szCs w:val="22"/>
                <w:lang w:val="ru-RU" w:eastAsia="ru-RU"/>
              </w:rPr>
              <w:t xml:space="preserve"> </w:t>
            </w:r>
          </w:p>
        </w:tc>
        <w:tc>
          <w:tcPr>
            <w:tcW w:w="1790" w:type="dxa"/>
            <w:vAlign w:val="center"/>
            <w:hideMark/>
          </w:tcPr>
          <w:p w14:paraId="616CFD6A"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D42AD8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72076AE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6C656171" w14:textId="77777777" w:rsidTr="00380AF7">
        <w:trPr>
          <w:jc w:val="center"/>
        </w:trPr>
        <w:tc>
          <w:tcPr>
            <w:tcW w:w="2930" w:type="dxa"/>
            <w:vAlign w:val="center"/>
            <w:hideMark/>
          </w:tcPr>
          <w:p w14:paraId="310740BF"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general</w:t>
            </w:r>
            <w:proofErr w:type="spellEnd"/>
            <w:r w:rsidRPr="00451054">
              <w:rPr>
                <w:rFonts w:eastAsia="Times New Roman" w:cs="Arial"/>
                <w:szCs w:val="22"/>
                <w:lang w:val="ru-RU" w:eastAsia="ru-RU"/>
              </w:rPr>
              <w:t xml:space="preserve"> </w:t>
            </w:r>
          </w:p>
        </w:tc>
        <w:tc>
          <w:tcPr>
            <w:tcW w:w="1790" w:type="dxa"/>
            <w:vAlign w:val="center"/>
            <w:hideMark/>
          </w:tcPr>
          <w:p w14:paraId="7E4BBF98"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3B0223C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5C226E9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050E0B2" w14:textId="77777777" w:rsidTr="00380AF7">
        <w:trPr>
          <w:jc w:val="center"/>
        </w:trPr>
        <w:tc>
          <w:tcPr>
            <w:tcW w:w="2930" w:type="dxa"/>
            <w:vAlign w:val="center"/>
            <w:hideMark/>
          </w:tcPr>
          <w:p w14:paraId="08582570" w14:textId="77777777" w:rsidR="00451054" w:rsidRPr="00451054" w:rsidRDefault="00451054" w:rsidP="00451054">
            <w:pPr>
              <w:spacing w:before="0" w:after="0"/>
              <w:ind w:firstLine="0"/>
              <w:jc w:val="left"/>
              <w:rPr>
                <w:rFonts w:eastAsia="Times New Roman" w:cs="Arial"/>
                <w:szCs w:val="22"/>
                <w:lang w:val="ru-RU" w:eastAsia="ru-RU"/>
              </w:rPr>
            </w:pPr>
            <w:proofErr w:type="spellStart"/>
            <w:r w:rsidRPr="00451054">
              <w:rPr>
                <w:rFonts w:eastAsia="Times New Roman" w:cs="Arial"/>
                <w:szCs w:val="22"/>
                <w:lang w:val="ru-RU" w:eastAsia="ru-RU"/>
              </w:rPr>
              <w:t>Worksapace</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control</w:t>
            </w:r>
            <w:proofErr w:type="spellEnd"/>
            <w:r w:rsidRPr="00451054">
              <w:rPr>
                <w:rFonts w:eastAsia="Times New Roman" w:cs="Arial"/>
                <w:szCs w:val="22"/>
                <w:lang w:val="ru-RU" w:eastAsia="ru-RU"/>
              </w:rPr>
              <w:t xml:space="preserve"> – </w:t>
            </w:r>
            <w:proofErr w:type="spellStart"/>
            <w:r w:rsidRPr="00451054">
              <w:rPr>
                <w:rFonts w:eastAsia="Times New Roman" w:cs="Arial"/>
                <w:szCs w:val="22"/>
                <w:lang w:val="ru-RU" w:eastAsia="ru-RU"/>
              </w:rPr>
              <w:t>advanced</w:t>
            </w:r>
            <w:proofErr w:type="spellEnd"/>
            <w:r w:rsidRPr="00451054">
              <w:rPr>
                <w:rFonts w:eastAsia="Times New Roman" w:cs="Arial"/>
                <w:szCs w:val="22"/>
                <w:lang w:val="ru-RU" w:eastAsia="ru-RU"/>
              </w:rPr>
              <w:t xml:space="preserve"> </w:t>
            </w:r>
          </w:p>
        </w:tc>
        <w:tc>
          <w:tcPr>
            <w:tcW w:w="1790" w:type="dxa"/>
            <w:vAlign w:val="center"/>
            <w:hideMark/>
          </w:tcPr>
          <w:p w14:paraId="38A0F70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1232A4D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3BEB5E6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652D5406" w14:textId="77777777" w:rsidTr="00380AF7">
        <w:trPr>
          <w:jc w:val="center"/>
        </w:trPr>
        <w:tc>
          <w:tcPr>
            <w:tcW w:w="2930" w:type="dxa"/>
            <w:vAlign w:val="center"/>
            <w:hideMark/>
          </w:tcPr>
          <w:p w14:paraId="29C8DC8A" w14:textId="77777777" w:rsidR="00451054" w:rsidRPr="00451054" w:rsidRDefault="00451054" w:rsidP="00451054">
            <w:pPr>
              <w:spacing w:before="0" w:after="0"/>
              <w:ind w:firstLine="0"/>
              <w:jc w:val="left"/>
              <w:rPr>
                <w:rFonts w:eastAsia="Times New Roman" w:cs="Arial"/>
                <w:szCs w:val="22"/>
                <w:lang w:val="en-US" w:eastAsia="ru-RU"/>
              </w:rPr>
            </w:pPr>
            <w:proofErr w:type="spellStart"/>
            <w:r w:rsidRPr="00451054">
              <w:rPr>
                <w:rFonts w:eastAsia="Times New Roman" w:cs="Arial"/>
                <w:szCs w:val="22"/>
                <w:lang w:val="en-US" w:eastAsia="ru-RU"/>
              </w:rPr>
              <w:t>Worksapace</w:t>
            </w:r>
            <w:proofErr w:type="spellEnd"/>
            <w:r w:rsidRPr="00451054">
              <w:rPr>
                <w:rFonts w:eastAsia="Times New Roman" w:cs="Arial"/>
                <w:szCs w:val="22"/>
                <w:lang w:val="en-US" w:eastAsia="ru-RU"/>
              </w:rPr>
              <w:t xml:space="preserve"> control – save as default </w:t>
            </w:r>
          </w:p>
        </w:tc>
        <w:tc>
          <w:tcPr>
            <w:tcW w:w="1790" w:type="dxa"/>
            <w:vAlign w:val="center"/>
            <w:hideMark/>
          </w:tcPr>
          <w:p w14:paraId="19C165B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2B68C1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c>
          <w:tcPr>
            <w:tcW w:w="1230" w:type="dxa"/>
            <w:vAlign w:val="center"/>
            <w:hideMark/>
          </w:tcPr>
          <w:p w14:paraId="6CDBD926"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 </w:t>
            </w:r>
          </w:p>
        </w:tc>
      </w:tr>
      <w:tr w:rsidR="00451054" w:rsidRPr="002B25C0" w14:paraId="46F6A81B" w14:textId="77777777" w:rsidTr="00380AF7">
        <w:trPr>
          <w:jc w:val="center"/>
        </w:trPr>
        <w:tc>
          <w:tcPr>
            <w:tcW w:w="2930" w:type="dxa"/>
            <w:vAlign w:val="center"/>
            <w:hideMark/>
          </w:tcPr>
          <w:p w14:paraId="16FD460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symbol</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presets</w:t>
            </w:r>
            <w:proofErr w:type="spellEnd"/>
            <w:r w:rsidRPr="00451054">
              <w:rPr>
                <w:rFonts w:eastAsia="Times New Roman" w:cs="Arial"/>
                <w:szCs w:val="22"/>
                <w:lang w:val="ru-RU" w:eastAsia="ru-RU"/>
              </w:rPr>
              <w:t xml:space="preserve"> </w:t>
            </w:r>
            <w:proofErr w:type="spellStart"/>
            <w:r w:rsidRPr="00451054">
              <w:rPr>
                <w:rFonts w:eastAsia="Times New Roman" w:cs="Arial"/>
                <w:szCs w:val="22"/>
                <w:lang w:val="ru-RU" w:eastAsia="ru-RU"/>
              </w:rPr>
              <w:t>editing</w:t>
            </w:r>
            <w:proofErr w:type="spellEnd"/>
            <w:r w:rsidRPr="00451054">
              <w:rPr>
                <w:rFonts w:eastAsia="Times New Roman" w:cs="Arial"/>
                <w:szCs w:val="22"/>
                <w:lang w:val="ru-RU" w:eastAsia="ru-RU"/>
              </w:rPr>
              <w:t xml:space="preserve"> </w:t>
            </w:r>
          </w:p>
        </w:tc>
        <w:tc>
          <w:tcPr>
            <w:tcW w:w="1790" w:type="dxa"/>
            <w:vAlign w:val="center"/>
            <w:hideMark/>
          </w:tcPr>
          <w:p w14:paraId="0D74E2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80ED0D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B6EED2C"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7204D8C" w14:textId="77777777" w:rsidTr="00380AF7">
        <w:trPr>
          <w:jc w:val="center"/>
        </w:trPr>
        <w:tc>
          <w:tcPr>
            <w:tcW w:w="2930" w:type="dxa"/>
            <w:vAlign w:val="center"/>
            <w:hideMark/>
          </w:tcPr>
          <w:p w14:paraId="7F9C00FA" w14:textId="77777777" w:rsidR="00451054" w:rsidRPr="00451054" w:rsidRDefault="00451054" w:rsidP="00451054">
            <w:pPr>
              <w:spacing w:before="0" w:after="0"/>
              <w:ind w:firstLine="0"/>
              <w:jc w:val="left"/>
              <w:rPr>
                <w:rFonts w:eastAsia="Times New Roman" w:cs="Arial"/>
                <w:szCs w:val="22"/>
                <w:lang w:val="en-US" w:eastAsia="ru-RU"/>
              </w:rPr>
            </w:pPr>
            <w:r w:rsidRPr="00451054">
              <w:rPr>
                <w:rFonts w:eastAsia="Times New Roman" w:cs="Arial"/>
                <w:szCs w:val="22"/>
                <w:lang w:val="en-US" w:eastAsia="ru-RU"/>
              </w:rPr>
              <w:t xml:space="preserve">Changing of target classes configuration </w:t>
            </w:r>
          </w:p>
        </w:tc>
        <w:tc>
          <w:tcPr>
            <w:tcW w:w="1790" w:type="dxa"/>
            <w:vAlign w:val="center"/>
            <w:hideMark/>
          </w:tcPr>
          <w:p w14:paraId="1EDE699D"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55866A00"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209D6429"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w:t>
            </w:r>
          </w:p>
        </w:tc>
      </w:tr>
      <w:tr w:rsidR="00451054" w:rsidRPr="002B25C0" w14:paraId="2BCBFC17" w14:textId="77777777" w:rsidTr="00380AF7">
        <w:trPr>
          <w:jc w:val="center"/>
        </w:trPr>
        <w:tc>
          <w:tcPr>
            <w:tcW w:w="2930" w:type="dxa"/>
            <w:vAlign w:val="center"/>
            <w:hideMark/>
          </w:tcPr>
          <w:p w14:paraId="1D4BC54F"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identification</w:t>
            </w:r>
            <w:proofErr w:type="spellEnd"/>
            <w:r w:rsidRPr="00451054">
              <w:rPr>
                <w:rFonts w:eastAsia="Times New Roman" w:cs="Arial"/>
                <w:szCs w:val="22"/>
                <w:lang w:val="ru-RU" w:eastAsia="ru-RU"/>
              </w:rPr>
              <w:t xml:space="preserve"> </w:t>
            </w:r>
          </w:p>
        </w:tc>
        <w:tc>
          <w:tcPr>
            <w:tcW w:w="1790" w:type="dxa"/>
            <w:vAlign w:val="center"/>
            <w:hideMark/>
          </w:tcPr>
          <w:p w14:paraId="7EDD2C2E"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5F4E1AB"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1E820177"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37223C65" w14:textId="77777777" w:rsidTr="00380AF7">
        <w:trPr>
          <w:jc w:val="center"/>
        </w:trPr>
        <w:tc>
          <w:tcPr>
            <w:tcW w:w="2930" w:type="dxa"/>
            <w:vAlign w:val="center"/>
            <w:hideMark/>
          </w:tcPr>
          <w:p w14:paraId="4B92CDB4"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classification</w:t>
            </w:r>
            <w:proofErr w:type="spellEnd"/>
            <w:r w:rsidRPr="00451054">
              <w:rPr>
                <w:rFonts w:eastAsia="Times New Roman" w:cs="Arial"/>
                <w:szCs w:val="22"/>
                <w:lang w:val="ru-RU" w:eastAsia="ru-RU"/>
              </w:rPr>
              <w:t xml:space="preserve"> </w:t>
            </w:r>
          </w:p>
        </w:tc>
        <w:tc>
          <w:tcPr>
            <w:tcW w:w="1790" w:type="dxa"/>
            <w:vAlign w:val="center"/>
            <w:hideMark/>
          </w:tcPr>
          <w:p w14:paraId="59EA59F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hideMark/>
          </w:tcPr>
          <w:p w14:paraId="0E894D7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hideMark/>
          </w:tcPr>
          <w:p w14:paraId="446CA831" w14:textId="77777777" w:rsidR="00451054" w:rsidRPr="00451054"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26400AC5" w14:textId="77777777" w:rsidTr="00380AF7">
        <w:trPr>
          <w:jc w:val="center"/>
        </w:trPr>
        <w:tc>
          <w:tcPr>
            <w:tcW w:w="2930" w:type="dxa"/>
            <w:vAlign w:val="center"/>
          </w:tcPr>
          <w:p w14:paraId="3B4027D0" w14:textId="28069346"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Target </w:t>
            </w:r>
            <w:proofErr w:type="spellStart"/>
            <w:r w:rsidRPr="00451054">
              <w:rPr>
                <w:rFonts w:eastAsia="Times New Roman" w:cs="Arial"/>
                <w:szCs w:val="22"/>
                <w:lang w:val="ru-RU" w:eastAsia="ru-RU"/>
              </w:rPr>
              <w:t>dropping</w:t>
            </w:r>
            <w:proofErr w:type="spellEnd"/>
            <w:r w:rsidRPr="00451054">
              <w:rPr>
                <w:rFonts w:eastAsia="Times New Roman" w:cs="Arial"/>
                <w:szCs w:val="22"/>
                <w:lang w:val="ru-RU" w:eastAsia="ru-RU"/>
              </w:rPr>
              <w:t xml:space="preserve"> </w:t>
            </w:r>
          </w:p>
        </w:tc>
        <w:tc>
          <w:tcPr>
            <w:tcW w:w="1790" w:type="dxa"/>
            <w:vAlign w:val="center"/>
          </w:tcPr>
          <w:p w14:paraId="27441F65" w14:textId="1F4CBD39"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B752E72" w14:textId="5E03F08C"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5983B390" w14:textId="58301794"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r w:rsidR="00451054" w:rsidRPr="002B25C0" w14:paraId="56BF4803" w14:textId="77777777" w:rsidTr="00380AF7">
        <w:trPr>
          <w:jc w:val="center"/>
        </w:trPr>
        <w:tc>
          <w:tcPr>
            <w:tcW w:w="2930" w:type="dxa"/>
            <w:vAlign w:val="center"/>
          </w:tcPr>
          <w:p w14:paraId="34796513" w14:textId="14DDA0DE"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Database </w:t>
            </w:r>
            <w:proofErr w:type="spellStart"/>
            <w:r w:rsidRPr="00451054">
              <w:rPr>
                <w:rFonts w:eastAsia="Times New Roman" w:cs="Arial"/>
                <w:szCs w:val="22"/>
                <w:lang w:val="ru-RU" w:eastAsia="ru-RU"/>
              </w:rPr>
              <w:t>operations</w:t>
            </w:r>
            <w:proofErr w:type="spellEnd"/>
            <w:r w:rsidRPr="00451054">
              <w:rPr>
                <w:rFonts w:eastAsia="Times New Roman" w:cs="Arial"/>
                <w:szCs w:val="22"/>
                <w:lang w:val="ru-RU" w:eastAsia="ru-RU"/>
              </w:rPr>
              <w:t xml:space="preserve"> </w:t>
            </w:r>
          </w:p>
        </w:tc>
        <w:tc>
          <w:tcPr>
            <w:tcW w:w="1790" w:type="dxa"/>
            <w:vAlign w:val="center"/>
          </w:tcPr>
          <w:p w14:paraId="30276C22" w14:textId="15711E32"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17" w:type="dxa"/>
            <w:vAlign w:val="center"/>
          </w:tcPr>
          <w:p w14:paraId="736C3335" w14:textId="2FA02AD3"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c>
          <w:tcPr>
            <w:tcW w:w="1230" w:type="dxa"/>
            <w:vAlign w:val="center"/>
          </w:tcPr>
          <w:p w14:paraId="18F576CF" w14:textId="2E979F25" w:rsidR="00451054" w:rsidRPr="002B25C0" w:rsidRDefault="00451054" w:rsidP="00451054">
            <w:pPr>
              <w:spacing w:before="0" w:after="0"/>
              <w:ind w:firstLine="0"/>
              <w:jc w:val="left"/>
              <w:rPr>
                <w:rFonts w:eastAsia="Times New Roman" w:cs="Arial"/>
                <w:szCs w:val="22"/>
                <w:lang w:val="ru-RU" w:eastAsia="ru-RU"/>
              </w:rPr>
            </w:pPr>
            <w:r w:rsidRPr="00451054">
              <w:rPr>
                <w:rFonts w:eastAsia="Times New Roman" w:cs="Arial"/>
                <w:szCs w:val="22"/>
                <w:lang w:val="ru-RU" w:eastAsia="ru-RU"/>
              </w:rPr>
              <w:t xml:space="preserve">Yes </w:t>
            </w:r>
          </w:p>
        </w:tc>
      </w:tr>
    </w:tbl>
    <w:p w14:paraId="65DCA267" w14:textId="28EC0448" w:rsidR="00935AA6" w:rsidRPr="00451054" w:rsidRDefault="008D3665" w:rsidP="002B25C0">
      <w:pPr>
        <w:rPr>
          <w:lang w:val="en-GB"/>
        </w:rPr>
      </w:pPr>
      <w:r w:rsidRPr="00AB5EAA">
        <w:rPr>
          <w:lang w:val="en-GB"/>
        </w:rPr>
        <w:t xml:space="preserve">It is possible to access any settings </w:t>
      </w:r>
      <w:r w:rsidR="00AB5EAA">
        <w:rPr>
          <w:lang w:val="en-GB"/>
        </w:rPr>
        <w:t xml:space="preserve">of ODU 0 </w:t>
      </w:r>
      <w:r w:rsidR="00E245DB">
        <w:rPr>
          <w:lang w:val="en-GB"/>
        </w:rPr>
        <w:t xml:space="preserve">from any ODU N. </w:t>
      </w:r>
    </w:p>
    <w:p w14:paraId="0C74FEFE" w14:textId="77777777" w:rsidR="003940DF" w:rsidRDefault="003940DF" w:rsidP="003940DF">
      <w:pPr>
        <w:pStyle w:val="Heading3"/>
        <w:keepNext w:val="0"/>
        <w:rPr>
          <w:lang w:val="en-GB"/>
        </w:rPr>
      </w:pPr>
      <w:bookmarkStart w:id="20" w:name="_Toc33526686"/>
      <w:bookmarkStart w:id="21" w:name="_Toc108198155"/>
      <w:bookmarkStart w:id="22" w:name="_Toc118194425"/>
      <w:r w:rsidRPr="00B63B0E">
        <w:rPr>
          <w:lang w:val="en-GB"/>
        </w:rPr>
        <w:t xml:space="preserve">General </w:t>
      </w:r>
      <w:r>
        <w:rPr>
          <w:lang w:val="en-GB"/>
        </w:rPr>
        <w:t>D</w:t>
      </w:r>
      <w:r w:rsidRPr="00B63B0E">
        <w:rPr>
          <w:lang w:val="en-GB"/>
        </w:rPr>
        <w:t xml:space="preserve">escription of </w:t>
      </w:r>
      <w:r>
        <w:rPr>
          <w:lang w:val="en-GB"/>
        </w:rPr>
        <w:t>S</w:t>
      </w:r>
      <w:r w:rsidRPr="00B63B0E">
        <w:rPr>
          <w:lang w:val="en-GB"/>
        </w:rPr>
        <w:t xml:space="preserve">ystem </w:t>
      </w:r>
      <w:r>
        <w:rPr>
          <w:lang w:val="en-GB"/>
        </w:rPr>
        <w:t>I</w:t>
      </w:r>
      <w:r w:rsidRPr="00B63B0E">
        <w:rPr>
          <w:lang w:val="en-GB"/>
        </w:rPr>
        <w:t>nterface</w:t>
      </w:r>
      <w:bookmarkEnd w:id="20"/>
      <w:bookmarkEnd w:id="21"/>
      <w:bookmarkEnd w:id="22"/>
    </w:p>
    <w:p w14:paraId="7F671596" w14:textId="77777777" w:rsidR="003940DF" w:rsidRPr="000A28F0" w:rsidRDefault="003940DF" w:rsidP="003940DF">
      <w:pPr>
        <w:rPr>
          <w:lang w:val="en-GB"/>
        </w:rPr>
      </w:pPr>
      <w:r w:rsidRPr="000A28F0">
        <w:rPr>
          <w:lang w:val="en-GB"/>
        </w:rPr>
        <w:t>Graphical interface of the system is based on Windows technology.</w:t>
      </w:r>
    </w:p>
    <w:p w14:paraId="30B407FD" w14:textId="77777777" w:rsidR="003940DF" w:rsidRPr="000A28F0" w:rsidRDefault="003940DF" w:rsidP="003940DF">
      <w:pPr>
        <w:rPr>
          <w:lang w:val="en-GB"/>
        </w:rPr>
      </w:pPr>
      <w:r w:rsidRPr="000A28F0">
        <w:rPr>
          <w:lang w:val="en-GB"/>
        </w:rPr>
        <w:lastRenderedPageBreak/>
        <w:t>There are following basic elements of the interface:</w:t>
      </w:r>
    </w:p>
    <w:p w14:paraId="05A34F5A" w14:textId="77777777" w:rsidR="003940DF" w:rsidRPr="00DF3AF0" w:rsidRDefault="003940DF" w:rsidP="003940DF">
      <w:pPr>
        <w:pStyle w:val="ListNumber"/>
        <w:spacing w:before="0" w:after="140"/>
        <w:rPr>
          <w:lang w:val="en-GB"/>
        </w:rPr>
      </w:pPr>
      <w:r w:rsidRPr="00DF3AF0">
        <w:rPr>
          <w:lang w:val="en-GB"/>
        </w:rPr>
        <w:t>Entire operator activities are accessible via system menu. All information tables also have context menus. All menus can be customized by system operator.</w:t>
      </w:r>
    </w:p>
    <w:p w14:paraId="6527EC63" w14:textId="77777777" w:rsidR="003940DF" w:rsidRPr="000A28F0" w:rsidRDefault="003940DF" w:rsidP="003940DF">
      <w:pPr>
        <w:pStyle w:val="ListNumber"/>
        <w:spacing w:before="0" w:after="140"/>
        <w:rPr>
          <w:lang w:val="en-GB"/>
        </w:rPr>
      </w:pPr>
      <w:r w:rsidRPr="000A28F0">
        <w:rPr>
          <w:lang w:val="en-GB"/>
        </w:rPr>
        <w:t xml:space="preserve">Most useful operations are accessible with single click buttons grouped in toolbars corresponding to its application. </w:t>
      </w:r>
      <w:r w:rsidRPr="000A28F0">
        <w:t>Buttons on toolbars can be customized by operator. Following toolbars are available</w:t>
      </w:r>
      <w:r w:rsidRPr="000A28F0">
        <w:rPr>
          <w:lang w:val="en-GB"/>
        </w:rPr>
        <w:t>. Following toolbars are available in the default configuration:</w:t>
      </w:r>
    </w:p>
    <w:p w14:paraId="47A470C0" w14:textId="77777777" w:rsidR="003940DF" w:rsidRPr="00AA1FF6" w:rsidRDefault="003940DF" w:rsidP="003940DF">
      <w:pPr>
        <w:pStyle w:val="ListBulletAlternative"/>
        <w:spacing w:before="0" w:after="140"/>
        <w:jc w:val="left"/>
      </w:pPr>
      <w:r w:rsidRPr="00AA1FF6">
        <w:t>Chart operations.</w:t>
      </w:r>
    </w:p>
    <w:p w14:paraId="0A8646FA" w14:textId="77777777" w:rsidR="003940DF" w:rsidRPr="000A28F0" w:rsidRDefault="003940DF" w:rsidP="003940DF">
      <w:pPr>
        <w:pStyle w:val="ListBulletAlternative"/>
        <w:spacing w:before="0" w:after="140"/>
        <w:jc w:val="left"/>
      </w:pPr>
      <w:r w:rsidRPr="000A28F0">
        <w:t>Base chart editor.</w:t>
      </w:r>
    </w:p>
    <w:p w14:paraId="5C5D9466" w14:textId="77777777" w:rsidR="003940DF" w:rsidRPr="000A28F0" w:rsidRDefault="003940DF" w:rsidP="003940DF">
      <w:pPr>
        <w:pStyle w:val="ListBulletAlternative"/>
        <w:spacing w:before="0" w:after="140"/>
        <w:jc w:val="left"/>
      </w:pPr>
      <w:r w:rsidRPr="000A28F0">
        <w:t>Chart editor.</w:t>
      </w:r>
    </w:p>
    <w:p w14:paraId="0D12F402" w14:textId="77777777" w:rsidR="003940DF" w:rsidRPr="000A28F0" w:rsidRDefault="003940DF" w:rsidP="003940DF">
      <w:pPr>
        <w:pStyle w:val="ListBulletAlternative"/>
        <w:spacing w:before="0" w:after="140"/>
        <w:jc w:val="left"/>
      </w:pPr>
      <w:r w:rsidRPr="000A28F0">
        <w:t>Extended chart editor operations.</w:t>
      </w:r>
    </w:p>
    <w:p w14:paraId="2B27BA3C" w14:textId="77777777" w:rsidR="003940DF" w:rsidRPr="000A28F0" w:rsidRDefault="003940DF" w:rsidP="003940DF">
      <w:pPr>
        <w:pStyle w:val="ListBulletAlternative"/>
        <w:spacing w:before="0" w:after="140"/>
        <w:jc w:val="left"/>
      </w:pPr>
      <w:r w:rsidRPr="000A28F0">
        <w:t>Target information.</w:t>
      </w:r>
    </w:p>
    <w:p w14:paraId="2E204A8B" w14:textId="77777777" w:rsidR="003940DF" w:rsidRPr="000A28F0" w:rsidRDefault="003940DF" w:rsidP="003940DF">
      <w:pPr>
        <w:pStyle w:val="ListBulletAlternative"/>
        <w:spacing w:before="0" w:after="140"/>
        <w:jc w:val="left"/>
      </w:pPr>
      <w:r w:rsidRPr="000A28F0">
        <w:t>Target tracking.</w:t>
      </w:r>
    </w:p>
    <w:p w14:paraId="27D8798F" w14:textId="77777777" w:rsidR="003940DF" w:rsidRDefault="003940DF" w:rsidP="003940DF">
      <w:pPr>
        <w:pStyle w:val="ListBulletAlternative"/>
        <w:spacing w:before="0" w:after="140"/>
        <w:jc w:val="left"/>
      </w:pPr>
      <w:r w:rsidRPr="000A28F0">
        <w:t>Target prediction/simulation.</w:t>
      </w:r>
    </w:p>
    <w:p w14:paraId="36BC2C3B" w14:textId="77777777" w:rsidR="003940DF" w:rsidRDefault="003940DF" w:rsidP="003940DF">
      <w:pPr>
        <w:keepNext/>
        <w:jc w:val="center"/>
      </w:pPr>
      <w:r w:rsidRPr="000A28F0">
        <w:rPr>
          <w:noProof/>
          <w:lang w:val="ru-RU"/>
        </w:rPr>
        <w:drawing>
          <wp:inline distT="0" distB="0" distL="0" distR="0" wp14:anchorId="377E0DB1" wp14:editId="79DFFF83">
            <wp:extent cx="3135086" cy="1646980"/>
            <wp:effectExtent l="19050" t="19050" r="27305" b="10795"/>
            <wp:docPr id="60419" name="Picture 12" descr="Tracking-in-shadow-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 name="Picture 12" descr="Tracking-in-shadow-zon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44017" cy="1651672"/>
                    </a:xfrm>
                    <a:prstGeom prst="rect">
                      <a:avLst/>
                    </a:prstGeom>
                    <a:noFill/>
                    <a:ln w="12700">
                      <a:solidFill>
                        <a:schemeClr val="tx1"/>
                      </a:solidFill>
                      <a:miter lim="800000"/>
                      <a:headEnd/>
                      <a:tailEnd/>
                    </a:ln>
                  </pic:spPr>
                </pic:pic>
              </a:graphicData>
            </a:graphic>
          </wp:inline>
        </w:drawing>
      </w:r>
    </w:p>
    <w:p w14:paraId="6BF99FA2" w14:textId="53338C81" w:rsidR="003940DF" w:rsidRDefault="003940DF" w:rsidP="003940DF">
      <w:pPr>
        <w:pStyle w:val="Caption"/>
        <w:jc w:val="center"/>
      </w:pPr>
      <w:bookmarkStart w:id="23" w:name="_Toc108102777"/>
      <w:bookmarkStart w:id="24" w:name="_Toc11545303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w:t>
      </w:r>
      <w:r>
        <w:fldChar w:fldCharType="end"/>
      </w:r>
      <w:r>
        <w:rPr>
          <w:lang w:val="ru-RU"/>
        </w:rPr>
        <w:t xml:space="preserve"> </w:t>
      </w:r>
      <w:r w:rsidRPr="00BA3BA7">
        <w:rPr>
          <w:lang w:val="ru-RU"/>
        </w:rPr>
        <w:t xml:space="preserve">Target </w:t>
      </w:r>
      <w:proofErr w:type="spellStart"/>
      <w:r w:rsidRPr="00BA3BA7">
        <w:rPr>
          <w:lang w:val="ru-RU"/>
        </w:rPr>
        <w:t>prediction</w:t>
      </w:r>
      <w:bookmarkEnd w:id="23"/>
      <w:bookmarkEnd w:id="24"/>
      <w:proofErr w:type="spellEnd"/>
    </w:p>
    <w:p w14:paraId="626DFFA3" w14:textId="77777777" w:rsidR="003940DF" w:rsidRPr="000A28F0" w:rsidRDefault="003940DF" w:rsidP="003940DF">
      <w:pPr>
        <w:pStyle w:val="ListBulletAlternative"/>
        <w:spacing w:before="0" w:after="140"/>
        <w:jc w:val="left"/>
      </w:pPr>
      <w:r w:rsidRPr="000A28F0">
        <w:t>Logging.</w:t>
      </w:r>
    </w:p>
    <w:p w14:paraId="30F4FEBC" w14:textId="77777777" w:rsidR="003940DF" w:rsidRPr="000A28F0" w:rsidRDefault="003940DF" w:rsidP="003940DF">
      <w:pPr>
        <w:pStyle w:val="ListBulletAlternative"/>
        <w:spacing w:before="0" w:after="140"/>
        <w:jc w:val="left"/>
      </w:pPr>
      <w:r w:rsidRPr="000A28F0">
        <w:t>Database operations.</w:t>
      </w:r>
    </w:p>
    <w:p w14:paraId="41DD4910" w14:textId="77777777" w:rsidR="003940DF" w:rsidRPr="000A28F0" w:rsidRDefault="003940DF" w:rsidP="003940DF">
      <w:pPr>
        <w:pStyle w:val="ListBulletAlternative"/>
        <w:spacing w:before="0" w:after="140"/>
        <w:jc w:val="left"/>
      </w:pPr>
      <w:r w:rsidRPr="000A28F0">
        <w:t>CCTV cameras control.</w:t>
      </w:r>
    </w:p>
    <w:p w14:paraId="6148D1B0" w14:textId="77777777" w:rsidR="003940DF" w:rsidRPr="000A28F0" w:rsidRDefault="003940DF" w:rsidP="003940DF">
      <w:pPr>
        <w:pStyle w:val="ListNumber"/>
        <w:spacing w:before="0" w:after="140"/>
      </w:pPr>
      <w:r w:rsidRPr="000A28F0">
        <w:rPr>
          <w:lang w:val="en-GB"/>
        </w:rPr>
        <w:t>Multiple Chart Windows can be displayed on Operator Display Unit (ODU) monitors with possibility to select size, position and displayed area for each of them.</w:t>
      </w:r>
    </w:p>
    <w:p w14:paraId="41A135D6" w14:textId="77777777" w:rsidR="003940DF" w:rsidRPr="000A28F0" w:rsidRDefault="003940DF" w:rsidP="003940DF">
      <w:pPr>
        <w:pStyle w:val="ListNumber"/>
        <w:spacing w:before="0" w:after="140"/>
        <w:jc w:val="left"/>
      </w:pPr>
      <w:r w:rsidRPr="000A28F0">
        <w:rPr>
          <w:lang w:val="en-GB"/>
        </w:rPr>
        <w:t>Specific data is distributed in a set of information tables:</w:t>
      </w:r>
    </w:p>
    <w:p w14:paraId="609B37F8" w14:textId="77777777" w:rsidR="003940DF" w:rsidRPr="00AA1FF6" w:rsidRDefault="003940DF" w:rsidP="003940DF">
      <w:pPr>
        <w:pStyle w:val="ListBulletAlternative"/>
        <w:spacing w:before="0" w:after="140"/>
        <w:jc w:val="left"/>
      </w:pPr>
      <w:r w:rsidRPr="00AA1FF6">
        <w:t>Tracked target table.</w:t>
      </w:r>
    </w:p>
    <w:p w14:paraId="3DBF0E25" w14:textId="77777777" w:rsidR="003940DF" w:rsidRPr="00AA1FF6" w:rsidRDefault="003940DF" w:rsidP="003940DF">
      <w:pPr>
        <w:pStyle w:val="ListBulletAlternative"/>
        <w:spacing w:before="0" w:after="140"/>
        <w:jc w:val="left"/>
      </w:pPr>
      <w:r w:rsidRPr="00AA1FF6">
        <w:t>Buoy targets table.</w:t>
      </w:r>
    </w:p>
    <w:p w14:paraId="658E6E3E" w14:textId="77777777" w:rsidR="003940DF" w:rsidRPr="00AA1FF6" w:rsidRDefault="003940DF" w:rsidP="003940DF">
      <w:pPr>
        <w:pStyle w:val="ListBulletAlternative"/>
        <w:spacing w:before="0" w:after="140"/>
        <w:jc w:val="left"/>
      </w:pPr>
      <w:r w:rsidRPr="00AA1FF6">
        <w:t>Fixed targets table.</w:t>
      </w:r>
    </w:p>
    <w:p w14:paraId="24282155" w14:textId="77777777" w:rsidR="003940DF" w:rsidRPr="00AA1FF6" w:rsidRDefault="003940DF" w:rsidP="003940DF">
      <w:pPr>
        <w:pStyle w:val="ListBulletAlternative"/>
        <w:spacing w:before="0" w:after="140"/>
        <w:jc w:val="left"/>
      </w:pPr>
      <w:r w:rsidRPr="00AA1FF6">
        <w:t>Navigational alarms table.</w:t>
      </w:r>
    </w:p>
    <w:p w14:paraId="3293876E" w14:textId="77777777" w:rsidR="003940DF" w:rsidRPr="00AA1FF6" w:rsidRDefault="003940DF" w:rsidP="003940DF">
      <w:pPr>
        <w:pStyle w:val="ListBulletAlternative"/>
        <w:spacing w:before="0" w:after="140"/>
        <w:jc w:val="left"/>
      </w:pPr>
      <w:r w:rsidRPr="00AA1FF6">
        <w:t>Hardware alarms table.</w:t>
      </w:r>
    </w:p>
    <w:p w14:paraId="60BF60B9" w14:textId="77777777" w:rsidR="003940DF" w:rsidRPr="00AA1FF6" w:rsidRDefault="003940DF" w:rsidP="003940DF">
      <w:pPr>
        <w:pStyle w:val="ListBulletAlternative"/>
        <w:spacing w:before="0" w:after="140"/>
        <w:jc w:val="left"/>
      </w:pPr>
      <w:r w:rsidRPr="00AA1FF6">
        <w:t>Target pair table.</w:t>
      </w:r>
    </w:p>
    <w:p w14:paraId="28EE8A47" w14:textId="77777777" w:rsidR="003940DF" w:rsidRPr="00AA1FF6" w:rsidRDefault="003940DF" w:rsidP="003940DF">
      <w:pPr>
        <w:pStyle w:val="ListBulletAlternative"/>
        <w:spacing w:before="0" w:after="140"/>
        <w:jc w:val="left"/>
      </w:pPr>
      <w:r w:rsidRPr="00AA1FF6">
        <w:t>Aids-to-Navigation table.</w:t>
      </w:r>
    </w:p>
    <w:p w14:paraId="623B7CF0" w14:textId="77777777" w:rsidR="003940DF" w:rsidRPr="00AA1FF6" w:rsidRDefault="003940DF" w:rsidP="003940DF">
      <w:pPr>
        <w:pStyle w:val="ListBulletAlternative"/>
        <w:spacing w:before="0" w:after="140"/>
        <w:jc w:val="left"/>
      </w:pPr>
      <w:r w:rsidRPr="00AA1FF6">
        <w:t>AIS target table.</w:t>
      </w:r>
    </w:p>
    <w:p w14:paraId="1F34F767" w14:textId="77777777" w:rsidR="003940DF" w:rsidRPr="00AA1FF6" w:rsidRDefault="003940DF" w:rsidP="003940DF">
      <w:pPr>
        <w:pStyle w:val="ListBulletAlternative"/>
        <w:spacing w:before="0" w:after="140"/>
        <w:jc w:val="left"/>
      </w:pPr>
      <w:r w:rsidRPr="00AA1FF6">
        <w:t>Target search table.</w:t>
      </w:r>
    </w:p>
    <w:p w14:paraId="4E03F9B1" w14:textId="77777777" w:rsidR="003940DF" w:rsidRPr="000A28F0" w:rsidRDefault="003940DF" w:rsidP="003940DF">
      <w:pPr>
        <w:pStyle w:val="ListNumber"/>
        <w:spacing w:before="0" w:after="140"/>
        <w:jc w:val="left"/>
        <w:rPr>
          <w:lang w:val="en-GB"/>
        </w:rPr>
      </w:pPr>
      <w:r w:rsidRPr="000A28F0">
        <w:rPr>
          <w:lang w:val="en-GB"/>
        </w:rPr>
        <w:t>Special data panels are displaying numeric navigational information:</w:t>
      </w:r>
    </w:p>
    <w:p w14:paraId="098EDBE3" w14:textId="77777777" w:rsidR="003940DF" w:rsidRPr="00AA1FF6" w:rsidRDefault="003940DF" w:rsidP="003940DF">
      <w:pPr>
        <w:pStyle w:val="ListBulletAlternative"/>
        <w:spacing w:before="0" w:after="140"/>
        <w:jc w:val="left"/>
      </w:pPr>
      <w:r w:rsidRPr="00AA1FF6">
        <w:lastRenderedPageBreak/>
        <w:t>Cursor data panel.</w:t>
      </w:r>
    </w:p>
    <w:p w14:paraId="48964C1C" w14:textId="77777777" w:rsidR="003940DF" w:rsidRPr="00AA1FF6" w:rsidRDefault="003940DF" w:rsidP="003940DF">
      <w:pPr>
        <w:pStyle w:val="ListBulletAlternative"/>
        <w:spacing w:before="0" w:after="140"/>
        <w:jc w:val="left"/>
      </w:pPr>
      <w:r w:rsidRPr="00AA1FF6">
        <w:t>Date and Time panel.</w:t>
      </w:r>
    </w:p>
    <w:p w14:paraId="48F2B44D" w14:textId="77777777" w:rsidR="003940DF" w:rsidRPr="00AA1FF6" w:rsidRDefault="003940DF" w:rsidP="003940DF">
      <w:pPr>
        <w:pStyle w:val="ListBulletAlternative"/>
        <w:spacing w:before="0" w:after="140"/>
        <w:jc w:val="left"/>
      </w:pPr>
      <w:r w:rsidRPr="00AA1FF6">
        <w:t>Reference target data panel.</w:t>
      </w:r>
    </w:p>
    <w:p w14:paraId="21FBB78E" w14:textId="77777777" w:rsidR="003940DF" w:rsidRPr="00AA1FF6" w:rsidRDefault="003940DF" w:rsidP="003940DF">
      <w:pPr>
        <w:pStyle w:val="ListBulletAlternative"/>
        <w:spacing w:before="0" w:after="140"/>
        <w:jc w:val="left"/>
      </w:pPr>
      <w:r w:rsidRPr="00AA1FF6">
        <w:t>Route data panel.</w:t>
      </w:r>
    </w:p>
    <w:p w14:paraId="50BD844C" w14:textId="77777777" w:rsidR="003940DF" w:rsidRPr="00AA1FF6" w:rsidRDefault="003940DF" w:rsidP="003940DF">
      <w:pPr>
        <w:pStyle w:val="ListBulletAlternative"/>
        <w:spacing w:before="0" w:after="140"/>
        <w:jc w:val="left"/>
      </w:pPr>
      <w:r w:rsidRPr="00AA1FF6">
        <w:t>CPA\TCPA data panel.</w:t>
      </w:r>
    </w:p>
    <w:p w14:paraId="11893CEA" w14:textId="77777777" w:rsidR="003940DF" w:rsidRPr="000A28F0" w:rsidRDefault="003940DF" w:rsidP="003940DF">
      <w:pPr>
        <w:pStyle w:val="ListNumber"/>
        <w:spacing w:before="0" w:after="140"/>
        <w:jc w:val="left"/>
        <w:rPr>
          <w:lang w:val="en-GB"/>
        </w:rPr>
      </w:pPr>
      <w:r w:rsidRPr="000A28F0">
        <w:rPr>
          <w:lang w:val="en-GB"/>
        </w:rPr>
        <w:t>System diagnostics panel is displaying on-line diagnostics for system main components and connected sensors.</w:t>
      </w:r>
    </w:p>
    <w:p w14:paraId="58F2A6A9" w14:textId="77777777" w:rsidR="003940DF" w:rsidRPr="000A28F0" w:rsidRDefault="003940DF" w:rsidP="003940DF">
      <w:pPr>
        <w:pStyle w:val="ListNumber"/>
        <w:spacing w:before="0" w:after="140"/>
        <w:jc w:val="left"/>
        <w:rPr>
          <w:lang w:val="en-GB"/>
        </w:rPr>
      </w:pPr>
      <w:r w:rsidRPr="000A28F0">
        <w:rPr>
          <w:lang w:val="en-GB"/>
        </w:rPr>
        <w:t>Hot-key combinations are assigned to most operations.</w:t>
      </w:r>
    </w:p>
    <w:p w14:paraId="6FF09070" w14:textId="77777777" w:rsidR="003940DF" w:rsidRPr="000A28F0" w:rsidRDefault="003940DF" w:rsidP="003940DF">
      <w:pPr>
        <w:rPr>
          <w:lang w:val="en-GB"/>
        </w:rPr>
      </w:pPr>
      <w:r w:rsidRPr="000A28F0">
        <w:rPr>
          <w:lang w:val="en-GB"/>
        </w:rPr>
        <w:t>ODU execute also the following functions:</w:t>
      </w:r>
    </w:p>
    <w:p w14:paraId="7AE1F9DE" w14:textId="77777777" w:rsidR="003940DF" w:rsidRPr="00DF3AF0" w:rsidRDefault="003940DF" w:rsidP="003940DF">
      <w:pPr>
        <w:pStyle w:val="ListBulletAlternative"/>
        <w:spacing w:before="0" w:after="140"/>
        <w:jc w:val="left"/>
      </w:pPr>
      <w:r w:rsidRPr="00DF3AF0">
        <w:t>Presentation of digitalised geographical map/chart as underlay in the main display, and overlapping the combined radar video / track on it;</w:t>
      </w:r>
    </w:p>
    <w:p w14:paraId="4A3BAA1E" w14:textId="77777777" w:rsidR="003940DF" w:rsidRPr="00DF3AF0" w:rsidRDefault="003940DF" w:rsidP="003940DF">
      <w:pPr>
        <w:pStyle w:val="ListBulletAlternative"/>
        <w:spacing w:before="0" w:after="140"/>
        <w:jc w:val="left"/>
      </w:pPr>
      <w:r w:rsidRPr="00DF3AF0">
        <w:t>Presentation of target tracks from Radar as well as UAIS;</w:t>
      </w:r>
    </w:p>
    <w:p w14:paraId="6DFA0D19" w14:textId="77777777" w:rsidR="003940DF" w:rsidRPr="00DF3AF0" w:rsidRDefault="003940DF" w:rsidP="003940DF">
      <w:pPr>
        <w:pStyle w:val="ListBulletAlternative"/>
        <w:spacing w:before="0" w:after="140"/>
        <w:jc w:val="left"/>
      </w:pPr>
      <w:r w:rsidRPr="00DF3AF0">
        <w:t>Generation of complete situational awareness picture of the area of interest, to enable surveillance and monitoring;</w:t>
      </w:r>
    </w:p>
    <w:p w14:paraId="2CD56DDF" w14:textId="77777777" w:rsidR="003940DF" w:rsidRPr="00DF3AF0" w:rsidRDefault="003940DF" w:rsidP="003940DF">
      <w:pPr>
        <w:pStyle w:val="ListBulletAlternative"/>
        <w:spacing w:before="0" w:after="140"/>
        <w:jc w:val="left"/>
      </w:pPr>
      <w:r w:rsidRPr="00DF3AF0">
        <w:t>Generation of automatic alarm when targets cross pre-set alarm criteria or a predefined surveillance area set on the display;</w:t>
      </w:r>
    </w:p>
    <w:p w14:paraId="12E4CC2C" w14:textId="77777777" w:rsidR="003940DF" w:rsidRPr="00DF3AF0" w:rsidRDefault="003940DF" w:rsidP="003940DF">
      <w:pPr>
        <w:pStyle w:val="ListBulletAlternative"/>
        <w:spacing w:before="0" w:after="140"/>
        <w:jc w:val="left"/>
      </w:pPr>
      <w:r w:rsidRPr="00DF3AF0">
        <w:t>Remote control of individual radar parameters;</w:t>
      </w:r>
    </w:p>
    <w:p w14:paraId="6E796463" w14:textId="77777777" w:rsidR="003940DF" w:rsidRPr="00DF3AF0" w:rsidRDefault="003940DF" w:rsidP="003940DF">
      <w:pPr>
        <w:pStyle w:val="ListBulletAlternative"/>
        <w:spacing w:before="0" w:after="140"/>
        <w:jc w:val="left"/>
      </w:pPr>
      <w:r w:rsidRPr="00DF3AF0">
        <w:t>Database management of targets/tracks;</w:t>
      </w:r>
    </w:p>
    <w:p w14:paraId="420D10D7" w14:textId="77777777" w:rsidR="003940DF" w:rsidRPr="00DF3AF0" w:rsidRDefault="003940DF" w:rsidP="003940DF">
      <w:pPr>
        <w:pStyle w:val="ListBulletAlternative"/>
        <w:spacing w:before="0" w:after="140"/>
        <w:jc w:val="left"/>
      </w:pPr>
      <w:r w:rsidRPr="00DF3AF0">
        <w:t>‘Multi sensor data fusion’ allowing correlation of data from both the radars as well as UAIS.</w:t>
      </w:r>
    </w:p>
    <w:p w14:paraId="0A4BF115" w14:textId="77777777" w:rsidR="003940DF" w:rsidRPr="00B63B0E" w:rsidRDefault="003940DF" w:rsidP="003940DF">
      <w:pPr>
        <w:jc w:val="center"/>
        <w:rPr>
          <w:lang w:val="en-GB"/>
        </w:rPr>
      </w:pPr>
      <w:r>
        <w:rPr>
          <w:noProof/>
          <w:lang w:val="en-GB"/>
        </w:rPr>
        <w:drawing>
          <wp:inline distT="0" distB="0" distL="0" distR="0" wp14:anchorId="215A37FB" wp14:editId="1D226789">
            <wp:extent cx="4206875" cy="35420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06875" cy="3542030"/>
                    </a:xfrm>
                    <a:prstGeom prst="rect">
                      <a:avLst/>
                    </a:prstGeom>
                    <a:noFill/>
                  </pic:spPr>
                </pic:pic>
              </a:graphicData>
            </a:graphic>
          </wp:inline>
        </w:drawing>
      </w:r>
    </w:p>
    <w:p w14:paraId="1E6C7877" w14:textId="00E98E82" w:rsidR="003940DF" w:rsidRDefault="003940DF" w:rsidP="003940DF">
      <w:pPr>
        <w:pStyle w:val="Caption"/>
        <w:jc w:val="center"/>
        <w:rPr>
          <w:lang w:val="en-US"/>
        </w:rPr>
      </w:pPr>
      <w:bookmarkStart w:id="25" w:name="_Toc33096723"/>
      <w:bookmarkStart w:id="26" w:name="_Toc108102778"/>
      <w:bookmarkStart w:id="27" w:name="_Toc11545303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Main Window</w:t>
      </w:r>
      <w:bookmarkEnd w:id="25"/>
      <w:bookmarkEnd w:id="26"/>
      <w:bookmarkEnd w:id="27"/>
    </w:p>
    <w:p w14:paraId="42562BCC" w14:textId="77777777" w:rsidR="003940DF" w:rsidRDefault="003940DF" w:rsidP="003940DF"/>
    <w:p w14:paraId="7EDAFE48" w14:textId="77777777" w:rsidR="003940DF" w:rsidRDefault="003940DF" w:rsidP="003940DF"/>
    <w:p w14:paraId="325A13CE" w14:textId="77777777" w:rsidR="003940DF" w:rsidRDefault="003940DF" w:rsidP="003940DF">
      <w:pPr>
        <w:jc w:val="center"/>
      </w:pPr>
      <w:r>
        <w:rPr>
          <w:noProof/>
        </w:rPr>
        <w:lastRenderedPageBreak/>
        <w:drawing>
          <wp:inline distT="0" distB="0" distL="0" distR="0" wp14:anchorId="4BEAB3F5" wp14:editId="060698E5">
            <wp:extent cx="4176395" cy="28714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76395" cy="2871470"/>
                    </a:xfrm>
                    <a:prstGeom prst="rect">
                      <a:avLst/>
                    </a:prstGeom>
                    <a:noFill/>
                  </pic:spPr>
                </pic:pic>
              </a:graphicData>
            </a:graphic>
          </wp:inline>
        </w:drawing>
      </w:r>
    </w:p>
    <w:p w14:paraId="44B6A538" w14:textId="510A656E" w:rsidR="003940DF" w:rsidRDefault="003940DF" w:rsidP="003940DF">
      <w:pPr>
        <w:pStyle w:val="Caption"/>
        <w:jc w:val="center"/>
        <w:rPr>
          <w:lang w:val="en-US"/>
        </w:rPr>
      </w:pPr>
      <w:bookmarkStart w:id="28" w:name="_Hlk4506874"/>
      <w:bookmarkStart w:id="29" w:name="_Toc33096724"/>
      <w:bookmarkStart w:id="30" w:name="_Toc108102779"/>
      <w:bookmarkStart w:id="31" w:name="_Toc11545303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Layers</w:t>
      </w:r>
      <w:bookmarkEnd w:id="28"/>
      <w:bookmarkEnd w:id="29"/>
      <w:bookmarkEnd w:id="30"/>
      <w:bookmarkEnd w:id="31"/>
    </w:p>
    <w:p w14:paraId="2DED37F3" w14:textId="77777777" w:rsidR="003940DF" w:rsidRDefault="003940DF" w:rsidP="003940DF"/>
    <w:p w14:paraId="0088409E" w14:textId="77777777" w:rsidR="003940DF" w:rsidRDefault="003940DF" w:rsidP="003940DF">
      <w:pPr>
        <w:jc w:val="center"/>
      </w:pPr>
      <w:r>
        <w:rPr>
          <w:noProof/>
        </w:rPr>
        <w:drawing>
          <wp:inline distT="0" distB="0" distL="0" distR="0" wp14:anchorId="46244954" wp14:editId="791E07EF">
            <wp:extent cx="4420235" cy="30359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420235" cy="3035935"/>
                    </a:xfrm>
                    <a:prstGeom prst="rect">
                      <a:avLst/>
                    </a:prstGeom>
                    <a:noFill/>
                  </pic:spPr>
                </pic:pic>
              </a:graphicData>
            </a:graphic>
          </wp:inline>
        </w:drawing>
      </w:r>
    </w:p>
    <w:p w14:paraId="0623B0FD" w14:textId="5758AAB4" w:rsidR="003940DF" w:rsidRDefault="003940DF" w:rsidP="003940DF">
      <w:pPr>
        <w:pStyle w:val="Caption"/>
        <w:jc w:val="center"/>
        <w:rPr>
          <w:lang w:val="en-US"/>
        </w:rPr>
      </w:pPr>
      <w:bookmarkStart w:id="32" w:name="_Toc33096725"/>
      <w:bookmarkStart w:id="33" w:name="_Toc108102780"/>
      <w:bookmarkStart w:id="34" w:name="_Toc11545304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FC798F">
        <w:rPr>
          <w:lang w:val="en-US"/>
        </w:rPr>
        <w:t xml:space="preserve"> </w:t>
      </w:r>
      <w:r>
        <w:rPr>
          <w:lang w:val="en-US"/>
        </w:rPr>
        <w:t>Navi-</w:t>
      </w:r>
      <w:proofErr w:type="spellStart"/>
      <w:r>
        <w:rPr>
          <w:lang w:val="en-US"/>
        </w:rPr>
        <w:t>Harbour</w:t>
      </w:r>
      <w:proofErr w:type="spellEnd"/>
      <w:r>
        <w:rPr>
          <w:lang w:val="en-US"/>
        </w:rPr>
        <w:t xml:space="preserve"> Chart Window</w:t>
      </w:r>
      <w:bookmarkEnd w:id="32"/>
      <w:bookmarkEnd w:id="33"/>
      <w:bookmarkEnd w:id="34"/>
    </w:p>
    <w:p w14:paraId="2249873F" w14:textId="77777777" w:rsidR="003940DF" w:rsidRPr="001E7F8A" w:rsidRDefault="003940DF" w:rsidP="003940DF">
      <w:pPr>
        <w:pStyle w:val="ListNumber"/>
        <w:spacing w:before="0" w:after="140"/>
        <w:jc w:val="left"/>
      </w:pPr>
      <w:r>
        <w:t xml:space="preserve">Dedicated VTS </w:t>
      </w:r>
      <w:r w:rsidRPr="007C723D">
        <w:t>operator keyboard provides one touch access to major operator activities.</w:t>
      </w:r>
    </w:p>
    <w:p w14:paraId="79D636BC" w14:textId="77777777" w:rsidR="003940DF" w:rsidRDefault="003940DF" w:rsidP="003940DF">
      <w:pPr>
        <w:pStyle w:val="Heading3"/>
        <w:keepNext w:val="0"/>
      </w:pPr>
      <w:bookmarkStart w:id="35" w:name="_Toc33526687"/>
      <w:bookmarkStart w:id="36" w:name="_Toc108198156"/>
      <w:bookmarkStart w:id="37" w:name="_Toc118194426"/>
      <w:r>
        <w:t>Chart Window</w:t>
      </w:r>
      <w:bookmarkEnd w:id="35"/>
      <w:bookmarkEnd w:id="36"/>
      <w:bookmarkEnd w:id="37"/>
    </w:p>
    <w:p w14:paraId="29FEC9B7" w14:textId="77777777" w:rsidR="003940DF" w:rsidRPr="000645F9" w:rsidRDefault="003940DF" w:rsidP="003940DF">
      <w:pPr>
        <w:pStyle w:val="Heading5Unnumbered"/>
      </w:pPr>
      <w:r>
        <w:t>General Description</w:t>
      </w:r>
    </w:p>
    <w:p w14:paraId="2E8D33A5" w14:textId="77777777" w:rsidR="003940DF" w:rsidRPr="000A28F0" w:rsidRDefault="003940DF" w:rsidP="003940DF">
      <w:pPr>
        <w:rPr>
          <w:lang w:val="en-GB"/>
        </w:rPr>
      </w:pPr>
      <w:r w:rsidRPr="000A28F0">
        <w:rPr>
          <w:lang w:val="en-GB"/>
        </w:rPr>
        <w:t>Operator can create one or several (up to 8) independent Chart Windows. Each Chart Window displays following set of information in VTS area:</w:t>
      </w:r>
    </w:p>
    <w:p w14:paraId="7A030353" w14:textId="77777777" w:rsidR="003940DF" w:rsidRPr="006E04C2" w:rsidRDefault="003940DF" w:rsidP="003940DF">
      <w:pPr>
        <w:pStyle w:val="ListBulletAlternative"/>
        <w:spacing w:before="0" w:after="140"/>
        <w:jc w:val="left"/>
      </w:pPr>
      <w:r w:rsidRPr="006E04C2">
        <w:t>Navigational charts.</w:t>
      </w:r>
    </w:p>
    <w:p w14:paraId="60A384CE" w14:textId="77777777" w:rsidR="003940DF" w:rsidRPr="006E04C2" w:rsidRDefault="003940DF" w:rsidP="003940DF">
      <w:pPr>
        <w:pStyle w:val="ListBulletAlternative"/>
        <w:spacing w:before="0" w:after="140"/>
        <w:jc w:val="left"/>
      </w:pPr>
      <w:r w:rsidRPr="006E04C2">
        <w:lastRenderedPageBreak/>
        <w:t>System charts.</w:t>
      </w:r>
    </w:p>
    <w:p w14:paraId="7C2AC433" w14:textId="77777777" w:rsidR="003940DF" w:rsidRPr="006E04C2" w:rsidRDefault="003940DF" w:rsidP="003940DF">
      <w:pPr>
        <w:pStyle w:val="ListBulletAlternative"/>
        <w:spacing w:before="0" w:after="140"/>
        <w:jc w:val="left"/>
      </w:pPr>
      <w:r w:rsidRPr="006E04C2">
        <w:t>Tracked targets.</w:t>
      </w:r>
    </w:p>
    <w:p w14:paraId="0FB5D1EA" w14:textId="77777777" w:rsidR="003940DF" w:rsidRPr="006E04C2" w:rsidRDefault="003940DF" w:rsidP="003940DF">
      <w:pPr>
        <w:pStyle w:val="ListBulletAlternative"/>
        <w:spacing w:before="0" w:after="140"/>
        <w:jc w:val="left"/>
      </w:pPr>
      <w:r w:rsidRPr="006E04C2">
        <w:t>Radar video overlay.</w:t>
      </w:r>
    </w:p>
    <w:p w14:paraId="4D42BB60" w14:textId="77777777" w:rsidR="003940DF" w:rsidRPr="006E04C2" w:rsidRDefault="003940DF" w:rsidP="003940DF">
      <w:pPr>
        <w:pStyle w:val="ListBulletAlternative"/>
        <w:spacing w:before="0" w:after="140"/>
        <w:jc w:val="left"/>
      </w:pPr>
      <w:r w:rsidRPr="006E04C2">
        <w:t>Other visual information.</w:t>
      </w:r>
    </w:p>
    <w:p w14:paraId="141B22A7" w14:textId="77777777" w:rsidR="003940DF" w:rsidRPr="001E7F8A" w:rsidRDefault="003940DF" w:rsidP="003940DF">
      <w:pPr>
        <w:rPr>
          <w:lang w:val="en-GB"/>
        </w:rPr>
      </w:pPr>
      <w:r w:rsidRPr="000A28F0">
        <w:rPr>
          <w:lang w:val="en-GB"/>
        </w:rPr>
        <w:t>Operator can save, close, rename, resize any Chart Window or move it to particular place on the desktop.</w:t>
      </w:r>
    </w:p>
    <w:p w14:paraId="700D0CCC" w14:textId="77777777" w:rsidR="003940DF" w:rsidRDefault="003940DF" w:rsidP="003940DF">
      <w:pPr>
        <w:pStyle w:val="Heading5Unnumbered"/>
      </w:pPr>
      <w:r>
        <w:t>Supported Navigational Charts</w:t>
      </w:r>
    </w:p>
    <w:p w14:paraId="3FB0EDCA" w14:textId="77777777" w:rsidR="003940DF" w:rsidRPr="000A28F0" w:rsidRDefault="003940DF" w:rsidP="003940DF">
      <w:pPr>
        <w:rPr>
          <w:lang w:val="en-GB"/>
        </w:rPr>
      </w:pPr>
      <w:r w:rsidRPr="000A28F0">
        <w:rPr>
          <w:lang w:val="en-GB"/>
        </w:rPr>
        <w:t>The following navigational chart formats are supported:</w:t>
      </w:r>
    </w:p>
    <w:p w14:paraId="019F25A5" w14:textId="77777777" w:rsidR="003940DF" w:rsidRPr="000A28F0" w:rsidRDefault="003940DF" w:rsidP="003940DF">
      <w:pPr>
        <w:pStyle w:val="ListNumber"/>
        <w:spacing w:before="0" w:after="140"/>
        <w:rPr>
          <w:lang w:val="en-GB"/>
        </w:rPr>
      </w:pPr>
      <w:r w:rsidRPr="000A28F0">
        <w:rPr>
          <w:lang w:val="en-GB"/>
        </w:rPr>
        <w:t xml:space="preserve">Vector TX-97 chart format. TX-97 vector data (TX-97 format charts) are produced according to </w:t>
      </w:r>
      <w:r>
        <w:rPr>
          <w:lang w:val="en-GB"/>
        </w:rPr>
        <w:t>Wartsila</w:t>
      </w:r>
      <w:r w:rsidRPr="000A28F0">
        <w:rPr>
          <w:lang w:val="en-GB"/>
        </w:rPr>
        <w:t xml:space="preserve"> standard. The production of TX-97 data is organized according to ISO 9001 product quality management standard.</w:t>
      </w:r>
    </w:p>
    <w:p w14:paraId="5173D473" w14:textId="77777777" w:rsidR="003940DF" w:rsidRPr="000A28F0" w:rsidRDefault="003940DF" w:rsidP="003940DF">
      <w:pPr>
        <w:pStyle w:val="ListNumber"/>
        <w:spacing w:before="0" w:after="140"/>
        <w:rPr>
          <w:lang w:val="en-GB"/>
        </w:rPr>
      </w:pPr>
      <w:r w:rsidRPr="000A28F0">
        <w:rPr>
          <w:lang w:val="en-GB"/>
        </w:rPr>
        <w:t>S-57 electronic charts (IHO S-52 standard presentation) converted to internal .cd8 format using Chart Assistant utility.</w:t>
      </w:r>
    </w:p>
    <w:p w14:paraId="63AA31BE" w14:textId="77777777" w:rsidR="003940DF" w:rsidRPr="000A28F0" w:rsidRDefault="003940DF" w:rsidP="003940DF">
      <w:pPr>
        <w:pStyle w:val="ListNumber"/>
        <w:spacing w:before="0" w:after="140"/>
        <w:rPr>
          <w:lang w:val="en-GB"/>
        </w:rPr>
      </w:pPr>
      <w:proofErr w:type="spellStart"/>
      <w:r w:rsidRPr="000A28F0">
        <w:rPr>
          <w:lang w:val="en-GB"/>
        </w:rPr>
        <w:t>GeoTIFF</w:t>
      </w:r>
      <w:proofErr w:type="spellEnd"/>
      <w:r w:rsidRPr="000A28F0">
        <w:rPr>
          <w:lang w:val="en-GB"/>
        </w:rPr>
        <w:t xml:space="preserve"> files (i.e. satellite images).</w:t>
      </w:r>
    </w:p>
    <w:p w14:paraId="134335E5" w14:textId="77777777" w:rsidR="003940DF" w:rsidRDefault="003940DF" w:rsidP="003940DF">
      <w:pPr>
        <w:pStyle w:val="ListNumber"/>
        <w:spacing w:before="0" w:after="140"/>
        <w:rPr>
          <w:lang w:val="en-GB"/>
        </w:rPr>
      </w:pPr>
      <w:r w:rsidRPr="000A28F0">
        <w:rPr>
          <w:lang w:val="en-GB"/>
        </w:rPr>
        <w:t>ERSI Shapefile (i.e. data from Geodetic Informational Systems).</w:t>
      </w:r>
    </w:p>
    <w:p w14:paraId="14774CF0" w14:textId="77777777" w:rsidR="003940DF" w:rsidRPr="000A28F0" w:rsidRDefault="003940DF" w:rsidP="003940DF">
      <w:pPr>
        <w:spacing w:after="0"/>
        <w:rPr>
          <w:lang w:val="en-GB"/>
        </w:rPr>
      </w:pPr>
    </w:p>
    <w:p w14:paraId="3FCF5640" w14:textId="77777777" w:rsidR="003940DF" w:rsidRDefault="003940DF" w:rsidP="003940DF">
      <w:pPr>
        <w:rPr>
          <w:lang w:val="en-GB"/>
        </w:rPr>
      </w:pPr>
      <w:r w:rsidRPr="000A28F0">
        <w:rPr>
          <w:lang w:val="en-GB"/>
        </w:rPr>
        <w:t>All supported charts are storing in VTS-server and distributing to each ODU of the system.</w:t>
      </w:r>
    </w:p>
    <w:p w14:paraId="102C9E88" w14:textId="77777777" w:rsidR="003940DF" w:rsidRPr="000A28F0" w:rsidRDefault="003940DF" w:rsidP="003940DF">
      <w:pPr>
        <w:rPr>
          <w:lang w:val="en-GB"/>
        </w:rPr>
      </w:pPr>
      <w:r w:rsidRPr="000A28F0">
        <w:rPr>
          <w:lang w:val="en-GB"/>
        </w:rPr>
        <w:t>Electronic chart includes following objects:</w:t>
      </w:r>
    </w:p>
    <w:p w14:paraId="1ACA939C" w14:textId="77777777" w:rsidR="003940DF" w:rsidRPr="006E04C2" w:rsidRDefault="003940DF" w:rsidP="003940DF">
      <w:pPr>
        <w:pStyle w:val="ListBulletAlternative"/>
        <w:spacing w:before="0" w:after="140"/>
        <w:jc w:val="left"/>
      </w:pPr>
      <w:r w:rsidRPr="006E04C2">
        <w:t>Coastline.</w:t>
      </w:r>
    </w:p>
    <w:p w14:paraId="688D9718" w14:textId="77777777" w:rsidR="003940DF" w:rsidRPr="006E04C2" w:rsidRDefault="003940DF" w:rsidP="003940DF">
      <w:pPr>
        <w:pStyle w:val="ListBulletAlternative"/>
        <w:spacing w:before="0" w:after="140"/>
        <w:jc w:val="left"/>
      </w:pPr>
      <w:r w:rsidRPr="006E04C2">
        <w:t>Land objects.</w:t>
      </w:r>
    </w:p>
    <w:p w14:paraId="1AEA623E" w14:textId="77777777" w:rsidR="003940DF" w:rsidRPr="006E04C2" w:rsidRDefault="003940DF" w:rsidP="003940DF">
      <w:pPr>
        <w:pStyle w:val="ListBulletAlternative"/>
        <w:spacing w:before="0" w:after="140"/>
        <w:jc w:val="left"/>
      </w:pPr>
      <w:r w:rsidRPr="006E04C2">
        <w:t>Depth contours.</w:t>
      </w:r>
    </w:p>
    <w:p w14:paraId="2CC794EE" w14:textId="77777777" w:rsidR="003940DF" w:rsidRPr="006E04C2" w:rsidRDefault="003940DF" w:rsidP="003940DF">
      <w:pPr>
        <w:pStyle w:val="ListBulletAlternative"/>
        <w:spacing w:before="0" w:after="140"/>
        <w:jc w:val="left"/>
      </w:pPr>
      <w:r w:rsidRPr="006E04C2">
        <w:t>Depths.</w:t>
      </w:r>
    </w:p>
    <w:p w14:paraId="7FA92EF8" w14:textId="77777777" w:rsidR="003940DF" w:rsidRPr="006E04C2" w:rsidRDefault="003940DF" w:rsidP="003940DF">
      <w:pPr>
        <w:pStyle w:val="ListBulletAlternative"/>
        <w:spacing w:before="0" w:after="140"/>
        <w:jc w:val="left"/>
      </w:pPr>
      <w:r w:rsidRPr="006E04C2">
        <w:t>Buoys.</w:t>
      </w:r>
    </w:p>
    <w:p w14:paraId="187BEF5C" w14:textId="77777777" w:rsidR="003940DF" w:rsidRPr="006E04C2" w:rsidRDefault="003940DF" w:rsidP="003940DF">
      <w:pPr>
        <w:pStyle w:val="ListBulletAlternative"/>
        <w:spacing w:before="0" w:after="140"/>
        <w:jc w:val="left"/>
      </w:pPr>
      <w:r w:rsidRPr="006E04C2">
        <w:t>Lights.</w:t>
      </w:r>
    </w:p>
    <w:p w14:paraId="659A5B49" w14:textId="77777777" w:rsidR="003940DF" w:rsidRPr="006E04C2" w:rsidRDefault="003940DF" w:rsidP="003940DF">
      <w:pPr>
        <w:pStyle w:val="ListBulletAlternative"/>
        <w:spacing w:before="0" w:after="140"/>
        <w:jc w:val="left"/>
      </w:pPr>
      <w:r w:rsidRPr="006E04C2">
        <w:t>Warning points.</w:t>
      </w:r>
    </w:p>
    <w:p w14:paraId="6DACE891" w14:textId="77777777" w:rsidR="003940DF" w:rsidRPr="006E04C2" w:rsidRDefault="003940DF" w:rsidP="003940DF">
      <w:pPr>
        <w:pStyle w:val="ListBulletAlternative"/>
        <w:spacing w:before="0" w:after="140"/>
        <w:jc w:val="left"/>
      </w:pPr>
      <w:r w:rsidRPr="006E04C2">
        <w:t>Caution areas.</w:t>
      </w:r>
    </w:p>
    <w:p w14:paraId="1D62F5D8" w14:textId="77777777" w:rsidR="003940DF" w:rsidRPr="006E04C2" w:rsidRDefault="003940DF" w:rsidP="003940DF">
      <w:pPr>
        <w:pStyle w:val="ListBulletAlternative"/>
        <w:spacing w:before="0" w:after="140"/>
        <w:jc w:val="left"/>
      </w:pPr>
      <w:r w:rsidRPr="006E04C2">
        <w:t>Anchorage areas.</w:t>
      </w:r>
    </w:p>
    <w:p w14:paraId="787E19FC" w14:textId="77777777" w:rsidR="003940DF" w:rsidRPr="006E04C2" w:rsidRDefault="003940DF" w:rsidP="003940DF">
      <w:pPr>
        <w:pStyle w:val="ListBulletAlternative"/>
        <w:spacing w:before="0" w:after="140"/>
        <w:jc w:val="left"/>
      </w:pPr>
      <w:r w:rsidRPr="006E04C2">
        <w:t>Traffic separation schemes etc.</w:t>
      </w:r>
    </w:p>
    <w:p w14:paraId="18B7D36F" w14:textId="77777777" w:rsidR="003940DF" w:rsidRDefault="003940DF" w:rsidP="003940DF">
      <w:pPr>
        <w:pStyle w:val="Heading5Unnumbered"/>
      </w:pPr>
      <w:r>
        <w:t>Target Data Presentation</w:t>
      </w:r>
    </w:p>
    <w:p w14:paraId="5F36F89A" w14:textId="77777777" w:rsidR="003940DF" w:rsidRPr="000A28F0" w:rsidRDefault="003940DF" w:rsidP="003940DF">
      <w:pPr>
        <w:rPr>
          <w:b/>
          <w:lang w:val="en-GB"/>
        </w:rPr>
      </w:pPr>
      <w:r w:rsidRPr="000A28F0">
        <w:rPr>
          <w:lang w:val="en-GB"/>
        </w:rPr>
        <w:t>System provides continuous monitoring of all tracked targets' positions, vectors and displays this data on the electronic chart. Operator can choose following options for targets displaying:</w:t>
      </w:r>
    </w:p>
    <w:p w14:paraId="5AEC1D63" w14:textId="77777777" w:rsidR="003940DF" w:rsidRPr="000A28F0" w:rsidRDefault="003940DF" w:rsidP="003940DF">
      <w:pPr>
        <w:pStyle w:val="ListBulletAlternative"/>
        <w:spacing w:before="0" w:after="140"/>
      </w:pPr>
      <w:r w:rsidRPr="000A28F0">
        <w:t>Selectable target symbol (dot\scalable\bitmap).</w:t>
      </w:r>
    </w:p>
    <w:p w14:paraId="2F3038F4" w14:textId="77777777" w:rsidR="003940DF" w:rsidRPr="000A28F0" w:rsidRDefault="003940DF" w:rsidP="003940DF">
      <w:pPr>
        <w:pStyle w:val="ListBulletAlternative"/>
        <w:spacing w:before="0" w:after="140"/>
      </w:pPr>
      <w:r w:rsidRPr="000A28F0">
        <w:t xml:space="preserve">Special target symbol for target tracked by AIS, radar or </w:t>
      </w:r>
      <w:proofErr w:type="spellStart"/>
      <w:r w:rsidRPr="000A28F0">
        <w:t>AIS+radar</w:t>
      </w:r>
      <w:proofErr w:type="spellEnd"/>
      <w:r w:rsidRPr="000A28F0">
        <w:t xml:space="preserve"> data. </w:t>
      </w:r>
    </w:p>
    <w:p w14:paraId="6805C83F" w14:textId="77777777" w:rsidR="003940DF" w:rsidRPr="000A28F0" w:rsidRDefault="003940DF" w:rsidP="003940DF">
      <w:pPr>
        <w:pStyle w:val="ListBulletAlternative"/>
        <w:spacing w:before="0" w:after="140"/>
      </w:pPr>
      <w:r w:rsidRPr="000A28F0">
        <w:t>Target text data (ID, course, speed, heading, AIS report rate) with adjustable position relatively to target symbol.</w:t>
      </w:r>
    </w:p>
    <w:p w14:paraId="40E01066" w14:textId="77777777" w:rsidR="003940DF" w:rsidRPr="000A28F0" w:rsidRDefault="003940DF" w:rsidP="003940DF">
      <w:pPr>
        <w:pStyle w:val="ListBulletAlternative"/>
        <w:spacing w:before="0" w:after="140"/>
      </w:pPr>
      <w:r w:rsidRPr="000A28F0">
        <w:t>Target vector with adjustable length.</w:t>
      </w:r>
    </w:p>
    <w:p w14:paraId="6EE1E807" w14:textId="77777777" w:rsidR="003940DF" w:rsidRPr="000A28F0" w:rsidRDefault="003940DF" w:rsidP="003940DF">
      <w:pPr>
        <w:pStyle w:val="ListBulletAlternative"/>
        <w:spacing w:before="0" w:after="140"/>
      </w:pPr>
      <w:r w:rsidRPr="000A28F0">
        <w:t>Target history with selectable length, type of history line and time marks.</w:t>
      </w:r>
    </w:p>
    <w:p w14:paraId="6B8F3F9D" w14:textId="77777777" w:rsidR="003940DF" w:rsidRPr="000A28F0" w:rsidRDefault="003940DF" w:rsidP="003940DF">
      <w:pPr>
        <w:pStyle w:val="ListBulletAlternative"/>
        <w:spacing w:before="0" w:after="140"/>
      </w:pPr>
      <w:r w:rsidRPr="000A28F0">
        <w:lastRenderedPageBreak/>
        <w:t>Graphical AIS data presentation (heading, vessel dimensions, GNSS antenna position, rate of turn).</w:t>
      </w:r>
    </w:p>
    <w:p w14:paraId="7188599A" w14:textId="77777777" w:rsidR="003940DF" w:rsidRPr="000A28F0" w:rsidRDefault="003940DF" w:rsidP="003940DF">
      <w:pPr>
        <w:pStyle w:val="ListBulletAlternative"/>
        <w:spacing w:before="0" w:after="140"/>
      </w:pPr>
      <w:r w:rsidRPr="000A28F0">
        <w:t xml:space="preserve">Vessel outline based on real dimensions (if available). </w:t>
      </w:r>
    </w:p>
    <w:p w14:paraId="16E2549F" w14:textId="77777777" w:rsidR="003940DF" w:rsidRPr="000A28F0" w:rsidRDefault="003940DF" w:rsidP="003940DF">
      <w:pPr>
        <w:pStyle w:val="ListBulletAlternative"/>
        <w:spacing w:before="0" w:after="140"/>
        <w:jc w:val="left"/>
      </w:pPr>
      <w:r w:rsidRPr="000A28F0">
        <w:t>Possibility to assign different target symbols to particular vessel types.</w:t>
      </w:r>
    </w:p>
    <w:p w14:paraId="03D50BFE" w14:textId="77777777" w:rsidR="003940DF" w:rsidRPr="000A28F0" w:rsidRDefault="003940DF" w:rsidP="003940DF">
      <w:pPr>
        <w:pStyle w:val="ListBulletAlternative"/>
        <w:spacing w:before="0" w:after="140"/>
        <w:jc w:val="left"/>
      </w:pPr>
      <w:r w:rsidRPr="000A28F0">
        <w:t>Vessel safety domain.</w:t>
      </w:r>
    </w:p>
    <w:p w14:paraId="1F39B38B" w14:textId="77777777" w:rsidR="003940DF" w:rsidRPr="00FD5579" w:rsidRDefault="003940DF" w:rsidP="003940DF">
      <w:pPr>
        <w:jc w:val="center"/>
      </w:pPr>
      <w:r w:rsidRPr="000A28F0">
        <w:rPr>
          <w:noProof/>
          <w:lang w:val="ru-RU"/>
        </w:rPr>
        <w:drawing>
          <wp:inline distT="0" distB="0" distL="0" distR="0" wp14:anchorId="102355A9" wp14:editId="3699F55C">
            <wp:extent cx="6003579" cy="1223159"/>
            <wp:effectExtent l="0" t="0" r="0"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029454" cy="1228431"/>
                    </a:xfrm>
                    <a:prstGeom prst="rect">
                      <a:avLst/>
                    </a:prstGeom>
                    <a:noFill/>
                    <a:ln w="9525">
                      <a:noFill/>
                      <a:miter lim="800000"/>
                      <a:headEnd/>
                      <a:tailEnd/>
                    </a:ln>
                  </pic:spPr>
                </pic:pic>
              </a:graphicData>
            </a:graphic>
          </wp:inline>
        </w:drawing>
      </w:r>
    </w:p>
    <w:p w14:paraId="03A98BAE" w14:textId="67361497" w:rsidR="003940DF" w:rsidRDefault="003940DF" w:rsidP="003940DF">
      <w:pPr>
        <w:pStyle w:val="Caption"/>
        <w:jc w:val="center"/>
        <w:rPr>
          <w:lang w:val="en-US"/>
        </w:rPr>
      </w:pPr>
      <w:bookmarkStart w:id="38" w:name="_Toc108102781"/>
      <w:bookmarkStart w:id="39" w:name="_Toc11545304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5</w:t>
      </w:r>
      <w:r>
        <w:fldChar w:fldCharType="end"/>
      </w:r>
      <w:r w:rsidRPr="00FC798F">
        <w:rPr>
          <w:lang w:val="en-US"/>
        </w:rPr>
        <w:t xml:space="preserve"> </w:t>
      </w:r>
      <w:r>
        <w:rPr>
          <w:lang w:val="en-US"/>
        </w:rPr>
        <w:t>Targets</w:t>
      </w:r>
      <w:bookmarkEnd w:id="38"/>
      <w:bookmarkEnd w:id="39"/>
    </w:p>
    <w:p w14:paraId="1A603DD2" w14:textId="77777777" w:rsidR="003940DF" w:rsidRDefault="003940DF" w:rsidP="003940DF">
      <w:pPr>
        <w:jc w:val="center"/>
      </w:pPr>
      <w:r w:rsidRPr="000A28F0">
        <w:rPr>
          <w:noProof/>
          <w:lang w:val="ru-RU"/>
        </w:rPr>
        <w:drawing>
          <wp:inline distT="0" distB="0" distL="0" distR="0" wp14:anchorId="4B669068" wp14:editId="38BEB249">
            <wp:extent cx="4877868" cy="1266825"/>
            <wp:effectExtent l="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email">
                      <a:extLst>
                        <a:ext uri="{28A0092B-C50C-407E-A947-70E740481C1C}">
                          <a14:useLocalDpi xmlns:a14="http://schemas.microsoft.com/office/drawing/2010/main"/>
                        </a:ext>
                      </a:extLst>
                    </a:blip>
                    <a:srcRect r="1089"/>
                    <a:stretch>
                      <a:fillRect/>
                    </a:stretch>
                  </pic:blipFill>
                  <pic:spPr bwMode="auto">
                    <a:xfrm>
                      <a:off x="0" y="0"/>
                      <a:ext cx="4877868" cy="1266825"/>
                    </a:xfrm>
                    <a:prstGeom prst="rect">
                      <a:avLst/>
                    </a:prstGeom>
                    <a:noFill/>
                    <a:ln w="9525">
                      <a:noFill/>
                      <a:miter lim="800000"/>
                      <a:headEnd/>
                      <a:tailEnd/>
                    </a:ln>
                  </pic:spPr>
                </pic:pic>
              </a:graphicData>
            </a:graphic>
          </wp:inline>
        </w:drawing>
      </w:r>
    </w:p>
    <w:p w14:paraId="7930702F" w14:textId="6B6E06EF" w:rsidR="003940DF" w:rsidRDefault="003940DF" w:rsidP="003940DF">
      <w:pPr>
        <w:pStyle w:val="Caption"/>
        <w:jc w:val="center"/>
        <w:rPr>
          <w:lang w:val="en-US"/>
        </w:rPr>
      </w:pPr>
      <w:bookmarkStart w:id="40" w:name="_Toc108102782"/>
      <w:bookmarkStart w:id="41" w:name="_Toc11545304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6</w:t>
      </w:r>
      <w:r>
        <w:fldChar w:fldCharType="end"/>
      </w:r>
      <w:r w:rsidRPr="00FC798F">
        <w:rPr>
          <w:lang w:val="en-US"/>
        </w:rPr>
        <w:t xml:space="preserve"> </w:t>
      </w:r>
      <w:r>
        <w:rPr>
          <w:lang w:val="en-US"/>
        </w:rPr>
        <w:t>Legend</w:t>
      </w:r>
      <w:bookmarkEnd w:id="40"/>
      <w:bookmarkEnd w:id="41"/>
    </w:p>
    <w:p w14:paraId="524CC58A" w14:textId="77777777" w:rsidR="003940DF" w:rsidRDefault="003940DF" w:rsidP="003940DF"/>
    <w:p w14:paraId="664332BF" w14:textId="77777777" w:rsidR="003940DF" w:rsidRDefault="003940DF" w:rsidP="003940DF">
      <w:pPr>
        <w:jc w:val="center"/>
      </w:pPr>
      <w:r w:rsidRPr="000A28F0">
        <w:rPr>
          <w:noProof/>
          <w:lang w:val="ru-RU"/>
        </w:rPr>
        <w:drawing>
          <wp:inline distT="0" distB="0" distL="0" distR="0" wp14:anchorId="06CA5F75" wp14:editId="1CBCC32E">
            <wp:extent cx="2004104" cy="1981200"/>
            <wp:effectExtent l="0" t="0" r="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004104" cy="1981200"/>
                    </a:xfrm>
                    <a:prstGeom prst="rect">
                      <a:avLst/>
                    </a:prstGeom>
                    <a:noFill/>
                    <a:ln w="9525">
                      <a:noFill/>
                      <a:miter lim="800000"/>
                      <a:headEnd/>
                      <a:tailEnd/>
                    </a:ln>
                  </pic:spPr>
                </pic:pic>
              </a:graphicData>
            </a:graphic>
          </wp:inline>
        </w:drawing>
      </w:r>
    </w:p>
    <w:p w14:paraId="3AFEADA4" w14:textId="49BC5FC1" w:rsidR="003940DF" w:rsidRDefault="003940DF" w:rsidP="003940DF">
      <w:pPr>
        <w:pStyle w:val="Caption"/>
        <w:jc w:val="center"/>
        <w:rPr>
          <w:lang w:val="en-US"/>
        </w:rPr>
      </w:pPr>
      <w:bookmarkStart w:id="42" w:name="_Toc108102783"/>
      <w:bookmarkStart w:id="43" w:name="_Toc11545304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7</w:t>
      </w:r>
      <w:r>
        <w:fldChar w:fldCharType="end"/>
      </w:r>
      <w:r w:rsidRPr="00FC798F">
        <w:rPr>
          <w:lang w:val="en-US"/>
        </w:rPr>
        <w:t xml:space="preserve"> </w:t>
      </w:r>
      <w:r>
        <w:rPr>
          <w:lang w:val="en-US"/>
        </w:rPr>
        <w:t>Target Direction</w:t>
      </w:r>
      <w:bookmarkEnd w:id="42"/>
      <w:bookmarkEnd w:id="43"/>
    </w:p>
    <w:p w14:paraId="575847C4" w14:textId="77777777" w:rsidR="003940DF" w:rsidRDefault="003940DF" w:rsidP="003940DF">
      <w:pPr>
        <w:jc w:val="center"/>
      </w:pPr>
    </w:p>
    <w:p w14:paraId="70C60636" w14:textId="77777777" w:rsidR="003940DF" w:rsidRDefault="003940DF" w:rsidP="003940DF">
      <w:pPr>
        <w:pStyle w:val="Heading5Unnumbered"/>
      </w:pPr>
      <w:r>
        <w:t>Radar Video Picture Presentation Over Electronic Charts</w:t>
      </w:r>
    </w:p>
    <w:p w14:paraId="77E947EA" w14:textId="77777777" w:rsidR="003940DF" w:rsidRPr="000A28F0" w:rsidRDefault="003940DF" w:rsidP="003940DF">
      <w:r w:rsidRPr="000A28F0">
        <w:t>System provides to operator presentation of multi-radar video picture over electronic charts. Operator can choose following options to display this picture:</w:t>
      </w:r>
    </w:p>
    <w:p w14:paraId="4B78D76A" w14:textId="77777777" w:rsidR="003940DF" w:rsidRPr="000A28F0" w:rsidRDefault="003940DF" w:rsidP="003940DF">
      <w:pPr>
        <w:pStyle w:val="ListBulletAlternative"/>
        <w:spacing w:before="0" w:after="140"/>
      </w:pPr>
      <w:r w:rsidRPr="000A28F0">
        <w:t>Possibility to select the radars for simultaneous presentation of video picture or mosaic radar picture.</w:t>
      </w:r>
    </w:p>
    <w:p w14:paraId="75ECDDA3" w14:textId="77777777" w:rsidR="003940DF" w:rsidRPr="000A28F0" w:rsidRDefault="003940DF" w:rsidP="003940DF">
      <w:pPr>
        <w:pStyle w:val="ListBulletAlternative"/>
        <w:spacing w:before="0" w:after="140"/>
      </w:pPr>
      <w:r w:rsidRPr="000A28F0">
        <w:lastRenderedPageBreak/>
        <w:t>Possibility to select transparent radar video presentation with selectable density level (25% - 100%).</w:t>
      </w:r>
    </w:p>
    <w:p w14:paraId="1AFFB825" w14:textId="77777777" w:rsidR="003940DF" w:rsidRPr="000A28F0" w:rsidRDefault="003940DF" w:rsidP="003940DF">
      <w:pPr>
        <w:pStyle w:val="ListBulletAlternative"/>
        <w:spacing w:before="0" w:after="140"/>
      </w:pPr>
      <w:r w:rsidRPr="000A28F0">
        <w:t xml:space="preserve">Radar video afterglow presentation with </w:t>
      </w:r>
      <w:proofErr w:type="spellStart"/>
      <w:r w:rsidRPr="000A28F0">
        <w:t>color</w:t>
      </w:r>
      <w:proofErr w:type="spellEnd"/>
      <w:r w:rsidRPr="000A28F0">
        <w:t xml:space="preserve"> fading. Adjusted afterglow length (from 0 to 400 scans or unlimited).</w:t>
      </w:r>
    </w:p>
    <w:p w14:paraId="5F4815B7" w14:textId="77777777" w:rsidR="003940DF" w:rsidRPr="000A28F0" w:rsidRDefault="003940DF" w:rsidP="003940DF">
      <w:pPr>
        <w:pStyle w:val="ListBulletAlternative"/>
        <w:spacing w:before="0" w:after="140"/>
      </w:pPr>
      <w:r w:rsidRPr="000A28F0">
        <w:t>Selectable scan-scan correlation for video presentation.</w:t>
      </w:r>
    </w:p>
    <w:p w14:paraId="6B76091C" w14:textId="77777777" w:rsidR="003940DF" w:rsidRPr="000A28F0" w:rsidRDefault="003940DF" w:rsidP="003940DF">
      <w:pPr>
        <w:pStyle w:val="ListBulletAlternative"/>
        <w:spacing w:before="0" w:after="140"/>
      </w:pPr>
      <w:r w:rsidRPr="000A28F0">
        <w:t>Highlighting of persistent target functionality to improve visibility of echoes from small targets.</w:t>
      </w:r>
    </w:p>
    <w:p w14:paraId="2A486C23" w14:textId="77777777" w:rsidR="003940DF" w:rsidRPr="000A28F0" w:rsidRDefault="003940DF" w:rsidP="003940DF">
      <w:pPr>
        <w:pStyle w:val="ListBulletAlternative"/>
        <w:spacing w:before="0" w:after="140"/>
      </w:pPr>
      <w:r w:rsidRPr="000A28F0">
        <w:t>Multi-radar video picture presentation can be displayed in overlapping or mosaic mode.</w:t>
      </w:r>
    </w:p>
    <w:p w14:paraId="37694306" w14:textId="77777777" w:rsidR="003940DF" w:rsidRPr="000A28F0" w:rsidRDefault="003940DF" w:rsidP="003940DF">
      <w:pPr>
        <w:pStyle w:val="ListBulletAlternative"/>
        <w:spacing w:before="0" w:after="140"/>
      </w:pPr>
      <w:r w:rsidRPr="000A28F0">
        <w:t>Fill gaps mode (sweep-sweep approximation).</w:t>
      </w:r>
    </w:p>
    <w:p w14:paraId="5C3CFB85" w14:textId="77777777" w:rsidR="003940DF" w:rsidRPr="000A28F0" w:rsidRDefault="003940DF" w:rsidP="003940DF">
      <w:pPr>
        <w:pStyle w:val="ListBulletAlternative"/>
        <w:spacing w:before="0" w:after="140"/>
      </w:pPr>
      <w:r w:rsidRPr="000A28F0">
        <w:t>Suppression of shore radar echo (video masking zones).</w:t>
      </w:r>
    </w:p>
    <w:p w14:paraId="2A89FBF4" w14:textId="77777777" w:rsidR="003940DF" w:rsidRDefault="003940DF" w:rsidP="003940DF">
      <w:pPr>
        <w:pStyle w:val="ListBulletAlternative"/>
        <w:spacing w:before="0" w:after="140"/>
      </w:pPr>
      <w:r w:rsidRPr="000A28F0">
        <w:t xml:space="preserve">Possibility to change default radar video presentation </w:t>
      </w:r>
      <w:proofErr w:type="spellStart"/>
      <w:r w:rsidRPr="000A28F0">
        <w:t>colors</w:t>
      </w:r>
      <w:proofErr w:type="spellEnd"/>
      <w:r w:rsidRPr="000A28F0">
        <w:t>. This functionality is available on request.</w:t>
      </w:r>
    </w:p>
    <w:p w14:paraId="0A9382EE" w14:textId="77777777" w:rsidR="003940DF" w:rsidRPr="000A28F0" w:rsidRDefault="003940DF" w:rsidP="003940DF">
      <w:pPr>
        <w:pStyle w:val="ListBulletAlternative"/>
        <w:numPr>
          <w:ilvl w:val="0"/>
          <w:numId w:val="0"/>
        </w:numPr>
        <w:ind w:left="360"/>
      </w:pPr>
    </w:p>
    <w:p w14:paraId="58129C48" w14:textId="77777777" w:rsidR="003940DF" w:rsidRDefault="003940DF" w:rsidP="003940DF">
      <w:r w:rsidRPr="000A28F0">
        <w:rPr>
          <w:noProof/>
          <w:lang w:val="ru-RU"/>
        </w:rPr>
        <w:drawing>
          <wp:inline distT="0" distB="0" distL="0" distR="0" wp14:anchorId="10986D9E" wp14:editId="42B1F8D3">
            <wp:extent cx="5943600" cy="1581150"/>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64531" cy="1586718"/>
                    </a:xfrm>
                    <a:prstGeom prst="rect">
                      <a:avLst/>
                    </a:prstGeom>
                    <a:noFill/>
                    <a:ln w="9525">
                      <a:noFill/>
                      <a:miter lim="800000"/>
                      <a:headEnd/>
                      <a:tailEnd/>
                    </a:ln>
                  </pic:spPr>
                </pic:pic>
              </a:graphicData>
            </a:graphic>
          </wp:inline>
        </w:drawing>
      </w:r>
    </w:p>
    <w:p w14:paraId="5D025C5B" w14:textId="731BC62D" w:rsidR="003940DF" w:rsidRDefault="003940DF" w:rsidP="003940DF">
      <w:pPr>
        <w:pStyle w:val="Caption"/>
        <w:jc w:val="center"/>
        <w:rPr>
          <w:lang w:val="en-US"/>
        </w:rPr>
      </w:pPr>
      <w:bookmarkStart w:id="44" w:name="_Toc108102784"/>
      <w:bookmarkStart w:id="45" w:name="_Toc11545304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8</w:t>
      </w:r>
      <w:r>
        <w:fldChar w:fldCharType="end"/>
      </w:r>
      <w:r w:rsidRPr="00FC798F">
        <w:rPr>
          <w:lang w:val="en-US"/>
        </w:rPr>
        <w:t xml:space="preserve"> </w:t>
      </w:r>
      <w:r>
        <w:rPr>
          <w:lang w:val="en-US"/>
        </w:rPr>
        <w:t>Target Display Options</w:t>
      </w:r>
      <w:bookmarkEnd w:id="44"/>
      <w:bookmarkEnd w:id="45"/>
    </w:p>
    <w:p w14:paraId="3E9E05F8" w14:textId="77777777" w:rsidR="003940DF" w:rsidRDefault="003940DF" w:rsidP="003940DF">
      <w:pPr>
        <w:jc w:val="center"/>
      </w:pPr>
    </w:p>
    <w:p w14:paraId="4F57DF0C" w14:textId="77777777" w:rsidR="003940DF" w:rsidRDefault="003940DF" w:rsidP="003940DF"/>
    <w:p w14:paraId="7914B509" w14:textId="77777777" w:rsidR="003940DF" w:rsidRDefault="003940DF" w:rsidP="003940DF">
      <w:pPr>
        <w:jc w:val="center"/>
      </w:pPr>
      <w:r w:rsidRPr="000A28F0">
        <w:rPr>
          <w:noProof/>
          <w:lang w:val="ru-RU"/>
        </w:rPr>
        <w:drawing>
          <wp:inline distT="0" distB="0" distL="0" distR="0" wp14:anchorId="40A399DC" wp14:editId="5F525347">
            <wp:extent cx="4460240" cy="2944531"/>
            <wp:effectExtent l="0" t="0" r="0" b="825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61528" cy="2945381"/>
                    </a:xfrm>
                    <a:prstGeom prst="rect">
                      <a:avLst/>
                    </a:prstGeom>
                    <a:noFill/>
                    <a:ln w="9525">
                      <a:noFill/>
                      <a:miter lim="800000"/>
                      <a:headEnd/>
                      <a:tailEnd/>
                    </a:ln>
                  </pic:spPr>
                </pic:pic>
              </a:graphicData>
            </a:graphic>
          </wp:inline>
        </w:drawing>
      </w:r>
    </w:p>
    <w:p w14:paraId="2A7206C4" w14:textId="77777777" w:rsidR="003940DF" w:rsidRDefault="003940DF" w:rsidP="003940DF">
      <w:pPr>
        <w:jc w:val="center"/>
      </w:pPr>
      <w:r w:rsidRPr="000A28F0">
        <w:rPr>
          <w:noProof/>
          <w:lang w:val="ru-RU"/>
        </w:rPr>
        <w:lastRenderedPageBreak/>
        <w:drawing>
          <wp:inline distT="0" distB="0" distL="0" distR="0" wp14:anchorId="7451BA22" wp14:editId="7E5EA767">
            <wp:extent cx="5200280" cy="2570480"/>
            <wp:effectExtent l="0" t="0" r="635" b="127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01598" cy="2571132"/>
                    </a:xfrm>
                    <a:prstGeom prst="rect">
                      <a:avLst/>
                    </a:prstGeom>
                    <a:noFill/>
                    <a:ln w="9525">
                      <a:noFill/>
                      <a:miter lim="800000"/>
                      <a:headEnd/>
                      <a:tailEnd/>
                    </a:ln>
                  </pic:spPr>
                </pic:pic>
              </a:graphicData>
            </a:graphic>
          </wp:inline>
        </w:drawing>
      </w:r>
    </w:p>
    <w:p w14:paraId="737A67A4" w14:textId="403A8578" w:rsidR="003940DF" w:rsidRDefault="003940DF" w:rsidP="003940DF">
      <w:pPr>
        <w:pStyle w:val="Caption"/>
        <w:jc w:val="center"/>
        <w:rPr>
          <w:lang w:val="en-US"/>
        </w:rPr>
      </w:pPr>
      <w:bookmarkStart w:id="46" w:name="_Toc33096726"/>
      <w:bookmarkStart w:id="47" w:name="_Toc108102785"/>
      <w:bookmarkStart w:id="48" w:name="_Toc11545304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9</w:t>
      </w:r>
      <w:r>
        <w:fldChar w:fldCharType="end"/>
      </w:r>
      <w:r w:rsidRPr="00FC798F">
        <w:rPr>
          <w:lang w:val="en-US"/>
        </w:rPr>
        <w:t xml:space="preserve"> </w:t>
      </w:r>
      <w:r>
        <w:rPr>
          <w:lang w:val="en-US"/>
        </w:rPr>
        <w:t>Radar Video Presentation</w:t>
      </w:r>
      <w:bookmarkEnd w:id="46"/>
      <w:bookmarkEnd w:id="47"/>
      <w:bookmarkEnd w:id="48"/>
    </w:p>
    <w:p w14:paraId="39E6E1A2" w14:textId="77777777" w:rsidR="003940DF" w:rsidRDefault="003940DF" w:rsidP="003940DF">
      <w:pPr>
        <w:pStyle w:val="Heading3"/>
        <w:keepNext w:val="0"/>
      </w:pPr>
      <w:bookmarkStart w:id="49" w:name="_Toc108198157"/>
      <w:bookmarkStart w:id="50" w:name="_Toc118194427"/>
      <w:r>
        <w:rPr>
          <w:lang w:val="en-US"/>
        </w:rPr>
        <w:t>Information Tables</w:t>
      </w:r>
      <w:bookmarkEnd w:id="49"/>
      <w:bookmarkEnd w:id="50"/>
    </w:p>
    <w:p w14:paraId="696AE2C9" w14:textId="77777777" w:rsidR="003940DF" w:rsidRDefault="003940DF" w:rsidP="003940DF">
      <w:pPr>
        <w:spacing w:line="276" w:lineRule="auto"/>
        <w:rPr>
          <w:lang w:val="en-GB"/>
        </w:rPr>
      </w:pPr>
      <w:r w:rsidRPr="002D403D">
        <w:rPr>
          <w:lang w:val="en-GB"/>
        </w:rPr>
        <w:t>Informational tables contain text data about particular types of system objects. All tables can be adjusted by size, number and width of columns. Operator can choose column to sort data in preferred order. Tables can be switched to “Always on top” mode above of the Chart Windows. Each table has own context menu and provide fast access to most operations. Tables can be printed.</w:t>
      </w:r>
    </w:p>
    <w:p w14:paraId="448B182E" w14:textId="77777777" w:rsidR="003940DF" w:rsidRPr="002D403D" w:rsidRDefault="003940DF" w:rsidP="003940DF">
      <w:pPr>
        <w:spacing w:line="276" w:lineRule="auto"/>
        <w:rPr>
          <w:lang w:val="en-GB"/>
        </w:rPr>
      </w:pPr>
    </w:p>
    <w:p w14:paraId="272B6A6A" w14:textId="77777777" w:rsidR="003940DF" w:rsidRPr="002D403D" w:rsidRDefault="003940DF" w:rsidP="003940DF">
      <w:pPr>
        <w:pStyle w:val="Heading5Unnumbered"/>
        <w:rPr>
          <w:lang w:val="en-GB"/>
        </w:rPr>
      </w:pPr>
      <w:r>
        <w:rPr>
          <w:lang w:val="en-GB"/>
        </w:rPr>
        <w:t>Target Table</w:t>
      </w:r>
    </w:p>
    <w:p w14:paraId="479E25D8" w14:textId="77777777" w:rsidR="003940DF" w:rsidRPr="002D403D" w:rsidRDefault="003940DF" w:rsidP="003940DF">
      <w:pPr>
        <w:spacing w:line="276" w:lineRule="auto"/>
        <w:rPr>
          <w:lang w:val="en-GB"/>
        </w:rPr>
      </w:pPr>
      <w:r w:rsidRPr="002D403D">
        <w:rPr>
          <w:lang w:val="en-GB"/>
        </w:rPr>
        <w:t>Target table contains data about all targets acquired by system (manually by operator or automatically). Operator can locate target in a table using special search panel. Target table has additional optional “Selected target info” panel.</w:t>
      </w:r>
    </w:p>
    <w:p w14:paraId="191EB84C" w14:textId="77777777" w:rsidR="003940DF" w:rsidRDefault="003940DF" w:rsidP="003940DF">
      <w:r w:rsidRPr="000A28F0">
        <w:rPr>
          <w:noProof/>
          <w:lang w:val="ru-RU"/>
        </w:rPr>
        <w:drawing>
          <wp:inline distT="0" distB="0" distL="0" distR="0" wp14:anchorId="104920C5" wp14:editId="607ACCE7">
            <wp:extent cx="5934075" cy="1762125"/>
            <wp:effectExtent l="19050" t="0" r="9525" b="0"/>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34075" cy="1762125"/>
                    </a:xfrm>
                    <a:prstGeom prst="rect">
                      <a:avLst/>
                    </a:prstGeom>
                    <a:noFill/>
                    <a:ln w="9525">
                      <a:noFill/>
                      <a:miter lim="800000"/>
                      <a:headEnd/>
                      <a:tailEnd/>
                    </a:ln>
                  </pic:spPr>
                </pic:pic>
              </a:graphicData>
            </a:graphic>
          </wp:inline>
        </w:drawing>
      </w:r>
    </w:p>
    <w:p w14:paraId="4A90F381" w14:textId="792B5BD5" w:rsidR="003940DF" w:rsidRDefault="003940DF" w:rsidP="003940DF">
      <w:pPr>
        <w:pStyle w:val="Caption"/>
        <w:jc w:val="center"/>
        <w:rPr>
          <w:lang w:val="en-US"/>
        </w:rPr>
      </w:pPr>
      <w:bookmarkStart w:id="51" w:name="_Toc33096727"/>
      <w:bookmarkStart w:id="52" w:name="_Toc108102786"/>
      <w:bookmarkStart w:id="53" w:name="_Toc11545304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0</w:t>
      </w:r>
      <w:r>
        <w:fldChar w:fldCharType="end"/>
      </w:r>
      <w:r w:rsidRPr="00FC798F">
        <w:rPr>
          <w:lang w:val="en-US"/>
        </w:rPr>
        <w:t xml:space="preserve"> </w:t>
      </w:r>
      <w:r>
        <w:rPr>
          <w:lang w:val="en-US"/>
        </w:rPr>
        <w:t>Target Table</w:t>
      </w:r>
      <w:bookmarkEnd w:id="51"/>
      <w:bookmarkEnd w:id="52"/>
      <w:bookmarkEnd w:id="53"/>
    </w:p>
    <w:p w14:paraId="35DA8909" w14:textId="77777777" w:rsidR="003940DF" w:rsidRPr="000A28F0" w:rsidRDefault="003940DF" w:rsidP="003940DF">
      <w:pPr>
        <w:pStyle w:val="Heading5Unnumbered"/>
        <w:rPr>
          <w:lang w:val="en-GB"/>
        </w:rPr>
      </w:pPr>
      <w:r>
        <w:rPr>
          <w:lang w:val="en-GB"/>
        </w:rPr>
        <w:t>AIS Target Table</w:t>
      </w:r>
    </w:p>
    <w:p w14:paraId="1BC7EAB3" w14:textId="77777777" w:rsidR="003940DF" w:rsidRPr="000A28F0" w:rsidRDefault="003940DF" w:rsidP="003940DF">
      <w:pPr>
        <w:rPr>
          <w:lang w:val="en-GB"/>
        </w:rPr>
      </w:pPr>
      <w:r w:rsidRPr="000A28F0">
        <w:rPr>
          <w:lang w:val="en-GB"/>
        </w:rPr>
        <w:t>AIS target table contains all AIS targets in a system coverage area (including SAR</w:t>
      </w:r>
      <w:r>
        <w:rPr>
          <w:lang w:val="en-GB"/>
        </w:rPr>
        <w:t xml:space="preserve"> </w:t>
      </w:r>
      <w:r w:rsidRPr="000A28F0">
        <w:rPr>
          <w:lang w:val="en-GB"/>
        </w:rPr>
        <w:t>aircrafts) even if they aren’t acquired. Operator can locate target in a table using special</w:t>
      </w:r>
      <w:r>
        <w:rPr>
          <w:lang w:val="en-GB"/>
        </w:rPr>
        <w:t xml:space="preserve"> </w:t>
      </w:r>
      <w:r w:rsidRPr="000A28F0">
        <w:rPr>
          <w:lang w:val="en-GB"/>
        </w:rPr>
        <w:t>search panel.</w:t>
      </w:r>
    </w:p>
    <w:p w14:paraId="5F8392FE" w14:textId="77777777" w:rsidR="003940DF" w:rsidRDefault="003940DF" w:rsidP="003940DF">
      <w:r w:rsidRPr="000A28F0">
        <w:rPr>
          <w:noProof/>
          <w:lang w:val="ru-RU"/>
        </w:rPr>
        <w:lastRenderedPageBreak/>
        <w:drawing>
          <wp:inline distT="0" distB="0" distL="0" distR="0" wp14:anchorId="6213A19E" wp14:editId="262C133A">
            <wp:extent cx="4314825" cy="1724025"/>
            <wp:effectExtent l="19050" t="0" r="9525" b="0"/>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14825" cy="1724025"/>
                    </a:xfrm>
                    <a:prstGeom prst="rect">
                      <a:avLst/>
                    </a:prstGeom>
                    <a:noFill/>
                    <a:ln w="9525">
                      <a:noFill/>
                      <a:miter lim="800000"/>
                      <a:headEnd/>
                      <a:tailEnd/>
                    </a:ln>
                  </pic:spPr>
                </pic:pic>
              </a:graphicData>
            </a:graphic>
          </wp:inline>
        </w:drawing>
      </w:r>
    </w:p>
    <w:p w14:paraId="55AAFC6E" w14:textId="76878076" w:rsidR="003940DF" w:rsidRDefault="003940DF" w:rsidP="003940DF">
      <w:pPr>
        <w:pStyle w:val="Caption"/>
        <w:jc w:val="center"/>
        <w:rPr>
          <w:lang w:val="en-US"/>
        </w:rPr>
      </w:pPr>
      <w:bookmarkStart w:id="54" w:name="_Toc33096728"/>
      <w:bookmarkStart w:id="55" w:name="_Toc108102787"/>
      <w:bookmarkStart w:id="56" w:name="_Toc11545304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1</w:t>
      </w:r>
      <w:r>
        <w:fldChar w:fldCharType="end"/>
      </w:r>
      <w:r w:rsidRPr="00FC798F">
        <w:rPr>
          <w:lang w:val="en-US"/>
        </w:rPr>
        <w:t xml:space="preserve"> </w:t>
      </w:r>
      <w:r>
        <w:rPr>
          <w:lang w:val="en-US"/>
        </w:rPr>
        <w:t>AIS Target Table</w:t>
      </w:r>
      <w:bookmarkEnd w:id="54"/>
      <w:bookmarkEnd w:id="55"/>
      <w:bookmarkEnd w:id="56"/>
    </w:p>
    <w:p w14:paraId="1BA2DFDB" w14:textId="77777777" w:rsidR="003940DF" w:rsidRPr="000A28F0" w:rsidRDefault="003940DF" w:rsidP="003940DF">
      <w:pPr>
        <w:pStyle w:val="Heading5Unnumbered"/>
      </w:pPr>
      <w:r>
        <w:t>Fixed Target Table</w:t>
      </w:r>
    </w:p>
    <w:p w14:paraId="52728A82" w14:textId="77777777" w:rsidR="003940DF" w:rsidRPr="000A28F0" w:rsidRDefault="003940DF" w:rsidP="003940DF">
      <w:r w:rsidRPr="000A28F0">
        <w:t>Fixed targets table contains information about radar fixed targets. This data can be used for radar calibration procedures</w:t>
      </w:r>
    </w:p>
    <w:p w14:paraId="0F386EAD" w14:textId="77777777" w:rsidR="003940DF" w:rsidRPr="000A28F0" w:rsidRDefault="003940DF" w:rsidP="003940DF">
      <w:r w:rsidRPr="000A28F0">
        <w:rPr>
          <w:noProof/>
          <w:lang w:val="ru-RU"/>
        </w:rPr>
        <w:drawing>
          <wp:inline distT="0" distB="0" distL="0" distR="0" wp14:anchorId="03EA4FF9" wp14:editId="4F0AA3E7">
            <wp:extent cx="4010025" cy="876300"/>
            <wp:effectExtent l="19050" t="0" r="9525" b="0"/>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10025" cy="876300"/>
                    </a:xfrm>
                    <a:prstGeom prst="rect">
                      <a:avLst/>
                    </a:prstGeom>
                    <a:noFill/>
                    <a:ln w="9525">
                      <a:noFill/>
                      <a:miter lim="800000"/>
                      <a:headEnd/>
                      <a:tailEnd/>
                    </a:ln>
                  </pic:spPr>
                </pic:pic>
              </a:graphicData>
            </a:graphic>
          </wp:inline>
        </w:drawing>
      </w:r>
    </w:p>
    <w:p w14:paraId="02FAA756" w14:textId="37611D9E" w:rsidR="003940DF" w:rsidRPr="000A28F0" w:rsidRDefault="003940DF" w:rsidP="003940DF">
      <w:pPr>
        <w:pStyle w:val="Caption"/>
        <w:jc w:val="center"/>
      </w:pPr>
      <w:bookmarkStart w:id="57" w:name="_Toc33096729"/>
      <w:bookmarkStart w:id="58" w:name="_Toc108102788"/>
      <w:bookmarkStart w:id="59" w:name="_Toc11545304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2</w:t>
      </w:r>
      <w:r>
        <w:fldChar w:fldCharType="end"/>
      </w:r>
      <w:r w:rsidRPr="00FC798F">
        <w:rPr>
          <w:lang w:val="en-US"/>
        </w:rPr>
        <w:t xml:space="preserve"> </w:t>
      </w:r>
      <w:r w:rsidRPr="000A28F0">
        <w:t>Fixed Target Table</w:t>
      </w:r>
      <w:bookmarkEnd w:id="57"/>
      <w:bookmarkEnd w:id="58"/>
      <w:bookmarkEnd w:id="59"/>
    </w:p>
    <w:p w14:paraId="64F24277" w14:textId="77777777" w:rsidR="003940DF" w:rsidRDefault="003940DF" w:rsidP="003940DF">
      <w:pPr>
        <w:spacing w:after="160" w:line="259" w:lineRule="auto"/>
        <w:rPr>
          <w:b/>
        </w:rPr>
      </w:pPr>
      <w:r>
        <w:rPr>
          <w:b/>
        </w:rPr>
        <w:br w:type="page"/>
      </w:r>
    </w:p>
    <w:p w14:paraId="3CECC03A" w14:textId="77777777" w:rsidR="003940DF" w:rsidRPr="000A28F0" w:rsidRDefault="003940DF" w:rsidP="003940DF">
      <w:pPr>
        <w:pStyle w:val="Heading5Unnumbered"/>
      </w:pPr>
      <w:r w:rsidRPr="000A28F0">
        <w:lastRenderedPageBreak/>
        <w:t>Aids-to-Navigation table</w:t>
      </w:r>
    </w:p>
    <w:p w14:paraId="61973840" w14:textId="77777777" w:rsidR="003940DF" w:rsidRPr="000A28F0" w:rsidRDefault="003940DF" w:rsidP="003940DF">
      <w:r w:rsidRPr="000A28F0">
        <w:t xml:space="preserve">Aids-to-Navigation table contains information about A-to-N object equipped by AIS in a coverage area. </w:t>
      </w:r>
    </w:p>
    <w:p w14:paraId="0155DE86" w14:textId="77777777" w:rsidR="003940DF" w:rsidRPr="000A28F0" w:rsidRDefault="003940DF" w:rsidP="003940DF">
      <w:pPr>
        <w:rPr>
          <w:lang w:val="en-GB"/>
        </w:rPr>
      </w:pPr>
    </w:p>
    <w:p w14:paraId="5646640A" w14:textId="77777777" w:rsidR="003940DF" w:rsidRPr="000A28F0" w:rsidRDefault="003940DF" w:rsidP="003940DF">
      <w:pPr>
        <w:rPr>
          <w:lang w:val="en-GB"/>
        </w:rPr>
      </w:pPr>
      <w:r w:rsidRPr="000A28F0">
        <w:rPr>
          <w:noProof/>
          <w:lang w:val="ru-RU"/>
        </w:rPr>
        <w:drawing>
          <wp:inline distT="0" distB="0" distL="0" distR="0" wp14:anchorId="663EA158" wp14:editId="0BC0914D">
            <wp:extent cx="5362575" cy="1352550"/>
            <wp:effectExtent l="19050" t="0" r="9525" b="0"/>
            <wp:docPr id="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362575" cy="1352550"/>
                    </a:xfrm>
                    <a:prstGeom prst="rect">
                      <a:avLst/>
                    </a:prstGeom>
                    <a:noFill/>
                    <a:ln w="9525">
                      <a:noFill/>
                      <a:miter lim="800000"/>
                      <a:headEnd/>
                      <a:tailEnd/>
                    </a:ln>
                  </pic:spPr>
                </pic:pic>
              </a:graphicData>
            </a:graphic>
          </wp:inline>
        </w:drawing>
      </w:r>
    </w:p>
    <w:p w14:paraId="6578B7A9" w14:textId="0B634684" w:rsidR="003940DF" w:rsidRPr="000A28F0" w:rsidRDefault="003940DF" w:rsidP="003940DF">
      <w:pPr>
        <w:pStyle w:val="Caption"/>
        <w:jc w:val="center"/>
        <w:rPr>
          <w:lang w:val="en-GB"/>
        </w:rPr>
      </w:pPr>
      <w:bookmarkStart w:id="60" w:name="_Toc33096730"/>
      <w:bookmarkStart w:id="61" w:name="_Toc108102789"/>
      <w:bookmarkStart w:id="62" w:name="_Toc11545304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3</w:t>
      </w:r>
      <w:r>
        <w:fldChar w:fldCharType="end"/>
      </w:r>
      <w:r w:rsidRPr="00FC798F">
        <w:rPr>
          <w:lang w:val="en-US"/>
        </w:rPr>
        <w:t xml:space="preserve"> </w:t>
      </w:r>
      <w:r w:rsidRPr="000A28F0">
        <w:rPr>
          <w:lang w:val="en-GB"/>
        </w:rPr>
        <w:t>Aids-to-Navigation Table</w:t>
      </w:r>
      <w:bookmarkEnd w:id="60"/>
      <w:bookmarkEnd w:id="61"/>
      <w:bookmarkEnd w:id="62"/>
    </w:p>
    <w:p w14:paraId="632AC681" w14:textId="77777777" w:rsidR="003940DF" w:rsidRPr="000A28F0" w:rsidRDefault="003940DF" w:rsidP="003940DF">
      <w:pPr>
        <w:rPr>
          <w:lang w:val="en-GB"/>
        </w:rPr>
      </w:pPr>
    </w:p>
    <w:p w14:paraId="7B0E2338" w14:textId="77777777" w:rsidR="003940DF" w:rsidRPr="000A28F0" w:rsidRDefault="003940DF" w:rsidP="003940DF">
      <w:pPr>
        <w:pStyle w:val="Heading5Unnumbered"/>
        <w:rPr>
          <w:lang w:val="en-GB"/>
        </w:rPr>
      </w:pPr>
      <w:r w:rsidRPr="000A28F0">
        <w:rPr>
          <w:lang w:val="en-GB"/>
        </w:rPr>
        <w:t>Navigational alarms table</w:t>
      </w:r>
    </w:p>
    <w:p w14:paraId="686A0BCF" w14:textId="77777777" w:rsidR="003940DF" w:rsidRPr="000A28F0" w:rsidRDefault="003940DF" w:rsidP="003940DF">
      <w:pPr>
        <w:rPr>
          <w:lang w:val="en-GB"/>
        </w:rPr>
      </w:pPr>
      <w:r w:rsidRPr="000A28F0">
        <w:rPr>
          <w:lang w:val="en-GB"/>
        </w:rPr>
        <w:t>Navigational alarms table stores list of navigational alarms.</w:t>
      </w:r>
    </w:p>
    <w:p w14:paraId="4753F6C4" w14:textId="77777777" w:rsidR="003940DF" w:rsidRPr="000A28F0" w:rsidRDefault="003940DF" w:rsidP="003940DF">
      <w:pPr>
        <w:rPr>
          <w:b/>
          <w:lang w:val="en-GB"/>
        </w:rPr>
      </w:pPr>
    </w:p>
    <w:p w14:paraId="7B2E8CA0" w14:textId="77777777" w:rsidR="003940DF" w:rsidRPr="000A28F0" w:rsidRDefault="003940DF" w:rsidP="003940DF">
      <w:pPr>
        <w:rPr>
          <w:b/>
          <w:lang w:val="en-GB"/>
        </w:rPr>
      </w:pPr>
      <w:r w:rsidRPr="000A28F0">
        <w:rPr>
          <w:noProof/>
          <w:lang w:val="ru-RU"/>
        </w:rPr>
        <w:drawing>
          <wp:inline distT="0" distB="0" distL="0" distR="0" wp14:anchorId="7592F2C3" wp14:editId="21782119">
            <wp:extent cx="5527040" cy="3140565"/>
            <wp:effectExtent l="0" t="0" r="0" b="3175"/>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27632" cy="3140901"/>
                    </a:xfrm>
                    <a:prstGeom prst="rect">
                      <a:avLst/>
                    </a:prstGeom>
                    <a:noFill/>
                    <a:ln w="9525">
                      <a:noFill/>
                      <a:miter lim="800000"/>
                      <a:headEnd/>
                      <a:tailEnd/>
                    </a:ln>
                  </pic:spPr>
                </pic:pic>
              </a:graphicData>
            </a:graphic>
          </wp:inline>
        </w:drawing>
      </w:r>
    </w:p>
    <w:p w14:paraId="43D5C4A5" w14:textId="11731F09" w:rsidR="003940DF" w:rsidRPr="000A28F0" w:rsidRDefault="003940DF" w:rsidP="003940DF">
      <w:pPr>
        <w:pStyle w:val="Caption"/>
        <w:jc w:val="center"/>
        <w:rPr>
          <w:lang w:val="en-GB"/>
        </w:rPr>
      </w:pPr>
      <w:bookmarkStart w:id="63" w:name="_Toc33096731"/>
      <w:bookmarkStart w:id="64" w:name="_Toc108102790"/>
      <w:bookmarkStart w:id="65" w:name="_Toc11545305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4</w:t>
      </w:r>
      <w:r>
        <w:fldChar w:fldCharType="end"/>
      </w:r>
      <w:r w:rsidRPr="00FC798F">
        <w:rPr>
          <w:lang w:val="en-US"/>
        </w:rPr>
        <w:t xml:space="preserve"> </w:t>
      </w:r>
      <w:r w:rsidRPr="000A28F0">
        <w:rPr>
          <w:lang w:val="en-GB"/>
        </w:rPr>
        <w:t>Navigational alarm Table</w:t>
      </w:r>
      <w:bookmarkEnd w:id="63"/>
      <w:bookmarkEnd w:id="64"/>
      <w:bookmarkEnd w:id="65"/>
    </w:p>
    <w:p w14:paraId="7AE5C4C8" w14:textId="77777777" w:rsidR="003940DF" w:rsidRDefault="003940DF" w:rsidP="003940DF">
      <w:pPr>
        <w:pStyle w:val="Heading5Unnumbered"/>
        <w:rPr>
          <w:lang w:val="en-GB"/>
        </w:rPr>
      </w:pPr>
    </w:p>
    <w:p w14:paraId="5BBB1A80" w14:textId="77777777" w:rsidR="003940DF" w:rsidRDefault="003940DF" w:rsidP="003940DF">
      <w:pPr>
        <w:pStyle w:val="Heading5Unnumbered"/>
        <w:rPr>
          <w:lang w:val="en-GB"/>
        </w:rPr>
      </w:pPr>
    </w:p>
    <w:p w14:paraId="33F4856E" w14:textId="77777777" w:rsidR="003940DF" w:rsidRPr="000A28F0" w:rsidRDefault="003940DF" w:rsidP="003940DF">
      <w:pPr>
        <w:pStyle w:val="Heading5Unnumbered"/>
        <w:rPr>
          <w:lang w:val="en-GB"/>
        </w:rPr>
      </w:pPr>
      <w:r w:rsidRPr="000A28F0">
        <w:rPr>
          <w:lang w:val="en-GB"/>
        </w:rPr>
        <w:t>Hardware alarms table</w:t>
      </w:r>
    </w:p>
    <w:p w14:paraId="46AF9A23" w14:textId="77777777" w:rsidR="003940DF" w:rsidRPr="000235B4" w:rsidRDefault="003940DF" w:rsidP="003940DF">
      <w:pPr>
        <w:rPr>
          <w:lang w:val="en-US"/>
        </w:rPr>
      </w:pPr>
      <w:r w:rsidRPr="000A28F0">
        <w:rPr>
          <w:lang w:val="en-GB"/>
        </w:rPr>
        <w:lastRenderedPageBreak/>
        <w:t>Hardware alarms table stores list of sensor alarms</w:t>
      </w:r>
      <w:r>
        <w:rPr>
          <w:lang w:val="en-GB"/>
        </w:rPr>
        <w:t xml:space="preserve"> are below:</w:t>
      </w:r>
    </w:p>
    <w:p w14:paraId="59B90E00" w14:textId="77777777" w:rsidR="003940DF" w:rsidRPr="000A28F0" w:rsidRDefault="003940DF" w:rsidP="003940DF">
      <w:pPr>
        <w:rPr>
          <w:lang w:val="en-GB"/>
        </w:rPr>
      </w:pPr>
    </w:p>
    <w:p w14:paraId="2B5AF54F" w14:textId="77777777" w:rsidR="003940DF" w:rsidRPr="000A28F0" w:rsidRDefault="003940DF" w:rsidP="003940DF">
      <w:pPr>
        <w:rPr>
          <w:lang w:val="en-GB"/>
        </w:rPr>
      </w:pPr>
      <w:r w:rsidRPr="000A28F0">
        <w:rPr>
          <w:noProof/>
          <w:lang w:val="ru-RU"/>
        </w:rPr>
        <w:drawing>
          <wp:inline distT="0" distB="0" distL="0" distR="0" wp14:anchorId="189A721C" wp14:editId="78184E39">
            <wp:extent cx="4867275" cy="3590925"/>
            <wp:effectExtent l="19050" t="0" r="9525" b="0"/>
            <wp:docPr id="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4867275" cy="3590925"/>
                    </a:xfrm>
                    <a:prstGeom prst="rect">
                      <a:avLst/>
                    </a:prstGeom>
                    <a:noFill/>
                    <a:ln w="9525">
                      <a:noFill/>
                      <a:miter lim="800000"/>
                      <a:headEnd/>
                      <a:tailEnd/>
                    </a:ln>
                  </pic:spPr>
                </pic:pic>
              </a:graphicData>
            </a:graphic>
          </wp:inline>
        </w:drawing>
      </w:r>
    </w:p>
    <w:p w14:paraId="5B81B356" w14:textId="3BEBEAE6" w:rsidR="003940DF" w:rsidRPr="000A28F0" w:rsidRDefault="003940DF" w:rsidP="003940DF">
      <w:pPr>
        <w:pStyle w:val="Caption"/>
        <w:jc w:val="center"/>
        <w:rPr>
          <w:lang w:val="en-GB"/>
        </w:rPr>
      </w:pPr>
      <w:bookmarkStart w:id="66" w:name="_Toc33096732"/>
      <w:bookmarkStart w:id="67" w:name="_Toc108102791"/>
      <w:bookmarkStart w:id="68" w:name="_Toc11545305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5</w:t>
      </w:r>
      <w:r>
        <w:fldChar w:fldCharType="end"/>
      </w:r>
      <w:r w:rsidRPr="00FC798F">
        <w:rPr>
          <w:lang w:val="en-US"/>
        </w:rPr>
        <w:t xml:space="preserve"> </w:t>
      </w:r>
      <w:r w:rsidRPr="000A28F0">
        <w:rPr>
          <w:lang w:val="en-GB"/>
        </w:rPr>
        <w:t>Hardware alarms Table</w:t>
      </w:r>
      <w:bookmarkEnd w:id="66"/>
      <w:bookmarkEnd w:id="67"/>
      <w:bookmarkEnd w:id="68"/>
    </w:p>
    <w:p w14:paraId="19C9C9B4" w14:textId="77777777" w:rsidR="003940DF" w:rsidRPr="000A28F0" w:rsidRDefault="003940DF" w:rsidP="003940DF">
      <w:pPr>
        <w:pStyle w:val="Heading5Unnumbered"/>
      </w:pPr>
      <w:r>
        <w:t>Target Pair Table</w:t>
      </w:r>
    </w:p>
    <w:p w14:paraId="6D4BC199" w14:textId="77777777" w:rsidR="003940DF" w:rsidRPr="000A28F0" w:rsidRDefault="003940DF" w:rsidP="003940DF">
      <w:r w:rsidRPr="000A28F0">
        <w:t>Targets with CPA/TCPA alarms are automatically adding to Targets pair table. Also, operator can manually add any number of targets pairs for continuous monitoring their relative position. Targets can be easily removed from this table if necessary.</w:t>
      </w:r>
    </w:p>
    <w:p w14:paraId="0E4F082A" w14:textId="77777777" w:rsidR="003940DF" w:rsidRPr="000A28F0" w:rsidRDefault="003940DF" w:rsidP="003940DF">
      <w:pPr>
        <w:jc w:val="center"/>
        <w:rPr>
          <w:b/>
          <w:lang w:val="en-GB"/>
        </w:rPr>
      </w:pPr>
      <w:r w:rsidRPr="000A28F0">
        <w:rPr>
          <w:noProof/>
          <w:lang w:val="ru-RU"/>
        </w:rPr>
        <w:drawing>
          <wp:inline distT="0" distB="0" distL="0" distR="0" wp14:anchorId="577DC76F" wp14:editId="0F58C85E">
            <wp:extent cx="3423309" cy="2153900"/>
            <wp:effectExtent l="0" t="0" r="5715" b="0"/>
            <wp:docPr id="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445484" cy="2167852"/>
                    </a:xfrm>
                    <a:prstGeom prst="rect">
                      <a:avLst/>
                    </a:prstGeom>
                    <a:noFill/>
                    <a:ln w="9525">
                      <a:noFill/>
                      <a:miter lim="800000"/>
                      <a:headEnd/>
                      <a:tailEnd/>
                    </a:ln>
                  </pic:spPr>
                </pic:pic>
              </a:graphicData>
            </a:graphic>
          </wp:inline>
        </w:drawing>
      </w:r>
    </w:p>
    <w:p w14:paraId="08F8F739" w14:textId="77777777" w:rsidR="003940DF" w:rsidRPr="000A28F0" w:rsidRDefault="003940DF" w:rsidP="003940DF">
      <w:pPr>
        <w:rPr>
          <w:lang w:val="en-GB"/>
        </w:rPr>
      </w:pPr>
      <w:r w:rsidRPr="000A28F0">
        <w:rPr>
          <w:noProof/>
          <w:lang w:val="ru-RU"/>
        </w:rPr>
        <w:lastRenderedPageBreak/>
        <w:drawing>
          <wp:inline distT="0" distB="0" distL="0" distR="0" wp14:anchorId="5C0B65DC" wp14:editId="3C4F8D1A">
            <wp:extent cx="4924425" cy="1714500"/>
            <wp:effectExtent l="19050" t="0" r="9525" b="0"/>
            <wp:docPr id="2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24425" cy="1714500"/>
                    </a:xfrm>
                    <a:prstGeom prst="rect">
                      <a:avLst/>
                    </a:prstGeom>
                    <a:noFill/>
                    <a:ln w="9525">
                      <a:noFill/>
                      <a:miter lim="800000"/>
                      <a:headEnd/>
                      <a:tailEnd/>
                    </a:ln>
                  </pic:spPr>
                </pic:pic>
              </a:graphicData>
            </a:graphic>
          </wp:inline>
        </w:drawing>
      </w:r>
    </w:p>
    <w:p w14:paraId="5230EF84" w14:textId="6FC1127A" w:rsidR="003940DF" w:rsidRPr="000A28F0" w:rsidRDefault="003940DF" w:rsidP="003940DF">
      <w:pPr>
        <w:pStyle w:val="Caption"/>
        <w:jc w:val="center"/>
        <w:rPr>
          <w:lang w:val="en-GB"/>
        </w:rPr>
      </w:pPr>
      <w:bookmarkStart w:id="69" w:name="_Toc33096733"/>
      <w:bookmarkStart w:id="70" w:name="_Toc108102792"/>
      <w:bookmarkStart w:id="71" w:name="_Toc11545305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6</w:t>
      </w:r>
      <w:r>
        <w:fldChar w:fldCharType="end"/>
      </w:r>
      <w:r w:rsidRPr="00FC798F">
        <w:rPr>
          <w:lang w:val="en-US"/>
        </w:rPr>
        <w:t xml:space="preserve"> </w:t>
      </w:r>
      <w:r w:rsidRPr="000A28F0">
        <w:rPr>
          <w:lang w:val="en-GB"/>
        </w:rPr>
        <w:t>Targets pair table</w:t>
      </w:r>
      <w:bookmarkEnd w:id="69"/>
      <w:bookmarkEnd w:id="70"/>
      <w:bookmarkEnd w:id="71"/>
    </w:p>
    <w:p w14:paraId="3A61826E" w14:textId="77777777" w:rsidR="003940DF" w:rsidRPr="000A28F0" w:rsidRDefault="003940DF" w:rsidP="003940DF">
      <w:pPr>
        <w:pStyle w:val="Heading5Unnumbered"/>
        <w:rPr>
          <w:lang w:val="en-GB"/>
        </w:rPr>
      </w:pPr>
      <w:r>
        <w:rPr>
          <w:lang w:val="en-GB"/>
        </w:rPr>
        <w:t>Target Search Table</w:t>
      </w:r>
    </w:p>
    <w:p w14:paraId="49D589E1" w14:textId="77777777" w:rsidR="003940DF" w:rsidRDefault="003940DF" w:rsidP="003940DF">
      <w:pPr>
        <w:rPr>
          <w:lang w:val="en-GB"/>
        </w:rPr>
      </w:pPr>
      <w:r w:rsidRPr="000A28F0">
        <w:rPr>
          <w:lang w:val="en-GB"/>
        </w:rPr>
        <w:t>Operator can determine one or several criteria. Targets comply with these criteria will be added to this table. Operator can switch on continuous highlight mode for these targets.</w:t>
      </w:r>
    </w:p>
    <w:p w14:paraId="2017675D" w14:textId="77777777" w:rsidR="003940DF" w:rsidRDefault="003940DF" w:rsidP="003940DF">
      <w:pPr>
        <w:rPr>
          <w:lang w:val="en-GB"/>
        </w:rPr>
      </w:pPr>
    </w:p>
    <w:p w14:paraId="3CE52078" w14:textId="77777777" w:rsidR="003940DF" w:rsidRPr="000A28F0" w:rsidRDefault="003940DF" w:rsidP="003940DF">
      <w:pPr>
        <w:pStyle w:val="Heading3"/>
        <w:keepNext w:val="0"/>
        <w:rPr>
          <w:lang w:val="en-GB"/>
        </w:rPr>
      </w:pPr>
      <w:bookmarkStart w:id="72" w:name="_Toc338323821"/>
      <w:bookmarkStart w:id="73" w:name="_Toc520307794"/>
      <w:bookmarkStart w:id="74" w:name="_Toc33526689"/>
      <w:bookmarkStart w:id="75" w:name="_Toc108198158"/>
      <w:bookmarkStart w:id="76" w:name="_Toc118194428"/>
      <w:r w:rsidRPr="000A28F0">
        <w:rPr>
          <w:lang w:val="en-GB"/>
        </w:rPr>
        <w:t>Data panels</w:t>
      </w:r>
      <w:bookmarkEnd w:id="72"/>
      <w:bookmarkEnd w:id="73"/>
      <w:bookmarkEnd w:id="74"/>
      <w:bookmarkEnd w:id="75"/>
      <w:bookmarkEnd w:id="76"/>
    </w:p>
    <w:p w14:paraId="3D1B7296" w14:textId="77777777" w:rsidR="003940DF" w:rsidRPr="000A28F0" w:rsidRDefault="003940DF" w:rsidP="003940DF">
      <w:pPr>
        <w:rPr>
          <w:lang w:val="en-GB"/>
        </w:rPr>
      </w:pPr>
      <w:r w:rsidRPr="000A28F0">
        <w:rPr>
          <w:lang w:val="en-GB"/>
        </w:rPr>
        <w:t>Data panels provide to operator set of numeric data. There are following data panels available:</w:t>
      </w:r>
    </w:p>
    <w:p w14:paraId="6107B9E9" w14:textId="77777777" w:rsidR="003940DF" w:rsidRPr="000A28F0" w:rsidRDefault="003940DF" w:rsidP="003940DF">
      <w:pPr>
        <w:rPr>
          <w:lang w:val="en-GB"/>
        </w:rPr>
      </w:pPr>
      <w:r w:rsidRPr="000A28F0">
        <w:rPr>
          <w:b/>
          <w:bCs/>
          <w:lang w:val="en-GB"/>
        </w:rPr>
        <w:t xml:space="preserve">Cursor data: </w:t>
      </w:r>
      <w:r w:rsidRPr="000A28F0">
        <w:rPr>
          <w:lang w:val="en-GB"/>
        </w:rPr>
        <w:t>continuously display of geographic coordinates and relative position of</w:t>
      </w:r>
      <w:r>
        <w:rPr>
          <w:lang w:val="en-GB"/>
        </w:rPr>
        <w:t xml:space="preserve"> </w:t>
      </w:r>
      <w:r w:rsidRPr="000A28F0">
        <w:rPr>
          <w:lang w:val="en-GB"/>
        </w:rPr>
        <w:t>cursor in a chart window.</w:t>
      </w:r>
    </w:p>
    <w:p w14:paraId="0073FC2F" w14:textId="77777777" w:rsidR="003940DF" w:rsidRPr="000A28F0" w:rsidRDefault="003940DF" w:rsidP="003940DF">
      <w:pPr>
        <w:rPr>
          <w:lang w:val="en-GB"/>
        </w:rPr>
      </w:pPr>
      <w:r w:rsidRPr="000A28F0">
        <w:rPr>
          <w:noProof/>
          <w:lang w:val="ru-RU"/>
        </w:rPr>
        <w:drawing>
          <wp:inline distT="0" distB="0" distL="0" distR="0" wp14:anchorId="52E4F2AA" wp14:editId="343E43E4">
            <wp:extent cx="1438275" cy="1657350"/>
            <wp:effectExtent l="19050" t="0" r="9525"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38275" cy="1657350"/>
                    </a:xfrm>
                    <a:prstGeom prst="rect">
                      <a:avLst/>
                    </a:prstGeom>
                    <a:noFill/>
                    <a:ln w="9525">
                      <a:noFill/>
                      <a:miter lim="800000"/>
                      <a:headEnd/>
                      <a:tailEnd/>
                    </a:ln>
                  </pic:spPr>
                </pic:pic>
              </a:graphicData>
            </a:graphic>
          </wp:inline>
        </w:drawing>
      </w:r>
    </w:p>
    <w:p w14:paraId="7C9E570F" w14:textId="77777777" w:rsidR="003940DF" w:rsidRPr="000A28F0" w:rsidRDefault="003940DF" w:rsidP="003940DF">
      <w:pPr>
        <w:rPr>
          <w:lang w:val="en-GB"/>
        </w:rPr>
      </w:pPr>
      <w:r w:rsidRPr="000A28F0">
        <w:rPr>
          <w:b/>
          <w:bCs/>
          <w:lang w:val="en-GB"/>
        </w:rPr>
        <w:t xml:space="preserve">Reference target: </w:t>
      </w:r>
      <w:r w:rsidRPr="000A28F0">
        <w:rPr>
          <w:lang w:val="en-GB"/>
        </w:rPr>
        <w:t>can be opened for selected target. This panel displays coordinates, course and speed of this target. For each Chart Window operator can open one panel.</w:t>
      </w:r>
    </w:p>
    <w:p w14:paraId="617EDF4C" w14:textId="77777777" w:rsidR="003940DF" w:rsidRPr="000A28F0" w:rsidRDefault="003940DF" w:rsidP="003940DF">
      <w:pPr>
        <w:rPr>
          <w:lang w:val="en-GB"/>
        </w:rPr>
      </w:pPr>
      <w:r w:rsidRPr="000A28F0">
        <w:rPr>
          <w:noProof/>
          <w:lang w:val="ru-RU"/>
        </w:rPr>
        <w:drawing>
          <wp:inline distT="0" distB="0" distL="0" distR="0" wp14:anchorId="53BF5D64" wp14:editId="6F6E9DD1">
            <wp:extent cx="1495425" cy="1533525"/>
            <wp:effectExtent l="19050" t="0" r="9525"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495425" cy="1533525"/>
                    </a:xfrm>
                    <a:prstGeom prst="rect">
                      <a:avLst/>
                    </a:prstGeom>
                    <a:noFill/>
                    <a:ln w="9525">
                      <a:noFill/>
                      <a:miter lim="800000"/>
                      <a:headEnd/>
                      <a:tailEnd/>
                    </a:ln>
                  </pic:spPr>
                </pic:pic>
              </a:graphicData>
            </a:graphic>
          </wp:inline>
        </w:drawing>
      </w:r>
    </w:p>
    <w:p w14:paraId="5B494DEF" w14:textId="77777777" w:rsidR="003940DF" w:rsidRPr="000A28F0" w:rsidRDefault="003940DF" w:rsidP="003940DF">
      <w:pPr>
        <w:rPr>
          <w:lang w:val="en-GB"/>
        </w:rPr>
      </w:pPr>
      <w:r w:rsidRPr="000A28F0">
        <w:rPr>
          <w:b/>
          <w:bCs/>
          <w:lang w:val="en-GB"/>
        </w:rPr>
        <w:t xml:space="preserve">CPA/TCPA: </w:t>
      </w:r>
      <w:r w:rsidRPr="000A28F0">
        <w:rPr>
          <w:lang w:val="en-GB"/>
        </w:rPr>
        <w:t>can be opened for selected target, if another target was chosen as reference. This panel displays CPA/TCPA for selected pair of targets.</w:t>
      </w:r>
    </w:p>
    <w:p w14:paraId="263FB62C" w14:textId="77777777" w:rsidR="003940DF" w:rsidRPr="000A28F0" w:rsidRDefault="003940DF" w:rsidP="003940DF">
      <w:pPr>
        <w:rPr>
          <w:lang w:val="en-GB"/>
        </w:rPr>
      </w:pPr>
      <w:r w:rsidRPr="000A28F0">
        <w:rPr>
          <w:noProof/>
          <w:lang w:val="ru-RU"/>
        </w:rPr>
        <w:lastRenderedPageBreak/>
        <w:drawing>
          <wp:inline distT="0" distB="0" distL="0" distR="0" wp14:anchorId="01A948A0" wp14:editId="5653D29A">
            <wp:extent cx="1647825" cy="1400175"/>
            <wp:effectExtent l="19050" t="0" r="9525" b="0"/>
            <wp:docPr id="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47825" cy="1400175"/>
                    </a:xfrm>
                    <a:prstGeom prst="rect">
                      <a:avLst/>
                    </a:prstGeom>
                    <a:noFill/>
                    <a:ln w="9525">
                      <a:noFill/>
                      <a:miter lim="800000"/>
                      <a:headEnd/>
                      <a:tailEnd/>
                    </a:ln>
                  </pic:spPr>
                </pic:pic>
              </a:graphicData>
            </a:graphic>
          </wp:inline>
        </w:drawing>
      </w:r>
    </w:p>
    <w:p w14:paraId="753C827C" w14:textId="77777777" w:rsidR="003940DF" w:rsidRPr="000A28F0" w:rsidRDefault="003940DF" w:rsidP="003940DF">
      <w:pPr>
        <w:rPr>
          <w:lang w:val="en-GB"/>
        </w:rPr>
      </w:pPr>
      <w:r w:rsidRPr="000A28F0">
        <w:rPr>
          <w:b/>
          <w:bCs/>
          <w:lang w:val="en-GB"/>
        </w:rPr>
        <w:t xml:space="preserve">Route: </w:t>
      </w:r>
      <w:r w:rsidRPr="000A28F0">
        <w:rPr>
          <w:lang w:val="en-GB"/>
        </w:rPr>
        <w:t>can be opened for selected routed target. This panel displays DTE, XTE and other route parameters.</w:t>
      </w:r>
    </w:p>
    <w:p w14:paraId="2D66BA58" w14:textId="77777777" w:rsidR="003940DF" w:rsidRDefault="003940DF" w:rsidP="003940DF">
      <w:pPr>
        <w:rPr>
          <w:lang w:val="en-GB"/>
        </w:rPr>
      </w:pPr>
      <w:r w:rsidRPr="000A28F0">
        <w:rPr>
          <w:noProof/>
          <w:lang w:val="ru-RU"/>
        </w:rPr>
        <w:drawing>
          <wp:inline distT="0" distB="0" distL="0" distR="0" wp14:anchorId="68C34BCA" wp14:editId="273F74A1">
            <wp:extent cx="1685925" cy="2124075"/>
            <wp:effectExtent l="19050" t="0" r="9525" b="0"/>
            <wp:docPr id="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85925" cy="2124075"/>
                    </a:xfrm>
                    <a:prstGeom prst="rect">
                      <a:avLst/>
                    </a:prstGeom>
                    <a:noFill/>
                    <a:ln w="9525">
                      <a:noFill/>
                      <a:miter lim="800000"/>
                      <a:headEnd/>
                      <a:tailEnd/>
                    </a:ln>
                  </pic:spPr>
                </pic:pic>
              </a:graphicData>
            </a:graphic>
          </wp:inline>
        </w:drawing>
      </w:r>
    </w:p>
    <w:p w14:paraId="5907A001" w14:textId="77777777" w:rsidR="003940DF" w:rsidRDefault="003940DF" w:rsidP="003940DF">
      <w:pPr>
        <w:rPr>
          <w:lang w:val="en-GB"/>
        </w:rPr>
      </w:pPr>
    </w:p>
    <w:p w14:paraId="14921EA2" w14:textId="77777777" w:rsidR="003940DF" w:rsidRPr="000A28F0" w:rsidRDefault="003940DF" w:rsidP="003940DF">
      <w:pPr>
        <w:pStyle w:val="Heading3"/>
        <w:keepNext w:val="0"/>
        <w:rPr>
          <w:lang w:val="en-GB"/>
        </w:rPr>
      </w:pPr>
      <w:bookmarkStart w:id="77" w:name="_Toc338323822"/>
      <w:bookmarkStart w:id="78" w:name="_Toc520307795"/>
      <w:bookmarkStart w:id="79" w:name="_Toc33526690"/>
      <w:bookmarkStart w:id="80" w:name="_Toc108198159"/>
      <w:bookmarkStart w:id="81" w:name="_Toc118194429"/>
      <w:r w:rsidRPr="000A28F0">
        <w:rPr>
          <w:lang w:val="en-GB"/>
        </w:rPr>
        <w:t xml:space="preserve">System </w:t>
      </w:r>
      <w:r w:rsidRPr="00C83570">
        <w:t>diagnostic</w:t>
      </w:r>
      <w:bookmarkEnd w:id="77"/>
      <w:bookmarkEnd w:id="78"/>
      <w:bookmarkEnd w:id="79"/>
      <w:bookmarkEnd w:id="80"/>
      <w:bookmarkEnd w:id="81"/>
    </w:p>
    <w:p w14:paraId="44ADDF47" w14:textId="77777777" w:rsidR="003940DF" w:rsidRPr="000A28F0" w:rsidRDefault="003940DF" w:rsidP="003940DF">
      <w:pPr>
        <w:rPr>
          <w:lang w:val="en-GB"/>
        </w:rPr>
      </w:pPr>
      <w:r w:rsidRPr="000A28F0">
        <w:rPr>
          <w:lang w:val="en-GB"/>
        </w:rPr>
        <w:t xml:space="preserve">System provides to operator diagnostic of main components and sensors. Short diagnostic is located in a status bar. </w:t>
      </w:r>
    </w:p>
    <w:p w14:paraId="5D5B89FF" w14:textId="77777777" w:rsidR="003940DF" w:rsidRPr="000A28F0" w:rsidRDefault="003940DF" w:rsidP="003940DF">
      <w:pPr>
        <w:rPr>
          <w:lang w:val="en-GB"/>
        </w:rPr>
      </w:pPr>
      <w:r w:rsidRPr="000A28F0">
        <w:rPr>
          <w:noProof/>
          <w:lang w:val="ru-RU"/>
        </w:rPr>
        <w:drawing>
          <wp:inline distT="0" distB="0" distL="0" distR="0" wp14:anchorId="4869FBB6" wp14:editId="24EA49F0">
            <wp:extent cx="5934075" cy="161925"/>
            <wp:effectExtent l="19050" t="0" r="9525" b="0"/>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34075" cy="161925"/>
                    </a:xfrm>
                    <a:prstGeom prst="rect">
                      <a:avLst/>
                    </a:prstGeom>
                    <a:noFill/>
                    <a:ln w="9525">
                      <a:noFill/>
                      <a:miter lim="800000"/>
                      <a:headEnd/>
                      <a:tailEnd/>
                    </a:ln>
                  </pic:spPr>
                </pic:pic>
              </a:graphicData>
            </a:graphic>
          </wp:inline>
        </w:drawing>
      </w:r>
    </w:p>
    <w:p w14:paraId="1BC9E85C" w14:textId="77777777" w:rsidR="003940DF" w:rsidRPr="000A28F0" w:rsidRDefault="003940DF" w:rsidP="003940DF">
      <w:pPr>
        <w:rPr>
          <w:lang w:val="en-GB"/>
        </w:rPr>
      </w:pPr>
      <w:r w:rsidRPr="000A28F0">
        <w:rPr>
          <w:lang w:val="en-GB"/>
        </w:rPr>
        <w:t>Advanced diagnostic can be checked in a special diagnostic panel. All critical events in this panel appear as alarms in hardware alarms table.</w:t>
      </w:r>
    </w:p>
    <w:p w14:paraId="2BE3DA67" w14:textId="77777777" w:rsidR="003940DF" w:rsidRPr="000A28F0" w:rsidRDefault="003940DF" w:rsidP="003940DF">
      <w:pPr>
        <w:jc w:val="center"/>
        <w:rPr>
          <w:lang w:val="en-GB"/>
        </w:rPr>
      </w:pPr>
      <w:r w:rsidRPr="000A28F0">
        <w:rPr>
          <w:noProof/>
          <w:lang w:val="ru-RU"/>
        </w:rPr>
        <w:drawing>
          <wp:inline distT="0" distB="0" distL="0" distR="0" wp14:anchorId="4B234757" wp14:editId="2374B591">
            <wp:extent cx="3373120" cy="1999155"/>
            <wp:effectExtent l="0" t="0" r="0" b="1270"/>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376238" cy="2001003"/>
                    </a:xfrm>
                    <a:prstGeom prst="rect">
                      <a:avLst/>
                    </a:prstGeom>
                    <a:noFill/>
                    <a:ln w="9525">
                      <a:noFill/>
                      <a:miter lim="800000"/>
                      <a:headEnd/>
                      <a:tailEnd/>
                    </a:ln>
                  </pic:spPr>
                </pic:pic>
              </a:graphicData>
            </a:graphic>
          </wp:inline>
        </w:drawing>
      </w:r>
    </w:p>
    <w:p w14:paraId="5F3E781C" w14:textId="43869286" w:rsidR="003940DF" w:rsidRDefault="003940DF" w:rsidP="003940DF">
      <w:pPr>
        <w:pStyle w:val="Caption"/>
        <w:jc w:val="center"/>
        <w:rPr>
          <w:lang w:val="en-GB"/>
        </w:rPr>
      </w:pPr>
      <w:bookmarkStart w:id="82" w:name="_Toc33096734"/>
      <w:bookmarkStart w:id="83" w:name="_Toc108102793"/>
      <w:bookmarkStart w:id="84" w:name="_Toc11545305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7</w:t>
      </w:r>
      <w:r>
        <w:fldChar w:fldCharType="end"/>
      </w:r>
      <w:r w:rsidRPr="00FC798F">
        <w:rPr>
          <w:lang w:val="en-US"/>
        </w:rPr>
        <w:t xml:space="preserve"> </w:t>
      </w:r>
      <w:r>
        <w:rPr>
          <w:lang w:val="en-US"/>
        </w:rPr>
        <w:t xml:space="preserve">System </w:t>
      </w:r>
      <w:r w:rsidRPr="000A28F0">
        <w:rPr>
          <w:lang w:val="en-GB"/>
        </w:rPr>
        <w:t>Diagnostic Panel</w:t>
      </w:r>
      <w:bookmarkEnd w:id="82"/>
      <w:bookmarkEnd w:id="83"/>
      <w:bookmarkEnd w:id="84"/>
    </w:p>
    <w:p w14:paraId="6793AE49" w14:textId="77777777" w:rsidR="003940DF" w:rsidRDefault="003940DF" w:rsidP="003940DF">
      <w:pPr>
        <w:pStyle w:val="Heading2"/>
        <w:ind w:left="720" w:hanging="720"/>
      </w:pPr>
      <w:bookmarkStart w:id="85" w:name="_Toc338323823"/>
      <w:bookmarkStart w:id="86" w:name="_Toc520307796"/>
      <w:bookmarkStart w:id="87" w:name="_Toc33526691"/>
      <w:bookmarkStart w:id="88" w:name="_Toc108198160"/>
      <w:bookmarkStart w:id="89" w:name="_Toc118194430"/>
      <w:r w:rsidRPr="000A28F0">
        <w:rPr>
          <w:lang w:val="en-GB"/>
        </w:rPr>
        <w:lastRenderedPageBreak/>
        <w:t xml:space="preserve">Basic chart </w:t>
      </w:r>
      <w:r w:rsidRPr="000A28F0">
        <w:t>operations</w:t>
      </w:r>
      <w:bookmarkEnd w:id="85"/>
      <w:bookmarkEnd w:id="86"/>
      <w:bookmarkEnd w:id="87"/>
      <w:bookmarkEnd w:id="88"/>
      <w:bookmarkEnd w:id="89"/>
    </w:p>
    <w:p w14:paraId="27920B73" w14:textId="77777777" w:rsidR="003940DF" w:rsidRPr="000A28F0" w:rsidRDefault="003940DF" w:rsidP="003940DF">
      <w:pPr>
        <w:pStyle w:val="Heading3"/>
        <w:keepNext w:val="0"/>
        <w:rPr>
          <w:lang w:val="en-GB"/>
        </w:rPr>
      </w:pPr>
      <w:bookmarkStart w:id="90" w:name="_Toc108198161"/>
      <w:bookmarkStart w:id="91" w:name="_Toc118194431"/>
      <w:r w:rsidRPr="000A28F0">
        <w:rPr>
          <w:lang w:val="en-GB"/>
        </w:rPr>
        <w:t xml:space="preserve">System </w:t>
      </w:r>
      <w:r w:rsidRPr="00C83570">
        <w:t>diagnostic</w:t>
      </w:r>
      <w:bookmarkEnd w:id="90"/>
      <w:bookmarkEnd w:id="91"/>
    </w:p>
    <w:p w14:paraId="28CE07F5" w14:textId="77777777" w:rsidR="003940DF" w:rsidRPr="000A28F0" w:rsidRDefault="003940DF" w:rsidP="003940DF">
      <w:pPr>
        <w:rPr>
          <w:lang w:val="en-GB"/>
        </w:rPr>
      </w:pPr>
      <w:r w:rsidRPr="000A28F0">
        <w:rPr>
          <w:lang w:val="en-GB"/>
        </w:rPr>
        <w:t>The following chart operations are available in a Chart Window:</w:t>
      </w:r>
    </w:p>
    <w:p w14:paraId="0313F8EE" w14:textId="77777777" w:rsidR="003940DF" w:rsidRPr="00C83570" w:rsidRDefault="003940DF" w:rsidP="003940DF">
      <w:pPr>
        <w:pStyle w:val="ListBulletAlternative"/>
        <w:spacing w:before="0" w:after="140"/>
      </w:pPr>
      <w:r w:rsidRPr="00C83570">
        <w:t>Any set of licensed charts can be displayed for each Chart Window independently (loading/unloading through the operator toolkit).</w:t>
      </w:r>
    </w:p>
    <w:p w14:paraId="30417B68" w14:textId="77777777" w:rsidR="003940DF" w:rsidRPr="000A28F0" w:rsidRDefault="003940DF" w:rsidP="003940DF">
      <w:pPr>
        <w:pStyle w:val="ListBulletAlternative"/>
        <w:spacing w:before="0" w:after="140"/>
      </w:pPr>
      <w:r w:rsidRPr="000A28F0">
        <w:t>User-defined set of chart overlays is adjustable for each Chart Window independently.</w:t>
      </w:r>
    </w:p>
    <w:p w14:paraId="5B28206B" w14:textId="77777777" w:rsidR="003940DF" w:rsidRPr="000A28F0" w:rsidRDefault="003940DF" w:rsidP="003940DF">
      <w:pPr>
        <w:pStyle w:val="ListBulletAlternative"/>
        <w:spacing w:before="0" w:after="140"/>
      </w:pPr>
      <w:r w:rsidRPr="000A28F0">
        <w:t>Smooth scaling, arbitrary off-</w:t>
      </w:r>
      <w:proofErr w:type="spellStart"/>
      <w:r w:rsidRPr="000A28F0">
        <w:t>centering</w:t>
      </w:r>
      <w:proofErr w:type="spellEnd"/>
      <w:r w:rsidRPr="000A28F0">
        <w:t xml:space="preserve"> and electronic chart alignment (60 selectable scales from 1:1000 to 1:1000000000).</w:t>
      </w:r>
    </w:p>
    <w:p w14:paraId="2D709F56" w14:textId="77777777" w:rsidR="003940DF" w:rsidRPr="000A28F0" w:rsidRDefault="003940DF" w:rsidP="003940DF">
      <w:pPr>
        <w:pStyle w:val="ListBulletAlternative"/>
        <w:spacing w:before="0" w:after="140"/>
      </w:pPr>
      <w:r w:rsidRPr="000A28F0">
        <w:t xml:space="preserve">Rotation of the area’s chart display. </w:t>
      </w:r>
    </w:p>
    <w:p w14:paraId="549D6063" w14:textId="77777777" w:rsidR="003940DF" w:rsidRPr="000A28F0" w:rsidRDefault="003940DF" w:rsidP="003940DF">
      <w:pPr>
        <w:pStyle w:val="ListBulletAlternative"/>
        <w:spacing w:before="0" w:after="140"/>
      </w:pPr>
      <w:r w:rsidRPr="000A28F0">
        <w:t>Multi-step undo of previous changes of scale, off-</w:t>
      </w:r>
      <w:proofErr w:type="spellStart"/>
      <w:r w:rsidRPr="000A28F0">
        <w:t>centering</w:t>
      </w:r>
      <w:proofErr w:type="spellEnd"/>
      <w:r w:rsidRPr="000A28F0">
        <w:t xml:space="preserve"> etc. </w:t>
      </w:r>
    </w:p>
    <w:p w14:paraId="34878E02" w14:textId="77777777" w:rsidR="003940DF" w:rsidRPr="000A28F0" w:rsidRDefault="003940DF" w:rsidP="003940DF">
      <w:pPr>
        <w:pStyle w:val="ListBulletAlternative"/>
        <w:spacing w:before="0" w:after="140"/>
      </w:pPr>
      <w:r w:rsidRPr="000A28F0">
        <w:t>Fast zoom to any selectable area inside of Chart Window.</w:t>
      </w:r>
    </w:p>
    <w:p w14:paraId="4F5FA69C" w14:textId="77777777" w:rsidR="003940DF" w:rsidRPr="000A28F0" w:rsidRDefault="003940DF" w:rsidP="003940DF">
      <w:pPr>
        <w:pStyle w:val="ListBulletAlternative"/>
        <w:spacing w:before="0" w:after="140"/>
      </w:pPr>
      <w:r w:rsidRPr="000A28F0">
        <w:t xml:space="preserve">Instant Zoom facility with adjustable zoom ratio and size of zoom area. </w:t>
      </w:r>
    </w:p>
    <w:p w14:paraId="23879E3E" w14:textId="77777777" w:rsidR="003940DF" w:rsidRPr="000A28F0" w:rsidRDefault="003940DF" w:rsidP="003940DF">
      <w:pPr>
        <w:pStyle w:val="ListBulletAlternative"/>
        <w:spacing w:before="0" w:after="140"/>
      </w:pPr>
      <w:r w:rsidRPr="000A28F0">
        <w:t>Constant Zoom of some particular area or vessel (with “follow” function) in a separate adjustable window.</w:t>
      </w:r>
    </w:p>
    <w:p w14:paraId="24CE75C2" w14:textId="77777777" w:rsidR="003940DF" w:rsidRPr="000A28F0" w:rsidRDefault="003940DF" w:rsidP="003940DF">
      <w:pPr>
        <w:pStyle w:val="ListBulletAlternative"/>
        <w:spacing w:before="0" w:after="140"/>
      </w:pPr>
      <w:r w:rsidRPr="000A28F0">
        <w:t>General View window for fast navigation inside of responsibility area.</w:t>
      </w:r>
    </w:p>
    <w:p w14:paraId="1F886706" w14:textId="77777777" w:rsidR="003940DF" w:rsidRPr="000A28F0" w:rsidRDefault="003940DF" w:rsidP="003940DF">
      <w:pPr>
        <w:pStyle w:val="ListBulletAlternative"/>
        <w:spacing w:before="0" w:after="140"/>
      </w:pPr>
      <w:r w:rsidRPr="000A28F0">
        <w:t xml:space="preserve">Operator can choose between 4 different palettes (Day, Twilight, Dusk, and Night), depend on work conditions. These palettes include </w:t>
      </w:r>
      <w:proofErr w:type="spellStart"/>
      <w:r w:rsidRPr="000A28F0">
        <w:t>colors</w:t>
      </w:r>
      <w:proofErr w:type="spellEnd"/>
      <w:r w:rsidRPr="000A28F0">
        <w:t xml:space="preserve"> of objects in a Chart Windows, targets, radar video, text in tables and background.</w:t>
      </w:r>
    </w:p>
    <w:p w14:paraId="4EE518F6" w14:textId="77777777" w:rsidR="003940DF" w:rsidRPr="000A28F0" w:rsidRDefault="003940DF" w:rsidP="003940DF"/>
    <w:p w14:paraId="45FB6FA8" w14:textId="77777777" w:rsidR="003940DF" w:rsidRDefault="003940DF" w:rsidP="003940DF">
      <w:r w:rsidRPr="000A28F0">
        <w:rPr>
          <w:noProof/>
          <w:lang w:val="ru-RU"/>
        </w:rPr>
        <w:drawing>
          <wp:inline distT="0" distB="0" distL="0" distR="0" wp14:anchorId="4F6630CD" wp14:editId="1E6AF9FF">
            <wp:extent cx="6038850" cy="1314450"/>
            <wp:effectExtent l="19050" t="0" r="0" b="0"/>
            <wp:docPr id="2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038850" cy="1314450"/>
                    </a:xfrm>
                    <a:prstGeom prst="rect">
                      <a:avLst/>
                    </a:prstGeom>
                    <a:noFill/>
                    <a:ln w="9525">
                      <a:noFill/>
                      <a:miter lim="800000"/>
                      <a:headEnd/>
                      <a:tailEnd/>
                    </a:ln>
                  </pic:spPr>
                </pic:pic>
              </a:graphicData>
            </a:graphic>
          </wp:inline>
        </w:drawing>
      </w:r>
    </w:p>
    <w:p w14:paraId="59F75526" w14:textId="1F4ED9A1" w:rsidR="003940DF" w:rsidRDefault="003940DF" w:rsidP="003940DF">
      <w:pPr>
        <w:pStyle w:val="Caption"/>
        <w:jc w:val="center"/>
        <w:rPr>
          <w:lang w:val="en-GB"/>
        </w:rPr>
      </w:pPr>
      <w:bookmarkStart w:id="92" w:name="_Toc108102794"/>
      <w:bookmarkStart w:id="93" w:name="_Toc11545305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8</w:t>
      </w:r>
      <w:r>
        <w:fldChar w:fldCharType="end"/>
      </w:r>
      <w:r w:rsidRPr="00FC798F">
        <w:rPr>
          <w:lang w:val="en-US"/>
        </w:rPr>
        <w:t xml:space="preserve"> </w:t>
      </w:r>
      <w:r>
        <w:rPr>
          <w:lang w:val="en-US"/>
        </w:rPr>
        <w:t>Color Patterns</w:t>
      </w:r>
      <w:bookmarkEnd w:id="92"/>
      <w:bookmarkEnd w:id="93"/>
    </w:p>
    <w:p w14:paraId="008A79D6" w14:textId="77777777" w:rsidR="003940DF" w:rsidRPr="000A28F0" w:rsidRDefault="003940DF" w:rsidP="003940DF">
      <w:pPr>
        <w:pStyle w:val="ListBulletAlternative"/>
        <w:spacing w:before="0" w:after="140"/>
      </w:pPr>
      <w:r w:rsidRPr="000A28F0">
        <w:t xml:space="preserve">Wide variety of screen focusing on desired area (focusing on the target, buoy, group of targets etc.). </w:t>
      </w:r>
    </w:p>
    <w:p w14:paraId="5B70B0DA" w14:textId="77777777" w:rsidR="003940DF" w:rsidRPr="000A28F0" w:rsidRDefault="003940DF" w:rsidP="003940DF">
      <w:pPr>
        <w:pStyle w:val="ListBulletAlternative"/>
        <w:spacing w:before="0" w:after="140"/>
      </w:pPr>
      <w:r w:rsidRPr="000A28F0">
        <w:t xml:space="preserve">System allows operator to choose between unlimited numbers of predefined reference points or select any geographic position as a reference point using corresponding tool. </w:t>
      </w:r>
    </w:p>
    <w:p w14:paraId="0D3D7830" w14:textId="77777777" w:rsidR="003940DF" w:rsidRPr="000A28F0" w:rsidRDefault="003940DF" w:rsidP="003940DF">
      <w:pPr>
        <w:pStyle w:val="ListBulletAlternative"/>
        <w:spacing w:before="0" w:after="140"/>
      </w:pPr>
      <w:r w:rsidRPr="000A28F0">
        <w:t>Displaying of coordinates grid.</w:t>
      </w:r>
    </w:p>
    <w:p w14:paraId="0A3871FA" w14:textId="77777777" w:rsidR="003940DF" w:rsidRPr="000A28F0" w:rsidRDefault="003940DF" w:rsidP="003940DF">
      <w:pPr>
        <w:pStyle w:val="ListBulletAlternative"/>
        <w:spacing w:before="0" w:after="140"/>
      </w:pPr>
      <w:r w:rsidRPr="000A28F0">
        <w:t xml:space="preserve">Displaying of range rings </w:t>
      </w:r>
      <w:proofErr w:type="spellStart"/>
      <w:r w:rsidRPr="000A28F0">
        <w:t>centered</w:t>
      </w:r>
      <w:proofErr w:type="spellEnd"/>
      <w:r w:rsidRPr="000A28F0">
        <w:t xml:space="preserve"> on operator defined point (reference point).</w:t>
      </w:r>
    </w:p>
    <w:p w14:paraId="32794190" w14:textId="77777777" w:rsidR="003940DF" w:rsidRPr="000A28F0" w:rsidRDefault="003940DF" w:rsidP="003940DF">
      <w:pPr>
        <w:pStyle w:val="ListBulletAlternative"/>
        <w:spacing w:before="0" w:after="140"/>
      </w:pPr>
      <w:r w:rsidRPr="000A28F0">
        <w:t>Electronic range and bearing line (ERBL). Operator can choose different ERBL modes: floating and fixed tooltip, different measurements unit, scalable measurements units (unit depends on measurement distance).</w:t>
      </w:r>
    </w:p>
    <w:p w14:paraId="70D4FE90" w14:textId="77777777" w:rsidR="003940DF" w:rsidRPr="000A28F0" w:rsidRDefault="003940DF" w:rsidP="003940DF">
      <w:pPr>
        <w:pStyle w:val="ListBulletAlternative"/>
        <w:spacing w:before="0" w:after="140"/>
      </w:pPr>
      <w:r w:rsidRPr="000A28F0">
        <w:t xml:space="preserve">Fast switching between observe areas using “predefined area” tool. </w:t>
      </w:r>
    </w:p>
    <w:p w14:paraId="3636BE91" w14:textId="77777777" w:rsidR="003940DF" w:rsidRPr="000A28F0" w:rsidRDefault="003940DF" w:rsidP="003940DF">
      <w:pPr>
        <w:pStyle w:val="ListBulletAlternative"/>
        <w:spacing w:before="0" w:after="140"/>
      </w:pPr>
      <w:r w:rsidRPr="000A28F0">
        <w:t xml:space="preserve">Displaying information about any chart object. </w:t>
      </w:r>
    </w:p>
    <w:p w14:paraId="6D399C03" w14:textId="77777777" w:rsidR="003940DF" w:rsidRPr="000A28F0" w:rsidRDefault="003940DF" w:rsidP="003940DF">
      <w:pPr>
        <w:pStyle w:val="ListBulletAlternative"/>
        <w:spacing w:before="0" w:after="140"/>
      </w:pPr>
      <w:r w:rsidRPr="000A28F0">
        <w:lastRenderedPageBreak/>
        <w:t xml:space="preserve">Printing any Chart Window or information table with several print modes. </w:t>
      </w:r>
    </w:p>
    <w:p w14:paraId="5623090A" w14:textId="77777777" w:rsidR="003940DF" w:rsidRPr="000A28F0" w:rsidRDefault="003940DF" w:rsidP="003940DF">
      <w:pPr>
        <w:pStyle w:val="ListBulletAlternative"/>
        <w:spacing w:before="0" w:after="140"/>
      </w:pPr>
      <w:r w:rsidRPr="000A28F0">
        <w:t>Selecting of measurement units incl. imperial units (NM, cables, km, m, feet, yards, knots, km/h, m/s etc).</w:t>
      </w:r>
    </w:p>
    <w:p w14:paraId="191E987B" w14:textId="029778D4" w:rsidR="003940DF" w:rsidRPr="00DC2FDE" w:rsidRDefault="003940DF" w:rsidP="003940DF">
      <w:pPr>
        <w:pStyle w:val="ListBulletAlternative"/>
        <w:spacing w:before="0" w:after="140"/>
      </w:pPr>
      <w:r w:rsidRPr="000A28F0">
        <w:t>Selecting date/time format.</w:t>
      </w:r>
    </w:p>
    <w:p w14:paraId="45CC63FA" w14:textId="77777777" w:rsidR="003940DF" w:rsidRPr="000A28F0" w:rsidRDefault="003940DF" w:rsidP="003940DF">
      <w:pPr>
        <w:pStyle w:val="Heading2"/>
        <w:ind w:left="720" w:hanging="720"/>
        <w:rPr>
          <w:lang w:val="en-GB"/>
        </w:rPr>
      </w:pPr>
      <w:bookmarkStart w:id="94" w:name="_Toc338323825"/>
      <w:bookmarkStart w:id="95" w:name="_Toc520307798"/>
      <w:bookmarkStart w:id="96" w:name="_Toc33526693"/>
      <w:bookmarkStart w:id="97" w:name="_Toc108198162"/>
      <w:bookmarkStart w:id="98" w:name="_Toc118194432"/>
      <w:r w:rsidRPr="000A28F0">
        <w:rPr>
          <w:lang w:val="en-GB"/>
        </w:rPr>
        <w:t xml:space="preserve">Target </w:t>
      </w:r>
      <w:r w:rsidRPr="0012200C">
        <w:rPr>
          <w:lang w:val="en-GB"/>
        </w:rPr>
        <w:t>operations</w:t>
      </w:r>
      <w:bookmarkEnd w:id="94"/>
      <w:bookmarkEnd w:id="95"/>
      <w:bookmarkEnd w:id="96"/>
      <w:bookmarkEnd w:id="97"/>
      <w:bookmarkEnd w:id="98"/>
    </w:p>
    <w:p w14:paraId="4D2437A0" w14:textId="77777777" w:rsidR="003940DF" w:rsidRPr="000A28F0" w:rsidRDefault="003940DF" w:rsidP="003940DF">
      <w:pPr>
        <w:pStyle w:val="Heading3"/>
        <w:keepNext w:val="0"/>
        <w:rPr>
          <w:lang w:val="en-GB"/>
        </w:rPr>
      </w:pPr>
      <w:bookmarkStart w:id="99" w:name="_Toc338323826"/>
      <w:bookmarkStart w:id="100" w:name="_Toc520307799"/>
      <w:bookmarkStart w:id="101" w:name="_Toc33526694"/>
      <w:bookmarkStart w:id="102" w:name="_Toc108198163"/>
      <w:bookmarkStart w:id="103" w:name="_Toc118194433"/>
      <w:r w:rsidRPr="0012200C">
        <w:t>Basic</w:t>
      </w:r>
      <w:r w:rsidRPr="000A28F0">
        <w:rPr>
          <w:lang w:val="en-GB"/>
        </w:rPr>
        <w:t xml:space="preserve"> </w:t>
      </w:r>
      <w:r w:rsidRPr="000A28F0">
        <w:t>target</w:t>
      </w:r>
      <w:r w:rsidRPr="000A28F0">
        <w:rPr>
          <w:lang w:val="en-GB"/>
        </w:rPr>
        <w:t xml:space="preserve"> operations</w:t>
      </w:r>
      <w:bookmarkEnd w:id="99"/>
      <w:bookmarkEnd w:id="100"/>
      <w:bookmarkEnd w:id="101"/>
      <w:bookmarkEnd w:id="102"/>
      <w:bookmarkEnd w:id="103"/>
    </w:p>
    <w:p w14:paraId="0176CBBF" w14:textId="77777777" w:rsidR="003940DF" w:rsidRPr="000A28F0" w:rsidRDefault="003940DF" w:rsidP="003940DF">
      <w:pPr>
        <w:rPr>
          <w:lang w:val="en-GB"/>
        </w:rPr>
      </w:pPr>
      <w:r w:rsidRPr="000A28F0">
        <w:rPr>
          <w:lang w:val="en-GB"/>
        </w:rPr>
        <w:t>The following set of tools allows working with targets:</w:t>
      </w:r>
    </w:p>
    <w:p w14:paraId="457310F7" w14:textId="77777777" w:rsidR="003940DF" w:rsidRPr="0012200C" w:rsidRDefault="003940DF" w:rsidP="003940DF">
      <w:pPr>
        <w:pStyle w:val="ListBulletAlternative"/>
        <w:spacing w:before="0" w:after="140"/>
      </w:pPr>
      <w:r w:rsidRPr="0012200C">
        <w:t>Automatic target acquisition (any set of predefined polygonal auto-acquisition zones).</w:t>
      </w:r>
    </w:p>
    <w:p w14:paraId="6A5E9E82" w14:textId="77777777" w:rsidR="003940DF" w:rsidRPr="0012200C" w:rsidRDefault="003940DF" w:rsidP="003940DF">
      <w:pPr>
        <w:pStyle w:val="ListBulletAlternative"/>
        <w:spacing w:before="0" w:after="140"/>
      </w:pPr>
      <w:r w:rsidRPr="0012200C">
        <w:t>Manual target acquisition.</w:t>
      </w:r>
    </w:p>
    <w:p w14:paraId="4AF3D12B" w14:textId="77777777" w:rsidR="003940DF" w:rsidRPr="0012200C" w:rsidRDefault="003940DF" w:rsidP="003940DF">
      <w:pPr>
        <w:pStyle w:val="ListBulletAlternative"/>
        <w:spacing w:before="0" w:after="140"/>
      </w:pPr>
      <w:r w:rsidRPr="0012200C">
        <w:t>Target identification (entering static vessel data) manually or attaching to the VTS DB entry.</w:t>
      </w:r>
    </w:p>
    <w:p w14:paraId="06AC46B3" w14:textId="77777777" w:rsidR="003940DF" w:rsidRPr="0012200C" w:rsidRDefault="003940DF" w:rsidP="003940DF">
      <w:pPr>
        <w:pStyle w:val="ListBulletAlternative"/>
        <w:spacing w:before="0" w:after="140"/>
      </w:pPr>
      <w:r w:rsidRPr="0012200C">
        <w:t>Displaying full set of target’s information in a special panel.</w:t>
      </w:r>
    </w:p>
    <w:p w14:paraId="1A20FFF8" w14:textId="77777777" w:rsidR="003940DF" w:rsidRPr="0012200C" w:rsidRDefault="003940DF" w:rsidP="003940DF">
      <w:pPr>
        <w:pStyle w:val="ListBulletAlternative"/>
        <w:spacing w:before="0" w:after="140"/>
      </w:pPr>
      <w:r w:rsidRPr="0012200C">
        <w:t>Automatic target identification for AIS targets.</w:t>
      </w:r>
    </w:p>
    <w:p w14:paraId="7F0896BF" w14:textId="77777777" w:rsidR="003940DF" w:rsidRPr="0012200C" w:rsidRDefault="003940DF" w:rsidP="003940DF">
      <w:pPr>
        <w:pStyle w:val="ListBulletAlternative"/>
        <w:spacing w:before="0" w:after="140"/>
      </w:pPr>
      <w:r w:rsidRPr="0012200C">
        <w:t>Target auto drop facility.</w:t>
      </w:r>
    </w:p>
    <w:p w14:paraId="078C0C6F" w14:textId="77777777" w:rsidR="003940DF" w:rsidRPr="0012200C" w:rsidRDefault="003940DF" w:rsidP="003940DF">
      <w:pPr>
        <w:pStyle w:val="ListBulletAlternative"/>
        <w:spacing w:before="0" w:after="140"/>
      </w:pPr>
      <w:r w:rsidRPr="0012200C">
        <w:t>Manual target drop.</w:t>
      </w:r>
    </w:p>
    <w:p w14:paraId="22C5B94B" w14:textId="77777777" w:rsidR="003940DF" w:rsidRPr="0012200C" w:rsidRDefault="003940DF" w:rsidP="003940DF">
      <w:pPr>
        <w:pStyle w:val="ListBulletAlternative"/>
        <w:spacing w:before="0" w:after="140"/>
      </w:pPr>
      <w:r w:rsidRPr="0012200C">
        <w:t>“Follow” tool for target of special interest.</w:t>
      </w:r>
    </w:p>
    <w:p w14:paraId="16624A37" w14:textId="77777777" w:rsidR="003940DF" w:rsidRPr="0012200C" w:rsidRDefault="003940DF" w:rsidP="003940DF">
      <w:pPr>
        <w:pStyle w:val="ListBulletAlternative"/>
        <w:spacing w:before="0" w:after="140"/>
      </w:pPr>
      <w:r w:rsidRPr="0012200C">
        <w:t>Reference target tool for continuous monitoring of target’s dynamic data.</w:t>
      </w:r>
    </w:p>
    <w:p w14:paraId="53C5DCE5" w14:textId="77777777" w:rsidR="003940DF" w:rsidRPr="0012200C" w:rsidRDefault="003940DF" w:rsidP="003940DF">
      <w:pPr>
        <w:pStyle w:val="ListBulletAlternative"/>
        <w:spacing w:before="0" w:after="140"/>
      </w:pPr>
      <w:r w:rsidRPr="0012200C">
        <w:t>CPA\TCPA on-line calculation for any targets pair.</w:t>
      </w:r>
    </w:p>
    <w:p w14:paraId="68B830E1" w14:textId="77777777" w:rsidR="003940DF" w:rsidRPr="0012200C" w:rsidRDefault="003940DF" w:rsidP="003940DF">
      <w:pPr>
        <w:pStyle w:val="ListBulletAlternative"/>
        <w:spacing w:before="0" w:after="140"/>
      </w:pPr>
      <w:r w:rsidRPr="0012200C">
        <w:t>ETA table for all targets approaching selected arbitrary point.</w:t>
      </w:r>
    </w:p>
    <w:p w14:paraId="7D3812F5" w14:textId="77777777" w:rsidR="003940DF" w:rsidRPr="0012200C" w:rsidRDefault="003940DF" w:rsidP="003940DF">
      <w:pPr>
        <w:pStyle w:val="ListBulletAlternative"/>
        <w:spacing w:before="0" w:after="140"/>
      </w:pPr>
      <w:r w:rsidRPr="0012200C">
        <w:t>ERBL tool attached to moving target with course angle displaying.</w:t>
      </w:r>
    </w:p>
    <w:p w14:paraId="6B3C3E6E" w14:textId="77777777" w:rsidR="003940DF" w:rsidRPr="0012200C" w:rsidRDefault="003940DF" w:rsidP="003940DF">
      <w:pPr>
        <w:pStyle w:val="ListBulletAlternative"/>
        <w:spacing w:before="0" w:after="140"/>
      </w:pPr>
      <w:r w:rsidRPr="0012200C">
        <w:t>Target identification data exchange tool for swapped targets.</w:t>
      </w:r>
    </w:p>
    <w:p w14:paraId="013404DD" w14:textId="77777777" w:rsidR="003940DF" w:rsidRPr="0012200C" w:rsidRDefault="003940DF" w:rsidP="003940DF">
      <w:pPr>
        <w:pStyle w:val="ListBulletAlternative"/>
        <w:spacing w:before="0" w:after="140"/>
      </w:pPr>
      <w:r w:rsidRPr="0012200C">
        <w:t>Target pair merging tool for lost target reacquiring.</w:t>
      </w:r>
    </w:p>
    <w:p w14:paraId="43AB5259" w14:textId="77777777" w:rsidR="003940DF" w:rsidRPr="0012200C" w:rsidRDefault="003940DF" w:rsidP="003940DF">
      <w:pPr>
        <w:pStyle w:val="ListBulletAlternative"/>
        <w:spacing w:before="0" w:after="140"/>
      </w:pPr>
      <w:r w:rsidRPr="0012200C">
        <w:t>Destination point tool: possibility to select for every target the arbitrary destination point and continuously monitor the approaching parameters (distance, course deviation, ETA etc.).</w:t>
      </w:r>
    </w:p>
    <w:p w14:paraId="1E8305CA" w14:textId="77777777" w:rsidR="003940DF" w:rsidRPr="000A28F0" w:rsidRDefault="003940DF" w:rsidP="003940DF">
      <w:pPr>
        <w:pStyle w:val="ListBulletAlternative"/>
        <w:spacing w:before="0" w:after="140"/>
      </w:pPr>
      <w:r w:rsidRPr="000A28F0">
        <w:t xml:space="preserve">“Dangerous cargo” status can be assigned to the target and allows operator to highlight targets with dangerous cargo or hazard materials on board. </w:t>
      </w:r>
    </w:p>
    <w:p w14:paraId="2381D314" w14:textId="77777777" w:rsidR="003940DF" w:rsidRPr="000A28F0" w:rsidRDefault="003940DF" w:rsidP="003940DF">
      <w:pPr>
        <w:pStyle w:val="ListBulletAlternative"/>
        <w:spacing w:before="0" w:after="140"/>
      </w:pPr>
      <w:r w:rsidRPr="000A28F0">
        <w:t>“Service ship” status can be assigned to the target and allows operator to avoid alarms from port tugs, pilot boats and other service vessels in VTS area.</w:t>
      </w:r>
    </w:p>
    <w:p w14:paraId="468B5EB0" w14:textId="77777777" w:rsidR="003940DF" w:rsidRPr="000A28F0" w:rsidRDefault="003940DF" w:rsidP="003940DF">
      <w:pPr>
        <w:pStyle w:val="Heading3"/>
        <w:keepNext w:val="0"/>
        <w:rPr>
          <w:lang w:val="en-GB"/>
        </w:rPr>
      </w:pPr>
      <w:bookmarkStart w:id="104" w:name="_Toc338323827"/>
      <w:bookmarkStart w:id="105" w:name="_Toc520307800"/>
      <w:bookmarkStart w:id="106" w:name="_Toc33526695"/>
      <w:bookmarkStart w:id="107" w:name="_Toc108198164"/>
      <w:bookmarkStart w:id="108" w:name="_Toc118194434"/>
      <w:r w:rsidRPr="000A28F0">
        <w:rPr>
          <w:lang w:val="en-GB"/>
        </w:rPr>
        <w:t xml:space="preserve">Target tracking </w:t>
      </w:r>
      <w:r w:rsidRPr="000A28F0">
        <w:t>modes</w:t>
      </w:r>
      <w:bookmarkEnd w:id="104"/>
      <w:bookmarkEnd w:id="105"/>
      <w:bookmarkEnd w:id="106"/>
      <w:bookmarkEnd w:id="107"/>
      <w:bookmarkEnd w:id="108"/>
    </w:p>
    <w:p w14:paraId="6BBC5728" w14:textId="77777777" w:rsidR="003940DF" w:rsidRPr="000A28F0" w:rsidRDefault="003940DF" w:rsidP="003940DF">
      <w:r w:rsidRPr="000A28F0">
        <w:t>There are four target tracking modes: free, routed, anchored and moored.</w:t>
      </w:r>
    </w:p>
    <w:p w14:paraId="336895D7" w14:textId="77777777" w:rsidR="003940DF" w:rsidRPr="000A28F0" w:rsidRDefault="003940DF" w:rsidP="003940DF">
      <w:r w:rsidRPr="000A28F0">
        <w:rPr>
          <w:b/>
          <w:bCs/>
        </w:rPr>
        <w:t xml:space="preserve">Free mode: </w:t>
      </w:r>
      <w:r w:rsidRPr="000A28F0">
        <w:t>is a standard tracking mode, assigned to all acquired targets.</w:t>
      </w:r>
    </w:p>
    <w:p w14:paraId="4E4919C5" w14:textId="77777777" w:rsidR="003940DF" w:rsidRDefault="003940DF" w:rsidP="003940DF">
      <w:pPr>
        <w:jc w:val="center"/>
      </w:pPr>
      <w:r w:rsidRPr="000A28F0">
        <w:rPr>
          <w:noProof/>
          <w:lang w:val="ru-RU"/>
        </w:rPr>
        <w:lastRenderedPageBreak/>
        <w:drawing>
          <wp:inline distT="0" distB="0" distL="0" distR="0" wp14:anchorId="09057718" wp14:editId="31B683D3">
            <wp:extent cx="4238625" cy="1047750"/>
            <wp:effectExtent l="19050" t="0" r="9525" b="0"/>
            <wp:docPr id="2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38625" cy="1047750"/>
                    </a:xfrm>
                    <a:prstGeom prst="rect">
                      <a:avLst/>
                    </a:prstGeom>
                    <a:noFill/>
                    <a:ln w="9525">
                      <a:noFill/>
                      <a:miter lim="800000"/>
                      <a:headEnd/>
                      <a:tailEnd/>
                    </a:ln>
                  </pic:spPr>
                </pic:pic>
              </a:graphicData>
            </a:graphic>
          </wp:inline>
        </w:drawing>
      </w:r>
    </w:p>
    <w:p w14:paraId="656E6B0A" w14:textId="1DC21F9A" w:rsidR="003940DF" w:rsidRDefault="003940DF" w:rsidP="003940DF">
      <w:pPr>
        <w:pStyle w:val="Caption"/>
        <w:jc w:val="center"/>
        <w:rPr>
          <w:lang w:val="en-GB"/>
        </w:rPr>
      </w:pPr>
      <w:bookmarkStart w:id="109" w:name="_Toc33096735"/>
      <w:bookmarkStart w:id="110" w:name="_Toc108102795"/>
      <w:bookmarkStart w:id="111" w:name="_Toc11545305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19</w:t>
      </w:r>
      <w:r>
        <w:fldChar w:fldCharType="end"/>
      </w:r>
      <w:r w:rsidRPr="00FC798F">
        <w:rPr>
          <w:lang w:val="en-US"/>
        </w:rPr>
        <w:t xml:space="preserve"> </w:t>
      </w:r>
      <w:r>
        <w:rPr>
          <w:lang w:val="en-US"/>
        </w:rPr>
        <w:t>Free mode</w:t>
      </w:r>
      <w:bookmarkEnd w:id="109"/>
      <w:bookmarkEnd w:id="110"/>
      <w:bookmarkEnd w:id="111"/>
    </w:p>
    <w:p w14:paraId="580D3B9E" w14:textId="77777777" w:rsidR="003940DF" w:rsidRPr="000A28F0" w:rsidRDefault="003940DF" w:rsidP="003940DF"/>
    <w:p w14:paraId="0EB50633" w14:textId="77777777" w:rsidR="003940DF" w:rsidRPr="000A28F0" w:rsidRDefault="003940DF" w:rsidP="003940DF">
      <w:r w:rsidRPr="000A28F0">
        <w:rPr>
          <w:b/>
          <w:bCs/>
        </w:rPr>
        <w:t xml:space="preserve">Anchored mode: </w:t>
      </w:r>
      <w:r w:rsidRPr="000A28F0">
        <w:t>is assigning to target at anchor. In this mode system will monitor position of target and anchor domain around it with generation of anchored alarms. This mode can be assigned manually by operator or automatically from AIS status.</w:t>
      </w:r>
    </w:p>
    <w:p w14:paraId="51BB9849" w14:textId="77777777" w:rsidR="003940DF" w:rsidRDefault="003940DF" w:rsidP="003940DF">
      <w:pPr>
        <w:jc w:val="center"/>
      </w:pPr>
      <w:r w:rsidRPr="000A28F0">
        <w:rPr>
          <w:noProof/>
          <w:lang w:val="ru-RU"/>
        </w:rPr>
        <w:drawing>
          <wp:inline distT="0" distB="0" distL="0" distR="0" wp14:anchorId="41EC00A8" wp14:editId="15E2000E">
            <wp:extent cx="4371975" cy="1295400"/>
            <wp:effectExtent l="19050" t="0" r="9525" b="0"/>
            <wp:docPr id="2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71975" cy="1295400"/>
                    </a:xfrm>
                    <a:prstGeom prst="rect">
                      <a:avLst/>
                    </a:prstGeom>
                    <a:noFill/>
                    <a:ln w="9525">
                      <a:noFill/>
                      <a:miter lim="800000"/>
                      <a:headEnd/>
                      <a:tailEnd/>
                    </a:ln>
                  </pic:spPr>
                </pic:pic>
              </a:graphicData>
            </a:graphic>
          </wp:inline>
        </w:drawing>
      </w:r>
    </w:p>
    <w:p w14:paraId="24CE067B" w14:textId="5F1B33F9" w:rsidR="003940DF" w:rsidRDefault="003940DF" w:rsidP="003940DF">
      <w:pPr>
        <w:pStyle w:val="Caption"/>
        <w:jc w:val="center"/>
        <w:rPr>
          <w:lang w:val="en-GB"/>
        </w:rPr>
      </w:pPr>
      <w:bookmarkStart w:id="112" w:name="_Toc33096736"/>
      <w:bookmarkStart w:id="113" w:name="_Toc108102796"/>
      <w:bookmarkStart w:id="114" w:name="_Toc11545305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0</w:t>
      </w:r>
      <w:r>
        <w:fldChar w:fldCharType="end"/>
      </w:r>
      <w:r w:rsidRPr="00FC798F">
        <w:rPr>
          <w:lang w:val="en-US"/>
        </w:rPr>
        <w:t xml:space="preserve"> </w:t>
      </w:r>
      <w:r>
        <w:rPr>
          <w:lang w:val="en-US"/>
        </w:rPr>
        <w:t>Anchored mode</w:t>
      </w:r>
      <w:bookmarkEnd w:id="112"/>
      <w:bookmarkEnd w:id="113"/>
      <w:bookmarkEnd w:id="114"/>
    </w:p>
    <w:p w14:paraId="0EDB6DFC" w14:textId="77777777" w:rsidR="003940DF" w:rsidRPr="000A28F0" w:rsidRDefault="003940DF" w:rsidP="003940DF">
      <w:pPr>
        <w:jc w:val="center"/>
      </w:pPr>
    </w:p>
    <w:p w14:paraId="13171319" w14:textId="77777777" w:rsidR="003940DF" w:rsidRPr="000A28F0" w:rsidRDefault="003940DF" w:rsidP="003940DF">
      <w:r w:rsidRPr="000A28F0">
        <w:rPr>
          <w:b/>
        </w:rPr>
        <w:t xml:space="preserve">Routed mode: </w:t>
      </w:r>
      <w:r w:rsidRPr="000A28F0">
        <w:t>is assigning to target moving on a predefined route.</w:t>
      </w:r>
    </w:p>
    <w:p w14:paraId="7744628C" w14:textId="77777777" w:rsidR="003940DF" w:rsidRPr="000A28F0" w:rsidRDefault="003940DF" w:rsidP="003940DF">
      <w:pPr>
        <w:jc w:val="center"/>
      </w:pPr>
      <w:r w:rsidRPr="000A28F0">
        <w:rPr>
          <w:noProof/>
          <w:lang w:val="ru-RU"/>
        </w:rPr>
        <w:drawing>
          <wp:inline distT="0" distB="0" distL="0" distR="0" wp14:anchorId="1A28D674" wp14:editId="2BB7F0EA">
            <wp:extent cx="3600450" cy="1933575"/>
            <wp:effectExtent l="19050" t="0" r="0" b="0"/>
            <wp:docPr id="2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3600450" cy="1933575"/>
                    </a:xfrm>
                    <a:prstGeom prst="rect">
                      <a:avLst/>
                    </a:prstGeom>
                    <a:noFill/>
                    <a:ln w="9525">
                      <a:noFill/>
                      <a:miter lim="800000"/>
                      <a:headEnd/>
                      <a:tailEnd/>
                    </a:ln>
                  </pic:spPr>
                </pic:pic>
              </a:graphicData>
            </a:graphic>
          </wp:inline>
        </w:drawing>
      </w:r>
    </w:p>
    <w:p w14:paraId="1585851B" w14:textId="77777777" w:rsidR="003940DF" w:rsidRDefault="003940DF" w:rsidP="003940DF">
      <w:pPr>
        <w:jc w:val="center"/>
      </w:pPr>
      <w:r w:rsidRPr="000A28F0">
        <w:rPr>
          <w:noProof/>
          <w:lang w:val="ru-RU"/>
        </w:rPr>
        <w:drawing>
          <wp:inline distT="0" distB="0" distL="0" distR="0" wp14:anchorId="4AA21381" wp14:editId="46D3152D">
            <wp:extent cx="3648075" cy="1743075"/>
            <wp:effectExtent l="19050" t="0" r="9525" b="0"/>
            <wp:docPr id="2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14:paraId="3E50142E" w14:textId="370FD343" w:rsidR="003940DF" w:rsidRDefault="003940DF" w:rsidP="003940DF">
      <w:pPr>
        <w:pStyle w:val="Caption"/>
        <w:jc w:val="center"/>
        <w:rPr>
          <w:lang w:val="en-GB"/>
        </w:rPr>
      </w:pPr>
      <w:bookmarkStart w:id="115" w:name="_Toc33096737"/>
      <w:bookmarkStart w:id="116" w:name="_Toc108102797"/>
      <w:bookmarkStart w:id="117" w:name="_Toc115453057"/>
      <w:r>
        <w:lastRenderedPageBreak/>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1</w:t>
      </w:r>
      <w:r>
        <w:fldChar w:fldCharType="end"/>
      </w:r>
      <w:r w:rsidRPr="00FC798F">
        <w:rPr>
          <w:lang w:val="en-US"/>
        </w:rPr>
        <w:t xml:space="preserve"> </w:t>
      </w:r>
      <w:r>
        <w:rPr>
          <w:lang w:val="en-US"/>
        </w:rPr>
        <w:t>Routed mode</w:t>
      </w:r>
      <w:bookmarkEnd w:id="115"/>
      <w:bookmarkEnd w:id="116"/>
      <w:bookmarkEnd w:id="117"/>
    </w:p>
    <w:p w14:paraId="21230B78" w14:textId="77777777" w:rsidR="003940DF" w:rsidRPr="000A28F0" w:rsidRDefault="003940DF" w:rsidP="003940DF">
      <w:pPr>
        <w:jc w:val="center"/>
      </w:pPr>
    </w:p>
    <w:p w14:paraId="587BBD81" w14:textId="77777777" w:rsidR="003940DF" w:rsidRPr="000A28F0" w:rsidRDefault="003940DF" w:rsidP="003940DF">
      <w:r w:rsidRPr="000A28F0">
        <w:t xml:space="preserve">Traffic routes can be created in the system with following parameters: </w:t>
      </w:r>
    </w:p>
    <w:p w14:paraId="1E21DF92" w14:textId="77777777" w:rsidR="003940DF" w:rsidRPr="000A28F0" w:rsidRDefault="003940DF" w:rsidP="003940DF">
      <w:pPr>
        <w:pStyle w:val="ListBulletAlternative"/>
        <w:spacing w:before="0" w:after="140"/>
      </w:pPr>
      <w:r w:rsidRPr="000A28F0">
        <w:t>Allowed traffic directions.</w:t>
      </w:r>
    </w:p>
    <w:p w14:paraId="148AB87C" w14:textId="77777777" w:rsidR="003940DF" w:rsidRPr="000A28F0" w:rsidRDefault="003940DF" w:rsidP="003940DF">
      <w:pPr>
        <w:pStyle w:val="ListBulletAlternative"/>
        <w:spacing w:before="0" w:after="140"/>
      </w:pPr>
      <w:r w:rsidRPr="000A28F0">
        <w:t>Speed limits on route.</w:t>
      </w:r>
    </w:p>
    <w:p w14:paraId="28D43BB9" w14:textId="77777777" w:rsidR="003940DF" w:rsidRPr="000A28F0" w:rsidRDefault="003940DF" w:rsidP="003940DF">
      <w:pPr>
        <w:pStyle w:val="ListBulletAlternative"/>
        <w:spacing w:before="0" w:after="140"/>
      </w:pPr>
      <w:r w:rsidRPr="000A28F0">
        <w:t>Safety domain radius for route vessels.</w:t>
      </w:r>
    </w:p>
    <w:p w14:paraId="7103F767" w14:textId="77777777" w:rsidR="003940DF" w:rsidRPr="000A28F0" w:rsidRDefault="003940DF" w:rsidP="003940DF">
      <w:pPr>
        <w:pStyle w:val="ListBulletAlternative"/>
        <w:spacing w:before="0" w:after="140"/>
      </w:pPr>
      <w:r w:rsidRPr="000A28F0">
        <w:t>Channel edges and depth.</w:t>
      </w:r>
    </w:p>
    <w:p w14:paraId="40372A65" w14:textId="77777777" w:rsidR="003940DF" w:rsidRPr="000A28F0" w:rsidRDefault="003940DF" w:rsidP="003940DF">
      <w:pPr>
        <w:pStyle w:val="ListBulletAlternative"/>
        <w:spacing w:before="0" w:after="140"/>
      </w:pPr>
      <w:r w:rsidRPr="000A28F0">
        <w:t>Allowed deviation (XTE and DTE).</w:t>
      </w:r>
    </w:p>
    <w:p w14:paraId="1F6247D3" w14:textId="77777777" w:rsidR="003940DF" w:rsidRPr="000A28F0" w:rsidRDefault="003940DF" w:rsidP="003940DF">
      <w:pPr>
        <w:pStyle w:val="ListBulletAlternative"/>
        <w:spacing w:before="0" w:after="140"/>
      </w:pPr>
      <w:r w:rsidRPr="000A28F0">
        <w:t>Autoroute parameters.</w:t>
      </w:r>
    </w:p>
    <w:p w14:paraId="186A290B" w14:textId="77777777" w:rsidR="003940DF" w:rsidRPr="000A28F0" w:rsidRDefault="003940DF" w:rsidP="003940DF">
      <w:r w:rsidRPr="000A28F0">
        <w:t>Target can be assigned to route manually (by operator) and automatically (autoroute function). System provide to operator following functions for routed targets:</w:t>
      </w:r>
    </w:p>
    <w:p w14:paraId="3BB55819" w14:textId="77777777" w:rsidR="003940DF" w:rsidRPr="000A28F0" w:rsidRDefault="003940DF" w:rsidP="003940DF">
      <w:pPr>
        <w:pStyle w:val="ListBulletAlternative"/>
        <w:spacing w:before="0" w:after="140"/>
      </w:pPr>
      <w:r w:rsidRPr="000A28F0">
        <w:t xml:space="preserve">Calculation of XTE and DTE for all routed targets with generation of alarm if XTE or DTE is dangerous for target safety passage. </w:t>
      </w:r>
    </w:p>
    <w:p w14:paraId="37018D66" w14:textId="77777777" w:rsidR="003940DF" w:rsidRPr="000A28F0" w:rsidRDefault="003940DF" w:rsidP="003940DF">
      <w:pPr>
        <w:pStyle w:val="ListBulletAlternative"/>
        <w:spacing w:before="0" w:after="140"/>
      </w:pPr>
      <w:r w:rsidRPr="000A28F0">
        <w:t xml:space="preserve">Monitor target course and speed with generation of alarm in case of parameters violation. </w:t>
      </w:r>
    </w:p>
    <w:p w14:paraId="519A657C" w14:textId="77777777" w:rsidR="003940DF" w:rsidRPr="000A28F0" w:rsidRDefault="003940DF" w:rsidP="003940DF">
      <w:pPr>
        <w:pStyle w:val="ListBulletAlternative"/>
        <w:spacing w:before="0" w:after="140"/>
      </w:pPr>
      <w:r w:rsidRPr="000A28F0">
        <w:t>Display target ETA schedule for all route reference points.</w:t>
      </w:r>
    </w:p>
    <w:p w14:paraId="2B342150" w14:textId="77777777" w:rsidR="003940DF" w:rsidRPr="000A28F0" w:rsidRDefault="003940DF" w:rsidP="003940DF">
      <w:pPr>
        <w:pStyle w:val="ListBulletAlternative"/>
        <w:spacing w:before="0" w:after="140"/>
      </w:pPr>
      <w:r w:rsidRPr="000A28F0">
        <w:t>Display route reference point ETA schedule for all passing targets.</w:t>
      </w:r>
    </w:p>
    <w:p w14:paraId="09EEB6AF" w14:textId="77777777" w:rsidR="003940DF" w:rsidRPr="000A28F0" w:rsidRDefault="003940DF" w:rsidP="003940DF">
      <w:r w:rsidRPr="000A28F0">
        <w:t>Operator can use Route Profile – sophisticated route planning tool. It provides following advantages:</w:t>
      </w:r>
    </w:p>
    <w:p w14:paraId="25E30907" w14:textId="77777777" w:rsidR="003940DF" w:rsidRPr="000A28F0" w:rsidRDefault="003940DF" w:rsidP="003940DF">
      <w:pPr>
        <w:pStyle w:val="ListBulletAlternative"/>
        <w:spacing w:before="0" w:after="140"/>
      </w:pPr>
      <w:r w:rsidRPr="000A28F0">
        <w:t>Graphical display of all targets along the route in range/time co-ordinates.</w:t>
      </w:r>
    </w:p>
    <w:p w14:paraId="11DE26E4" w14:textId="77777777" w:rsidR="003940DF" w:rsidRPr="000A28F0" w:rsidRDefault="003940DF" w:rsidP="003940DF">
      <w:pPr>
        <w:pStyle w:val="ListBulletAlternative"/>
        <w:spacing w:before="0" w:after="140"/>
      </w:pPr>
      <w:r w:rsidRPr="000A28F0">
        <w:t xml:space="preserve">Calculation and easy </w:t>
      </w:r>
      <w:proofErr w:type="spellStart"/>
      <w:r w:rsidRPr="000A28F0">
        <w:t>modeling</w:t>
      </w:r>
      <w:proofErr w:type="spellEnd"/>
      <w:r w:rsidRPr="000A28F0">
        <w:t xml:space="preserve"> of targets’ related movement.</w:t>
      </w:r>
    </w:p>
    <w:p w14:paraId="1286A809" w14:textId="77777777" w:rsidR="003940DF" w:rsidRPr="000A28F0" w:rsidRDefault="003940DF" w:rsidP="003940DF">
      <w:pPr>
        <w:pStyle w:val="ListBulletAlternative"/>
        <w:spacing w:before="0" w:after="140"/>
      </w:pPr>
      <w:r w:rsidRPr="000A28F0">
        <w:t>Specific route segments support (meeting prohibited, route reference point, etc.)</w:t>
      </w:r>
    </w:p>
    <w:p w14:paraId="52E92561" w14:textId="77777777" w:rsidR="003940DF" w:rsidRPr="000A28F0" w:rsidRDefault="003940DF" w:rsidP="003940DF">
      <w:r w:rsidRPr="000A28F0">
        <w:rPr>
          <w:b/>
        </w:rPr>
        <w:t xml:space="preserve">Moored mode: </w:t>
      </w:r>
      <w:r w:rsidRPr="000A28F0">
        <w:t xml:space="preserve">is assigning to moored target. This mode allows operator to plan mooring operations. Target can be moored to predefined berths. This mode can be assigned manually by operator or automatically from AIS status (in this case system will choose closest berth to target’s position). </w:t>
      </w:r>
    </w:p>
    <w:p w14:paraId="554BD859" w14:textId="77777777" w:rsidR="003940DF" w:rsidRPr="000A28F0" w:rsidRDefault="003940DF" w:rsidP="003940DF">
      <w:pPr>
        <w:jc w:val="center"/>
      </w:pPr>
      <w:r w:rsidRPr="000A28F0">
        <w:rPr>
          <w:noProof/>
          <w:lang w:val="ru-RU"/>
        </w:rPr>
        <w:drawing>
          <wp:inline distT="0" distB="0" distL="0" distR="0" wp14:anchorId="2AE04CF8" wp14:editId="79F595F7">
            <wp:extent cx="4486275" cy="2181225"/>
            <wp:effectExtent l="19050" t="0" r="9525" b="0"/>
            <wp:docPr id="2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4486275" cy="2181225"/>
                    </a:xfrm>
                    <a:prstGeom prst="rect">
                      <a:avLst/>
                    </a:prstGeom>
                    <a:noFill/>
                    <a:ln w="9525">
                      <a:noFill/>
                      <a:miter lim="800000"/>
                      <a:headEnd/>
                      <a:tailEnd/>
                    </a:ln>
                  </pic:spPr>
                </pic:pic>
              </a:graphicData>
            </a:graphic>
          </wp:inline>
        </w:drawing>
      </w:r>
    </w:p>
    <w:p w14:paraId="59B7AD91" w14:textId="2A38F9C3" w:rsidR="003940DF" w:rsidRDefault="003940DF" w:rsidP="003940DF">
      <w:pPr>
        <w:pStyle w:val="Caption"/>
        <w:jc w:val="center"/>
        <w:rPr>
          <w:lang w:val="en-GB"/>
        </w:rPr>
      </w:pPr>
      <w:bookmarkStart w:id="118" w:name="_Toc33096738"/>
      <w:bookmarkStart w:id="119" w:name="_Toc108102798"/>
      <w:bookmarkStart w:id="120" w:name="_Toc11545305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2</w:t>
      </w:r>
      <w:r>
        <w:fldChar w:fldCharType="end"/>
      </w:r>
      <w:r w:rsidRPr="00FC798F">
        <w:rPr>
          <w:lang w:val="en-US"/>
        </w:rPr>
        <w:t xml:space="preserve"> </w:t>
      </w:r>
      <w:r>
        <w:rPr>
          <w:lang w:val="en-US"/>
        </w:rPr>
        <w:t>Moored mode</w:t>
      </w:r>
      <w:bookmarkEnd w:id="118"/>
      <w:bookmarkEnd w:id="119"/>
      <w:bookmarkEnd w:id="120"/>
    </w:p>
    <w:p w14:paraId="768A6857" w14:textId="77777777" w:rsidR="003940DF" w:rsidRPr="000A28F0" w:rsidRDefault="003940DF" w:rsidP="003940DF">
      <w:pPr>
        <w:pStyle w:val="Heading3"/>
        <w:keepNext w:val="0"/>
        <w:rPr>
          <w:lang w:val="en-GB"/>
        </w:rPr>
      </w:pPr>
      <w:bookmarkStart w:id="121" w:name="_Toc338323828"/>
      <w:bookmarkStart w:id="122" w:name="_Toc520307801"/>
      <w:bookmarkStart w:id="123" w:name="_Toc33526696"/>
      <w:bookmarkStart w:id="124" w:name="_Toc108198165"/>
      <w:bookmarkStart w:id="125" w:name="_Toc118194435"/>
      <w:r w:rsidRPr="004F1C65">
        <w:lastRenderedPageBreak/>
        <w:t>AIS</w:t>
      </w:r>
      <w:r w:rsidRPr="000A28F0">
        <w:rPr>
          <w:lang w:val="en-GB"/>
        </w:rPr>
        <w:t xml:space="preserve"> data </w:t>
      </w:r>
      <w:r w:rsidRPr="000A28F0">
        <w:t>handling</w:t>
      </w:r>
      <w:bookmarkEnd w:id="121"/>
      <w:bookmarkEnd w:id="122"/>
      <w:bookmarkEnd w:id="123"/>
      <w:bookmarkEnd w:id="124"/>
      <w:bookmarkEnd w:id="125"/>
    </w:p>
    <w:p w14:paraId="36D1DB8D" w14:textId="77777777" w:rsidR="003940DF" w:rsidRPr="000A28F0" w:rsidRDefault="003940DF" w:rsidP="003940DF">
      <w:pPr>
        <w:rPr>
          <w:lang w:val="en-GB"/>
        </w:rPr>
      </w:pPr>
      <w:r w:rsidRPr="000A28F0">
        <w:rPr>
          <w:lang w:val="en-GB"/>
        </w:rPr>
        <w:t>When the system equipped with one or several AIS data source the following ODU functionality is provided:</w:t>
      </w:r>
    </w:p>
    <w:p w14:paraId="2BE07323" w14:textId="77777777" w:rsidR="003940DF" w:rsidRPr="004F1C65" w:rsidRDefault="003940DF" w:rsidP="003940DF">
      <w:pPr>
        <w:pStyle w:val="ListBulletAlternative"/>
        <w:spacing w:before="0" w:after="140"/>
      </w:pPr>
      <w:r w:rsidRPr="004F1C65">
        <w:t>Displaying of Class A and Class B AIS targets.</w:t>
      </w:r>
    </w:p>
    <w:p w14:paraId="5CADC10E" w14:textId="77777777" w:rsidR="003940DF" w:rsidRPr="004F1C65" w:rsidRDefault="003940DF" w:rsidP="003940DF">
      <w:pPr>
        <w:pStyle w:val="ListBulletAlternative"/>
        <w:spacing w:before="0" w:after="140"/>
      </w:pPr>
      <w:r w:rsidRPr="004F1C65">
        <w:t>Auto identification of the target with AIS data.</w:t>
      </w:r>
    </w:p>
    <w:p w14:paraId="10D430E6" w14:textId="77777777" w:rsidR="003940DF" w:rsidRPr="004F1C65" w:rsidRDefault="003940DF" w:rsidP="003940DF">
      <w:pPr>
        <w:pStyle w:val="ListBulletAlternative"/>
        <w:spacing w:before="0" w:after="140"/>
      </w:pPr>
      <w:r w:rsidRPr="004F1C65">
        <w:t xml:space="preserve">AIS + radar target data integration with possibility to choose type of data used for tracking (AIS, radar or </w:t>
      </w:r>
      <w:proofErr w:type="spellStart"/>
      <w:r w:rsidRPr="004F1C65">
        <w:t>AIS+radar</w:t>
      </w:r>
      <w:proofErr w:type="spellEnd"/>
      <w:r w:rsidRPr="004F1C65">
        <w:t>).</w:t>
      </w:r>
    </w:p>
    <w:p w14:paraId="37648FDE" w14:textId="77777777" w:rsidR="003940DF" w:rsidRPr="004F1C65" w:rsidRDefault="003940DF" w:rsidP="003940DF">
      <w:pPr>
        <w:pStyle w:val="ListBulletAlternative"/>
        <w:spacing w:before="0" w:after="140"/>
      </w:pPr>
      <w:r w:rsidRPr="004F1C65">
        <w:t>Displaying static vessel information received from AIS source.</w:t>
      </w:r>
    </w:p>
    <w:p w14:paraId="27F006D9" w14:textId="77777777" w:rsidR="003940DF" w:rsidRPr="004F1C65" w:rsidRDefault="003940DF" w:rsidP="003940DF">
      <w:pPr>
        <w:pStyle w:val="ListBulletAlternative"/>
        <w:spacing w:before="0" w:after="140"/>
      </w:pPr>
      <w:r w:rsidRPr="004F1C65">
        <w:t>Interrogation (manual), receiving, processing and displaying of AIS extended static information sent using Binary Messages according to IMO Circular SN236:</w:t>
      </w:r>
    </w:p>
    <w:p w14:paraId="3E438C72" w14:textId="77777777" w:rsidR="003940DF" w:rsidRPr="004F1C65" w:rsidRDefault="003940DF" w:rsidP="003940DF">
      <w:pPr>
        <w:pStyle w:val="ListBulletAlternative"/>
        <w:spacing w:before="0" w:after="140"/>
      </w:pPr>
      <w:r w:rsidRPr="004F1C65">
        <w:t>Number of persons onboard.</w:t>
      </w:r>
    </w:p>
    <w:p w14:paraId="406FD48B" w14:textId="77777777" w:rsidR="003940DF" w:rsidRPr="004F1C65" w:rsidRDefault="003940DF" w:rsidP="003940DF">
      <w:pPr>
        <w:pStyle w:val="ListBulletAlternative"/>
        <w:spacing w:before="0" w:after="140"/>
      </w:pPr>
      <w:r w:rsidRPr="004F1C65">
        <w:t>Dangerous cargo information.</w:t>
      </w:r>
    </w:p>
    <w:p w14:paraId="1D39BE40" w14:textId="77777777" w:rsidR="003940DF" w:rsidRPr="004F1C65" w:rsidRDefault="003940DF" w:rsidP="003940DF">
      <w:pPr>
        <w:pStyle w:val="ListBulletAlternative"/>
        <w:spacing w:before="0" w:after="140"/>
      </w:pPr>
      <w:r w:rsidRPr="004F1C65">
        <w:t>Air draught.</w:t>
      </w:r>
    </w:p>
    <w:p w14:paraId="4B446A5A" w14:textId="77777777" w:rsidR="003940DF" w:rsidRPr="004F1C65" w:rsidRDefault="003940DF" w:rsidP="003940DF">
      <w:pPr>
        <w:pStyle w:val="ListBulletAlternative"/>
        <w:spacing w:before="0" w:after="140"/>
      </w:pPr>
      <w:r w:rsidRPr="004F1C65">
        <w:t>Auto identification of AIS data with VTS database record.</w:t>
      </w:r>
    </w:p>
    <w:p w14:paraId="1AB0D504" w14:textId="77777777" w:rsidR="003940DF" w:rsidRPr="004F1C65" w:rsidRDefault="003940DF" w:rsidP="003940DF">
      <w:pPr>
        <w:pStyle w:val="ListBulletAlternative"/>
        <w:spacing w:before="0" w:after="140"/>
      </w:pPr>
      <w:r w:rsidRPr="004F1C65">
        <w:t>Sending\Receiving of safety-related and text AIS messages.</w:t>
      </w:r>
    </w:p>
    <w:p w14:paraId="0CE8B786" w14:textId="77777777" w:rsidR="003940DF" w:rsidRPr="004F1C65" w:rsidRDefault="003940DF" w:rsidP="003940DF">
      <w:pPr>
        <w:pStyle w:val="ListBulletAlternative"/>
        <w:spacing w:before="0" w:after="140"/>
      </w:pPr>
      <w:r w:rsidRPr="004F1C65">
        <w:t>AIS target report rate control.</w:t>
      </w:r>
    </w:p>
    <w:p w14:paraId="56D54494" w14:textId="77777777" w:rsidR="003940DF" w:rsidRPr="004F1C65" w:rsidRDefault="003940DF" w:rsidP="003940DF">
      <w:pPr>
        <w:pStyle w:val="ListBulletAlternative"/>
        <w:spacing w:before="0" w:after="140"/>
      </w:pPr>
      <w:r w:rsidRPr="004F1C65">
        <w:t>Automatic changing of tracking mode (free, anchored) from AIS data.</w:t>
      </w:r>
    </w:p>
    <w:p w14:paraId="4EB4C4BF" w14:textId="77777777" w:rsidR="003940DF" w:rsidRPr="004F1C65" w:rsidRDefault="003940DF" w:rsidP="003940DF">
      <w:pPr>
        <w:pStyle w:val="ListBulletAlternative"/>
        <w:spacing w:before="0" w:after="140"/>
      </w:pPr>
      <w:r w:rsidRPr="004F1C65">
        <w:t>Automatic changing Dangerous Cargo status from AIS data.</w:t>
      </w:r>
    </w:p>
    <w:p w14:paraId="07ECAB35" w14:textId="77777777" w:rsidR="003940DF" w:rsidRPr="004F1C65" w:rsidRDefault="003940DF" w:rsidP="003940DF">
      <w:pPr>
        <w:pStyle w:val="ListBulletAlternative"/>
        <w:spacing w:before="0" w:after="140"/>
      </w:pPr>
      <w:r w:rsidRPr="004F1C65">
        <w:t>Displaying of Search and Rescue Aircrafts with special symbol.</w:t>
      </w:r>
    </w:p>
    <w:p w14:paraId="1D70BF3D" w14:textId="77777777" w:rsidR="003940DF" w:rsidRPr="004F1C65" w:rsidRDefault="003940DF" w:rsidP="003940DF">
      <w:pPr>
        <w:pStyle w:val="ListBulletAlternative"/>
        <w:spacing w:before="0" w:after="140"/>
      </w:pPr>
      <w:r w:rsidRPr="004F1C65">
        <w:t>Displaying of Aids-to-Navigation objects with special symbol.</w:t>
      </w:r>
    </w:p>
    <w:p w14:paraId="0965365E" w14:textId="77777777" w:rsidR="003940DF" w:rsidRPr="000A28F0" w:rsidRDefault="003940DF" w:rsidP="003940DF">
      <w:pPr>
        <w:pStyle w:val="Heading3"/>
        <w:keepNext w:val="0"/>
        <w:rPr>
          <w:lang w:val="en-GB"/>
        </w:rPr>
      </w:pPr>
      <w:bookmarkStart w:id="126" w:name="_Toc338323829"/>
      <w:bookmarkStart w:id="127" w:name="_Toc520307802"/>
      <w:bookmarkStart w:id="128" w:name="_Toc33526697"/>
      <w:bookmarkStart w:id="129" w:name="_Toc108198166"/>
      <w:bookmarkStart w:id="130" w:name="_Toc118194436"/>
      <w:r w:rsidRPr="000A28F0">
        <w:rPr>
          <w:lang w:val="en-GB"/>
        </w:rPr>
        <w:t xml:space="preserve">AIS </w:t>
      </w:r>
      <w:r w:rsidRPr="000A28F0">
        <w:t>services</w:t>
      </w:r>
      <w:bookmarkEnd w:id="126"/>
      <w:bookmarkEnd w:id="127"/>
      <w:bookmarkEnd w:id="128"/>
      <w:bookmarkEnd w:id="129"/>
      <w:bookmarkEnd w:id="130"/>
    </w:p>
    <w:p w14:paraId="0AE37843" w14:textId="77777777" w:rsidR="003940DF" w:rsidRPr="000A28F0" w:rsidRDefault="003940DF" w:rsidP="003940DF">
      <w:r w:rsidRPr="000A28F0">
        <w:t>Man-Over-Board (MOB) over AIS service</w:t>
      </w:r>
    </w:p>
    <w:p w14:paraId="53895A16" w14:textId="77777777" w:rsidR="003940DF" w:rsidRPr="000A28F0" w:rsidRDefault="003940DF" w:rsidP="003940DF">
      <w:r w:rsidRPr="000A28F0">
        <w:t xml:space="preserve">This feature allows reception of MOB bearings from </w:t>
      </w:r>
      <w:r>
        <w:t>Wartsila</w:t>
      </w:r>
      <w:r w:rsidRPr="000A28F0">
        <w:t xml:space="preserve"> Navi-Sailor over binary AIS messages. Several ships equipped by RDF sensors and AIS-transponders receive signal from MOB beacon and transfer it to coastal station. Operator can locate estimated position of the beacon if at least 2 bearings are available. System generates alarm if beacon appeared. This complex solution allows locating overboard person and organizing SAR operation. </w:t>
      </w:r>
    </w:p>
    <w:p w14:paraId="5751DD3A" w14:textId="77777777" w:rsidR="003940DF" w:rsidRPr="000A28F0" w:rsidRDefault="003940DF" w:rsidP="003940DF">
      <w:pPr>
        <w:pStyle w:val="Heading3"/>
        <w:keepNext w:val="0"/>
      </w:pPr>
      <w:bookmarkStart w:id="131" w:name="_Toc338323830"/>
      <w:bookmarkStart w:id="132" w:name="_Toc520307803"/>
      <w:bookmarkStart w:id="133" w:name="_Toc33526698"/>
      <w:bookmarkStart w:id="134" w:name="_Toc108198167"/>
      <w:bookmarkStart w:id="135" w:name="_Toc118194437"/>
      <w:r w:rsidRPr="000A28F0">
        <w:t>Prediction and simulation</w:t>
      </w:r>
      <w:bookmarkEnd w:id="131"/>
      <w:bookmarkEnd w:id="132"/>
      <w:bookmarkEnd w:id="133"/>
      <w:bookmarkEnd w:id="134"/>
      <w:bookmarkEnd w:id="135"/>
    </w:p>
    <w:p w14:paraId="7AA0CEBC" w14:textId="77777777" w:rsidR="003940DF" w:rsidRPr="000A28F0" w:rsidRDefault="003940DF" w:rsidP="003940DF">
      <w:r w:rsidRPr="000A28F0">
        <w:t>Additional set of target management tools allows operator several advanced functions:</w:t>
      </w:r>
    </w:p>
    <w:p w14:paraId="06280C3E" w14:textId="77777777" w:rsidR="003940DF" w:rsidRPr="000A28F0" w:rsidRDefault="003940DF" w:rsidP="003940DF">
      <w:pPr>
        <w:pStyle w:val="ListBulletAlternative"/>
        <w:spacing w:before="0" w:after="140"/>
      </w:pPr>
      <w:r w:rsidRPr="000A28F0">
        <w:t>Target position prediction provides calculation of all targets positions according to the current target’s mode (</w:t>
      </w:r>
      <w:proofErr w:type="spellStart"/>
      <w:r w:rsidRPr="000A28F0">
        <w:t>en</w:t>
      </w:r>
      <w:proofErr w:type="spellEnd"/>
      <w:r w:rsidRPr="000A28F0">
        <w:t xml:space="preserve">-route calculation for the targets assigned to the route) for unlimited time ahead using the mouse. </w:t>
      </w:r>
    </w:p>
    <w:p w14:paraId="496A696F" w14:textId="77777777" w:rsidR="003940DF" w:rsidRPr="000A28F0" w:rsidRDefault="003940DF" w:rsidP="003940DF">
      <w:pPr>
        <w:pStyle w:val="ListBulletAlternative"/>
        <w:spacing w:before="0" w:after="140"/>
      </w:pPr>
      <w:r w:rsidRPr="000A28F0">
        <w:t xml:space="preserve">Trial </w:t>
      </w:r>
      <w:proofErr w:type="spellStart"/>
      <w:r w:rsidRPr="000A28F0">
        <w:t>Maneuver</w:t>
      </w:r>
      <w:proofErr w:type="spellEnd"/>
      <w:r w:rsidRPr="000A28F0">
        <w:t xml:space="preserve"> tool allows operator to simulate changing speed or course of two targets to avoid collision between them. </w:t>
      </w:r>
    </w:p>
    <w:p w14:paraId="125BA909" w14:textId="77777777" w:rsidR="003940DF" w:rsidRDefault="003940DF" w:rsidP="003940DF">
      <w:pPr>
        <w:jc w:val="center"/>
      </w:pPr>
      <w:r w:rsidRPr="000A28F0">
        <w:rPr>
          <w:noProof/>
          <w:lang w:val="ru-RU"/>
        </w:rPr>
        <w:lastRenderedPageBreak/>
        <w:drawing>
          <wp:inline distT="0" distB="0" distL="0" distR="0" wp14:anchorId="5D8716B2" wp14:editId="227E8F25">
            <wp:extent cx="5559444" cy="2703871"/>
            <wp:effectExtent l="0" t="0" r="3175" b="1270"/>
            <wp:docPr id="2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560328" cy="2704301"/>
                    </a:xfrm>
                    <a:prstGeom prst="rect">
                      <a:avLst/>
                    </a:prstGeom>
                    <a:noFill/>
                    <a:ln w="9525">
                      <a:noFill/>
                      <a:miter lim="800000"/>
                      <a:headEnd/>
                      <a:tailEnd/>
                    </a:ln>
                  </pic:spPr>
                </pic:pic>
              </a:graphicData>
            </a:graphic>
          </wp:inline>
        </w:drawing>
      </w:r>
    </w:p>
    <w:p w14:paraId="61706C59" w14:textId="7522D9E7" w:rsidR="003940DF" w:rsidRDefault="003940DF" w:rsidP="003940DF">
      <w:pPr>
        <w:pStyle w:val="Caption"/>
        <w:jc w:val="center"/>
        <w:rPr>
          <w:lang w:val="en-GB"/>
        </w:rPr>
      </w:pPr>
      <w:bookmarkStart w:id="136" w:name="_Toc33096739"/>
      <w:bookmarkStart w:id="137" w:name="_Toc108102799"/>
      <w:bookmarkStart w:id="138" w:name="_Toc11545305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3</w:t>
      </w:r>
      <w:r>
        <w:fldChar w:fldCharType="end"/>
      </w:r>
      <w:r w:rsidRPr="00FC798F">
        <w:rPr>
          <w:lang w:val="en-US"/>
        </w:rPr>
        <w:t xml:space="preserve"> </w:t>
      </w:r>
      <w:r>
        <w:rPr>
          <w:lang w:val="en-US"/>
        </w:rPr>
        <w:t>Trial Maneuver tool</w:t>
      </w:r>
      <w:bookmarkEnd w:id="136"/>
      <w:bookmarkEnd w:id="137"/>
      <w:bookmarkEnd w:id="138"/>
    </w:p>
    <w:p w14:paraId="30F9875F" w14:textId="77777777" w:rsidR="003940DF" w:rsidRPr="000A28F0" w:rsidRDefault="003940DF" w:rsidP="003940DF"/>
    <w:p w14:paraId="6FCB16B5" w14:textId="77777777" w:rsidR="003940DF" w:rsidRPr="000A28F0" w:rsidRDefault="003940DF" w:rsidP="003940DF">
      <w:pPr>
        <w:pStyle w:val="ListBulletAlternative"/>
        <w:spacing w:before="0" w:after="140"/>
      </w:pPr>
      <w:r w:rsidRPr="000A28F0">
        <w:t xml:space="preserve">Destination point allows operator continuously view course angle and ETA from selected target to any geographic point. </w:t>
      </w:r>
    </w:p>
    <w:p w14:paraId="5D331DBB" w14:textId="77777777" w:rsidR="003940DF" w:rsidRDefault="003940DF" w:rsidP="003940DF">
      <w:pPr>
        <w:jc w:val="center"/>
      </w:pPr>
      <w:r w:rsidRPr="000A28F0">
        <w:rPr>
          <w:noProof/>
          <w:lang w:val="ru-RU"/>
        </w:rPr>
        <w:drawing>
          <wp:inline distT="0" distB="0" distL="0" distR="0" wp14:anchorId="6C46482B" wp14:editId="5F4B8FA2">
            <wp:extent cx="3402576" cy="1825990"/>
            <wp:effectExtent l="0" t="0" r="7620" b="3175"/>
            <wp:docPr id="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409242" cy="1829568"/>
                    </a:xfrm>
                    <a:prstGeom prst="rect">
                      <a:avLst/>
                    </a:prstGeom>
                    <a:noFill/>
                    <a:ln w="9525">
                      <a:noFill/>
                      <a:miter lim="800000"/>
                      <a:headEnd/>
                      <a:tailEnd/>
                    </a:ln>
                  </pic:spPr>
                </pic:pic>
              </a:graphicData>
            </a:graphic>
          </wp:inline>
        </w:drawing>
      </w:r>
    </w:p>
    <w:p w14:paraId="0D087211" w14:textId="4A897B27" w:rsidR="003940DF" w:rsidRDefault="003940DF" w:rsidP="003940DF">
      <w:pPr>
        <w:pStyle w:val="Caption"/>
        <w:jc w:val="center"/>
        <w:rPr>
          <w:lang w:val="en-GB"/>
        </w:rPr>
      </w:pPr>
      <w:bookmarkStart w:id="139" w:name="_Toc33096740"/>
      <w:bookmarkStart w:id="140" w:name="_Toc108102800"/>
      <w:bookmarkStart w:id="141" w:name="_Toc11545306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4</w:t>
      </w:r>
      <w:r>
        <w:fldChar w:fldCharType="end"/>
      </w:r>
      <w:r w:rsidRPr="00FC798F">
        <w:rPr>
          <w:lang w:val="en-US"/>
        </w:rPr>
        <w:t xml:space="preserve"> </w:t>
      </w:r>
      <w:r>
        <w:rPr>
          <w:lang w:val="en-US"/>
        </w:rPr>
        <w:t>Destination point</w:t>
      </w:r>
      <w:bookmarkEnd w:id="139"/>
      <w:bookmarkEnd w:id="140"/>
      <w:bookmarkEnd w:id="141"/>
    </w:p>
    <w:p w14:paraId="180CB591" w14:textId="77777777" w:rsidR="003940DF" w:rsidRPr="000A28F0" w:rsidRDefault="003940DF" w:rsidP="003940DF">
      <w:pPr>
        <w:jc w:val="center"/>
      </w:pPr>
    </w:p>
    <w:p w14:paraId="3A9E48C7" w14:textId="77777777" w:rsidR="003940DF" w:rsidRPr="000A28F0" w:rsidRDefault="003940DF" w:rsidP="003940DF">
      <w:pPr>
        <w:pStyle w:val="ListBulletAlternative"/>
        <w:spacing w:before="0" w:after="140"/>
      </w:pPr>
      <w:r w:rsidRPr="000A28F0">
        <w:t>Operator can create simulated targets by setting of position, course and speed.</w:t>
      </w:r>
    </w:p>
    <w:p w14:paraId="655AD09C" w14:textId="77777777" w:rsidR="003940DF" w:rsidRPr="000A28F0" w:rsidRDefault="003940DF" w:rsidP="003940DF">
      <w:pPr>
        <w:pStyle w:val="ListBulletAlternative"/>
        <w:spacing w:before="0" w:after="140"/>
      </w:pPr>
      <w:r w:rsidRPr="000A28F0">
        <w:t xml:space="preserve">For every created simulated target operator can change position, course and speed or drop it. </w:t>
      </w:r>
    </w:p>
    <w:p w14:paraId="6801D419" w14:textId="77777777" w:rsidR="003940DF" w:rsidRPr="000A28F0" w:rsidRDefault="003940DF" w:rsidP="003940DF">
      <w:pPr>
        <w:jc w:val="center"/>
      </w:pPr>
      <w:r w:rsidRPr="000A28F0">
        <w:rPr>
          <w:noProof/>
          <w:lang w:val="ru-RU"/>
        </w:rPr>
        <w:drawing>
          <wp:inline distT="0" distB="0" distL="0" distR="0" wp14:anchorId="70D216FC" wp14:editId="46C8B948">
            <wp:extent cx="3838575" cy="733425"/>
            <wp:effectExtent l="19050" t="0" r="9525"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838575" cy="733425"/>
                    </a:xfrm>
                    <a:prstGeom prst="rect">
                      <a:avLst/>
                    </a:prstGeom>
                    <a:noFill/>
                    <a:ln w="9525">
                      <a:noFill/>
                      <a:miter lim="800000"/>
                      <a:headEnd/>
                      <a:tailEnd/>
                    </a:ln>
                  </pic:spPr>
                </pic:pic>
              </a:graphicData>
            </a:graphic>
          </wp:inline>
        </w:drawing>
      </w:r>
    </w:p>
    <w:p w14:paraId="2932C4B6" w14:textId="77777777" w:rsidR="003940DF" w:rsidRDefault="003940DF" w:rsidP="003940DF">
      <w:pPr>
        <w:jc w:val="center"/>
      </w:pPr>
      <w:r w:rsidRPr="000A28F0">
        <w:rPr>
          <w:noProof/>
          <w:lang w:val="ru-RU"/>
        </w:rPr>
        <w:lastRenderedPageBreak/>
        <w:drawing>
          <wp:inline distT="0" distB="0" distL="0" distR="0" wp14:anchorId="1D78E330" wp14:editId="41B06EB8">
            <wp:extent cx="3686175" cy="1533525"/>
            <wp:effectExtent l="19050" t="0" r="9525" b="0"/>
            <wp:docPr id="2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686175" cy="1533525"/>
                    </a:xfrm>
                    <a:prstGeom prst="rect">
                      <a:avLst/>
                    </a:prstGeom>
                    <a:noFill/>
                    <a:ln w="9525">
                      <a:noFill/>
                      <a:miter lim="800000"/>
                      <a:headEnd/>
                      <a:tailEnd/>
                    </a:ln>
                  </pic:spPr>
                </pic:pic>
              </a:graphicData>
            </a:graphic>
          </wp:inline>
        </w:drawing>
      </w:r>
    </w:p>
    <w:p w14:paraId="1BB136BD" w14:textId="2F1516AD" w:rsidR="003940DF" w:rsidRPr="00DC2FDE" w:rsidRDefault="003940DF" w:rsidP="003940DF">
      <w:pPr>
        <w:pStyle w:val="Caption"/>
        <w:jc w:val="center"/>
      </w:pPr>
      <w:bookmarkStart w:id="142" w:name="_Toc33096741"/>
      <w:bookmarkStart w:id="143" w:name="_Toc108102801"/>
      <w:bookmarkStart w:id="144" w:name="_Toc11545306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5</w:t>
      </w:r>
      <w:r>
        <w:fldChar w:fldCharType="end"/>
      </w:r>
      <w:r w:rsidRPr="00DC2FDE">
        <w:t xml:space="preserve"> Changes of simulated target</w:t>
      </w:r>
      <w:bookmarkEnd w:id="142"/>
      <w:bookmarkEnd w:id="143"/>
      <w:bookmarkEnd w:id="144"/>
    </w:p>
    <w:p w14:paraId="788DA21C" w14:textId="77777777" w:rsidR="003940DF" w:rsidRPr="000A28F0" w:rsidRDefault="003940DF" w:rsidP="003940DF"/>
    <w:p w14:paraId="6C9107E0" w14:textId="77777777" w:rsidR="003940DF" w:rsidRPr="000A28F0" w:rsidRDefault="003940DF" w:rsidP="003940DF">
      <w:pPr>
        <w:pStyle w:val="Heading3"/>
        <w:keepNext w:val="0"/>
        <w:rPr>
          <w:lang w:val="en-GB"/>
        </w:rPr>
      </w:pPr>
      <w:bookmarkStart w:id="145" w:name="_Toc338323832"/>
      <w:bookmarkStart w:id="146" w:name="_Toc520307805"/>
      <w:bookmarkStart w:id="147" w:name="_Toc33526700"/>
      <w:bookmarkStart w:id="148" w:name="_Toc108198168"/>
      <w:bookmarkStart w:id="149" w:name="_Toc118194438"/>
      <w:r w:rsidRPr="00FB7EAB">
        <w:t>Navigational</w:t>
      </w:r>
      <w:r w:rsidRPr="000A28F0">
        <w:rPr>
          <w:lang w:val="en-GB"/>
        </w:rPr>
        <w:t xml:space="preserve"> alarms</w:t>
      </w:r>
      <w:bookmarkEnd w:id="145"/>
      <w:bookmarkEnd w:id="146"/>
      <w:bookmarkEnd w:id="147"/>
      <w:bookmarkEnd w:id="148"/>
      <w:bookmarkEnd w:id="149"/>
    </w:p>
    <w:p w14:paraId="12E81862" w14:textId="77777777" w:rsidR="003940DF" w:rsidRDefault="003940DF" w:rsidP="003940DF">
      <w:pPr>
        <w:jc w:val="center"/>
        <w:rPr>
          <w:lang w:val="en-GB"/>
        </w:rPr>
      </w:pPr>
      <w:r w:rsidRPr="000A28F0">
        <w:rPr>
          <w:noProof/>
          <w:lang w:val="ru-RU"/>
        </w:rPr>
        <w:drawing>
          <wp:inline distT="0" distB="0" distL="0" distR="0" wp14:anchorId="28947138" wp14:editId="61C84C28">
            <wp:extent cx="2200566" cy="3182587"/>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219003" cy="3209252"/>
                    </a:xfrm>
                    <a:prstGeom prst="rect">
                      <a:avLst/>
                    </a:prstGeom>
                    <a:noFill/>
                    <a:ln>
                      <a:noFill/>
                    </a:ln>
                  </pic:spPr>
                </pic:pic>
              </a:graphicData>
            </a:graphic>
          </wp:inline>
        </w:drawing>
      </w:r>
    </w:p>
    <w:p w14:paraId="6CFC32C1" w14:textId="784B05F4" w:rsidR="003940DF" w:rsidRDefault="003940DF" w:rsidP="003940DF">
      <w:pPr>
        <w:pStyle w:val="Caption"/>
        <w:jc w:val="center"/>
        <w:rPr>
          <w:lang w:val="en-GB"/>
        </w:rPr>
      </w:pPr>
      <w:bookmarkStart w:id="150" w:name="_Toc33096742"/>
      <w:bookmarkStart w:id="151" w:name="_Toc108102802"/>
      <w:bookmarkStart w:id="152" w:name="_Toc11545306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6</w:t>
      </w:r>
      <w:r>
        <w:fldChar w:fldCharType="end"/>
      </w:r>
      <w:r w:rsidRPr="00FC798F">
        <w:rPr>
          <w:lang w:val="en-US"/>
        </w:rPr>
        <w:t xml:space="preserve"> </w:t>
      </w:r>
      <w:r>
        <w:rPr>
          <w:lang w:val="en-US"/>
        </w:rPr>
        <w:t>Navigational alarms</w:t>
      </w:r>
      <w:bookmarkEnd w:id="150"/>
      <w:bookmarkEnd w:id="151"/>
      <w:bookmarkEnd w:id="152"/>
    </w:p>
    <w:p w14:paraId="2233F713" w14:textId="77777777" w:rsidR="003940DF" w:rsidRPr="000A28F0" w:rsidRDefault="003940DF" w:rsidP="003940DF">
      <w:pPr>
        <w:rPr>
          <w:lang w:val="en-GB"/>
        </w:rPr>
      </w:pPr>
      <w:r w:rsidRPr="000A28F0">
        <w:rPr>
          <w:lang w:val="en-GB"/>
        </w:rPr>
        <w:t>System has set of navigational alarms intended to avoid accidents in coverage area.</w:t>
      </w:r>
    </w:p>
    <w:p w14:paraId="3E9A492D" w14:textId="77777777" w:rsidR="003940DF" w:rsidRPr="000A28F0" w:rsidRDefault="003940DF" w:rsidP="003940DF">
      <w:r w:rsidRPr="000A28F0">
        <w:rPr>
          <w:lang w:val="en-GB"/>
        </w:rPr>
        <w:t xml:space="preserve">All alarms appear in the Navigational alarms table and attended by audible alert. </w:t>
      </w:r>
    </w:p>
    <w:p w14:paraId="3FF622CE" w14:textId="77777777" w:rsidR="003940DF" w:rsidRPr="000A28F0" w:rsidRDefault="003940DF" w:rsidP="003940DF">
      <w:pPr>
        <w:rPr>
          <w:lang w:val="en-GB"/>
        </w:rPr>
      </w:pPr>
      <w:r w:rsidRPr="000A28F0">
        <w:rPr>
          <w:lang w:val="en-GB"/>
        </w:rPr>
        <w:t>Alarmed targets also indicated in a Chart Windows and target table. Operator should acknowledge alarm to switch off sound alert. For each particular type of alarm is possible to change alarm criteria, alarm sound and priority. There are 4 priorities supporting to operator in decision of the alarm importance. Alarm sound can be selected from 3 predefined sounds. Operator can load additional sound files in a standard .wav format and use them in alarms generation.</w:t>
      </w:r>
    </w:p>
    <w:p w14:paraId="60A22269" w14:textId="77777777" w:rsidR="003940DF" w:rsidRPr="000A28F0" w:rsidRDefault="003940DF" w:rsidP="003940DF">
      <w:pPr>
        <w:rPr>
          <w:lang w:val="en-GB"/>
        </w:rPr>
      </w:pPr>
      <w:r w:rsidRPr="000A28F0">
        <w:rPr>
          <w:lang w:val="en-GB"/>
        </w:rPr>
        <w:t>Operator has the possibility to attach individual alarm setting to any target or group of targets.</w:t>
      </w:r>
    </w:p>
    <w:p w14:paraId="470EED5C" w14:textId="77777777" w:rsidR="003940DF" w:rsidRPr="000A28F0" w:rsidRDefault="003940DF" w:rsidP="003940DF">
      <w:pPr>
        <w:rPr>
          <w:lang w:val="en-GB"/>
        </w:rPr>
      </w:pPr>
      <w:r w:rsidRPr="000A28F0">
        <w:rPr>
          <w:lang w:val="en-GB"/>
        </w:rPr>
        <w:t>To avoid unnecessary alarms from port tugs, pilot boats and other service vessels, operator can assign to corresponding targets the “Service ship” status.</w:t>
      </w:r>
    </w:p>
    <w:p w14:paraId="22B4CCBF" w14:textId="77777777" w:rsidR="003940DF" w:rsidRPr="000A28F0" w:rsidRDefault="003940DF" w:rsidP="003940DF">
      <w:pPr>
        <w:rPr>
          <w:lang w:val="en-GB"/>
        </w:rPr>
      </w:pPr>
      <w:r w:rsidRPr="000A28F0">
        <w:rPr>
          <w:lang w:val="en-GB"/>
        </w:rPr>
        <w:t>The following list of alarms is available in a system.</w:t>
      </w:r>
    </w:p>
    <w:p w14:paraId="0D1F8B90" w14:textId="77777777" w:rsidR="003940DF" w:rsidRPr="000A28F0" w:rsidRDefault="003940DF" w:rsidP="003940DF">
      <w:pPr>
        <w:rPr>
          <w:b/>
          <w:bCs/>
          <w:lang w:val="en-GB"/>
        </w:rPr>
      </w:pPr>
      <w:r w:rsidRPr="000A28F0">
        <w:rPr>
          <w:b/>
          <w:bCs/>
          <w:lang w:val="en-GB"/>
        </w:rPr>
        <w:lastRenderedPageBreak/>
        <w:t>Standard alarms:</w:t>
      </w:r>
    </w:p>
    <w:p w14:paraId="0E39D46E" w14:textId="77777777" w:rsidR="003940DF" w:rsidRPr="00FB7EAB" w:rsidRDefault="003940DF" w:rsidP="003940DF">
      <w:pPr>
        <w:pStyle w:val="ListBulletAlternative"/>
        <w:spacing w:before="0" w:after="140"/>
      </w:pPr>
      <w:r w:rsidRPr="00FB7EAB">
        <w:t>CPA/TCPA</w:t>
      </w:r>
    </w:p>
    <w:p w14:paraId="5B972D84" w14:textId="77777777" w:rsidR="003940DF" w:rsidRPr="00FB7EAB" w:rsidRDefault="003940DF" w:rsidP="003940DF">
      <w:pPr>
        <w:pStyle w:val="ListBulletAlternative"/>
        <w:spacing w:before="0" w:after="140"/>
      </w:pPr>
      <w:r w:rsidRPr="00FB7EAB">
        <w:t>Safety domain breach, free mode collision danger</w:t>
      </w:r>
    </w:p>
    <w:p w14:paraId="51BA0B93" w14:textId="77777777" w:rsidR="003940DF" w:rsidRPr="00FB7EAB" w:rsidRDefault="003940DF" w:rsidP="003940DF">
      <w:pPr>
        <w:pStyle w:val="ListBulletAlternative"/>
        <w:spacing w:before="0" w:after="140"/>
      </w:pPr>
      <w:r w:rsidRPr="00FB7EAB">
        <w:t>Lost on sensor</w:t>
      </w:r>
    </w:p>
    <w:p w14:paraId="695AF272" w14:textId="77777777" w:rsidR="003940DF" w:rsidRPr="00FB7EAB" w:rsidRDefault="003940DF" w:rsidP="003940DF">
      <w:pPr>
        <w:pStyle w:val="ListBulletAlternative"/>
        <w:spacing w:before="0" w:after="140"/>
      </w:pPr>
      <w:r w:rsidRPr="00FB7EAB">
        <w:t>Target acquired</w:t>
      </w:r>
    </w:p>
    <w:p w14:paraId="6113FCC4" w14:textId="77777777" w:rsidR="003940DF" w:rsidRPr="00FB7EAB" w:rsidRDefault="003940DF" w:rsidP="003940DF">
      <w:pPr>
        <w:pStyle w:val="ListBulletAlternative"/>
        <w:spacing w:before="0" w:after="140"/>
      </w:pPr>
      <w:r w:rsidRPr="00FB7EAB">
        <w:t>Target dropped</w:t>
      </w:r>
    </w:p>
    <w:p w14:paraId="56D4E6FC" w14:textId="77777777" w:rsidR="003940DF" w:rsidRPr="000A28F0" w:rsidRDefault="003940DF" w:rsidP="003940DF">
      <w:pPr>
        <w:rPr>
          <w:b/>
        </w:rPr>
      </w:pPr>
      <w:r w:rsidRPr="000A28F0">
        <w:rPr>
          <w:b/>
        </w:rPr>
        <w:t>Alarms for routed targets:</w:t>
      </w:r>
    </w:p>
    <w:p w14:paraId="40AE2E15" w14:textId="77777777" w:rsidR="003940DF" w:rsidRPr="000A28F0" w:rsidRDefault="003940DF" w:rsidP="003940DF">
      <w:pPr>
        <w:pStyle w:val="ListBulletAlternative"/>
        <w:spacing w:before="0" w:after="140"/>
      </w:pPr>
      <w:r w:rsidRPr="000A28F0">
        <w:t>XTE out on route</w:t>
      </w:r>
    </w:p>
    <w:p w14:paraId="752AC1FA" w14:textId="77777777" w:rsidR="003940DF" w:rsidRPr="000A28F0" w:rsidRDefault="003940DF" w:rsidP="003940DF">
      <w:pPr>
        <w:pStyle w:val="ListBulletAlternative"/>
        <w:spacing w:before="0" w:after="140"/>
      </w:pPr>
      <w:r w:rsidRPr="000A28F0">
        <w:t>Dangerous DTE</w:t>
      </w:r>
    </w:p>
    <w:p w14:paraId="046098AC" w14:textId="77777777" w:rsidR="003940DF" w:rsidRPr="000A28F0" w:rsidRDefault="003940DF" w:rsidP="003940DF">
      <w:pPr>
        <w:pStyle w:val="ListBulletAlternative"/>
        <w:spacing w:before="0" w:after="140"/>
      </w:pPr>
      <w:r w:rsidRPr="000A28F0">
        <w:t>Collision danger, meeting on route</w:t>
      </w:r>
    </w:p>
    <w:p w14:paraId="08CDB3E9" w14:textId="77777777" w:rsidR="003940DF" w:rsidRPr="000A28F0" w:rsidRDefault="003940DF" w:rsidP="003940DF">
      <w:pPr>
        <w:pStyle w:val="ListBulletAlternative"/>
        <w:spacing w:before="0" w:after="140"/>
      </w:pPr>
      <w:r w:rsidRPr="000A28F0">
        <w:t>Collision danger, meeting on turn point</w:t>
      </w:r>
    </w:p>
    <w:p w14:paraId="567BB8AD" w14:textId="77777777" w:rsidR="003940DF" w:rsidRPr="000A28F0" w:rsidRDefault="003940DF" w:rsidP="003940DF">
      <w:pPr>
        <w:pStyle w:val="ListBulletAlternative"/>
        <w:spacing w:before="0" w:after="140"/>
      </w:pPr>
      <w:r w:rsidRPr="000A28F0">
        <w:t>Collision danger, overtaking on route</w:t>
      </w:r>
    </w:p>
    <w:p w14:paraId="6368A62D" w14:textId="77777777" w:rsidR="003940DF" w:rsidRPr="000A28F0" w:rsidRDefault="003940DF" w:rsidP="003940DF">
      <w:pPr>
        <w:pStyle w:val="ListBulletAlternative"/>
        <w:spacing w:before="0" w:after="140"/>
      </w:pPr>
      <w:r w:rsidRPr="000A28F0">
        <w:t>Grounding on route</w:t>
      </w:r>
    </w:p>
    <w:p w14:paraId="40BC0AAD" w14:textId="77777777" w:rsidR="003940DF" w:rsidRPr="000A28F0" w:rsidRDefault="003940DF" w:rsidP="003940DF">
      <w:pPr>
        <w:pStyle w:val="ListBulletAlternative"/>
        <w:spacing w:before="0" w:after="140"/>
      </w:pPr>
      <w:r w:rsidRPr="000A28F0">
        <w:t>Course out of route</w:t>
      </w:r>
    </w:p>
    <w:p w14:paraId="08F27222" w14:textId="77777777" w:rsidR="003940DF" w:rsidRPr="000A28F0" w:rsidRDefault="003940DF" w:rsidP="003940DF">
      <w:pPr>
        <w:pStyle w:val="ListBulletAlternative"/>
        <w:spacing w:before="0" w:after="140"/>
      </w:pPr>
      <w:r w:rsidRPr="000A28F0">
        <w:t>Speed limit breach on route</w:t>
      </w:r>
    </w:p>
    <w:p w14:paraId="58112950" w14:textId="77777777" w:rsidR="003940DF" w:rsidRPr="000A28F0" w:rsidRDefault="003940DF" w:rsidP="003940DF">
      <w:pPr>
        <w:pStyle w:val="ListBulletAlternative"/>
        <w:spacing w:before="0" w:after="140"/>
      </w:pPr>
      <w:r w:rsidRPr="000A28F0">
        <w:t>Enter/leave route line</w:t>
      </w:r>
    </w:p>
    <w:p w14:paraId="256ACD49" w14:textId="77777777" w:rsidR="003940DF" w:rsidRPr="000A28F0" w:rsidRDefault="003940DF" w:rsidP="003940DF">
      <w:pPr>
        <w:pStyle w:val="ListBulletAlternative"/>
        <w:spacing w:before="0" w:after="140"/>
      </w:pPr>
      <w:r w:rsidRPr="000A28F0">
        <w:t>Approaching to turn point</w:t>
      </w:r>
    </w:p>
    <w:p w14:paraId="0D524097" w14:textId="77777777" w:rsidR="003940DF" w:rsidRPr="000A28F0" w:rsidRDefault="003940DF" w:rsidP="003940DF">
      <w:pPr>
        <w:rPr>
          <w:b/>
          <w:bCs/>
          <w:lang w:val="en-GB"/>
        </w:rPr>
      </w:pPr>
      <w:r w:rsidRPr="000A28F0">
        <w:rPr>
          <w:b/>
          <w:bCs/>
          <w:lang w:val="en-GB"/>
        </w:rPr>
        <w:t>Alarms for anchored targets:</w:t>
      </w:r>
    </w:p>
    <w:p w14:paraId="278496E1" w14:textId="77777777" w:rsidR="003940DF" w:rsidRPr="00FB7EAB" w:rsidRDefault="003940DF" w:rsidP="003940DF">
      <w:pPr>
        <w:pStyle w:val="ListBulletAlternative"/>
        <w:spacing w:before="0" w:after="140"/>
      </w:pPr>
      <w:r w:rsidRPr="00FB7EAB">
        <w:t>Anchor dragging</w:t>
      </w:r>
    </w:p>
    <w:p w14:paraId="249D0E28" w14:textId="77777777" w:rsidR="003940DF" w:rsidRPr="00FB7EAB" w:rsidRDefault="003940DF" w:rsidP="003940DF">
      <w:pPr>
        <w:pStyle w:val="ListBulletAlternative"/>
        <w:spacing w:before="0" w:after="140"/>
      </w:pPr>
      <w:r w:rsidRPr="00FB7EAB">
        <w:t>Anchor domain violation</w:t>
      </w:r>
    </w:p>
    <w:p w14:paraId="3834D4E5" w14:textId="77777777" w:rsidR="003940DF" w:rsidRPr="000A28F0" w:rsidRDefault="003940DF" w:rsidP="003940DF">
      <w:pPr>
        <w:rPr>
          <w:b/>
          <w:bCs/>
          <w:lang w:val="en-GB"/>
        </w:rPr>
      </w:pPr>
      <w:r w:rsidRPr="000A28F0">
        <w:rPr>
          <w:b/>
          <w:bCs/>
          <w:lang w:val="en-GB"/>
        </w:rPr>
        <w:t>Alarms for AIS targets:</w:t>
      </w:r>
    </w:p>
    <w:p w14:paraId="5DD83027" w14:textId="77777777" w:rsidR="003940DF" w:rsidRPr="00FB7EAB" w:rsidRDefault="003940DF" w:rsidP="003940DF">
      <w:pPr>
        <w:pStyle w:val="ListBulletAlternative"/>
        <w:spacing w:before="0" w:after="140"/>
      </w:pPr>
      <w:r w:rsidRPr="00FB7EAB">
        <w:t>Low position accuracy</w:t>
      </w:r>
    </w:p>
    <w:p w14:paraId="49BC35A3" w14:textId="77777777" w:rsidR="003940DF" w:rsidRPr="00FB7EAB" w:rsidRDefault="003940DF" w:rsidP="003940DF">
      <w:pPr>
        <w:pStyle w:val="ListBulletAlternative"/>
        <w:spacing w:before="0" w:after="140"/>
      </w:pPr>
      <w:r w:rsidRPr="00FB7EAB">
        <w:t>Navigational status changed</w:t>
      </w:r>
    </w:p>
    <w:p w14:paraId="54629684" w14:textId="77777777" w:rsidR="003940DF" w:rsidRPr="00FB7EAB" w:rsidRDefault="003940DF" w:rsidP="003940DF">
      <w:pPr>
        <w:pStyle w:val="ListBulletAlternative"/>
        <w:spacing w:before="0" w:after="140"/>
      </w:pPr>
      <w:r w:rsidRPr="00FB7EAB">
        <w:t>Tracking mode has been changed</w:t>
      </w:r>
    </w:p>
    <w:p w14:paraId="653519CC" w14:textId="77777777" w:rsidR="003940DF" w:rsidRPr="00FB7EAB" w:rsidRDefault="003940DF" w:rsidP="003940DF">
      <w:pPr>
        <w:pStyle w:val="ListBulletAlternative"/>
        <w:spacing w:before="0" w:after="140"/>
      </w:pPr>
      <w:r w:rsidRPr="00FB7EAB">
        <w:t>Incoming AIS message (safety related)</w:t>
      </w:r>
    </w:p>
    <w:p w14:paraId="412B8AC4" w14:textId="77777777" w:rsidR="003940DF" w:rsidRPr="00FB7EAB" w:rsidRDefault="003940DF" w:rsidP="003940DF">
      <w:pPr>
        <w:pStyle w:val="ListBulletAlternative"/>
        <w:spacing w:before="0" w:after="140"/>
      </w:pPr>
      <w:r w:rsidRPr="00FB7EAB">
        <w:t>Incoming AIS message (binary)</w:t>
      </w:r>
    </w:p>
    <w:p w14:paraId="3E774B02" w14:textId="77777777" w:rsidR="003940DF" w:rsidRPr="000A28F0" w:rsidRDefault="003940DF" w:rsidP="003940DF">
      <w:pPr>
        <w:rPr>
          <w:b/>
          <w:bCs/>
          <w:lang w:val="en-GB"/>
        </w:rPr>
      </w:pPr>
      <w:r w:rsidRPr="000A28F0">
        <w:rPr>
          <w:b/>
          <w:bCs/>
          <w:lang w:val="en-GB"/>
        </w:rPr>
        <w:t>Alarms for buoys, A-to-Ns and fixed targets:</w:t>
      </w:r>
    </w:p>
    <w:p w14:paraId="01856259" w14:textId="77777777" w:rsidR="003940DF" w:rsidRPr="00FB7EAB" w:rsidRDefault="003940DF" w:rsidP="003940DF">
      <w:pPr>
        <w:pStyle w:val="ListBulletAlternative"/>
        <w:spacing w:before="0" w:after="140"/>
      </w:pPr>
      <w:r w:rsidRPr="00FB7EAB">
        <w:t>Buoy off-position</w:t>
      </w:r>
    </w:p>
    <w:p w14:paraId="751AA2E8" w14:textId="77777777" w:rsidR="003940DF" w:rsidRPr="00FB7EAB" w:rsidRDefault="003940DF" w:rsidP="003940DF">
      <w:pPr>
        <w:pStyle w:val="ListBulletAlternative"/>
        <w:spacing w:before="0" w:after="140"/>
      </w:pPr>
      <w:r w:rsidRPr="00FB7EAB">
        <w:t>Buoy lost</w:t>
      </w:r>
    </w:p>
    <w:p w14:paraId="19E88F6D" w14:textId="77777777" w:rsidR="003940DF" w:rsidRPr="00FB7EAB" w:rsidRDefault="003940DF" w:rsidP="003940DF">
      <w:pPr>
        <w:pStyle w:val="ListBulletAlternative"/>
        <w:spacing w:before="0" w:after="140"/>
      </w:pPr>
      <w:r w:rsidRPr="00FB7EAB">
        <w:t>Fixed target dangerous drift</w:t>
      </w:r>
    </w:p>
    <w:p w14:paraId="09D31241" w14:textId="77777777" w:rsidR="003940DF" w:rsidRPr="00FB7EAB" w:rsidRDefault="003940DF" w:rsidP="003940DF">
      <w:pPr>
        <w:pStyle w:val="ListBulletAlternative"/>
        <w:spacing w:before="0" w:after="140"/>
      </w:pPr>
      <w:r w:rsidRPr="00FB7EAB">
        <w:t>Fixed target off-position</w:t>
      </w:r>
    </w:p>
    <w:p w14:paraId="0170104C" w14:textId="77777777" w:rsidR="003940DF" w:rsidRPr="00FB7EAB" w:rsidRDefault="003940DF" w:rsidP="003940DF">
      <w:pPr>
        <w:pStyle w:val="ListBulletAlternative"/>
        <w:spacing w:before="0" w:after="140"/>
      </w:pPr>
      <w:r w:rsidRPr="00FB7EAB">
        <w:t>A-to-N off-position</w:t>
      </w:r>
    </w:p>
    <w:p w14:paraId="432DEE6E" w14:textId="77777777" w:rsidR="003940DF" w:rsidRPr="00FB7EAB" w:rsidRDefault="003940DF" w:rsidP="003940DF">
      <w:pPr>
        <w:pStyle w:val="ListBulletAlternative"/>
        <w:spacing w:before="0" w:after="140"/>
      </w:pPr>
      <w:r w:rsidRPr="00FB7EAB">
        <w:t>A-to-N low position accuracy</w:t>
      </w:r>
    </w:p>
    <w:p w14:paraId="5420BBFE" w14:textId="77777777" w:rsidR="003940DF" w:rsidRPr="00FB7EAB" w:rsidRDefault="003940DF" w:rsidP="003940DF">
      <w:pPr>
        <w:pStyle w:val="ListBulletAlternative"/>
        <w:numPr>
          <w:ilvl w:val="0"/>
          <w:numId w:val="0"/>
        </w:numPr>
        <w:ind w:left="720"/>
      </w:pPr>
    </w:p>
    <w:p w14:paraId="06D8CFE6" w14:textId="77777777" w:rsidR="003940DF" w:rsidRPr="000A28F0" w:rsidRDefault="003940DF" w:rsidP="003940DF">
      <w:pPr>
        <w:rPr>
          <w:b/>
          <w:bCs/>
          <w:lang w:val="en-GB"/>
        </w:rPr>
      </w:pPr>
      <w:r w:rsidRPr="000A28F0">
        <w:rPr>
          <w:b/>
          <w:bCs/>
          <w:lang w:val="en-GB"/>
        </w:rPr>
        <w:lastRenderedPageBreak/>
        <w:t>Traffic zone alarms (number of zones does not limited):</w:t>
      </w:r>
    </w:p>
    <w:p w14:paraId="46AC6F1D" w14:textId="77777777" w:rsidR="003940DF" w:rsidRPr="00FB7EAB" w:rsidRDefault="003940DF" w:rsidP="003940DF">
      <w:pPr>
        <w:pStyle w:val="ListBulletAlternative"/>
        <w:spacing w:before="0" w:after="140"/>
      </w:pPr>
      <w:r w:rsidRPr="00FB7EAB">
        <w:t>Speed limit</w:t>
      </w:r>
    </w:p>
    <w:p w14:paraId="602F8D17" w14:textId="77777777" w:rsidR="003940DF" w:rsidRPr="00FB7EAB" w:rsidRDefault="003940DF" w:rsidP="003940DF">
      <w:pPr>
        <w:pStyle w:val="ListBulletAlternative"/>
        <w:spacing w:before="0" w:after="140"/>
      </w:pPr>
      <w:r w:rsidRPr="00FB7EAB">
        <w:t>Target decrease speed</w:t>
      </w:r>
    </w:p>
    <w:p w14:paraId="1B44983B" w14:textId="77777777" w:rsidR="003940DF" w:rsidRPr="00FB7EAB" w:rsidRDefault="003940DF" w:rsidP="003940DF">
      <w:pPr>
        <w:pStyle w:val="ListBulletAlternative"/>
        <w:spacing w:before="0" w:after="140"/>
      </w:pPr>
      <w:r w:rsidRPr="00FB7EAB">
        <w:t>Target increase speed</w:t>
      </w:r>
    </w:p>
    <w:p w14:paraId="3190BFFD" w14:textId="77777777" w:rsidR="003940DF" w:rsidRPr="00FB7EAB" w:rsidRDefault="003940DF" w:rsidP="003940DF">
      <w:pPr>
        <w:pStyle w:val="ListBulletAlternative"/>
        <w:spacing w:before="0" w:after="140"/>
      </w:pPr>
      <w:r w:rsidRPr="00FB7EAB">
        <w:t>Suspect anchoring</w:t>
      </w:r>
    </w:p>
    <w:p w14:paraId="19221B5D" w14:textId="77777777" w:rsidR="003940DF" w:rsidRPr="00FB7EAB" w:rsidRDefault="003940DF" w:rsidP="003940DF">
      <w:pPr>
        <w:pStyle w:val="ListBulletAlternative"/>
        <w:spacing w:before="0" w:after="140"/>
      </w:pPr>
      <w:r w:rsidRPr="00FB7EAB">
        <w:t>Restricted course</w:t>
      </w:r>
    </w:p>
    <w:p w14:paraId="4C807914" w14:textId="77777777" w:rsidR="003940DF" w:rsidRPr="00FB7EAB" w:rsidRDefault="003940DF" w:rsidP="003940DF">
      <w:pPr>
        <w:pStyle w:val="ListBulletAlternative"/>
        <w:spacing w:before="0" w:after="140"/>
      </w:pPr>
      <w:r w:rsidRPr="00FB7EAB">
        <w:t>Transit time violation</w:t>
      </w:r>
    </w:p>
    <w:p w14:paraId="77B1DA3D" w14:textId="77777777" w:rsidR="003940DF" w:rsidRPr="00FB7EAB" w:rsidRDefault="003940DF" w:rsidP="003940DF">
      <w:pPr>
        <w:pStyle w:val="ListBulletAlternative"/>
        <w:spacing w:before="0" w:after="140"/>
      </w:pPr>
      <w:r w:rsidRPr="00FB7EAB">
        <w:t>Number of targets in zone exceed limit</w:t>
      </w:r>
    </w:p>
    <w:p w14:paraId="7D0E5E87" w14:textId="77777777" w:rsidR="003940DF" w:rsidRPr="00FB7EAB" w:rsidRDefault="003940DF" w:rsidP="003940DF">
      <w:pPr>
        <w:pStyle w:val="ListBulletAlternative"/>
        <w:spacing w:before="0" w:after="140"/>
      </w:pPr>
      <w:r w:rsidRPr="00FB7EAB">
        <w:t>Sudden turn</w:t>
      </w:r>
    </w:p>
    <w:p w14:paraId="2B4D515D" w14:textId="77777777" w:rsidR="003940DF" w:rsidRPr="000A28F0" w:rsidRDefault="003940DF" w:rsidP="003940DF">
      <w:pPr>
        <w:rPr>
          <w:b/>
          <w:bCs/>
          <w:lang w:val="en-GB"/>
        </w:rPr>
      </w:pPr>
      <w:r w:rsidRPr="000A28F0">
        <w:rPr>
          <w:b/>
          <w:bCs/>
          <w:lang w:val="en-GB"/>
        </w:rPr>
        <w:t>Guard zone alarms (number of zones does not limit):</w:t>
      </w:r>
    </w:p>
    <w:p w14:paraId="50371B0D" w14:textId="77777777" w:rsidR="003940DF" w:rsidRPr="00FB7EAB" w:rsidRDefault="003940DF" w:rsidP="003940DF">
      <w:pPr>
        <w:pStyle w:val="ListBulletAlternative"/>
        <w:spacing w:before="0" w:after="140"/>
      </w:pPr>
      <w:r w:rsidRPr="00FB7EAB">
        <w:t>Approach to zone border outside</w:t>
      </w:r>
    </w:p>
    <w:p w14:paraId="6D159963" w14:textId="77777777" w:rsidR="003940DF" w:rsidRPr="00FB7EAB" w:rsidRDefault="003940DF" w:rsidP="003940DF">
      <w:pPr>
        <w:pStyle w:val="ListBulletAlternative"/>
        <w:spacing w:before="0" w:after="140"/>
      </w:pPr>
      <w:r w:rsidRPr="00FB7EAB">
        <w:t>Approach to zone border inside</w:t>
      </w:r>
    </w:p>
    <w:p w14:paraId="70AA58BB" w14:textId="77777777" w:rsidR="003940DF" w:rsidRPr="00FB7EAB" w:rsidRDefault="003940DF" w:rsidP="003940DF">
      <w:pPr>
        <w:pStyle w:val="ListBulletAlternative"/>
        <w:spacing w:before="0" w:after="140"/>
      </w:pPr>
      <w:r w:rsidRPr="00FB7EAB">
        <w:t>Entering zone</w:t>
      </w:r>
    </w:p>
    <w:p w14:paraId="521B022E" w14:textId="77777777" w:rsidR="003940DF" w:rsidRPr="00FB7EAB" w:rsidRDefault="003940DF" w:rsidP="003940DF">
      <w:pPr>
        <w:pStyle w:val="ListBulletAlternative"/>
        <w:spacing w:before="0" w:after="140"/>
      </w:pPr>
      <w:r w:rsidRPr="00FB7EAB">
        <w:t>Leaving zone</w:t>
      </w:r>
    </w:p>
    <w:p w14:paraId="712F8F7A" w14:textId="77777777" w:rsidR="003940DF" w:rsidRPr="00FB7EAB" w:rsidRDefault="003940DF" w:rsidP="003940DF">
      <w:pPr>
        <w:pStyle w:val="ListBulletAlternative"/>
        <w:spacing w:before="0" w:after="140"/>
      </w:pPr>
      <w:r w:rsidRPr="00FB7EAB">
        <w:t>Being in zone</w:t>
      </w:r>
    </w:p>
    <w:p w14:paraId="48A02352" w14:textId="77777777" w:rsidR="003940DF" w:rsidRPr="00FB7EAB" w:rsidRDefault="003940DF" w:rsidP="003940DF">
      <w:pPr>
        <w:pStyle w:val="ListBulletAlternative"/>
        <w:spacing w:before="0" w:after="140"/>
      </w:pPr>
      <w:r w:rsidRPr="00FB7EAB">
        <w:t>Reporting line crossing</w:t>
      </w:r>
    </w:p>
    <w:p w14:paraId="4277DF20" w14:textId="77777777" w:rsidR="003940DF" w:rsidRPr="000A28F0" w:rsidRDefault="003940DF" w:rsidP="003940DF">
      <w:pPr>
        <w:pStyle w:val="Heading3"/>
        <w:keepNext w:val="0"/>
      </w:pPr>
      <w:bookmarkStart w:id="153" w:name="_Toc338323833"/>
      <w:bookmarkStart w:id="154" w:name="_Toc520307806"/>
      <w:bookmarkStart w:id="155" w:name="_Toc33526701"/>
      <w:bookmarkStart w:id="156" w:name="_Toc108198169"/>
      <w:bookmarkStart w:id="157" w:name="_Toc118194439"/>
      <w:r w:rsidRPr="000A28F0">
        <w:t xml:space="preserve">Hardware </w:t>
      </w:r>
      <w:r w:rsidRPr="00FB7EAB">
        <w:t>alarms</w:t>
      </w:r>
      <w:bookmarkEnd w:id="153"/>
      <w:bookmarkEnd w:id="154"/>
      <w:bookmarkEnd w:id="155"/>
      <w:bookmarkEnd w:id="156"/>
      <w:bookmarkEnd w:id="157"/>
    </w:p>
    <w:p w14:paraId="0BB79C67" w14:textId="77777777" w:rsidR="003940DF" w:rsidRPr="000A28F0" w:rsidRDefault="003940DF" w:rsidP="003940DF">
      <w:r w:rsidRPr="000A28F0">
        <w:t xml:space="preserve">System provides to operator diagnostic of main components and sensors. All critical events appear as alarms in hardware alarms table. Operator can mask any unwanted alarm. </w:t>
      </w:r>
    </w:p>
    <w:p w14:paraId="1DF7E3BA" w14:textId="77777777" w:rsidR="003940DF" w:rsidRPr="000A28F0" w:rsidRDefault="003940DF" w:rsidP="003940DF">
      <w:pPr>
        <w:pStyle w:val="Heading3"/>
        <w:keepNext w:val="0"/>
      </w:pPr>
      <w:bookmarkStart w:id="158" w:name="_Toc338323834"/>
      <w:bookmarkStart w:id="159" w:name="_Toc520307807"/>
      <w:bookmarkStart w:id="160" w:name="_Toc33526702"/>
      <w:bookmarkStart w:id="161" w:name="_Toc108198170"/>
      <w:bookmarkStart w:id="162" w:name="_Toc118194440"/>
      <w:r w:rsidRPr="00FB7EAB">
        <w:t>Automatic</w:t>
      </w:r>
      <w:r w:rsidRPr="000A28F0">
        <w:t xml:space="preserve"> sending of AIS messages</w:t>
      </w:r>
      <w:bookmarkEnd w:id="158"/>
      <w:bookmarkEnd w:id="159"/>
      <w:bookmarkEnd w:id="160"/>
      <w:bookmarkEnd w:id="161"/>
      <w:bookmarkEnd w:id="162"/>
    </w:p>
    <w:p w14:paraId="49E814E9" w14:textId="77777777" w:rsidR="003940DF" w:rsidRDefault="003940DF" w:rsidP="003940DF">
      <w:r w:rsidRPr="000A28F0">
        <w:t xml:space="preserve">System provides possibility to send automatically safety related AIS message to ship than it is crossing predefined reporting line. </w:t>
      </w:r>
    </w:p>
    <w:p w14:paraId="67770D47" w14:textId="77777777" w:rsidR="003940DF" w:rsidRDefault="003940DF" w:rsidP="003940DF">
      <w:pPr>
        <w:spacing w:after="160" w:line="259" w:lineRule="auto"/>
      </w:pPr>
      <w:r>
        <w:br w:type="page"/>
      </w:r>
    </w:p>
    <w:p w14:paraId="5D454671" w14:textId="77777777" w:rsidR="003940DF" w:rsidRDefault="003940DF" w:rsidP="003940DF">
      <w:pPr>
        <w:pStyle w:val="Heading2"/>
        <w:ind w:left="720" w:hanging="720"/>
      </w:pPr>
      <w:bookmarkStart w:id="163" w:name="_Toc108198171"/>
      <w:bookmarkStart w:id="164" w:name="_Toc118194441"/>
      <w:r>
        <w:lastRenderedPageBreak/>
        <w:t>CCTV Sensor Operations</w:t>
      </w:r>
      <w:bookmarkEnd w:id="163"/>
      <w:bookmarkEnd w:id="164"/>
    </w:p>
    <w:p w14:paraId="45AC3B3C" w14:textId="77777777" w:rsidR="003940DF" w:rsidRDefault="003940DF" w:rsidP="003940DF">
      <w:pPr>
        <w:pStyle w:val="Heading3"/>
      </w:pPr>
      <w:bookmarkStart w:id="165" w:name="_Toc108198172"/>
      <w:bookmarkStart w:id="166" w:name="_Toc118194442"/>
      <w:r>
        <w:t>Focusing on objects</w:t>
      </w:r>
      <w:bookmarkEnd w:id="165"/>
      <w:bookmarkEnd w:id="166"/>
    </w:p>
    <w:p w14:paraId="7B6952FF" w14:textId="77777777" w:rsidR="003940DF" w:rsidRDefault="003940DF" w:rsidP="003940DF">
      <w:r>
        <w:t>Operator can focus on targets or any chart objects.</w:t>
      </w:r>
    </w:p>
    <w:p w14:paraId="12A1F78D" w14:textId="77777777" w:rsidR="003940DF" w:rsidRDefault="003940DF" w:rsidP="003940DF">
      <w:pPr>
        <w:keepNext/>
        <w:jc w:val="center"/>
      </w:pPr>
      <w:r w:rsidRPr="00D9370A">
        <w:rPr>
          <w:noProof/>
        </w:rPr>
        <w:drawing>
          <wp:inline distT="0" distB="0" distL="0" distR="0" wp14:anchorId="5C1E7A10" wp14:editId="183DA85C">
            <wp:extent cx="6274870" cy="5167423"/>
            <wp:effectExtent l="0" t="0" r="0" b="0"/>
            <wp:docPr id="6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6999" cy="5210352"/>
                    </a:xfrm>
                    <a:prstGeom prst="rect">
                      <a:avLst/>
                    </a:prstGeom>
                  </pic:spPr>
                </pic:pic>
              </a:graphicData>
            </a:graphic>
          </wp:inline>
        </w:drawing>
      </w:r>
    </w:p>
    <w:p w14:paraId="6AA299E3" w14:textId="7455CCBD" w:rsidR="003940DF" w:rsidRPr="00D9370A" w:rsidRDefault="003940DF" w:rsidP="003940DF">
      <w:pPr>
        <w:pStyle w:val="Caption"/>
        <w:jc w:val="center"/>
      </w:pPr>
      <w:bookmarkStart w:id="167" w:name="_Toc108102803"/>
      <w:bookmarkStart w:id="168" w:name="_Toc11545306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7</w:t>
      </w:r>
      <w:r>
        <w:fldChar w:fldCharType="end"/>
      </w:r>
      <w:r>
        <w:t xml:space="preserve"> Focusing on target procedure and graphic presentation</w:t>
      </w:r>
      <w:bookmarkEnd w:id="167"/>
      <w:bookmarkEnd w:id="168"/>
    </w:p>
    <w:p w14:paraId="7AF6861C" w14:textId="77777777" w:rsidR="003940DF" w:rsidRDefault="003940DF" w:rsidP="003940DF">
      <w:pPr>
        <w:pStyle w:val="Heading3"/>
      </w:pPr>
      <w:bookmarkStart w:id="169" w:name="_Toc108198173"/>
      <w:bookmarkStart w:id="170" w:name="_Toc118194443"/>
      <w:r>
        <w:t>Automatic following</w:t>
      </w:r>
      <w:bookmarkEnd w:id="169"/>
      <w:bookmarkEnd w:id="170"/>
    </w:p>
    <w:p w14:paraId="5E83C88C" w14:textId="77777777" w:rsidR="003940DF" w:rsidRPr="00D9370A" w:rsidRDefault="003940DF" w:rsidP="003940DF">
      <w:r>
        <w:t>Operator can lock the camera on target.</w:t>
      </w:r>
    </w:p>
    <w:p w14:paraId="00B17DC0" w14:textId="77777777" w:rsidR="003940DF" w:rsidRDefault="003940DF" w:rsidP="003940DF">
      <w:r>
        <w:t>The CCTV camera symbol and the observed object will be connected with a dashed orange coloured line, and the CCTV camera will be turning automatically until this line is coincident with the CCTV camera’s bearing line which is plotted on the chart as a solid orange line.</w:t>
      </w:r>
    </w:p>
    <w:p w14:paraId="3431EEE4" w14:textId="77777777" w:rsidR="003940DF" w:rsidRDefault="003940DF" w:rsidP="003940DF">
      <w:r>
        <w:t>The camera’s viewing angle lines are shown in small dashes, and the camera’s visibility limits - in a dash-and-dot line.</w:t>
      </w:r>
    </w:p>
    <w:p w14:paraId="7AA666E2" w14:textId="77777777" w:rsidR="003940DF" w:rsidRDefault="003940DF" w:rsidP="003940DF">
      <w:pPr>
        <w:keepNext/>
      </w:pPr>
      <w:r w:rsidRPr="00D9370A">
        <w:rPr>
          <w:noProof/>
        </w:rPr>
        <w:lastRenderedPageBreak/>
        <w:drawing>
          <wp:inline distT="0" distB="0" distL="0" distR="0" wp14:anchorId="10707E28" wp14:editId="46A488DE">
            <wp:extent cx="612013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886075"/>
                    </a:xfrm>
                    <a:prstGeom prst="rect">
                      <a:avLst/>
                    </a:prstGeom>
                  </pic:spPr>
                </pic:pic>
              </a:graphicData>
            </a:graphic>
          </wp:inline>
        </w:drawing>
      </w:r>
    </w:p>
    <w:p w14:paraId="5CC5F16F" w14:textId="4A5DF569" w:rsidR="003940DF" w:rsidRDefault="003940DF" w:rsidP="003940DF">
      <w:pPr>
        <w:pStyle w:val="Caption"/>
        <w:jc w:val="center"/>
      </w:pPr>
      <w:bookmarkStart w:id="171" w:name="_Toc108102804"/>
      <w:bookmarkStart w:id="172" w:name="_Toc11545306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8</w:t>
      </w:r>
      <w:r>
        <w:fldChar w:fldCharType="end"/>
      </w:r>
      <w:r>
        <w:t xml:space="preserve"> Follow procedure</w:t>
      </w:r>
      <w:bookmarkEnd w:id="171"/>
      <w:bookmarkEnd w:id="172"/>
    </w:p>
    <w:p w14:paraId="30CC2530" w14:textId="77777777" w:rsidR="003940DF" w:rsidRDefault="003940DF" w:rsidP="003940DF">
      <w:r>
        <w:t>The CCTV camera will be turning automatically keeping the target inside the angle of view.</w:t>
      </w:r>
    </w:p>
    <w:p w14:paraId="22BB7190" w14:textId="77777777" w:rsidR="003940DF" w:rsidRDefault="003940DF" w:rsidP="003940DF">
      <w:r>
        <w:t>When the Following Auto mode or the icon is selected but there is no free CCTV camera in the responsibility zone at this moment, then following of the target will start when</w:t>
      </w:r>
    </w:p>
    <w:p w14:paraId="0C0073F6" w14:textId="77777777" w:rsidR="003940DF" w:rsidRDefault="003940DF" w:rsidP="003940DF">
      <w:pPr>
        <w:pStyle w:val="ListBulletAlternative"/>
        <w:spacing w:before="0" w:after="140"/>
      </w:pPr>
      <w:r>
        <w:t>Any camera is released in the responsibility zone</w:t>
      </w:r>
    </w:p>
    <w:p w14:paraId="086D6542" w14:textId="77777777" w:rsidR="003940DF" w:rsidRDefault="003940DF" w:rsidP="003940DF">
      <w:pPr>
        <w:pStyle w:val="ListBulletAlternative"/>
        <w:spacing w:before="0" w:after="140"/>
      </w:pPr>
      <w:r>
        <w:t>The target moves to another responsibility zone.</w:t>
      </w:r>
    </w:p>
    <w:p w14:paraId="67D253FD" w14:textId="77777777" w:rsidR="003940DF" w:rsidRDefault="003940DF" w:rsidP="003940DF">
      <w:r>
        <w:t>To cancel the follow mode, do either of the following:</w:t>
      </w:r>
    </w:p>
    <w:p w14:paraId="0AED07E6" w14:textId="77777777" w:rsidR="003940DF" w:rsidRDefault="003940DF" w:rsidP="003940DF">
      <w:r>
        <w:t>1. Click the icon of the CCTV camera which followed the target.</w:t>
      </w:r>
    </w:p>
    <w:p w14:paraId="4254C71D" w14:textId="77777777" w:rsidR="003940DF" w:rsidRDefault="003940DF" w:rsidP="003940DF">
      <w:r>
        <w:t>2. Clear the check mark in the target context menu or in the table context menu.</w:t>
      </w:r>
    </w:p>
    <w:p w14:paraId="49678517" w14:textId="77777777" w:rsidR="003940DF" w:rsidRDefault="003940DF" w:rsidP="003940DF">
      <w:pPr>
        <w:pStyle w:val="ListBulletAlternative"/>
        <w:spacing w:before="0" w:after="140"/>
      </w:pPr>
      <w:r>
        <w:t>The follow mode is cancelled automatically in the following cases:</w:t>
      </w:r>
    </w:p>
    <w:p w14:paraId="2369B03A" w14:textId="77777777" w:rsidR="003940DF" w:rsidRDefault="003940DF" w:rsidP="003940DF">
      <w:pPr>
        <w:pStyle w:val="ListBulletAlternative"/>
        <w:spacing w:before="0" w:after="140"/>
      </w:pPr>
      <w:r>
        <w:t>In the CCTV Cameras control window, the pan or tilt angle has been changed</w:t>
      </w:r>
    </w:p>
    <w:p w14:paraId="289A77FD" w14:textId="77777777" w:rsidR="003940DF" w:rsidRDefault="003940DF" w:rsidP="003940DF">
      <w:pPr>
        <w:pStyle w:val="ListBulletAlternative"/>
        <w:spacing w:before="0" w:after="140"/>
      </w:pPr>
      <w:r>
        <w:t>The target has been dropped or lost</w:t>
      </w:r>
    </w:p>
    <w:p w14:paraId="48F9F35C" w14:textId="77777777" w:rsidR="003940DF" w:rsidRDefault="003940DF" w:rsidP="003940DF">
      <w:pPr>
        <w:pStyle w:val="ListBulletAlternative"/>
        <w:spacing w:before="0" w:after="140"/>
      </w:pPr>
      <w:r>
        <w:t xml:space="preserve"> Another ODU has taken over the CCTV camera control.</w:t>
      </w:r>
    </w:p>
    <w:p w14:paraId="37F9F115" w14:textId="77777777" w:rsidR="003940DF" w:rsidRDefault="003940DF" w:rsidP="003940DF">
      <w:pPr>
        <w:pStyle w:val="Heading3"/>
      </w:pPr>
      <w:bookmarkStart w:id="173" w:name="_Toc108198174"/>
      <w:bookmarkStart w:id="174" w:name="_Toc118194444"/>
      <w:r>
        <w:t>Auxiliary</w:t>
      </w:r>
      <w:bookmarkEnd w:id="173"/>
      <w:bookmarkEnd w:id="174"/>
    </w:p>
    <w:p w14:paraId="0AA2723F" w14:textId="77777777" w:rsidR="003940DF" w:rsidRDefault="003940DF" w:rsidP="003940DF">
      <w:pPr>
        <w:pStyle w:val="Heading4"/>
      </w:pPr>
      <w:bookmarkStart w:id="175" w:name="_Toc108198175"/>
      <w:bookmarkStart w:id="176" w:name="_Toc118194445"/>
      <w:r w:rsidRPr="00D9370A">
        <w:t>CCTV Camera Control Window</w:t>
      </w:r>
      <w:bookmarkEnd w:id="175"/>
      <w:bookmarkEnd w:id="176"/>
    </w:p>
    <w:p w14:paraId="15059688" w14:textId="77777777" w:rsidR="003940DF" w:rsidRPr="00C31997" w:rsidRDefault="003940DF" w:rsidP="003940DF">
      <w:pPr>
        <w:autoSpaceDE w:val="0"/>
        <w:autoSpaceDN w:val="0"/>
        <w:adjustRightInd w:val="0"/>
        <w:spacing w:after="0"/>
        <w:rPr>
          <w:rFonts w:cs="Arial"/>
          <w:color w:val="000000"/>
          <w:lang w:val="en-US"/>
        </w:rPr>
      </w:pPr>
      <w:r w:rsidRPr="00C31997">
        <w:rPr>
          <w:rFonts w:cs="Arial"/>
          <w:color w:val="000000"/>
          <w:lang w:val="en-US"/>
        </w:rPr>
        <w:t>To open the CCTV Cameras control window:</w:t>
      </w:r>
    </w:p>
    <w:p w14:paraId="126CA95D" w14:textId="77777777" w:rsidR="003940DF" w:rsidRPr="00C31997" w:rsidRDefault="003940DF" w:rsidP="003940DF">
      <w:pPr>
        <w:autoSpaceDE w:val="0"/>
        <w:autoSpaceDN w:val="0"/>
        <w:adjustRightInd w:val="0"/>
        <w:spacing w:after="0"/>
        <w:rPr>
          <w:rFonts w:cs="Arial"/>
          <w:color w:val="000000"/>
          <w:lang w:val="en-US"/>
        </w:rPr>
      </w:pPr>
      <w:r w:rsidRPr="00C31997">
        <w:rPr>
          <w:rFonts w:eastAsia="Wingdings3" w:cs="Arial"/>
          <w:color w:val="000000"/>
          <w:lang w:val="en-US"/>
        </w:rPr>
        <w:t>f</w:t>
      </w:r>
      <w:r w:rsidRPr="00C31997">
        <w:rPr>
          <w:rFonts w:eastAsia="HelveticaNeueLTStd-Roman" w:cs="Arial"/>
          <w:color w:val="000000"/>
          <w:lang w:val="en-US"/>
        </w:rPr>
        <w:t xml:space="preserve">f Choose the </w:t>
      </w:r>
      <w:r w:rsidRPr="00C31997">
        <w:rPr>
          <w:rFonts w:cs="Arial"/>
          <w:color w:val="0A64BD"/>
          <w:lang w:val="en-US"/>
        </w:rPr>
        <w:t xml:space="preserve">Sensor &gt; CCTV Cameras </w:t>
      </w:r>
      <w:r w:rsidRPr="00C31997">
        <w:rPr>
          <w:rFonts w:eastAsia="HelveticaNeueLTStd-Roman" w:cs="Arial"/>
          <w:color w:val="000000"/>
          <w:lang w:val="en-US"/>
        </w:rPr>
        <w:t xml:space="preserve">menu item. The </w:t>
      </w:r>
      <w:r w:rsidRPr="00C31997">
        <w:rPr>
          <w:rFonts w:cs="Arial"/>
          <w:color w:val="000000"/>
          <w:lang w:val="en-US"/>
        </w:rPr>
        <w:t>CCTV</w:t>
      </w:r>
      <w:r>
        <w:rPr>
          <w:rFonts w:cs="Arial"/>
          <w:color w:val="000000"/>
          <w:lang w:val="en-US"/>
        </w:rPr>
        <w:t xml:space="preserve"> </w:t>
      </w:r>
      <w:r w:rsidRPr="00C31997">
        <w:rPr>
          <w:rFonts w:cs="Arial"/>
          <w:color w:val="000000"/>
          <w:lang w:val="en-US"/>
        </w:rPr>
        <w:t xml:space="preserve">Cameras - &lt;camera name&gt; </w:t>
      </w:r>
      <w:r w:rsidRPr="00C31997">
        <w:rPr>
          <w:rFonts w:eastAsia="HelveticaNeueLTStd-Roman" w:cs="Arial"/>
          <w:color w:val="000000"/>
          <w:lang w:val="en-US"/>
        </w:rPr>
        <w:t>window opens</w:t>
      </w:r>
      <w:r>
        <w:rPr>
          <w:rFonts w:eastAsia="HelveticaNeueLTStd-Roman" w:cs="Arial"/>
          <w:color w:val="000000"/>
          <w:lang w:val="en-US"/>
        </w:rPr>
        <w:t xml:space="preserve"> </w:t>
      </w:r>
      <w:r w:rsidRPr="00C31997">
        <w:rPr>
          <w:rFonts w:eastAsia="HelveticaNeueLTStd-Roman" w:cs="Arial"/>
          <w:color w:val="000000"/>
          <w:lang w:val="en-US"/>
        </w:rPr>
        <w:t>up.</w:t>
      </w:r>
    </w:p>
    <w:p w14:paraId="6DAA12F9" w14:textId="77777777" w:rsidR="003940DF" w:rsidRDefault="003940DF" w:rsidP="003940DF">
      <w:pPr>
        <w:autoSpaceDE w:val="0"/>
        <w:autoSpaceDN w:val="0"/>
        <w:adjustRightInd w:val="0"/>
        <w:spacing w:after="0"/>
        <w:rPr>
          <w:rFonts w:eastAsia="HelveticaNeueLTStd-Roman" w:cs="Arial"/>
          <w:color w:val="000000"/>
          <w:lang w:val="en-US"/>
        </w:rPr>
      </w:pPr>
      <w:r w:rsidRPr="00C31997">
        <w:rPr>
          <w:rFonts w:eastAsia="HelveticaNeueLTStd-Roman" w:cs="Arial"/>
          <w:color w:val="000000"/>
          <w:lang w:val="en-US"/>
        </w:rPr>
        <w:t>The window title bar shows the name of the CCTV camera selected</w:t>
      </w:r>
      <w:r>
        <w:rPr>
          <w:rFonts w:eastAsia="HelveticaNeueLTStd-Roman" w:cs="Arial"/>
          <w:color w:val="000000"/>
          <w:lang w:val="en-US"/>
        </w:rPr>
        <w:t xml:space="preserve"> </w:t>
      </w:r>
      <w:r w:rsidRPr="00C31997">
        <w:rPr>
          <w:rFonts w:eastAsia="HelveticaNeueLTStd-Roman" w:cs="Arial"/>
          <w:color w:val="000000"/>
          <w:lang w:val="en-US"/>
        </w:rPr>
        <w:t>in the tree view in the left part of the window, and the name of the</w:t>
      </w:r>
      <w:r>
        <w:rPr>
          <w:rFonts w:eastAsia="HelveticaNeueLTStd-Roman" w:cs="Arial"/>
          <w:color w:val="000000"/>
          <w:lang w:val="en-US"/>
        </w:rPr>
        <w:t xml:space="preserve"> </w:t>
      </w:r>
      <w:r w:rsidRPr="00C31997">
        <w:rPr>
          <w:rFonts w:eastAsia="HelveticaNeueLTStd-Roman" w:cs="Arial"/>
          <w:color w:val="000000"/>
          <w:lang w:val="en-US"/>
        </w:rPr>
        <w:t>target tracking or focusing-on-target operation if any is currently</w:t>
      </w:r>
      <w:r>
        <w:rPr>
          <w:rFonts w:eastAsia="HelveticaNeueLTStd-Roman" w:cs="Arial"/>
          <w:color w:val="000000"/>
          <w:lang w:val="en-US"/>
        </w:rPr>
        <w:t xml:space="preserve"> </w:t>
      </w:r>
      <w:r w:rsidRPr="00C31997">
        <w:rPr>
          <w:rFonts w:eastAsia="HelveticaNeueLTStd-Roman" w:cs="Arial"/>
          <w:color w:val="000000"/>
          <w:lang w:val="en-US"/>
        </w:rPr>
        <w:t>performed by the CCTV camera.</w:t>
      </w:r>
    </w:p>
    <w:p w14:paraId="30A6D185" w14:textId="77777777" w:rsidR="003940DF" w:rsidRPr="00C31997" w:rsidRDefault="003940DF" w:rsidP="003940DF">
      <w:pPr>
        <w:pStyle w:val="ListBulletAlternative"/>
        <w:spacing w:before="0" w:after="140"/>
        <w:rPr>
          <w:lang w:val="en-US"/>
        </w:rPr>
      </w:pPr>
      <w:r w:rsidRPr="00C31997">
        <w:rPr>
          <w:lang w:val="en-US"/>
        </w:rPr>
        <w:t>The pairs of fields show the CCTV camera pan and tilt</w:t>
      </w:r>
      <w:r>
        <w:rPr>
          <w:lang w:val="en-US"/>
        </w:rPr>
        <w:t xml:space="preserve"> </w:t>
      </w:r>
      <w:r w:rsidRPr="00C31997">
        <w:rPr>
          <w:lang w:val="en-US"/>
        </w:rPr>
        <w:t>angles, zoom and focus:</w:t>
      </w:r>
    </w:p>
    <w:p w14:paraId="0AC0A6EC" w14:textId="77777777" w:rsidR="003940DF" w:rsidRPr="00C31997" w:rsidRDefault="003940DF" w:rsidP="003940DF">
      <w:pPr>
        <w:pStyle w:val="ListBulletAlternative"/>
        <w:spacing w:before="0" w:after="140"/>
        <w:rPr>
          <w:lang w:val="en-US"/>
        </w:rPr>
      </w:pPr>
      <w:r w:rsidRPr="00C31997">
        <w:rPr>
          <w:lang w:val="en-US"/>
        </w:rPr>
        <w:lastRenderedPageBreak/>
        <w:t>The left hand field shows the current parameter value</w:t>
      </w:r>
    </w:p>
    <w:p w14:paraId="1BD069C7" w14:textId="77777777" w:rsidR="003940DF" w:rsidRPr="00C31997" w:rsidRDefault="003940DF" w:rsidP="003940DF">
      <w:pPr>
        <w:pStyle w:val="ListBulletAlternative"/>
        <w:spacing w:before="0" w:after="140"/>
        <w:rPr>
          <w:lang w:val="en-US"/>
        </w:rPr>
      </w:pPr>
      <w:r w:rsidRPr="00C31997">
        <w:rPr>
          <w:lang w:val="en-US"/>
        </w:rPr>
        <w:t>The right hand field – a value, set by the operator, which is</w:t>
      </w:r>
    </w:p>
    <w:p w14:paraId="2576BA0E" w14:textId="77777777" w:rsidR="003940DF" w:rsidRPr="00C31997" w:rsidRDefault="003940DF" w:rsidP="003940DF">
      <w:pPr>
        <w:pStyle w:val="ListBulletAlternative"/>
        <w:spacing w:before="0" w:after="140"/>
        <w:rPr>
          <w:lang w:val="en-US"/>
        </w:rPr>
      </w:pPr>
      <w:r w:rsidRPr="00C31997">
        <w:rPr>
          <w:lang w:val="en-US"/>
        </w:rPr>
        <w:t>displayed until the current value becomes equal to it.</w:t>
      </w:r>
    </w:p>
    <w:p w14:paraId="56CC7EDB" w14:textId="77777777" w:rsidR="003940DF" w:rsidRDefault="003940DF" w:rsidP="003940DF">
      <w:pPr>
        <w:pStyle w:val="ListBulletAlternative"/>
        <w:spacing w:before="0" w:after="140"/>
        <w:rPr>
          <w:lang w:val="en-US"/>
        </w:rPr>
      </w:pPr>
      <w:r w:rsidRPr="00C31997">
        <w:rPr>
          <w:lang w:val="en-US"/>
        </w:rPr>
        <w:t>CCTV camera the Master button is in the “depressed” state .</w:t>
      </w:r>
    </w:p>
    <w:p w14:paraId="7E2B743E" w14:textId="77777777" w:rsidR="003940DF" w:rsidRDefault="003940DF" w:rsidP="003940DF">
      <w:pPr>
        <w:pStyle w:val="ListBulletAlternative"/>
        <w:keepNext/>
        <w:numPr>
          <w:ilvl w:val="0"/>
          <w:numId w:val="0"/>
        </w:numPr>
        <w:ind w:left="357"/>
      </w:pPr>
      <w:r w:rsidRPr="00C31997">
        <w:rPr>
          <w:noProof/>
          <w:lang w:val="en-US"/>
        </w:rPr>
        <w:drawing>
          <wp:inline distT="0" distB="0" distL="0" distR="0" wp14:anchorId="3123794D" wp14:editId="38F151D8">
            <wp:extent cx="6120130" cy="3898900"/>
            <wp:effectExtent l="0" t="0" r="0" b="6350"/>
            <wp:docPr id="64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98900"/>
                    </a:xfrm>
                    <a:prstGeom prst="rect">
                      <a:avLst/>
                    </a:prstGeom>
                    <a:noFill/>
                    <a:ln>
                      <a:noFill/>
                    </a:ln>
                  </pic:spPr>
                </pic:pic>
              </a:graphicData>
            </a:graphic>
          </wp:inline>
        </w:drawing>
      </w:r>
    </w:p>
    <w:p w14:paraId="641762CF" w14:textId="60F96BBF" w:rsidR="003940DF" w:rsidRDefault="003940DF" w:rsidP="003940DF">
      <w:pPr>
        <w:pStyle w:val="Caption"/>
        <w:jc w:val="center"/>
        <w:rPr>
          <w:lang w:val="en-US"/>
        </w:rPr>
      </w:pPr>
      <w:bookmarkStart w:id="177" w:name="_Toc108102805"/>
      <w:bookmarkStart w:id="178" w:name="_Toc115453065"/>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29</w:t>
      </w:r>
      <w:r>
        <w:fldChar w:fldCharType="end"/>
      </w:r>
      <w:r>
        <w:t xml:space="preserve"> </w:t>
      </w:r>
      <w:r>
        <w:rPr>
          <w:lang w:val="en-US"/>
        </w:rPr>
        <w:t>Camera control interface</w:t>
      </w:r>
      <w:bookmarkEnd w:id="177"/>
      <w:bookmarkEnd w:id="178"/>
    </w:p>
    <w:p w14:paraId="70369BCD" w14:textId="77777777" w:rsidR="003940DF" w:rsidRDefault="003940DF" w:rsidP="003940DF">
      <w:pPr>
        <w:pStyle w:val="Heading4"/>
      </w:pPr>
      <w:bookmarkStart w:id="179" w:name="_Toc108198176"/>
      <w:bookmarkStart w:id="180" w:name="_Toc118194446"/>
      <w:r>
        <w:t>Auxiliary tab</w:t>
      </w:r>
      <w:bookmarkEnd w:id="179"/>
      <w:bookmarkEnd w:id="180"/>
    </w:p>
    <w:p w14:paraId="7A040A4B" w14:textId="77777777" w:rsidR="003940DF" w:rsidRDefault="003940DF" w:rsidP="003940DF">
      <w:pPr>
        <w:pStyle w:val="ListBulletAlternative"/>
        <w:spacing w:before="0" w:after="140"/>
        <w:jc w:val="left"/>
        <w:rPr>
          <w:lang w:val="en-US"/>
        </w:rPr>
      </w:pPr>
      <w:r w:rsidRPr="00C31997">
        <w:rPr>
          <w:lang w:val="en-US"/>
        </w:rPr>
        <w:t>To control the CCTV camera focus use the buttons</w:t>
      </w:r>
      <w:r>
        <w:rPr>
          <w:lang w:val="en-US"/>
        </w:rPr>
        <w:t xml:space="preserve"> </w:t>
      </w:r>
      <w:r w:rsidRPr="00C31997">
        <w:rPr>
          <w:noProof/>
          <w:lang w:val="en-US"/>
        </w:rPr>
        <w:drawing>
          <wp:inline distT="0" distB="0" distL="0" distR="0" wp14:anchorId="1CDDA144" wp14:editId="7D80605A">
            <wp:extent cx="487045" cy="2139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45" cy="213995"/>
                    </a:xfrm>
                    <a:prstGeom prst="rect">
                      <a:avLst/>
                    </a:prstGeom>
                    <a:noFill/>
                    <a:ln>
                      <a:noFill/>
                    </a:ln>
                  </pic:spPr>
                </pic:pic>
              </a:graphicData>
            </a:graphic>
          </wp:inline>
        </w:drawing>
      </w:r>
      <w:r w:rsidRPr="00C31997">
        <w:rPr>
          <w:lang w:val="en-US"/>
        </w:rPr>
        <w:t xml:space="preserve"> or the</w:t>
      </w:r>
      <w:r>
        <w:rPr>
          <w:lang w:val="en-US"/>
        </w:rPr>
        <w:t xml:space="preserve">   </w:t>
      </w:r>
      <w:r w:rsidRPr="00C31997">
        <w:rPr>
          <w:lang w:val="en-US"/>
        </w:rPr>
        <w:t>&lt;Page Up&gt; and &lt;Page Down&gt; keyboard keys.</w:t>
      </w:r>
    </w:p>
    <w:p w14:paraId="080BE526" w14:textId="77777777" w:rsidR="003940DF" w:rsidRDefault="003940DF" w:rsidP="003940DF">
      <w:pPr>
        <w:pStyle w:val="ListBulletAlternative"/>
        <w:spacing w:before="0" w:after="140"/>
        <w:rPr>
          <w:lang w:val="en-US"/>
        </w:rPr>
      </w:pPr>
      <w:r w:rsidRPr="00480F91">
        <w:rPr>
          <w:lang w:val="en-US"/>
        </w:rPr>
        <w:t xml:space="preserve">With the button depressed, </w:t>
      </w:r>
      <w:r w:rsidRPr="00480F91">
        <w:rPr>
          <w:noProof/>
          <w:lang w:val="en-US"/>
        </w:rPr>
        <w:drawing>
          <wp:inline distT="0" distB="0" distL="0" distR="0" wp14:anchorId="40FD54CE" wp14:editId="51AB4345">
            <wp:extent cx="752580"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the automatic focus selection</w:t>
      </w:r>
      <w:r>
        <w:rPr>
          <w:lang w:val="en-US"/>
        </w:rPr>
        <w:t xml:space="preserve"> </w:t>
      </w:r>
      <w:r w:rsidRPr="00480F91">
        <w:rPr>
          <w:lang w:val="en-US"/>
        </w:rPr>
        <w:t>mode is ON. The automatic focus selection mode is run by default</w:t>
      </w:r>
      <w:r>
        <w:rPr>
          <w:lang w:val="en-US"/>
        </w:rPr>
        <w:t xml:space="preserve"> </w:t>
      </w:r>
      <w:r w:rsidRPr="00480F91">
        <w:rPr>
          <w:lang w:val="en-US"/>
        </w:rPr>
        <w:t>at the program start. To control the focusing manually, release the</w:t>
      </w:r>
      <w:r>
        <w:rPr>
          <w:lang w:val="en-US"/>
        </w:rPr>
        <w:t xml:space="preserve"> </w:t>
      </w:r>
      <w:r w:rsidRPr="00480F91">
        <w:rPr>
          <w:noProof/>
          <w:lang w:val="en-US"/>
        </w:rPr>
        <w:drawing>
          <wp:inline distT="0" distB="0" distL="0" distR="0" wp14:anchorId="32407F24" wp14:editId="6F5A5015">
            <wp:extent cx="752580" cy="285790"/>
            <wp:effectExtent l="0" t="0" r="9525" b="0"/>
            <wp:docPr id="645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2580" cy="285790"/>
                    </a:xfrm>
                    <a:prstGeom prst="rect">
                      <a:avLst/>
                    </a:prstGeom>
                  </pic:spPr>
                </pic:pic>
              </a:graphicData>
            </a:graphic>
          </wp:inline>
        </w:drawing>
      </w:r>
      <w:r>
        <w:rPr>
          <w:lang w:val="en-US"/>
        </w:rPr>
        <w:t xml:space="preserve"> </w:t>
      </w:r>
      <w:r w:rsidRPr="00480F91">
        <w:rPr>
          <w:lang w:val="en-US"/>
        </w:rPr>
        <w:t>button: .</w:t>
      </w:r>
      <w:r>
        <w:rPr>
          <w:lang w:val="en-US"/>
        </w:rPr>
        <w:t xml:space="preserve"> </w:t>
      </w:r>
      <w:r w:rsidRPr="00480F91">
        <w:rPr>
          <w:noProof/>
          <w:lang w:val="en-US"/>
        </w:rPr>
        <w:drawing>
          <wp:inline distT="0" distB="0" distL="0" distR="0" wp14:anchorId="76BF24D2" wp14:editId="1DF47B69">
            <wp:extent cx="605790" cy="213995"/>
            <wp:effectExtent l="0" t="0" r="3810" b="0"/>
            <wp:docPr id="64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p>
    <w:p w14:paraId="4B6286B2"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472F2D02" wp14:editId="77DE729A">
            <wp:extent cx="1401445" cy="2139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ipers.</w:t>
      </w:r>
    </w:p>
    <w:p w14:paraId="1DD634BB" w14:textId="77777777" w:rsidR="003940DF" w:rsidRDefault="003940DF" w:rsidP="003940DF">
      <w:pPr>
        <w:pStyle w:val="ListBulletAlternative"/>
        <w:spacing w:before="0" w:after="140"/>
        <w:jc w:val="left"/>
        <w:rPr>
          <w:lang w:val="en-US"/>
        </w:rPr>
      </w:pPr>
      <w:r w:rsidRPr="00480F91">
        <w:rPr>
          <w:noProof/>
          <w:lang w:val="en-US"/>
        </w:rPr>
        <w:drawing>
          <wp:inline distT="0" distB="0" distL="0" distR="0" wp14:anchorId="2BDF65B9" wp14:editId="344E33B6">
            <wp:extent cx="1401445" cy="21399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1445" cy="213995"/>
                    </a:xfrm>
                    <a:prstGeom prst="rect">
                      <a:avLst/>
                    </a:prstGeom>
                    <a:noFill/>
                    <a:ln>
                      <a:noFill/>
                    </a:ln>
                  </pic:spPr>
                </pic:pic>
              </a:graphicData>
            </a:graphic>
          </wp:inline>
        </w:drawing>
      </w:r>
      <w:r>
        <w:rPr>
          <w:lang w:val="en-US"/>
        </w:rPr>
        <w:t xml:space="preserve"> </w:t>
      </w:r>
      <w:r w:rsidRPr="00480F91">
        <w:rPr>
          <w:lang w:val="en-US"/>
        </w:rPr>
        <w:t>- to turn on the camera glass washer.</w:t>
      </w:r>
    </w:p>
    <w:p w14:paraId="3DB1AA26" w14:textId="77777777" w:rsidR="003940DF" w:rsidRDefault="003940DF" w:rsidP="003940DF">
      <w:pPr>
        <w:pStyle w:val="ListBulletAlternative"/>
        <w:spacing w:before="0" w:after="140"/>
        <w:jc w:val="left"/>
        <w:rPr>
          <w:lang w:val="en-US"/>
        </w:rPr>
      </w:pPr>
      <w:r w:rsidRPr="00480F91">
        <w:rPr>
          <w:lang w:val="en-US"/>
        </w:rPr>
        <w:t>In addition to these buttons, other control buttons can be set up for</w:t>
      </w:r>
      <w:r>
        <w:rPr>
          <w:lang w:val="en-US"/>
        </w:rPr>
        <w:t xml:space="preserve"> </w:t>
      </w:r>
      <w:r w:rsidRPr="00480F91">
        <w:rPr>
          <w:lang w:val="en-US"/>
        </w:rPr>
        <w:t>your camera depending on the camera configuration.</w:t>
      </w:r>
    </w:p>
    <w:p w14:paraId="63D940D4" w14:textId="77777777" w:rsidR="003940DF" w:rsidRDefault="003940DF" w:rsidP="003940DF">
      <w:pPr>
        <w:pStyle w:val="ListBulletAlternative"/>
        <w:keepNext/>
        <w:numPr>
          <w:ilvl w:val="0"/>
          <w:numId w:val="0"/>
        </w:numPr>
        <w:jc w:val="center"/>
      </w:pPr>
      <w:r w:rsidRPr="00480F91">
        <w:rPr>
          <w:noProof/>
          <w:lang w:val="en-US"/>
        </w:rPr>
        <w:lastRenderedPageBreak/>
        <w:drawing>
          <wp:inline distT="0" distB="0" distL="0" distR="0" wp14:anchorId="3722AE3A" wp14:editId="4882AA22">
            <wp:extent cx="5783580" cy="40017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3580" cy="4001770"/>
                    </a:xfrm>
                    <a:prstGeom prst="rect">
                      <a:avLst/>
                    </a:prstGeom>
                    <a:noFill/>
                    <a:ln>
                      <a:noFill/>
                    </a:ln>
                  </pic:spPr>
                </pic:pic>
              </a:graphicData>
            </a:graphic>
          </wp:inline>
        </w:drawing>
      </w:r>
    </w:p>
    <w:p w14:paraId="2098FABB" w14:textId="14FD3D16" w:rsidR="003940DF" w:rsidRPr="00480F91" w:rsidRDefault="003940DF" w:rsidP="003940DF">
      <w:pPr>
        <w:pStyle w:val="Caption"/>
        <w:jc w:val="center"/>
        <w:rPr>
          <w:lang w:val="en-US"/>
        </w:rPr>
      </w:pPr>
      <w:bookmarkStart w:id="181" w:name="_Toc108102806"/>
      <w:bookmarkStart w:id="182" w:name="_Toc115453066"/>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0</w:t>
      </w:r>
      <w:r>
        <w:fldChar w:fldCharType="end"/>
      </w:r>
      <w:r>
        <w:t xml:space="preserve"> Axillary</w:t>
      </w:r>
      <w:bookmarkEnd w:id="181"/>
      <w:bookmarkEnd w:id="182"/>
    </w:p>
    <w:p w14:paraId="27D7991F" w14:textId="77777777" w:rsidR="003940DF" w:rsidRDefault="003940DF" w:rsidP="003940DF">
      <w:pPr>
        <w:pStyle w:val="Heading2"/>
        <w:ind w:left="720" w:hanging="720"/>
      </w:pPr>
      <w:bookmarkStart w:id="183" w:name="_Toc108198177"/>
      <w:bookmarkStart w:id="184" w:name="_Toc118194447"/>
      <w:bookmarkStart w:id="185" w:name="_Toc520307808"/>
      <w:bookmarkStart w:id="186" w:name="_Toc33526703"/>
      <w:r>
        <w:t>RDF Operations</w:t>
      </w:r>
      <w:bookmarkEnd w:id="183"/>
      <w:bookmarkEnd w:id="184"/>
    </w:p>
    <w:p w14:paraId="151A1527" w14:textId="77777777" w:rsidR="003940DF" w:rsidRDefault="003940DF" w:rsidP="003940DF">
      <w:pPr>
        <w:keepNext/>
      </w:pPr>
      <w:r w:rsidRPr="00606B5E">
        <w:rPr>
          <w:noProof/>
        </w:rPr>
        <w:drawing>
          <wp:inline distT="0" distB="0" distL="0" distR="0" wp14:anchorId="57C5A3A1" wp14:editId="54234A0D">
            <wp:extent cx="6120130" cy="3593465"/>
            <wp:effectExtent l="0" t="0" r="0" b="6985"/>
            <wp:docPr id="64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24AA394F" w14:textId="594337DE" w:rsidR="003940DF" w:rsidRPr="00606B5E" w:rsidRDefault="003940DF" w:rsidP="003940DF">
      <w:pPr>
        <w:pStyle w:val="Caption"/>
        <w:jc w:val="center"/>
      </w:pPr>
      <w:bookmarkStart w:id="187" w:name="_Toc108102807"/>
      <w:bookmarkStart w:id="188" w:name="_Toc115453067"/>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1</w:t>
      </w:r>
      <w:r>
        <w:fldChar w:fldCharType="end"/>
      </w:r>
      <w:r>
        <w:t xml:space="preserve"> Direction finder sensor visual representation</w:t>
      </w:r>
      <w:bookmarkEnd w:id="187"/>
      <w:bookmarkEnd w:id="188"/>
    </w:p>
    <w:p w14:paraId="316551C2" w14:textId="77777777" w:rsidR="003940DF" w:rsidRPr="00606B5E" w:rsidRDefault="003940DF" w:rsidP="003940DF">
      <w:pPr>
        <w:pStyle w:val="Heading3"/>
      </w:pPr>
      <w:r>
        <w:lastRenderedPageBreak/>
        <w:t xml:space="preserve"> </w:t>
      </w:r>
      <w:bookmarkStart w:id="189" w:name="_Toc108198178"/>
      <w:bookmarkStart w:id="190" w:name="_Toc118194448"/>
      <w:r>
        <w:t>Control tab</w:t>
      </w:r>
      <w:bookmarkEnd w:id="189"/>
      <w:bookmarkEnd w:id="190"/>
    </w:p>
    <w:p w14:paraId="16FE52F3" w14:textId="77777777" w:rsidR="003940DF" w:rsidRDefault="003940DF" w:rsidP="003940DF">
      <w:pPr>
        <w:rPr>
          <w:rFonts w:eastAsia="HelveticaNeueLTStd-Roman" w:cs="Arial"/>
          <w:color w:val="000000"/>
          <w:lang w:val="en-US"/>
        </w:rPr>
      </w:pPr>
      <w:r>
        <w:rPr>
          <w:rFonts w:eastAsia="HelveticaNeueLTStd-Roman" w:cs="Arial"/>
          <w:color w:val="000000"/>
          <w:lang w:val="en-US"/>
        </w:rPr>
        <w:t>You can select channels you want to monitor on this tab.</w:t>
      </w:r>
    </w:p>
    <w:p w14:paraId="35C0F517" w14:textId="77777777" w:rsidR="003940DF" w:rsidRDefault="003940DF" w:rsidP="003940DF">
      <w:pPr>
        <w:keepNext/>
      </w:pPr>
      <w:r w:rsidRPr="00606B5E">
        <w:rPr>
          <w:rFonts w:eastAsia="HelveticaNeueLTStd-Roman" w:cs="Arial"/>
          <w:noProof/>
          <w:color w:val="000000"/>
          <w:lang w:val="en-US"/>
        </w:rPr>
        <w:drawing>
          <wp:inline distT="0" distB="0" distL="0" distR="0" wp14:anchorId="68DCCA82" wp14:editId="7951CBBE">
            <wp:extent cx="532003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0030" cy="3134995"/>
                    </a:xfrm>
                    <a:prstGeom prst="rect">
                      <a:avLst/>
                    </a:prstGeom>
                    <a:noFill/>
                    <a:ln>
                      <a:noFill/>
                    </a:ln>
                  </pic:spPr>
                </pic:pic>
              </a:graphicData>
            </a:graphic>
          </wp:inline>
        </w:drawing>
      </w:r>
    </w:p>
    <w:p w14:paraId="468751C4" w14:textId="66EDDDB0" w:rsidR="003940DF" w:rsidRDefault="003940DF" w:rsidP="003940DF">
      <w:pPr>
        <w:pStyle w:val="Caption"/>
        <w:jc w:val="center"/>
        <w:rPr>
          <w:rFonts w:cs="Arial"/>
          <w:lang w:val="en-US"/>
        </w:rPr>
      </w:pPr>
      <w:bookmarkStart w:id="191" w:name="_Toc108102808"/>
      <w:bookmarkStart w:id="192" w:name="_Toc115453068"/>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2</w:t>
      </w:r>
      <w:r>
        <w:fldChar w:fldCharType="end"/>
      </w:r>
      <w:r>
        <w:t xml:space="preserve"> Control tab</w:t>
      </w:r>
      <w:bookmarkEnd w:id="191"/>
      <w:bookmarkEnd w:id="192"/>
    </w:p>
    <w:p w14:paraId="5058A0F2" w14:textId="77777777" w:rsidR="003940DF" w:rsidRPr="00606B5E" w:rsidRDefault="003940DF" w:rsidP="003940DF">
      <w:pPr>
        <w:pStyle w:val="Heading3"/>
      </w:pPr>
      <w:bookmarkStart w:id="193" w:name="_Toc108198179"/>
      <w:bookmarkStart w:id="194" w:name="_Toc118194449"/>
      <w:r>
        <w:t>Display tab</w:t>
      </w:r>
      <w:bookmarkEnd w:id="193"/>
      <w:bookmarkEnd w:id="194"/>
    </w:p>
    <w:p w14:paraId="73234E76" w14:textId="77777777" w:rsidR="003940DF" w:rsidRDefault="003940DF" w:rsidP="003940DF">
      <w:pPr>
        <w:rPr>
          <w:rFonts w:cs="Arial"/>
          <w:lang w:val="en-US"/>
        </w:rPr>
      </w:pPr>
      <w:r>
        <w:rPr>
          <w:rFonts w:cs="Arial"/>
          <w:lang w:val="en-US"/>
        </w:rPr>
        <w:t>You can configure display settings of visual data representation, Line settings, etc.</w:t>
      </w:r>
    </w:p>
    <w:p w14:paraId="2C85E9F2" w14:textId="77777777" w:rsidR="003940DF" w:rsidRDefault="003940DF" w:rsidP="003940DF">
      <w:pPr>
        <w:keepNext/>
      </w:pPr>
      <w:r w:rsidRPr="00A17A9A">
        <w:rPr>
          <w:rFonts w:cs="Arial"/>
          <w:noProof/>
          <w:lang w:val="en-US"/>
        </w:rPr>
        <w:drawing>
          <wp:inline distT="0" distB="0" distL="0" distR="0" wp14:anchorId="52023527" wp14:editId="39BE0032">
            <wp:extent cx="4714240" cy="2992755"/>
            <wp:effectExtent l="0" t="0" r="0" b="0"/>
            <wp:docPr id="645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240" cy="2992755"/>
                    </a:xfrm>
                    <a:prstGeom prst="rect">
                      <a:avLst/>
                    </a:prstGeom>
                    <a:noFill/>
                    <a:ln>
                      <a:noFill/>
                    </a:ln>
                  </pic:spPr>
                </pic:pic>
              </a:graphicData>
            </a:graphic>
          </wp:inline>
        </w:drawing>
      </w:r>
    </w:p>
    <w:p w14:paraId="286CC41B" w14:textId="4AB12A91" w:rsidR="003940DF" w:rsidRDefault="003940DF" w:rsidP="003940DF">
      <w:pPr>
        <w:pStyle w:val="Caption"/>
        <w:jc w:val="center"/>
      </w:pPr>
      <w:bookmarkStart w:id="195" w:name="_Toc108102809"/>
      <w:bookmarkStart w:id="196" w:name="_Toc115453069"/>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3</w:t>
      </w:r>
      <w:r>
        <w:fldChar w:fldCharType="end"/>
      </w:r>
      <w:r>
        <w:t xml:space="preserve"> Insert Tab</w:t>
      </w:r>
      <w:bookmarkEnd w:id="195"/>
      <w:bookmarkEnd w:id="196"/>
    </w:p>
    <w:p w14:paraId="6FABF574" w14:textId="77777777" w:rsidR="003940DF" w:rsidRDefault="003940DF" w:rsidP="003940DF"/>
    <w:p w14:paraId="32F46571" w14:textId="77777777" w:rsidR="003940DF" w:rsidRPr="00DC2FDE" w:rsidRDefault="003940DF" w:rsidP="003940DF"/>
    <w:p w14:paraId="64E47518" w14:textId="77777777" w:rsidR="003940DF" w:rsidRPr="00606B5E" w:rsidRDefault="003940DF" w:rsidP="003940DF">
      <w:pPr>
        <w:pStyle w:val="Heading3"/>
      </w:pPr>
      <w:bookmarkStart w:id="197" w:name="_Toc108198180"/>
      <w:bookmarkStart w:id="198" w:name="_Toc118194450"/>
      <w:r>
        <w:t>Diagnostic for DF Sensor</w:t>
      </w:r>
      <w:bookmarkEnd w:id="197"/>
      <w:bookmarkEnd w:id="198"/>
    </w:p>
    <w:p w14:paraId="2B6CF9C7" w14:textId="77777777" w:rsidR="003940DF" w:rsidRPr="00A17A9A" w:rsidRDefault="003940DF" w:rsidP="003940DF"/>
    <w:p w14:paraId="0EB71BE4" w14:textId="77777777" w:rsidR="003940DF" w:rsidRDefault="003940DF" w:rsidP="003940DF">
      <w:pPr>
        <w:keepNext/>
      </w:pPr>
      <w:r w:rsidRPr="00A17A9A">
        <w:rPr>
          <w:noProof/>
        </w:rPr>
        <w:drawing>
          <wp:inline distT="0" distB="0" distL="0" distR="0" wp14:anchorId="491A4EA3" wp14:editId="1147A034">
            <wp:extent cx="5438496" cy="114003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4903" cy="1151855"/>
                    </a:xfrm>
                    <a:prstGeom prst="rect">
                      <a:avLst/>
                    </a:prstGeom>
                    <a:noFill/>
                    <a:ln>
                      <a:noFill/>
                    </a:ln>
                  </pic:spPr>
                </pic:pic>
              </a:graphicData>
            </a:graphic>
          </wp:inline>
        </w:drawing>
      </w:r>
    </w:p>
    <w:p w14:paraId="21B5B014" w14:textId="0D551A1A" w:rsidR="003940DF" w:rsidRDefault="003940DF" w:rsidP="003940DF">
      <w:pPr>
        <w:pStyle w:val="Caption"/>
        <w:jc w:val="center"/>
      </w:pPr>
      <w:bookmarkStart w:id="199" w:name="_Toc108102810"/>
      <w:bookmarkStart w:id="200" w:name="_Toc115453070"/>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4</w:t>
      </w:r>
      <w:r>
        <w:fldChar w:fldCharType="end"/>
      </w:r>
      <w:r>
        <w:t xml:space="preserve"> DF Sensor Alerts</w:t>
      </w:r>
      <w:bookmarkEnd w:id="199"/>
      <w:bookmarkEnd w:id="200"/>
    </w:p>
    <w:p w14:paraId="5230B639" w14:textId="77777777" w:rsidR="003940DF" w:rsidRDefault="003940DF" w:rsidP="003940DF">
      <w:r>
        <w:t>If the Generate an alarm checkbox is selected in the sensor properties for the direction finder, the “DF&lt;Name&gt;: CH &lt;Name&gt;- &lt;Alarm text&gt; on &lt;Bearing value&gt;” alarm is generated:</w:t>
      </w:r>
    </w:p>
    <w:p w14:paraId="31CB8312" w14:textId="77777777" w:rsidR="003940DF" w:rsidRDefault="003940DF" w:rsidP="003940DF">
      <w:pPr>
        <w:pStyle w:val="ListBulletAlternative"/>
        <w:spacing w:before="0" w:after="140"/>
        <w:jc w:val="left"/>
      </w:pPr>
      <w:r>
        <w:t>DF&lt;Name&gt; - direction finder name</w:t>
      </w:r>
    </w:p>
    <w:p w14:paraId="677025A0" w14:textId="77777777" w:rsidR="003940DF" w:rsidRDefault="003940DF" w:rsidP="003940DF">
      <w:pPr>
        <w:pStyle w:val="ListBulletAlternative"/>
        <w:spacing w:before="0" w:after="140"/>
        <w:jc w:val="left"/>
      </w:pPr>
      <w:r>
        <w:t>CH&lt;Name&gt; - channel name</w:t>
      </w:r>
    </w:p>
    <w:p w14:paraId="54604E08" w14:textId="77777777" w:rsidR="003940DF" w:rsidRDefault="003940DF" w:rsidP="003940DF">
      <w:pPr>
        <w:pStyle w:val="ListBulletAlternative"/>
        <w:spacing w:before="0" w:after="140"/>
        <w:jc w:val="left"/>
      </w:pPr>
      <w:r>
        <w:t>&lt;Bearing value&gt; - bearing angle value at the alarm generation moment.</w:t>
      </w:r>
    </w:p>
    <w:p w14:paraId="0D9E59C2" w14:textId="77777777" w:rsidR="003940DF" w:rsidRDefault="003940DF" w:rsidP="003940DF">
      <w:r>
        <w:t>The following alarms can be generated for the direction finder:</w:t>
      </w:r>
    </w:p>
    <w:p w14:paraId="0EE61A95" w14:textId="77777777" w:rsidR="003940DF" w:rsidRDefault="003940DF" w:rsidP="003940DF"/>
    <w:p w14:paraId="2C9674F6" w14:textId="1870B5EB" w:rsidR="003940DF" w:rsidRDefault="003940DF" w:rsidP="003940DF">
      <w:pPr>
        <w:pStyle w:val="TableHead"/>
      </w:pPr>
      <w:bookmarkStart w:id="201" w:name="_Toc108102859"/>
      <w:r>
        <w:t xml:space="preserve">Table </w:t>
      </w:r>
      <w:r>
        <w:fldChar w:fldCharType="begin"/>
      </w:r>
      <w:r>
        <w:instrText xml:space="preserve"> SEQ Table \* ARABIC </w:instrText>
      </w:r>
      <w:r>
        <w:fldChar w:fldCharType="separate"/>
      </w:r>
      <w:r w:rsidR="00E07A36">
        <w:rPr>
          <w:noProof/>
        </w:rPr>
        <w:t>1</w:t>
      </w:r>
      <w:r>
        <w:fldChar w:fldCharType="end"/>
      </w:r>
      <w:r>
        <w:t xml:space="preserve"> DF Alarms</w:t>
      </w:r>
      <w:bookmarkEnd w:id="201"/>
    </w:p>
    <w:tbl>
      <w:tblPr>
        <w:tblStyle w:val="TableGrid"/>
        <w:tblW w:w="0" w:type="auto"/>
        <w:tblLook w:val="04A0" w:firstRow="1" w:lastRow="0" w:firstColumn="1" w:lastColumn="0" w:noHBand="0" w:noVBand="1"/>
      </w:tblPr>
      <w:tblGrid>
        <w:gridCol w:w="4814"/>
        <w:gridCol w:w="4814"/>
      </w:tblGrid>
      <w:tr w:rsidR="003940DF" w14:paraId="7664470E" w14:textId="77777777" w:rsidTr="00D44D27">
        <w:trPr>
          <w:cnfStyle w:val="100000000000" w:firstRow="1" w:lastRow="0" w:firstColumn="0" w:lastColumn="0" w:oddVBand="0" w:evenVBand="0" w:oddHBand="0" w:evenHBand="0" w:firstRowFirstColumn="0" w:firstRowLastColumn="0" w:lastRowFirstColumn="0" w:lastRowLastColumn="0"/>
        </w:trPr>
        <w:tc>
          <w:tcPr>
            <w:tcW w:w="4814" w:type="dxa"/>
          </w:tcPr>
          <w:p w14:paraId="2311C900" w14:textId="77777777" w:rsidR="003940DF" w:rsidRDefault="003940DF" w:rsidP="00D44D27">
            <w:r w:rsidRPr="00A17A9A">
              <w:t>ALARM TEXT</w:t>
            </w:r>
          </w:p>
        </w:tc>
        <w:tc>
          <w:tcPr>
            <w:tcW w:w="4814" w:type="dxa"/>
          </w:tcPr>
          <w:p w14:paraId="7C58D159" w14:textId="77777777" w:rsidR="003940DF" w:rsidRDefault="003940DF" w:rsidP="00D44D27">
            <w:r w:rsidRPr="00A17A9A">
              <w:t>NOTES</w:t>
            </w:r>
          </w:p>
        </w:tc>
      </w:tr>
      <w:tr w:rsidR="003940DF" w14:paraId="08630277" w14:textId="77777777" w:rsidTr="00D44D27">
        <w:tc>
          <w:tcPr>
            <w:tcW w:w="4814" w:type="dxa"/>
          </w:tcPr>
          <w:p w14:paraId="0006CA84" w14:textId="77777777" w:rsidR="003940DF" w:rsidRDefault="003940DF" w:rsidP="00D44D27">
            <w:r w:rsidRPr="00A17A9A">
              <w:t>DF Server Failure</w:t>
            </w:r>
          </w:p>
        </w:tc>
        <w:tc>
          <w:tcPr>
            <w:tcW w:w="4814" w:type="dxa"/>
          </w:tcPr>
          <w:p w14:paraId="1F93E91F" w14:textId="77777777" w:rsidR="003940DF" w:rsidRDefault="003940DF" w:rsidP="00D44D27">
            <w:r w:rsidRPr="00A17A9A">
              <w:t>DF Server Failure No connection with the DF Server</w:t>
            </w:r>
          </w:p>
        </w:tc>
      </w:tr>
      <w:tr w:rsidR="003940DF" w14:paraId="15328627" w14:textId="77777777" w:rsidTr="00D44D27">
        <w:tc>
          <w:tcPr>
            <w:tcW w:w="4814" w:type="dxa"/>
          </w:tcPr>
          <w:p w14:paraId="596232D2" w14:textId="77777777" w:rsidR="003940DF" w:rsidRDefault="003940DF" w:rsidP="00D44D27">
            <w:r w:rsidRPr="00A17A9A">
              <w:t>No data</w:t>
            </w:r>
          </w:p>
        </w:tc>
        <w:tc>
          <w:tcPr>
            <w:tcW w:w="4814" w:type="dxa"/>
          </w:tcPr>
          <w:p w14:paraId="274486D8" w14:textId="77777777" w:rsidR="003940DF" w:rsidRDefault="003940DF" w:rsidP="00D44D27">
            <w:r>
              <w:t>No data arrives via the selected channel during the time interval depending on the direction finder</w:t>
            </w:r>
          </w:p>
          <w:p w14:paraId="0AF5DD2C" w14:textId="77777777" w:rsidR="003940DF" w:rsidRDefault="003940DF" w:rsidP="00D44D27">
            <w:r>
              <w:t>type</w:t>
            </w:r>
          </w:p>
        </w:tc>
      </w:tr>
      <w:tr w:rsidR="003940DF" w14:paraId="33787B2D" w14:textId="77777777" w:rsidTr="00D44D27">
        <w:tc>
          <w:tcPr>
            <w:tcW w:w="4814" w:type="dxa"/>
          </w:tcPr>
          <w:p w14:paraId="4E513D3D" w14:textId="77777777" w:rsidR="003940DF" w:rsidRDefault="003940DF" w:rsidP="00D44D27">
            <w:r w:rsidRPr="00A17A9A">
              <w:t>Channel error</w:t>
            </w:r>
          </w:p>
        </w:tc>
        <w:tc>
          <w:tcPr>
            <w:tcW w:w="4814" w:type="dxa"/>
          </w:tcPr>
          <w:p w14:paraId="1DA73A68" w14:textId="77777777" w:rsidR="003940DF" w:rsidRDefault="003940DF" w:rsidP="00D44D27">
            <w:r w:rsidRPr="00A17A9A">
              <w:t>Error connected with the channel, depends on the direction finder type</w:t>
            </w:r>
          </w:p>
        </w:tc>
      </w:tr>
      <w:tr w:rsidR="003940DF" w14:paraId="2B360A45" w14:textId="77777777" w:rsidTr="00D44D27">
        <w:tc>
          <w:tcPr>
            <w:tcW w:w="4814" w:type="dxa"/>
          </w:tcPr>
          <w:p w14:paraId="301A4D8F" w14:textId="77777777" w:rsidR="003940DF" w:rsidRDefault="003940DF" w:rsidP="00D44D27">
            <w:r w:rsidRPr="00A17A9A">
              <w:t>DF error</w:t>
            </w:r>
          </w:p>
        </w:tc>
        <w:tc>
          <w:tcPr>
            <w:tcW w:w="4814" w:type="dxa"/>
          </w:tcPr>
          <w:p w14:paraId="7C1E231D" w14:textId="77777777" w:rsidR="003940DF" w:rsidRDefault="003940DF" w:rsidP="00D44D27">
            <w:r w:rsidRPr="00A17A9A">
              <w:t>Error not connected with the channel. For example, “no connection to controller”</w:t>
            </w:r>
          </w:p>
        </w:tc>
      </w:tr>
    </w:tbl>
    <w:p w14:paraId="5334C0EC" w14:textId="77777777" w:rsidR="003940DF" w:rsidRDefault="003940DF" w:rsidP="003940DF"/>
    <w:p w14:paraId="29D9FEFE" w14:textId="77777777" w:rsidR="003940DF" w:rsidRDefault="003940DF" w:rsidP="003940DF"/>
    <w:p w14:paraId="3B741095" w14:textId="77777777" w:rsidR="00FE3C86" w:rsidRPr="00A17A9A" w:rsidRDefault="00FE3C86" w:rsidP="003940DF"/>
    <w:p w14:paraId="2B182746" w14:textId="77777777" w:rsidR="003940DF" w:rsidRDefault="003940DF" w:rsidP="003940DF">
      <w:pPr>
        <w:pStyle w:val="Heading2"/>
        <w:ind w:left="720" w:hanging="720"/>
      </w:pPr>
      <w:bookmarkStart w:id="202" w:name="_Toc108198181"/>
      <w:bookmarkStart w:id="203" w:name="_Toc118194451"/>
      <w:r>
        <w:lastRenderedPageBreak/>
        <w:t>Recording/ Playback Facility</w:t>
      </w:r>
      <w:bookmarkEnd w:id="185"/>
      <w:bookmarkEnd w:id="186"/>
      <w:bookmarkEnd w:id="202"/>
      <w:bookmarkEnd w:id="203"/>
    </w:p>
    <w:p w14:paraId="58A76977" w14:textId="77777777" w:rsidR="003940DF" w:rsidRPr="00D96E41" w:rsidRDefault="003940DF" w:rsidP="003940DF">
      <w:pPr>
        <w:pStyle w:val="Heading3"/>
        <w:keepNext w:val="0"/>
        <w:rPr>
          <w:lang w:val="en-GB"/>
        </w:rPr>
      </w:pPr>
      <w:bookmarkStart w:id="204" w:name="_Toc338323855"/>
      <w:bookmarkStart w:id="205" w:name="_Toc520307809"/>
      <w:bookmarkStart w:id="206" w:name="_Toc33526704"/>
      <w:bookmarkStart w:id="207" w:name="_Toc108198182"/>
      <w:bookmarkStart w:id="208" w:name="_Toc118194452"/>
      <w:r w:rsidRPr="00FB7EAB">
        <w:t>Recording</w:t>
      </w:r>
      <w:r w:rsidRPr="00D96E41">
        <w:rPr>
          <w:lang w:val="en-GB"/>
        </w:rPr>
        <w:t xml:space="preserve"> </w:t>
      </w:r>
      <w:r w:rsidRPr="00D96E41">
        <w:t>system</w:t>
      </w:r>
      <w:bookmarkEnd w:id="204"/>
      <w:bookmarkEnd w:id="205"/>
      <w:bookmarkEnd w:id="206"/>
      <w:bookmarkEnd w:id="207"/>
      <w:bookmarkEnd w:id="208"/>
    </w:p>
    <w:p w14:paraId="2985ED8C" w14:textId="77777777" w:rsidR="003940DF" w:rsidRPr="00D96E41" w:rsidRDefault="003940DF" w:rsidP="003940DF">
      <w:r w:rsidRPr="00D96E41">
        <w:t>System provides continuous synchronous recording of following data in the log files:</w:t>
      </w:r>
    </w:p>
    <w:p w14:paraId="11F6DC3E" w14:textId="77777777" w:rsidR="003940DF" w:rsidRPr="00D96E41" w:rsidRDefault="003940DF" w:rsidP="003940DF">
      <w:pPr>
        <w:pStyle w:val="ListBulletAlternative"/>
        <w:spacing w:before="0" w:after="140"/>
      </w:pPr>
      <w:r w:rsidRPr="00D96E41">
        <w:t>Radar video.</w:t>
      </w:r>
    </w:p>
    <w:p w14:paraId="466BFBD5" w14:textId="77777777" w:rsidR="003940DF" w:rsidRPr="00D96E41" w:rsidRDefault="003940DF" w:rsidP="003940DF">
      <w:pPr>
        <w:pStyle w:val="ListBulletAlternative"/>
        <w:spacing w:before="0" w:after="140"/>
      </w:pPr>
      <w:r w:rsidRPr="00D96E41">
        <w:t xml:space="preserve">Other VTS sensor data (AIS, DF, </w:t>
      </w:r>
      <w:proofErr w:type="spellStart"/>
      <w:r w:rsidRPr="00D96E41">
        <w:t>Meteo</w:t>
      </w:r>
      <w:proofErr w:type="spellEnd"/>
      <w:r w:rsidRPr="00D96E41">
        <w:t xml:space="preserve"> etc).</w:t>
      </w:r>
    </w:p>
    <w:p w14:paraId="37A8F4E5" w14:textId="77777777" w:rsidR="003940DF" w:rsidRPr="00D96E41" w:rsidRDefault="003940DF" w:rsidP="003940DF">
      <w:pPr>
        <w:pStyle w:val="ListBulletAlternative"/>
        <w:spacing w:before="0" w:after="140"/>
      </w:pPr>
      <w:r w:rsidRPr="00D96E41">
        <w:t>Targets' tracks.</w:t>
      </w:r>
    </w:p>
    <w:p w14:paraId="67C7B8D9" w14:textId="77777777" w:rsidR="003940DF" w:rsidRPr="00D96E41" w:rsidRDefault="003940DF" w:rsidP="003940DF">
      <w:pPr>
        <w:pStyle w:val="ListBulletAlternative"/>
        <w:spacing w:before="0" w:after="140"/>
      </w:pPr>
      <w:r w:rsidRPr="00D96E41">
        <w:t>System generated notifications/alarms.</w:t>
      </w:r>
    </w:p>
    <w:p w14:paraId="740B5DDB" w14:textId="77777777" w:rsidR="003940DF" w:rsidRPr="00D96E41" w:rsidRDefault="003940DF" w:rsidP="003940DF">
      <w:pPr>
        <w:pStyle w:val="ListBulletAlternative"/>
        <w:spacing w:before="0" w:after="140"/>
      </w:pPr>
      <w:r w:rsidRPr="00D96E41">
        <w:t>Events.</w:t>
      </w:r>
    </w:p>
    <w:p w14:paraId="731C9284" w14:textId="77777777" w:rsidR="003940DF" w:rsidRPr="00D96E41" w:rsidRDefault="003940DF" w:rsidP="003940DF">
      <w:pPr>
        <w:pStyle w:val="ListBulletAlternative"/>
        <w:spacing w:before="0" w:after="140"/>
      </w:pPr>
      <w:r w:rsidRPr="00D96E41">
        <w:t xml:space="preserve">Operator’s activities: desktop configuration (chart </w:t>
      </w:r>
    </w:p>
    <w:p w14:paraId="2A2DCAD0" w14:textId="77777777" w:rsidR="003940DF" w:rsidRPr="00CE4EB5" w:rsidRDefault="003940DF" w:rsidP="003940DF">
      <w:pPr>
        <w:pStyle w:val="ListBulletAlternative"/>
        <w:spacing w:before="0" w:after="140"/>
      </w:pPr>
      <w:r w:rsidRPr="00CE4EB5">
        <w:t>System configuration and status.</w:t>
      </w:r>
    </w:p>
    <w:p w14:paraId="39CA66F4" w14:textId="77777777" w:rsidR="003940DF" w:rsidRPr="00D96E41" w:rsidRDefault="003940DF" w:rsidP="003940DF">
      <w:pPr>
        <w:pStyle w:val="ListBulletAlternative"/>
        <w:spacing w:before="0" w:after="140"/>
      </w:pPr>
      <w:r w:rsidRPr="00D96E41">
        <w:t>Multi-channel audio data from VHF communication subsystem.</w:t>
      </w:r>
    </w:p>
    <w:p w14:paraId="24DC6CDE" w14:textId="77777777" w:rsidR="003940DF" w:rsidRPr="00D96E41" w:rsidRDefault="003940DF" w:rsidP="003940DF">
      <w:r w:rsidRPr="00D96E41">
        <w:t xml:space="preserve">Recording system automatically creates multi-volume archive on shared media. Maximum length of volume is limited only HDD size of the recording system. </w:t>
      </w:r>
    </w:p>
    <w:p w14:paraId="37494C67" w14:textId="77777777" w:rsidR="003940DF" w:rsidRPr="00D96E41" w:rsidRDefault="003940DF" w:rsidP="003940DF">
      <w:pPr>
        <w:jc w:val="center"/>
      </w:pPr>
      <w:r w:rsidRPr="00D96E41">
        <w:rPr>
          <w:noProof/>
          <w:lang w:val="ru-RU"/>
        </w:rPr>
        <w:drawing>
          <wp:inline distT="0" distB="0" distL="0" distR="0" wp14:anchorId="03D9AE55" wp14:editId="51019246">
            <wp:extent cx="3805084" cy="2632588"/>
            <wp:effectExtent l="0" t="0" r="5080" b="0"/>
            <wp:docPr id="6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813950" cy="2638722"/>
                    </a:xfrm>
                    <a:prstGeom prst="rect">
                      <a:avLst/>
                    </a:prstGeom>
                    <a:noFill/>
                    <a:ln>
                      <a:noFill/>
                    </a:ln>
                  </pic:spPr>
                </pic:pic>
              </a:graphicData>
            </a:graphic>
          </wp:inline>
        </w:drawing>
      </w:r>
    </w:p>
    <w:p w14:paraId="1204D766" w14:textId="76AF7749" w:rsidR="003940DF" w:rsidRPr="00D96E41" w:rsidRDefault="003940DF" w:rsidP="003940DF">
      <w:pPr>
        <w:pStyle w:val="Caption"/>
        <w:jc w:val="center"/>
      </w:pPr>
      <w:bookmarkStart w:id="209" w:name="_Toc33096743"/>
      <w:bookmarkStart w:id="210" w:name="_Toc108102811"/>
      <w:bookmarkStart w:id="211" w:name="_Toc115453071"/>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5</w:t>
      </w:r>
      <w:r>
        <w:fldChar w:fldCharType="end"/>
      </w:r>
      <w:r w:rsidRPr="00FC798F">
        <w:rPr>
          <w:lang w:val="en-US"/>
        </w:rPr>
        <w:t xml:space="preserve"> </w:t>
      </w:r>
      <w:r>
        <w:rPr>
          <w:lang w:val="en-US"/>
        </w:rPr>
        <w:t>Recording Settings</w:t>
      </w:r>
      <w:bookmarkEnd w:id="209"/>
      <w:bookmarkEnd w:id="210"/>
      <w:bookmarkEnd w:id="211"/>
    </w:p>
    <w:p w14:paraId="5EC81E92" w14:textId="77777777" w:rsidR="003940DF" w:rsidRPr="00D96E41" w:rsidRDefault="003940DF" w:rsidP="003940DF">
      <w:pPr>
        <w:jc w:val="center"/>
      </w:pPr>
    </w:p>
    <w:p w14:paraId="3E49C1EC" w14:textId="77777777" w:rsidR="003940DF" w:rsidRPr="00D96E41" w:rsidRDefault="003940DF" w:rsidP="003940DF">
      <w:pPr>
        <w:jc w:val="center"/>
      </w:pPr>
      <w:r w:rsidRPr="00D96E41">
        <w:rPr>
          <w:noProof/>
          <w:lang w:val="ru-RU"/>
        </w:rPr>
        <w:drawing>
          <wp:inline distT="0" distB="0" distL="0" distR="0" wp14:anchorId="44556564" wp14:editId="1B1F7EA1">
            <wp:extent cx="3712292" cy="782279"/>
            <wp:effectExtent l="152400" t="152400" r="364490" b="361315"/>
            <wp:docPr id="74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720047" cy="783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5061" w14:textId="1F47AB40" w:rsidR="003940DF" w:rsidRDefault="003940DF" w:rsidP="003940DF">
      <w:pPr>
        <w:pStyle w:val="Caption"/>
        <w:jc w:val="center"/>
        <w:rPr>
          <w:lang w:val="en-GB"/>
        </w:rPr>
      </w:pPr>
      <w:bookmarkStart w:id="212" w:name="_Toc33096744"/>
      <w:bookmarkStart w:id="213" w:name="_Toc108102812"/>
      <w:bookmarkStart w:id="214" w:name="_Toc115453072"/>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6</w:t>
      </w:r>
      <w:r>
        <w:fldChar w:fldCharType="end"/>
      </w:r>
      <w:r>
        <w:t xml:space="preserve"> </w:t>
      </w:r>
      <w:r>
        <w:rPr>
          <w:noProof/>
        </w:rPr>
        <w:t>Playback panel</w:t>
      </w:r>
      <w:bookmarkEnd w:id="212"/>
      <w:bookmarkEnd w:id="213"/>
      <w:bookmarkEnd w:id="214"/>
    </w:p>
    <w:p w14:paraId="7D956450" w14:textId="77777777" w:rsidR="003940DF" w:rsidRPr="00D96E41" w:rsidRDefault="003940DF" w:rsidP="003940DF"/>
    <w:p w14:paraId="6736516A" w14:textId="77777777" w:rsidR="003940DF" w:rsidRDefault="003940DF" w:rsidP="003940DF">
      <w:pPr>
        <w:jc w:val="center"/>
      </w:pPr>
      <w:r w:rsidRPr="00D96E41">
        <w:rPr>
          <w:noProof/>
          <w:lang w:val="ru-RU"/>
        </w:rPr>
        <w:drawing>
          <wp:inline distT="0" distB="0" distL="0" distR="0" wp14:anchorId="22499D0A" wp14:editId="7D1A4519">
            <wp:extent cx="3706762" cy="3209292"/>
            <wp:effectExtent l="0" t="0" r="8255" b="0"/>
            <wp:docPr id="3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713325" cy="3214974"/>
                    </a:xfrm>
                    <a:prstGeom prst="rect">
                      <a:avLst/>
                    </a:prstGeom>
                    <a:noFill/>
                    <a:ln w="9525">
                      <a:noFill/>
                      <a:miter lim="800000"/>
                      <a:headEnd/>
                      <a:tailEnd/>
                    </a:ln>
                  </pic:spPr>
                </pic:pic>
              </a:graphicData>
            </a:graphic>
          </wp:inline>
        </w:drawing>
      </w:r>
    </w:p>
    <w:p w14:paraId="29DE2F31" w14:textId="35C9626B" w:rsidR="003940DF" w:rsidRDefault="003940DF" w:rsidP="003940DF">
      <w:pPr>
        <w:pStyle w:val="Caption"/>
        <w:jc w:val="center"/>
        <w:rPr>
          <w:lang w:val="en-GB"/>
        </w:rPr>
      </w:pPr>
      <w:bookmarkStart w:id="215" w:name="_Toc33096745"/>
      <w:bookmarkStart w:id="216" w:name="_Toc108102813"/>
      <w:bookmarkStart w:id="217" w:name="_Toc115453073"/>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7</w:t>
      </w:r>
      <w:r>
        <w:fldChar w:fldCharType="end"/>
      </w:r>
      <w:r w:rsidRPr="00FC798F">
        <w:rPr>
          <w:lang w:val="en-US"/>
        </w:rPr>
        <w:t xml:space="preserve"> </w:t>
      </w:r>
      <w:r>
        <w:rPr>
          <w:lang w:val="en-US"/>
        </w:rPr>
        <w:t>Recording Panel</w:t>
      </w:r>
      <w:bookmarkEnd w:id="215"/>
      <w:bookmarkEnd w:id="216"/>
      <w:bookmarkEnd w:id="217"/>
    </w:p>
    <w:p w14:paraId="4BC542EB" w14:textId="77777777" w:rsidR="003940DF" w:rsidRPr="00D96E41" w:rsidRDefault="003940DF" w:rsidP="003940DF">
      <w:pPr>
        <w:pStyle w:val="Heading3"/>
        <w:keepNext w:val="0"/>
      </w:pPr>
      <w:bookmarkStart w:id="218" w:name="_Toc338323856"/>
      <w:bookmarkStart w:id="219" w:name="_Toc520307810"/>
      <w:bookmarkStart w:id="220" w:name="_Toc33526705"/>
      <w:bookmarkStart w:id="221" w:name="_Toc108198183"/>
      <w:bookmarkStart w:id="222" w:name="_Toc118194453"/>
      <w:r w:rsidRPr="00D96E41">
        <w:t xml:space="preserve">Playback </w:t>
      </w:r>
      <w:r w:rsidRPr="00CE4EB5">
        <w:t>system</w:t>
      </w:r>
      <w:bookmarkEnd w:id="218"/>
      <w:bookmarkEnd w:id="219"/>
      <w:bookmarkEnd w:id="220"/>
      <w:bookmarkEnd w:id="221"/>
      <w:bookmarkEnd w:id="222"/>
    </w:p>
    <w:p w14:paraId="69A4FC39" w14:textId="77777777" w:rsidR="003940DF" w:rsidRPr="00D96E41" w:rsidRDefault="003940DF" w:rsidP="003940DF">
      <w:r w:rsidRPr="00D96E41">
        <w:t xml:space="preserve">Playback ODU is a software which can be integrated in Navi-Harbour ODU (can be running in parallel with On-line work without interference) or used as a stand-alone Debriefing System. </w:t>
      </w:r>
    </w:p>
    <w:p w14:paraId="796D0227" w14:textId="77777777" w:rsidR="003940DF" w:rsidRPr="00D96E41" w:rsidRDefault="003940DF" w:rsidP="003940DF">
      <w:pPr>
        <w:jc w:val="center"/>
      </w:pPr>
      <w:r w:rsidRPr="00D96E41">
        <w:rPr>
          <w:noProof/>
          <w:lang w:val="ru-RU"/>
        </w:rPr>
        <w:drawing>
          <wp:inline distT="0" distB="0" distL="0" distR="0" wp14:anchorId="73D9C052" wp14:editId="03B40DE4">
            <wp:extent cx="4324350" cy="3076236"/>
            <wp:effectExtent l="0" t="0" r="0" b="0"/>
            <wp:docPr id="3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4328984" cy="3079532"/>
                    </a:xfrm>
                    <a:prstGeom prst="rect">
                      <a:avLst/>
                    </a:prstGeom>
                    <a:noFill/>
                    <a:ln w="9525">
                      <a:noFill/>
                      <a:miter lim="800000"/>
                      <a:headEnd/>
                      <a:tailEnd/>
                    </a:ln>
                  </pic:spPr>
                </pic:pic>
              </a:graphicData>
            </a:graphic>
          </wp:inline>
        </w:drawing>
      </w:r>
    </w:p>
    <w:p w14:paraId="65F87E23" w14:textId="1088B831" w:rsidR="003940DF" w:rsidRPr="00D96E41" w:rsidRDefault="003940DF" w:rsidP="003940DF">
      <w:pPr>
        <w:pStyle w:val="Caption"/>
        <w:jc w:val="center"/>
      </w:pPr>
      <w:bookmarkStart w:id="223" w:name="_Toc33096746"/>
      <w:bookmarkStart w:id="224" w:name="_Toc108102814"/>
      <w:bookmarkStart w:id="225" w:name="_Toc115453074"/>
      <w:r>
        <w:t xml:space="preserve">Figure </w:t>
      </w:r>
      <w:r>
        <w:fldChar w:fldCharType="begin"/>
      </w:r>
      <w:r>
        <w:instrText xml:space="preserve"> STYLEREF 1 \s </w:instrText>
      </w:r>
      <w:r>
        <w:fldChar w:fldCharType="separate"/>
      </w:r>
      <w:r w:rsidR="00E07A36">
        <w:rPr>
          <w:noProof/>
        </w:rPr>
        <w:t>6</w:t>
      </w:r>
      <w:r>
        <w:fldChar w:fldCharType="end"/>
      </w:r>
      <w:r>
        <w:noBreakHyphen/>
      </w:r>
      <w:r>
        <w:fldChar w:fldCharType="begin"/>
      </w:r>
      <w:r>
        <w:instrText xml:space="preserve"> SEQ Figure \* ARABIC \s 1 </w:instrText>
      </w:r>
      <w:r>
        <w:fldChar w:fldCharType="separate"/>
      </w:r>
      <w:r w:rsidR="00E07A36">
        <w:rPr>
          <w:noProof/>
        </w:rPr>
        <w:t>38</w:t>
      </w:r>
      <w:r>
        <w:fldChar w:fldCharType="end"/>
      </w:r>
      <w:r w:rsidRPr="00FC798F">
        <w:rPr>
          <w:lang w:val="en-US"/>
        </w:rPr>
        <w:t xml:space="preserve"> </w:t>
      </w:r>
      <w:r>
        <w:rPr>
          <w:lang w:val="en-US"/>
        </w:rPr>
        <w:t>Playback ODU</w:t>
      </w:r>
      <w:bookmarkEnd w:id="223"/>
      <w:bookmarkEnd w:id="224"/>
      <w:bookmarkEnd w:id="225"/>
    </w:p>
    <w:p w14:paraId="090BFB2E" w14:textId="77777777" w:rsidR="003940DF" w:rsidRPr="00D96E41" w:rsidRDefault="003940DF" w:rsidP="003940DF"/>
    <w:p w14:paraId="2BAFCDDB" w14:textId="77777777" w:rsidR="003940DF" w:rsidRPr="00D96E41" w:rsidRDefault="003940DF" w:rsidP="003940DF">
      <w:r w:rsidRPr="00D96E41">
        <w:lastRenderedPageBreak/>
        <w:t>Playback ODU provides presentation of the all recorded data (playback) in an ODU ordinary graphic environment (all usual operations such as radar image control, scaling, off-centring, electronic measurements are accessible in the playback). Following additional features are available during playback:</w:t>
      </w:r>
    </w:p>
    <w:p w14:paraId="1279229A" w14:textId="77777777" w:rsidR="003940DF" w:rsidRPr="00D96E41" w:rsidRDefault="003940DF" w:rsidP="003940DF">
      <w:pPr>
        <w:pStyle w:val="ListBulletAlternative"/>
        <w:spacing w:before="0" w:after="140"/>
      </w:pPr>
      <w:r w:rsidRPr="00D96E41">
        <w:t>Selecting playback fragment.</w:t>
      </w:r>
    </w:p>
    <w:p w14:paraId="4C3131D4" w14:textId="77777777" w:rsidR="003940DF" w:rsidRPr="00D96E41" w:rsidRDefault="003940DF" w:rsidP="003940DF">
      <w:pPr>
        <w:pStyle w:val="ListBulletAlternative"/>
        <w:spacing w:before="0" w:after="140"/>
      </w:pPr>
      <w:r w:rsidRPr="00D96E41">
        <w:t>Increasing/decreasing speed of playback.</w:t>
      </w:r>
    </w:p>
    <w:p w14:paraId="16518196" w14:textId="77777777" w:rsidR="003940DF" w:rsidRPr="00D96E41" w:rsidRDefault="003940DF" w:rsidP="003940DF">
      <w:pPr>
        <w:pStyle w:val="ListBulletAlternative"/>
        <w:spacing w:before="0" w:after="140"/>
      </w:pPr>
      <w:r w:rsidRPr="00D96E41">
        <w:t>Displaying of recorded tracks with possibility to select any combination of tracks for playing back.</w:t>
      </w:r>
    </w:p>
    <w:p w14:paraId="4FE51CBA" w14:textId="77777777" w:rsidR="003940DF" w:rsidRPr="00D96E41" w:rsidRDefault="003940DF" w:rsidP="003940DF">
      <w:pPr>
        <w:pStyle w:val="ListBulletAlternative"/>
        <w:spacing w:before="0" w:after="140"/>
      </w:pPr>
      <w:r w:rsidRPr="00D96E41">
        <w:t>Searching for recorded fragment by user specified criteria (target name, MMSI, Callsign).</w:t>
      </w:r>
    </w:p>
    <w:p w14:paraId="238BDF1E" w14:textId="77777777" w:rsidR="003940DF" w:rsidRPr="00D96E41" w:rsidRDefault="003940DF" w:rsidP="003940DF">
      <w:pPr>
        <w:pStyle w:val="ListBulletAlternative"/>
        <w:spacing w:before="0" w:after="140"/>
      </w:pPr>
      <w:r w:rsidRPr="00D96E41">
        <w:t>Saving selected record fragment to specified drive\folder.</w:t>
      </w:r>
    </w:p>
    <w:p w14:paraId="47FB49AE" w14:textId="77777777" w:rsidR="003940DF" w:rsidRPr="00D96E41" w:rsidRDefault="003940DF" w:rsidP="003940DF">
      <w:pPr>
        <w:pStyle w:val="ListBulletAlternative"/>
        <w:spacing w:before="0" w:after="140"/>
      </w:pPr>
      <w:r w:rsidRPr="00D96E41">
        <w:t>Export tracked target data from selected fragment to text format.</w:t>
      </w:r>
    </w:p>
    <w:p w14:paraId="0E467281" w14:textId="77777777" w:rsidR="003940DF" w:rsidRPr="00D96E41" w:rsidRDefault="003940DF" w:rsidP="003940DF">
      <w:pPr>
        <w:pStyle w:val="ListBulletAlternative"/>
        <w:spacing w:before="0" w:after="140"/>
      </w:pPr>
      <w:r w:rsidRPr="00D96E41">
        <w:t>Export recorded audio data to Wav-format</w:t>
      </w:r>
    </w:p>
    <w:p w14:paraId="3FA36D9E" w14:textId="77777777" w:rsidR="003940DF" w:rsidRPr="00D96E41" w:rsidRDefault="003940DF" w:rsidP="003940DF">
      <w:pPr>
        <w:pStyle w:val="ListBulletAlternative"/>
        <w:spacing w:before="0" w:after="140"/>
      </w:pPr>
      <w:r w:rsidRPr="00D96E41">
        <w:t>Printing out of graphic image during playback.</w:t>
      </w:r>
    </w:p>
    <w:p w14:paraId="7BB12D6C" w14:textId="77777777" w:rsidR="003940DF" w:rsidRPr="00D96E41" w:rsidRDefault="003940DF" w:rsidP="003940DF">
      <w:pPr>
        <w:pStyle w:val="ListBulletAlternative"/>
        <w:spacing w:before="0" w:after="140"/>
      </w:pPr>
      <w:r w:rsidRPr="00D96E41">
        <w:t>Capture video-file from playback data.</w:t>
      </w:r>
    </w:p>
    <w:p w14:paraId="57287F12" w14:textId="77777777" w:rsidR="003940DF" w:rsidRPr="00D96E41" w:rsidRDefault="003940DF" w:rsidP="003940DF">
      <w:pPr>
        <w:pStyle w:val="ListBulletAlternative"/>
        <w:spacing w:before="0" w:after="140"/>
      </w:pPr>
      <w:r w:rsidRPr="00D96E41">
        <w:t>Audio records analysis mode provides wide set of features for analysis of voice records:</w:t>
      </w:r>
    </w:p>
    <w:p w14:paraId="479FB2AD" w14:textId="77777777" w:rsidR="003940DF" w:rsidRPr="00D96E41" w:rsidRDefault="003940DF" w:rsidP="003940DF">
      <w:pPr>
        <w:pStyle w:val="ListBulletAlternative"/>
        <w:spacing w:before="0" w:after="140"/>
      </w:pPr>
      <w:r w:rsidRPr="00D96E41">
        <w:t>graphic presentation of voice activities in time line;</w:t>
      </w:r>
    </w:p>
    <w:p w14:paraId="54966838" w14:textId="77777777" w:rsidR="003940DF" w:rsidRPr="00D96E41" w:rsidRDefault="003940DF" w:rsidP="003940DF">
      <w:pPr>
        <w:pStyle w:val="ListBulletAlternative"/>
        <w:spacing w:before="0" w:after="140"/>
      </w:pPr>
      <w:r w:rsidRPr="00D96E41">
        <w:t>continuous playing back of audio records without “holes”;</w:t>
      </w:r>
    </w:p>
    <w:p w14:paraId="2929103A" w14:textId="77777777" w:rsidR="003940DF" w:rsidRPr="00D96E41" w:rsidRDefault="003940DF" w:rsidP="003940DF">
      <w:pPr>
        <w:pStyle w:val="ListBulletAlternative"/>
        <w:spacing w:before="0" w:after="140"/>
      </w:pPr>
      <w:r w:rsidRPr="00D96E41">
        <w:t>selecting of audio fragment for continuous repeating.</w:t>
      </w:r>
    </w:p>
    <w:p w14:paraId="2760396B" w14:textId="77777777" w:rsidR="003940DF" w:rsidRPr="00932EBB" w:rsidRDefault="003940DF" w:rsidP="003940DF"/>
    <w:p w14:paraId="31878820" w14:textId="77777777" w:rsidR="003940DF" w:rsidRPr="004A0D2D" w:rsidRDefault="003940DF" w:rsidP="003940DF">
      <w:pPr>
        <w:rPr>
          <w:rFonts w:ascii="Calibri" w:hAnsi="Calibri"/>
          <w:i/>
          <w:iCs/>
          <w:color w:val="000000" w:themeColor="text1"/>
          <w:szCs w:val="18"/>
          <w:lang w:val="en-GB"/>
        </w:rPr>
      </w:pPr>
      <w:r>
        <w:rPr>
          <w:lang w:val="en-GB"/>
        </w:rPr>
        <w:br w:type="page"/>
      </w:r>
    </w:p>
    <w:p w14:paraId="3041C9AC" w14:textId="77777777" w:rsidR="003940DF" w:rsidRPr="003940DF" w:rsidRDefault="003940DF" w:rsidP="00065754">
      <w:pPr>
        <w:spacing w:after="200"/>
        <w:jc w:val="center"/>
        <w:rPr>
          <w:rFonts w:cs="Arial"/>
          <w:i/>
          <w:color w:val="000000" w:themeColor="text1"/>
          <w:szCs w:val="18"/>
          <w:lang w:val="en-GB"/>
        </w:rPr>
      </w:pPr>
    </w:p>
    <w:p w14:paraId="0CAE9DEF" w14:textId="54CD6014" w:rsidR="00731551" w:rsidRPr="00A81559" w:rsidRDefault="00731551" w:rsidP="00715D7F">
      <w:pPr>
        <w:pStyle w:val="Heading1"/>
        <w:rPr>
          <w:rFonts w:cs="Arial"/>
          <w:b w:val="0"/>
        </w:rPr>
      </w:pPr>
      <w:bookmarkStart w:id="226" w:name="_Toc118194454"/>
      <w:r w:rsidRPr="00A81559">
        <w:rPr>
          <w:rFonts w:cs="Arial"/>
          <w:lang w:val="en-US"/>
        </w:rPr>
        <w:lastRenderedPageBreak/>
        <w:t>Terms and abbreviations</w:t>
      </w:r>
      <w:bookmarkEnd w:id="226"/>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proofErr w:type="spellStart"/>
            <w:r w:rsidRPr="00A81559">
              <w:rPr>
                <w:rFonts w:cs="Arial"/>
                <w:sz w:val="20"/>
                <w:lang w:val="en-US"/>
              </w:rPr>
              <w:t>AtoN</w:t>
            </w:r>
            <w:proofErr w:type="spellEnd"/>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L.A</w:t>
            </w:r>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proofErr w:type="spellStart"/>
            <w:r w:rsidRPr="00A81559">
              <w:rPr>
                <w:rFonts w:cs="Arial"/>
                <w:sz w:val="20"/>
                <w:lang w:val="en-US"/>
              </w:rPr>
              <w:t>SafeSeaNet</w:t>
            </w:r>
            <w:proofErr w:type="spellEnd"/>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lastRenderedPageBreak/>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70"/>
          <w:footerReference w:type="first" r:id="rId71"/>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D33B52"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E07A36">
        <w:rPr>
          <w:rFonts w:cs="Arial"/>
          <w:color w:val="auto"/>
          <w:lang w:val="en-US"/>
        </w:rPr>
        <w:t>System 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1C223FB7"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E07A36">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0549E0F3"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AE41C8">
        <w:rPr>
          <w:rFonts w:cs="Arial"/>
          <w:noProof/>
          <w:color w:val="auto"/>
        </w:rPr>
        <w:t>Nov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proofErr w:type="spellStart"/>
      <w:r w:rsidRPr="00A81559">
        <w:rPr>
          <w:rFonts w:cs="Arial"/>
        </w:rPr>
        <w:t>Wärtsilä</w:t>
      </w:r>
      <w:proofErr w:type="spellEnd"/>
      <w:r w:rsidRPr="00A81559">
        <w:rPr>
          <w:rFonts w:cs="Arial"/>
        </w:rPr>
        <w:t xml:space="preserve">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7D970D5B" w:rsidR="0091191A" w:rsidRPr="00A81559" w:rsidRDefault="0091191A" w:rsidP="0091191A">
      <w:pPr>
        <w:tabs>
          <w:tab w:val="left" w:pos="6783"/>
        </w:tabs>
        <w:rPr>
          <w:rFonts w:cs="Arial"/>
          <w:lang w:val="en-US"/>
        </w:rPr>
      </w:pPr>
      <w:r w:rsidRPr="00A81559">
        <w:rPr>
          <w:rFonts w:cs="Arial"/>
        </w:rPr>
        <w:t xml:space="preserve">Web: </w:t>
      </w:r>
      <w:hyperlink r:id="rId72"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D86A" w14:textId="77777777" w:rsidR="004E3321" w:rsidRDefault="004E3321">
      <w:pPr>
        <w:spacing w:after="0"/>
      </w:pPr>
      <w:r>
        <w:separator/>
      </w:r>
    </w:p>
  </w:endnote>
  <w:endnote w:type="continuationSeparator" w:id="0">
    <w:p w14:paraId="6CBBEAAB" w14:textId="77777777" w:rsidR="004E3321" w:rsidRDefault="004E3321">
      <w:pPr>
        <w:spacing w:after="0"/>
      </w:pPr>
      <w:r>
        <w:continuationSeparator/>
      </w:r>
    </w:p>
  </w:endnote>
  <w:endnote w:type="continuationNotice" w:id="1">
    <w:p w14:paraId="64BB2112" w14:textId="77777777" w:rsidR="004E3321" w:rsidRDefault="004E33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Wingdings3">
    <w:altName w:val="Microsoft JhengHei"/>
    <w:panose1 w:val="00000000000000000000"/>
    <w:charset w:val="88"/>
    <w:family w:val="auto"/>
    <w:notTrueType/>
    <w:pitch w:val="default"/>
    <w:sig w:usb0="00000001" w:usb1="08080000" w:usb2="00000010" w:usb3="00000000" w:csb0="00100000" w:csb1="00000000"/>
  </w:font>
  <w:font w:name="HelveticaNeueLTStd-Roman">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9AC6" w14:textId="77777777" w:rsidR="004E3321" w:rsidRDefault="004E3321">
      <w:pPr>
        <w:spacing w:after="0"/>
      </w:pPr>
      <w:r>
        <w:separator/>
      </w:r>
    </w:p>
  </w:footnote>
  <w:footnote w:type="continuationSeparator" w:id="0">
    <w:p w14:paraId="44D9BBBC" w14:textId="77777777" w:rsidR="004E3321" w:rsidRDefault="004E3321">
      <w:pPr>
        <w:spacing w:after="0"/>
      </w:pPr>
      <w:r>
        <w:continuationSeparator/>
      </w:r>
    </w:p>
  </w:footnote>
  <w:footnote w:type="continuationNotice" w:id="1">
    <w:p w14:paraId="649514BB" w14:textId="77777777" w:rsidR="004E3321" w:rsidRDefault="004E33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875"/>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3321"/>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3F88"/>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41C8"/>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003C"/>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213C"/>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hyperlink" Target="http://www.wartsila.com"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2.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5621</Words>
  <Characters>32043</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37589</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17</cp:revision>
  <cp:lastPrinted>2022-09-30T16:07:00Z</cp:lastPrinted>
  <dcterms:created xsi:type="dcterms:W3CDTF">2022-11-03T13:33:00Z</dcterms:created>
  <dcterms:modified xsi:type="dcterms:W3CDTF">2022-11-23T09:44: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